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2C" w:rsidRDefault="008F335F">
      <w:pPr>
        <w:spacing w:before="69"/>
        <w:ind w:left="273"/>
        <w:jc w:val="center"/>
        <w:rPr>
          <w:b/>
          <w:i/>
          <w:sz w:val="28"/>
        </w:rPr>
      </w:pPr>
      <w:r>
        <w:pict>
          <v:group id="_x0000_s3846" style="position:absolute;left:0;text-align:left;margin-left:24pt;margin-top:24pt;width:547.35pt;height:793.95pt;z-index:-95032;mso-position-horizontal-relative:page;mso-position-vertical-relative:page" coordorigin="480,480" coordsize="10947,15879">
            <v:line id="_x0000_s4078" style="position:absolute" from="589,16001" to="589,16204" strokecolor="navy" strokeweight="1.61714mm"/>
            <v:line id="_x0000_s4077" style="position:absolute" from="543,16250" to="838,16250" strokecolor="navy" strokeweight="1.61714mm"/>
            <v:line id="_x0000_s4076" style="position:absolute" from="480,16054" to="697,16054" strokeweight=".22011mm"/>
            <v:line id="_x0000_s4075" style="position:absolute" from="706,16048" to="706,16358" strokeweight=".23706mm"/>
            <v:line id="_x0000_s4074" style="position:absolute" from="480,16352" to="697,16352" strokeweight=".23706mm"/>
            <v:line id="_x0000_s4073" style="position:absolute" from="487,16126" to="487,16358" strokeweight=".23706mm"/>
            <v:line id="_x0000_s4072" style="position:absolute" from="480,16132" to="776,16132" strokeweight=".22011mm"/>
            <v:line id="_x0000_s4071" style="position:absolute" from="769,16126" to="769,16358" strokeweight=".24553mm"/>
            <v:rect id="_x0000_s4070" style="position:absolute;left:761;top:16344;width:77;height:14" fillcolor="black" stroked="f"/>
            <v:line id="_x0000_s4069" style="position:absolute" from="840,16250" to="1203,16250" strokecolor="navy" strokeweight="1.61714mm"/>
            <v:line id="_x0000_s4068" style="position:absolute" from="840,16352" to="1203,16352" strokeweight=".23706mm"/>
            <v:line id="_x0000_s4067" style="position:absolute" from="1205,16250" to="1568,16250" strokecolor="navy" strokeweight="1.61714mm"/>
            <v:line id="_x0000_s4066" style="position:absolute" from="1205,16352" to="1568,16352" strokeweight=".23706mm"/>
            <v:line id="_x0000_s4065" style="position:absolute" from="1570,16250" to="1932,16250" strokecolor="navy" strokeweight="1.61714mm"/>
            <v:line id="_x0000_s4064" style="position:absolute" from="1570,16352" to="1932,16352" strokeweight=".23706mm"/>
            <v:line id="_x0000_s4063" style="position:absolute" from="1935,16250" to="2298,16250" strokecolor="navy" strokeweight="1.61714mm"/>
            <v:line id="_x0000_s4062" style="position:absolute" from="1935,16352" to="2298,16352" strokeweight=".23706mm"/>
            <v:line id="_x0000_s4061" style="position:absolute" from="2300,16250" to="2662,16250" strokecolor="navy" strokeweight="1.61714mm"/>
            <v:line id="_x0000_s4060" style="position:absolute" from="2300,16352" to="2662,16352" strokeweight=".23706mm"/>
            <v:line id="_x0000_s4059" style="position:absolute" from="2664,16250" to="3027,16250" strokecolor="navy" strokeweight="1.61714mm"/>
            <v:line id="_x0000_s4058" style="position:absolute" from="2664,16352" to="3027,16352" strokeweight=".23706mm"/>
            <v:line id="_x0000_s4057" style="position:absolute" from="3029,16250" to="3392,16250" strokecolor="navy" strokeweight="1.61714mm"/>
            <v:line id="_x0000_s4056" style="position:absolute" from="3029,16352" to="3392,16352" strokeweight=".23706mm"/>
            <v:line id="_x0000_s4055" style="position:absolute" from="3394,16250" to="3757,16250" strokecolor="navy" strokeweight="1.61714mm"/>
            <v:line id="_x0000_s4054" style="position:absolute" from="3394,16352" to="3757,16352" strokeweight=".23706mm"/>
            <v:line id="_x0000_s4053" style="position:absolute" from="3759,16250" to="4122,16250" strokecolor="navy" strokeweight="1.61714mm"/>
            <v:line id="_x0000_s4052" style="position:absolute" from="3759,16352" to="4122,16352" strokeweight=".23706mm"/>
            <v:line id="_x0000_s4051" style="position:absolute" from="4124,16250" to="4487,16250" strokecolor="navy" strokeweight="1.61714mm"/>
            <v:line id="_x0000_s4050" style="position:absolute" from="4124,16352" to="4487,16352" strokeweight=".23706mm"/>
            <v:line id="_x0000_s4049" style="position:absolute" from="4489,16250" to="4852,16250" strokecolor="navy" strokeweight="1.61714mm"/>
            <v:line id="_x0000_s4048" style="position:absolute" from="4489,16352" to="4852,16352" strokeweight=".23706mm"/>
            <v:line id="_x0000_s4047" style="position:absolute" from="4854,16250" to="5217,16250" strokecolor="navy" strokeweight="1.61714mm"/>
            <v:line id="_x0000_s4046" style="position:absolute" from="4854,16352" to="5217,16352" strokeweight=".23706mm"/>
            <v:line id="_x0000_s4045" style="position:absolute" from="5219,16250" to="5581,16250" strokecolor="navy" strokeweight="1.61714mm"/>
            <v:line id="_x0000_s4044" style="position:absolute" from="5219,16352" to="5581,16352" strokeweight=".23706mm"/>
            <v:line id="_x0000_s4043" style="position:absolute" from="5583,16250" to="5946,16250" strokecolor="navy" strokeweight="1.61714mm"/>
            <v:line id="_x0000_s4042" style="position:absolute" from="5583,16352" to="5946,16352" strokeweight=".23706mm"/>
            <v:line id="_x0000_s4041" style="position:absolute" from="5949,16250" to="6311,16250" strokecolor="navy" strokeweight="1.61714mm"/>
            <v:line id="_x0000_s4040" style="position:absolute" from="5949,16352" to="6311,16352" strokeweight=".23706mm"/>
            <v:line id="_x0000_s4039" style="position:absolute" from="6313,16250" to="6676,16250" strokecolor="navy" strokeweight="1.61714mm"/>
            <v:line id="_x0000_s4038" style="position:absolute" from="6313,16352" to="6676,16352" strokeweight=".23706mm"/>
            <v:line id="_x0000_s4037" style="position:absolute" from="6678,16250" to="7041,16250" strokecolor="navy" strokeweight="1.61714mm"/>
            <v:line id="_x0000_s4036" style="position:absolute" from="6678,16352" to="7041,16352" strokeweight=".23706mm"/>
            <v:line id="_x0000_s4035" style="position:absolute" from="7043,16250" to="7406,16250" strokecolor="navy" strokeweight="1.61714mm"/>
            <v:line id="_x0000_s4034" style="position:absolute" from="7043,16352" to="7406,16352" strokeweight=".23706mm"/>
            <v:line id="_x0000_s4033" style="position:absolute" from="7408,16250" to="7771,16250" strokecolor="navy" strokeweight="1.61714mm"/>
            <v:line id="_x0000_s4032" style="position:absolute" from="7408,16352" to="7771,16352" strokeweight=".23706mm"/>
            <v:line id="_x0000_s4031" style="position:absolute" from="7773,16250" to="8135,16250" strokecolor="navy" strokeweight="1.61714mm"/>
            <v:line id="_x0000_s4030" style="position:absolute" from="7773,16352" to="8135,16352" strokeweight=".23706mm"/>
            <v:line id="_x0000_s4029" style="position:absolute" from="8137,16250" to="8500,16250" strokecolor="navy" strokeweight="1.61714mm"/>
            <v:line id="_x0000_s4028" style="position:absolute" from="8137,16352" to="8500,16352" strokeweight=".23706mm"/>
            <v:line id="_x0000_s4027" style="position:absolute" from="8503,16250" to="8865,16250" strokecolor="navy" strokeweight="1.61714mm"/>
            <v:line id="_x0000_s4026" style="position:absolute" from="8503,16352" to="8865,16352" strokeweight=".23706mm"/>
            <v:line id="_x0000_s4025" style="position:absolute" from="8868,16250" to="9230,16250" strokecolor="navy" strokeweight="1.61714mm"/>
            <v:line id="_x0000_s4024" style="position:absolute" from="8868,16352" to="9230,16352" strokeweight=".23706mm"/>
            <v:line id="_x0000_s4023" style="position:absolute" from="9232,16250" to="9598,16250" strokecolor="navy" strokeweight="1.61714mm"/>
            <v:line id="_x0000_s4022" style="position:absolute" from="9232,16352" to="9598,16352" strokeweight=".23706mm"/>
            <v:line id="_x0000_s4021" style="position:absolute" from="9600,16250" to="9965,16250" strokecolor="navy" strokeweight="1.61714mm"/>
            <v:line id="_x0000_s4020" style="position:absolute" from="9600,16352" to="9965,16352" strokeweight=".23706mm"/>
            <v:line id="_x0000_s4019" style="position:absolute" from="9967,16250" to="10332,16250" strokecolor="navy" strokeweight="1.61714mm"/>
            <v:line id="_x0000_s4018" style="position:absolute" from="9967,16352" to="10332,16352" strokeweight=".23706mm"/>
            <v:line id="_x0000_s4017" style="position:absolute" from="10334,16250" to="10699,16250" strokecolor="navy" strokeweight="1.61714mm"/>
            <v:line id="_x0000_s4016" style="position:absolute" from="10334,16352" to="10699,16352" strokeweight=".23706mm"/>
            <v:line id="_x0000_s4015" style="position:absolute" from="10702,16250" to="11066,16250" strokecolor="navy" strokeweight="1.61714mm"/>
            <v:line id="_x0000_s4014" style="position:absolute" from="10702,16352" to="11066,16352" strokeweight=".23706mm"/>
            <v:line id="_x0000_s4013" style="position:absolute" from="11069,16250" to="11272,16250" strokecolor="navy" strokeweight="1.61714mm"/>
            <v:line id="_x0000_s4012" style="position:absolute" from="11318,16001" to="11318,16296" strokecolor="navy" strokeweight="1.61714mm"/>
            <v:rect id="_x0000_s4011" style="position:absolute;left:11068;top:16344;width:61;height:14" fillcolor="black" stroked="f"/>
            <v:line id="_x0000_s4010" style="position:absolute" from="11123,16141" to="11123,16358" strokeweight=".23706mm"/>
            <v:line id="_x0000_s4009" style="position:absolute" from="11116,16132" to="11426,16132" strokeweight=".22011mm"/>
            <v:line id="_x0000_s4008" style="position:absolute" from="11420,16141" to="11420,16358" strokeweight=".23706mm"/>
            <v:line id="_x0000_s4007" style="position:absolute" from="11194,16352" to="11426,16352" strokeweight=".23706mm"/>
            <v:line id="_x0000_s4006" style="position:absolute" from="11201,16063" to="11201,16358" strokeweight=".23706mm"/>
            <v:line id="_x0000_s4005" style="position:absolute" from="11194,16070" to="11426,16070" strokeweight=".23706mm"/>
            <v:line id="_x0000_s4004" style="position:absolute" from="635,589" to="838,589" strokecolor="navy" strokeweight="1.61714mm"/>
            <v:line id="_x0000_s4003" style="position:absolute" from="589,543" to="589,838" strokecolor="navy" strokeweight="1.61714mm"/>
            <v:rect id="_x0000_s4002" style="position:absolute;left:777;top:479;width:61;height:14" fillcolor="black" stroked="f"/>
            <v:line id="_x0000_s4001" style="position:absolute" from="784,480" to="784,697" strokeweight=".23706mm"/>
            <v:line id="_x0000_s4000" style="position:absolute" from="480,706" to="791,706" strokeweight=".23706mm"/>
            <v:line id="_x0000_s3999" style="position:absolute" from="487,480" to="487,697" strokeweight=".23706mm"/>
            <v:line id="_x0000_s3998" style="position:absolute" from="480,487" to="713,487" strokeweight=".23706mm"/>
            <v:line id="_x0000_s3997" style="position:absolute" from="706,480" to="706,775" strokeweight=".23706mm"/>
            <v:line id="_x0000_s3996" style="position:absolute" from="480,768" to="713,768" strokeweight=".23706mm"/>
            <v:line id="_x0000_s3995" style="position:absolute" from="840,589" to="1203,589" strokecolor="navy" strokeweight="1.61714mm"/>
            <v:line id="_x0000_s3994" style="position:absolute" from="840,487" to="1203,487" strokeweight=".23706mm"/>
            <v:line id="_x0000_s3993" style="position:absolute" from="1205,589" to="1568,589" strokecolor="navy" strokeweight="1.61714mm"/>
            <v:line id="_x0000_s3992" style="position:absolute" from="1205,487" to="1568,487" strokeweight=".23706mm"/>
            <v:line id="_x0000_s3991" style="position:absolute" from="1570,589" to="1932,589" strokecolor="navy" strokeweight="1.61714mm"/>
            <v:line id="_x0000_s3990" style="position:absolute" from="1570,487" to="1932,487" strokeweight=".23706mm"/>
            <v:line id="_x0000_s3989" style="position:absolute" from="1935,589" to="2298,589" strokecolor="navy" strokeweight="1.61714mm"/>
            <v:line id="_x0000_s3988" style="position:absolute" from="1935,487" to="2298,487" strokeweight=".23706mm"/>
            <v:line id="_x0000_s3987" style="position:absolute" from="2300,589" to="2662,589" strokecolor="navy" strokeweight="1.61714mm"/>
            <v:line id="_x0000_s3986" style="position:absolute" from="2300,487" to="2662,487" strokeweight=".23706mm"/>
            <v:line id="_x0000_s3985" style="position:absolute" from="2664,589" to="3027,589" strokecolor="navy" strokeweight="1.61714mm"/>
            <v:line id="_x0000_s3984" style="position:absolute" from="2664,487" to="3027,487" strokeweight=".23706mm"/>
            <v:line id="_x0000_s3983" style="position:absolute" from="3029,589" to="3392,589" strokecolor="navy" strokeweight="1.61714mm"/>
            <v:line id="_x0000_s3982" style="position:absolute" from="3029,487" to="3392,487" strokeweight=".23706mm"/>
            <v:line id="_x0000_s3981" style="position:absolute" from="3394,589" to="3757,589" strokecolor="navy" strokeweight="1.61714mm"/>
            <v:line id="_x0000_s3980" style="position:absolute" from="3394,487" to="3757,487" strokeweight=".23706mm"/>
            <v:line id="_x0000_s3979" style="position:absolute" from="3759,589" to="4122,589" strokecolor="navy" strokeweight="1.61714mm"/>
            <v:line id="_x0000_s3978" style="position:absolute" from="3759,487" to="4122,487" strokeweight=".23706mm"/>
            <v:line id="_x0000_s3977" style="position:absolute" from="4124,589" to="4487,589" strokecolor="navy" strokeweight="1.61714mm"/>
            <v:line id="_x0000_s3976" style="position:absolute" from="4124,487" to="4487,487" strokeweight=".23706mm"/>
            <v:line id="_x0000_s3975" style="position:absolute" from="4489,589" to="4852,589" strokecolor="navy" strokeweight="1.61714mm"/>
            <v:line id="_x0000_s3974" style="position:absolute" from="4489,487" to="4852,487" strokeweight=".23706mm"/>
            <v:line id="_x0000_s3973" style="position:absolute" from="4854,589" to="5217,589" strokecolor="navy" strokeweight="1.61714mm"/>
            <v:line id="_x0000_s3972" style="position:absolute" from="4854,487" to="5217,487" strokeweight=".23706mm"/>
            <v:line id="_x0000_s3971" style="position:absolute" from="5219,589" to="5581,589" strokecolor="navy" strokeweight="1.61714mm"/>
            <v:line id="_x0000_s3970" style="position:absolute" from="5219,487" to="5581,487" strokeweight=".23706mm"/>
            <v:line id="_x0000_s3969" style="position:absolute" from="5583,589" to="5946,589" strokecolor="navy" strokeweight="1.61714mm"/>
            <v:line id="_x0000_s3968" style="position:absolute" from="5583,487" to="5946,487" strokeweight=".23706mm"/>
            <v:line id="_x0000_s3967" style="position:absolute" from="5949,589" to="6311,589" strokecolor="navy" strokeweight="1.61714mm"/>
            <v:line id="_x0000_s3966" style="position:absolute" from="5949,487" to="6311,487" strokeweight=".23706mm"/>
            <v:line id="_x0000_s3965" style="position:absolute" from="6313,589" to="6676,589" strokecolor="navy" strokeweight="1.61714mm"/>
            <v:line id="_x0000_s3964" style="position:absolute" from="6313,487" to="6676,487" strokeweight=".23706mm"/>
            <v:line id="_x0000_s3963" style="position:absolute" from="6678,589" to="7041,589" strokecolor="navy" strokeweight="1.61714mm"/>
            <v:line id="_x0000_s3962" style="position:absolute" from="6678,487" to="7041,487" strokeweight=".23706mm"/>
            <v:line id="_x0000_s3961" style="position:absolute" from="7043,589" to="7406,589" strokecolor="navy" strokeweight="1.61714mm"/>
            <v:line id="_x0000_s3960" style="position:absolute" from="7043,487" to="7406,487" strokeweight=".23706mm"/>
            <v:line id="_x0000_s3959" style="position:absolute" from="7408,589" to="7771,589" strokecolor="navy" strokeweight="1.61714mm"/>
            <v:line id="_x0000_s3958" style="position:absolute" from="7408,487" to="7771,487" strokeweight=".23706mm"/>
            <v:line id="_x0000_s3957" style="position:absolute" from="7773,589" to="8135,589" strokecolor="navy" strokeweight="1.61714mm"/>
            <v:line id="_x0000_s3956" style="position:absolute" from="7773,487" to="8135,487" strokeweight=".23706mm"/>
            <v:line id="_x0000_s3955" style="position:absolute" from="8137,589" to="8500,589" strokecolor="navy" strokeweight="1.61714mm"/>
            <v:line id="_x0000_s3954" style="position:absolute" from="8137,487" to="8500,487" strokeweight=".23706mm"/>
            <v:line id="_x0000_s3953" style="position:absolute" from="8503,589" to="8865,589" strokecolor="navy" strokeweight="1.61714mm"/>
            <v:line id="_x0000_s3952" style="position:absolute" from="8503,487" to="8865,487" strokeweight=".23706mm"/>
            <v:line id="_x0000_s3951" style="position:absolute" from="8868,589" to="9230,589" strokecolor="navy" strokeweight="1.61714mm"/>
            <v:line id="_x0000_s3950" style="position:absolute" from="8868,487" to="9230,487" strokeweight=".23706mm"/>
            <v:line id="_x0000_s3949" style="position:absolute" from="9232,589" to="9598,589" strokecolor="navy" strokeweight="1.61714mm"/>
            <v:line id="_x0000_s3948" style="position:absolute" from="9232,487" to="9598,487" strokeweight=".23706mm"/>
            <v:line id="_x0000_s3947" style="position:absolute" from="9600,589" to="9965,589" strokecolor="navy" strokeweight="1.61714mm"/>
            <v:line id="_x0000_s3946" style="position:absolute" from="9600,487" to="9965,487" strokeweight=".23706mm"/>
            <v:line id="_x0000_s3945" style="position:absolute" from="9967,589" to="10332,589" strokecolor="navy" strokeweight="1.61714mm"/>
            <v:line id="_x0000_s3944" style="position:absolute" from="9967,487" to="10332,487" strokeweight=".23706mm"/>
            <v:line id="_x0000_s3943" style="position:absolute" from="10334,589" to="10699,589" strokecolor="navy" strokeweight="1.61714mm"/>
            <v:line id="_x0000_s3942" style="position:absolute" from="10334,487" to="10699,487" strokeweight=".23706mm"/>
            <v:line id="_x0000_s3941" style="position:absolute" from="10702,589" to="11066,589" strokecolor="navy" strokeweight="1.61714mm"/>
            <v:line id="_x0000_s3940" style="position:absolute" from="10702,487" to="11066,487" strokeweight=".23706mm"/>
            <v:line id="_x0000_s3939" style="position:absolute" from="11318,635" to="11318,838" strokecolor="navy" strokeweight="1.61714mm"/>
            <v:line id="_x0000_s3938" style="position:absolute" from="11069,589" to="11364,589" strokecolor="navy" strokeweight="1.61714mm"/>
            <v:line id="_x0000_s3937" style="position:absolute" from="11209,784" to="11426,784" strokeweight=".23706mm"/>
            <v:line id="_x0000_s3936" style="position:absolute" from="11201,480" to="11201,791" strokeweight=".23706mm"/>
            <v:line id="_x0000_s3935" style="position:absolute" from="11209,487" to="11426,487" strokeweight=".23706mm"/>
            <v:line id="_x0000_s3934" style="position:absolute" from="11420,480" to="11420,713" strokeweight=".23706mm"/>
            <v:line id="_x0000_s3933" style="position:absolute" from="11131,706" to="11426,706" strokeweight=".23706mm"/>
            <v:line id="_x0000_s3932" style="position:absolute" from="11138,480" to="11138,713" strokeweight=".23706mm"/>
            <v:rect id="_x0000_s3931" style="position:absolute;left:11068;top:479;width:76;height:14" fillcolor="black" stroked="f"/>
            <v:line id="_x0000_s3930" style="position:absolute" from="11318,840" to="11318,1208" strokecolor="navy" strokeweight="1.61714mm"/>
            <v:line id="_x0000_s3929" style="position:absolute" from="11318,1210" to="11318,1577" strokecolor="navy" strokeweight="1.61714mm"/>
            <v:line id="_x0000_s3928" style="position:absolute" from="11318,1579" to="11318,1947" strokecolor="navy" strokeweight="1.61714mm"/>
            <v:line id="_x0000_s3927" style="position:absolute" from="11318,1949" to="11318,2316" strokecolor="navy" strokeweight="1.61714mm"/>
            <v:line id="_x0000_s3926" style="position:absolute" from="11318,2319" to="11318,2686" strokecolor="navy" strokeweight="1.61714mm"/>
            <v:line id="_x0000_s3925" style="position:absolute" from="11318,2688" to="11318,3056" strokecolor="navy" strokeweight="1.61714mm"/>
            <v:line id="_x0000_s3924" style="position:absolute" from="11318,3058" to="11318,3426" strokecolor="navy" strokeweight="1.61714mm"/>
            <v:line id="_x0000_s3923" style="position:absolute" from="11318,3428" to="11318,3795" strokecolor="navy" strokeweight="1.61714mm"/>
            <v:line id="_x0000_s3922" style="position:absolute" from="11318,3797" to="11318,4165" strokecolor="navy" strokeweight="1.61714mm"/>
            <v:line id="_x0000_s3921" style="position:absolute" from="11318,4167" to="11318,4535" strokecolor="navy" strokeweight="1.61714mm"/>
            <v:line id="_x0000_s3920" style="position:absolute" from="11318,4537" to="11318,4904" strokecolor="navy" strokeweight="1.61714mm"/>
            <v:line id="_x0000_s3919" style="position:absolute" from="11318,4906" to="11318,5274" strokecolor="navy" strokeweight="1.61714mm"/>
            <v:line id="_x0000_s3918" style="position:absolute" from="11318,5276" to="11318,5643" strokecolor="navy" strokeweight="1.61714mm"/>
            <v:line id="_x0000_s3917" style="position:absolute" from="11318,5646" to="11318,6013" strokecolor="navy" strokeweight="1.61714mm"/>
            <v:line id="_x0000_s3916" style="position:absolute" from="11318,6015" to="11318,6383" strokecolor="navy" strokeweight="1.61714mm"/>
            <v:line id="_x0000_s3915" style="position:absolute" from="11318,6385" to="11318,6753" strokecolor="navy" strokeweight="1.61714mm"/>
            <v:line id="_x0000_s3914" style="position:absolute" from="11318,6755" to="11318,7122" strokecolor="navy" strokeweight="1.61714mm"/>
            <v:line id="_x0000_s3913" style="position:absolute" from="11318,7124" to="11318,7492" strokecolor="navy" strokeweight="1.61714mm"/>
            <v:line id="_x0000_s3912" style="position:absolute" from="11318,7494" to="11318,7861" strokecolor="navy" strokeweight="1.61714mm"/>
            <v:line id="_x0000_s3911" style="position:absolute" from="11318,7863" to="11318,8231" strokecolor="navy" strokeweight="1.61714mm"/>
            <v:line id="_x0000_s3910" style="position:absolute" from="11318,8233" to="11318,8601" strokecolor="navy" strokeweight="1.61714mm"/>
            <v:line id="_x0000_s3909" style="position:absolute" from="11318,8603" to="11318,8970" strokecolor="navy" strokeweight="1.61714mm"/>
            <v:line id="_x0000_s3908" style="position:absolute" from="11318,8973" to="11318,9340" strokecolor="navy" strokeweight="1.61714mm"/>
            <v:line id="_x0000_s3907" style="position:absolute" from="11318,9342" to="11318,9709" strokecolor="navy" strokeweight="1.61714mm"/>
            <v:line id="_x0000_s3906" style="position:absolute" from="11318,9712" to="11318,10080" strokecolor="navy" strokeweight="1.61714mm"/>
            <v:line id="_x0000_s3905" style="position:absolute" from="11318,10082" to="11318,10449" strokecolor="navy" strokeweight="1.61714mm"/>
            <v:line id="_x0000_s3904" style="position:absolute" from="11318,10451" to="11318,10819" strokecolor="navy" strokeweight="1.61714mm"/>
            <v:line id="_x0000_s3903" style="position:absolute" from="11318,10821" to="11318,11188" strokecolor="navy" strokeweight="1.61714mm"/>
            <v:line id="_x0000_s3902" style="position:absolute" from="11318,11190" to="11318,11558" strokecolor="navy" strokeweight="1.61714mm"/>
            <v:line id="_x0000_s3901" style="position:absolute" from="11318,11560" to="11318,11928" strokecolor="navy" strokeweight="1.61714mm"/>
            <v:line id="_x0000_s3900" style="position:absolute" from="11318,11930" to="11318,12297" strokecolor="navy" strokeweight="1.61714mm"/>
            <v:line id="_x0000_s3899" style="position:absolute" from="11318,12300" to="11318,12667" strokecolor="navy" strokeweight="1.61714mm"/>
            <v:line id="_x0000_s3898" style="position:absolute" from="11318,12669" to="11318,13036" strokecolor="navy" strokeweight="1.61714mm"/>
            <v:line id="_x0000_s3897" style="position:absolute" from="11318,13039" to="11318,13406" strokecolor="navy" strokeweight="1.61714mm"/>
            <v:line id="_x0000_s3896" style="position:absolute" from="11318,13408" to="11318,13776" strokecolor="navy" strokeweight="1.61714mm"/>
            <v:line id="_x0000_s3895" style="position:absolute" from="11318,13778" to="11318,14146" strokecolor="navy" strokeweight="1.61714mm"/>
            <v:line id="_x0000_s3894" style="position:absolute" from="11318,14148" to="11318,14515" strokecolor="navy" strokeweight="1.61714mm"/>
            <v:line id="_x0000_s3893" style="position:absolute" from="11318,14517" to="11318,14885" strokecolor="navy" strokeweight="1.61714mm"/>
            <v:line id="_x0000_s3892" style="position:absolute" from="11318,14887" to="11318,15254" strokecolor="navy" strokeweight="1.61714mm"/>
            <v:line id="_x0000_s3891" style="position:absolute" from="11318,15257" to="11318,15626" strokecolor="navy" strokeweight="1.61714mm"/>
            <v:line id="_x0000_s3890" style="position:absolute" from="11318,15629" to="11318,15998" strokecolor="navy" strokeweight="1.61714mm"/>
            <v:line id="_x0000_s3889" style="position:absolute" from="11420,778" to="11420,16077" strokeweight=".23706mm"/>
            <v:line id="_x0000_s3888" style="position:absolute" from="589,840" to="589,1208" strokecolor="navy" strokeweight="1.61714mm"/>
            <v:line id="_x0000_s3887" style="position:absolute" from="589,1210" to="589,1577" strokecolor="navy" strokeweight="1.61714mm"/>
            <v:line id="_x0000_s3886" style="position:absolute" from="589,1579" to="589,1947" strokecolor="navy" strokeweight="1.61714mm"/>
            <v:line id="_x0000_s3885" style="position:absolute" from="589,1949" to="589,2316" strokecolor="navy" strokeweight="1.61714mm"/>
            <v:line id="_x0000_s3884" style="position:absolute" from="589,2319" to="589,2686" strokecolor="navy" strokeweight="1.61714mm"/>
            <v:line id="_x0000_s3883" style="position:absolute" from="589,2688" to="589,3056" strokecolor="navy" strokeweight="1.61714mm"/>
            <v:line id="_x0000_s3882" style="position:absolute" from="589,3058" to="589,3426" strokecolor="navy" strokeweight="1.61714mm"/>
            <v:line id="_x0000_s3881" style="position:absolute" from="589,3428" to="589,3795" strokecolor="navy" strokeweight="1.61714mm"/>
            <v:line id="_x0000_s3880" style="position:absolute" from="589,3797" to="589,4165" strokecolor="navy" strokeweight="1.61714mm"/>
            <v:line id="_x0000_s3879" style="position:absolute" from="589,4167" to="589,4535" strokecolor="navy" strokeweight="1.61714mm"/>
            <v:line id="_x0000_s3878" style="position:absolute" from="589,4537" to="589,4904" strokecolor="navy" strokeweight="1.61714mm"/>
            <v:line id="_x0000_s3877" style="position:absolute" from="589,4906" to="589,5274" strokecolor="navy" strokeweight="1.61714mm"/>
            <v:line id="_x0000_s3876" style="position:absolute" from="589,5276" to="589,5643" strokecolor="navy" strokeweight="1.61714mm"/>
            <v:line id="_x0000_s3875" style="position:absolute" from="589,5646" to="589,6013" strokecolor="navy" strokeweight="1.61714mm"/>
            <v:line id="_x0000_s3874" style="position:absolute" from="589,6015" to="589,6383" strokecolor="navy" strokeweight="1.61714mm"/>
            <v:line id="_x0000_s3873" style="position:absolute" from="589,6385" to="589,6753" strokecolor="navy" strokeweight="1.61714mm"/>
            <v:line id="_x0000_s3872" style="position:absolute" from="589,6755" to="589,7122" strokecolor="navy" strokeweight="1.61714mm"/>
            <v:line id="_x0000_s3871" style="position:absolute" from="589,7124" to="589,7492" strokecolor="navy" strokeweight="1.61714mm"/>
            <v:line id="_x0000_s3870" style="position:absolute" from="589,7494" to="589,7861" strokecolor="navy" strokeweight="1.61714mm"/>
            <v:line id="_x0000_s3869" style="position:absolute" from="589,7863" to="589,8231" strokecolor="navy" strokeweight="1.61714mm"/>
            <v:line id="_x0000_s3868" style="position:absolute" from="589,8233" to="589,8601" strokecolor="navy" strokeweight="1.61714mm"/>
            <v:line id="_x0000_s3867" style="position:absolute" from="589,8603" to="589,8970" strokecolor="navy" strokeweight="1.61714mm"/>
            <v:line id="_x0000_s3866" style="position:absolute" from="589,8973" to="589,9340" strokecolor="navy" strokeweight="1.61714mm"/>
            <v:line id="_x0000_s3865" style="position:absolute" from="589,9342" to="589,9709" strokecolor="navy" strokeweight="1.61714mm"/>
            <v:line id="_x0000_s3864" style="position:absolute" from="589,9712" to="589,10080" strokecolor="navy" strokeweight="1.61714mm"/>
            <v:line id="_x0000_s3863" style="position:absolute" from="589,10082" to="589,10449" strokecolor="navy" strokeweight="1.61714mm"/>
            <v:line id="_x0000_s3862" style="position:absolute" from="589,10451" to="589,10819" strokecolor="navy" strokeweight="1.61714mm"/>
            <v:line id="_x0000_s3861" style="position:absolute" from="589,10821" to="589,11188" strokecolor="navy" strokeweight="1.61714mm"/>
            <v:line id="_x0000_s3860" style="position:absolute" from="589,11190" to="589,11558" strokecolor="navy" strokeweight="1.61714mm"/>
            <v:line id="_x0000_s3859" style="position:absolute" from="589,11560" to="589,11928" strokecolor="navy" strokeweight="1.61714mm"/>
            <v:line id="_x0000_s3858" style="position:absolute" from="589,11930" to="589,12297" strokecolor="navy" strokeweight="1.61714mm"/>
            <v:line id="_x0000_s3857" style="position:absolute" from="589,12300" to="589,12667" strokecolor="navy" strokeweight="1.61714mm"/>
            <v:line id="_x0000_s3856" style="position:absolute" from="589,12669" to="589,13036" strokecolor="navy" strokeweight="1.61714mm"/>
            <v:line id="_x0000_s3855" style="position:absolute" from="589,13039" to="589,13406" strokecolor="navy" strokeweight="1.61714mm"/>
            <v:line id="_x0000_s3854" style="position:absolute" from="589,13408" to="589,13776" strokecolor="navy" strokeweight="1.61714mm"/>
            <v:line id="_x0000_s3853" style="position:absolute" from="589,13778" to="589,14146" strokecolor="navy" strokeweight="1.61714mm"/>
            <v:line id="_x0000_s3852" style="position:absolute" from="589,14148" to="589,14515" strokecolor="navy" strokeweight="1.61714mm"/>
            <v:line id="_x0000_s3851" style="position:absolute" from="589,14517" to="589,14885" strokecolor="navy" strokeweight="1.61714mm"/>
            <v:line id="_x0000_s3850" style="position:absolute" from="589,14887" to="589,15254" strokecolor="navy" strokeweight="1.61714mm"/>
            <v:line id="_x0000_s3849" style="position:absolute" from="589,15257" to="589,15626" strokecolor="navy" strokeweight="1.61714mm"/>
            <v:line id="_x0000_s3848" style="position:absolute" from="589,15629" to="589,15998" strokecolor="navy" strokeweight="1.61714mm"/>
            <v:line id="_x0000_s3847" style="position:absolute" from="487,762" to="487,16060" strokeweight=".23706mm"/>
            <w10:wrap anchorx="page" anchory="page"/>
          </v:group>
        </w:pict>
      </w:r>
      <w:r w:rsidR="00E76E6E">
        <w:rPr>
          <w:spacing w:val="-71"/>
          <w:sz w:val="28"/>
          <w:u w:val="thick"/>
        </w:rPr>
        <w:t xml:space="preserve"> </w:t>
      </w:r>
      <w:r w:rsidR="00E76E6E">
        <w:rPr>
          <w:b/>
          <w:i/>
          <w:sz w:val="28"/>
          <w:u w:val="thick"/>
        </w:rPr>
        <w:t>Муниципальное бюджетное дошкольное образовательное учреждение</w:t>
      </w:r>
    </w:p>
    <w:p w:rsidR="006B752C" w:rsidRDefault="00E76E6E">
      <w:pPr>
        <w:spacing w:before="3"/>
        <w:ind w:left="273"/>
        <w:jc w:val="center"/>
        <w:rPr>
          <w:b/>
          <w:i/>
          <w:sz w:val="28"/>
        </w:rPr>
      </w:pPr>
      <w:r>
        <w:rPr>
          <w:spacing w:val="-71"/>
          <w:sz w:val="28"/>
          <w:u w:val="thick"/>
        </w:rPr>
        <w:t xml:space="preserve"> </w:t>
      </w:r>
      <w:r w:rsidR="00423E43">
        <w:rPr>
          <w:b/>
          <w:i/>
          <w:sz w:val="28"/>
          <w:u w:val="thick"/>
        </w:rPr>
        <w:t xml:space="preserve">«Детский сад №1 «Аленушка» </w:t>
      </w:r>
      <w:proofErr w:type="gramStart"/>
      <w:r w:rsidR="00423E43">
        <w:rPr>
          <w:b/>
          <w:i/>
          <w:sz w:val="28"/>
          <w:u w:val="thick"/>
        </w:rPr>
        <w:t>с</w:t>
      </w:r>
      <w:proofErr w:type="gramEnd"/>
      <w:r w:rsidR="00423E43">
        <w:rPr>
          <w:b/>
          <w:i/>
          <w:sz w:val="28"/>
          <w:u w:val="thick"/>
        </w:rPr>
        <w:t>. Садовое</w:t>
      </w:r>
      <w:r>
        <w:rPr>
          <w:b/>
          <w:i/>
          <w:sz w:val="28"/>
          <w:u w:val="thick"/>
        </w:rPr>
        <w:t>»</w:t>
      </w: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rPr>
          <w:b/>
          <w:i/>
          <w:sz w:val="20"/>
        </w:rPr>
      </w:pPr>
    </w:p>
    <w:p w:rsidR="006B752C" w:rsidRDefault="006B752C">
      <w:pPr>
        <w:pStyle w:val="a3"/>
        <w:spacing w:before="7"/>
        <w:rPr>
          <w:b/>
          <w:i/>
        </w:rPr>
      </w:pPr>
    </w:p>
    <w:p w:rsidR="006B752C" w:rsidRDefault="00E76E6E">
      <w:pPr>
        <w:spacing w:before="84"/>
        <w:ind w:left="2834"/>
        <w:rPr>
          <w:b/>
          <w:sz w:val="40"/>
        </w:rPr>
      </w:pPr>
      <w:r>
        <w:rPr>
          <w:b/>
          <w:sz w:val="40"/>
        </w:rPr>
        <w:t>ПУБЛИЧНЫЙ ДОКЛАД</w:t>
      </w:r>
    </w:p>
    <w:p w:rsidR="006B752C" w:rsidRDefault="00E76E6E">
      <w:pPr>
        <w:spacing w:before="229" w:line="360" w:lineRule="auto"/>
        <w:ind w:left="272"/>
        <w:jc w:val="center"/>
        <w:rPr>
          <w:b/>
          <w:sz w:val="40"/>
        </w:rPr>
      </w:pPr>
      <w:r>
        <w:rPr>
          <w:b/>
          <w:sz w:val="40"/>
        </w:rPr>
        <w:t>за</w:t>
      </w:r>
      <w:r w:rsidR="00423E43">
        <w:rPr>
          <w:b/>
          <w:sz w:val="40"/>
        </w:rPr>
        <w:t xml:space="preserve">ведующего МБДОУ «Детский сад №1 «Аленушка» </w:t>
      </w:r>
      <w:proofErr w:type="spellStart"/>
      <w:r w:rsidR="00423E43">
        <w:rPr>
          <w:b/>
          <w:sz w:val="40"/>
        </w:rPr>
        <w:t>с</w:t>
      </w:r>
      <w:proofErr w:type="gramStart"/>
      <w:r w:rsidR="00423E43">
        <w:rPr>
          <w:b/>
          <w:sz w:val="40"/>
        </w:rPr>
        <w:t>.С</w:t>
      </w:r>
      <w:proofErr w:type="gramEnd"/>
      <w:r w:rsidR="00423E43">
        <w:rPr>
          <w:b/>
          <w:sz w:val="40"/>
        </w:rPr>
        <w:t>адовое</w:t>
      </w:r>
      <w:proofErr w:type="spellEnd"/>
      <w:r>
        <w:rPr>
          <w:b/>
          <w:sz w:val="40"/>
        </w:rPr>
        <w:t>»</w:t>
      </w:r>
    </w:p>
    <w:p w:rsidR="006B752C" w:rsidRDefault="00423E43">
      <w:pPr>
        <w:spacing w:line="413" w:lineRule="exact"/>
        <w:ind w:left="271"/>
        <w:jc w:val="center"/>
        <w:rPr>
          <w:b/>
          <w:sz w:val="36"/>
        </w:rPr>
      </w:pPr>
      <w:r>
        <w:rPr>
          <w:b/>
          <w:sz w:val="36"/>
        </w:rPr>
        <w:t>(2017-2018</w:t>
      </w:r>
      <w:r w:rsidR="00E76E6E">
        <w:rPr>
          <w:b/>
          <w:sz w:val="36"/>
        </w:rPr>
        <w:t xml:space="preserve"> учебный год)</w:t>
      </w: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rPr>
          <w:b/>
          <w:sz w:val="40"/>
        </w:rPr>
      </w:pPr>
    </w:p>
    <w:p w:rsidR="006B752C" w:rsidRDefault="006B752C">
      <w:pPr>
        <w:pStyle w:val="a3"/>
        <w:spacing w:before="6"/>
        <w:rPr>
          <w:b/>
          <w:sz w:val="41"/>
        </w:rPr>
      </w:pPr>
    </w:p>
    <w:p w:rsidR="006B752C" w:rsidRDefault="00E76E6E">
      <w:pPr>
        <w:pStyle w:val="a3"/>
        <w:spacing w:before="1"/>
        <w:ind w:left="273"/>
        <w:jc w:val="center"/>
      </w:pPr>
      <w:r>
        <w:t>2017г.</w:t>
      </w:r>
    </w:p>
    <w:p w:rsidR="006B752C" w:rsidRDefault="006B752C">
      <w:pPr>
        <w:jc w:val="center"/>
        <w:sectPr w:rsidR="006B752C">
          <w:headerReference w:type="default" r:id="rId9"/>
          <w:type w:val="continuous"/>
          <w:pgSz w:w="11910" w:h="16840"/>
          <w:pgMar w:top="800" w:right="720" w:bottom="280" w:left="1160" w:header="720" w:footer="720" w:gutter="0"/>
          <w:cols w:space="720"/>
        </w:sectPr>
      </w:pPr>
    </w:p>
    <w:p w:rsidR="006B752C" w:rsidRDefault="008F335F">
      <w:pPr>
        <w:pStyle w:val="a3"/>
        <w:tabs>
          <w:tab w:val="left" w:pos="1852"/>
          <w:tab w:val="left" w:pos="3420"/>
          <w:tab w:val="left" w:pos="4464"/>
          <w:tab w:val="left" w:pos="4824"/>
          <w:tab w:val="left" w:pos="6091"/>
          <w:tab w:val="left" w:pos="7806"/>
        </w:tabs>
        <w:spacing w:before="63" w:line="362" w:lineRule="auto"/>
        <w:ind w:left="400" w:right="127" w:firstLine="278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45" type="#_x0000_t202" style="position:absolute;left:0;text-align:left;margin-left:296.85pt;margin-top:28.55pt;width:21.05pt;height:15.55pt;z-index:-95008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201</w:t>
                  </w:r>
                </w:p>
              </w:txbxContent>
            </v:textbox>
            <w10:wrap anchorx="page" anchory="page"/>
          </v:shape>
        </w:pict>
      </w:r>
      <w:r>
        <w:pict>
          <v:shape id="_x0000_s3844" type="#_x0000_t202" style="position:absolute;left:0;text-align:left;margin-left:317.8pt;margin-top:28.55pt;width:16.35pt;height:15.55pt;z-index:-94984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7г.</w:t>
                  </w:r>
                </w:p>
              </w:txbxContent>
            </v:textbox>
            <w10:wrap anchorx="page" anchory="page"/>
          </v:shape>
        </w:pict>
      </w:r>
      <w:r>
        <w:pict>
          <v:group id="_x0000_s3609" style="position:absolute;left:0;text-align:left;margin-left:24pt;margin-top:24pt;width:547.35pt;height:793.95pt;z-index:-94888;mso-position-horizontal-relative:page;mso-position-vertical-relative:page" coordorigin="480,480" coordsize="10947,15879">
            <v:line id="_x0000_s3843" style="position:absolute" from="589,16001" to="589,16204" strokecolor="navy" strokeweight="1.61714mm"/>
            <v:line id="_x0000_s3842" style="position:absolute" from="543,16250" to="838,16250" strokecolor="navy" strokeweight="1.61714mm"/>
            <v:line id="_x0000_s3841" style="position:absolute" from="480,16054" to="697,16054" strokeweight=".22011mm"/>
            <v:line id="_x0000_s3840" style="position:absolute" from="706,16048" to="706,16358" strokeweight=".23706mm"/>
            <v:line id="_x0000_s3839" style="position:absolute" from="480,16352" to="697,16352" strokeweight=".23706mm"/>
            <v:line id="_x0000_s3838" style="position:absolute" from="487,16126" to="487,16358" strokeweight=".23706mm"/>
            <v:line id="_x0000_s3837" style="position:absolute" from="480,16132" to="776,16132" strokeweight=".22011mm"/>
            <v:line id="_x0000_s3836" style="position:absolute" from="769,16126" to="769,16358" strokeweight=".24553mm"/>
            <v:rect id="_x0000_s3835" style="position:absolute;left:761;top:16344;width:77;height:14" fillcolor="black" stroked="f"/>
            <v:line id="_x0000_s3834" style="position:absolute" from="840,16250" to="1203,16250" strokecolor="navy" strokeweight="1.61714mm"/>
            <v:line id="_x0000_s3833" style="position:absolute" from="840,16352" to="1203,16352" strokeweight=".23706mm"/>
            <v:line id="_x0000_s3832" style="position:absolute" from="1205,16250" to="1568,16250" strokecolor="navy" strokeweight="1.61714mm"/>
            <v:line id="_x0000_s3831" style="position:absolute" from="1205,16352" to="1568,16352" strokeweight=".23706mm"/>
            <v:line id="_x0000_s3830" style="position:absolute" from="1570,16250" to="1932,16250" strokecolor="navy" strokeweight="1.61714mm"/>
            <v:line id="_x0000_s3829" style="position:absolute" from="1570,16352" to="1932,16352" strokeweight=".23706mm"/>
            <v:line id="_x0000_s3828" style="position:absolute" from="1935,16250" to="2298,16250" strokecolor="navy" strokeweight="1.61714mm"/>
            <v:line id="_x0000_s3827" style="position:absolute" from="1935,16352" to="2298,16352" strokeweight=".23706mm"/>
            <v:line id="_x0000_s3826" style="position:absolute" from="2300,16250" to="2662,16250" strokecolor="navy" strokeweight="1.61714mm"/>
            <v:line id="_x0000_s3825" style="position:absolute" from="2300,16352" to="2662,16352" strokeweight=".23706mm"/>
            <v:line id="_x0000_s3824" style="position:absolute" from="2664,16250" to="3027,16250" strokecolor="navy" strokeweight="1.61714mm"/>
            <v:line id="_x0000_s3823" style="position:absolute" from="2664,16352" to="3027,16352" strokeweight=".23706mm"/>
            <v:line id="_x0000_s3822" style="position:absolute" from="3029,16250" to="3392,16250" strokecolor="navy" strokeweight="1.61714mm"/>
            <v:line id="_x0000_s3821" style="position:absolute" from="3029,16352" to="3392,16352" strokeweight=".23706mm"/>
            <v:line id="_x0000_s3820" style="position:absolute" from="3394,16250" to="3757,16250" strokecolor="navy" strokeweight="1.61714mm"/>
            <v:line id="_x0000_s3819" style="position:absolute" from="3394,16352" to="3757,16352" strokeweight=".23706mm"/>
            <v:line id="_x0000_s3818" style="position:absolute" from="3759,16250" to="4122,16250" strokecolor="navy" strokeweight="1.61714mm"/>
            <v:line id="_x0000_s3817" style="position:absolute" from="3759,16352" to="4122,16352" strokeweight=".23706mm"/>
            <v:line id="_x0000_s3816" style="position:absolute" from="4124,16250" to="4487,16250" strokecolor="navy" strokeweight="1.61714mm"/>
            <v:line id="_x0000_s3815" style="position:absolute" from="4124,16352" to="4487,16352" strokeweight=".23706mm"/>
            <v:line id="_x0000_s3814" style="position:absolute" from="4489,16250" to="4852,16250" strokecolor="navy" strokeweight="1.61714mm"/>
            <v:line id="_x0000_s3813" style="position:absolute" from="4489,16352" to="4852,16352" strokeweight=".23706mm"/>
            <v:line id="_x0000_s3812" style="position:absolute" from="4854,16250" to="5217,16250" strokecolor="navy" strokeweight="1.61714mm"/>
            <v:line id="_x0000_s3811" style="position:absolute" from="4854,16352" to="5217,16352" strokeweight=".23706mm"/>
            <v:line id="_x0000_s3810" style="position:absolute" from="5219,16250" to="5581,16250" strokecolor="navy" strokeweight="1.61714mm"/>
            <v:line id="_x0000_s3809" style="position:absolute" from="5219,16352" to="5581,16352" strokeweight=".23706mm"/>
            <v:line id="_x0000_s3808" style="position:absolute" from="5583,16250" to="5946,16250" strokecolor="navy" strokeweight="1.61714mm"/>
            <v:line id="_x0000_s3807" style="position:absolute" from="5583,16352" to="5946,16352" strokeweight=".23706mm"/>
            <v:line id="_x0000_s3806" style="position:absolute" from="5949,16250" to="6311,16250" strokecolor="navy" strokeweight="1.61714mm"/>
            <v:line id="_x0000_s3805" style="position:absolute" from="5949,16352" to="6311,16352" strokeweight=".23706mm"/>
            <v:line id="_x0000_s3804" style="position:absolute" from="6313,16250" to="6676,16250" strokecolor="navy" strokeweight="1.61714mm"/>
            <v:line id="_x0000_s3803" style="position:absolute" from="6313,16352" to="6676,16352" strokeweight=".23706mm"/>
            <v:line id="_x0000_s3802" style="position:absolute" from="6678,16250" to="7041,16250" strokecolor="navy" strokeweight="1.61714mm"/>
            <v:line id="_x0000_s3801" style="position:absolute" from="6678,16352" to="7041,16352" strokeweight=".23706mm"/>
            <v:line id="_x0000_s3800" style="position:absolute" from="7043,16250" to="7406,16250" strokecolor="navy" strokeweight="1.61714mm"/>
            <v:line id="_x0000_s3799" style="position:absolute" from="7043,16352" to="7406,16352" strokeweight=".23706mm"/>
            <v:line id="_x0000_s3798" style="position:absolute" from="7408,16250" to="7771,16250" strokecolor="navy" strokeweight="1.61714mm"/>
            <v:line id="_x0000_s3797" style="position:absolute" from="7408,16352" to="7771,16352" strokeweight=".23706mm"/>
            <v:line id="_x0000_s3796" style="position:absolute" from="7773,16250" to="8135,16250" strokecolor="navy" strokeweight="1.61714mm"/>
            <v:line id="_x0000_s3795" style="position:absolute" from="7773,16352" to="8135,16352" strokeweight=".23706mm"/>
            <v:line id="_x0000_s3794" style="position:absolute" from="8137,16250" to="8500,16250" strokecolor="navy" strokeweight="1.61714mm"/>
            <v:line id="_x0000_s3793" style="position:absolute" from="8137,16352" to="8500,16352" strokeweight=".23706mm"/>
            <v:line id="_x0000_s3792" style="position:absolute" from="8503,16250" to="8865,16250" strokecolor="navy" strokeweight="1.61714mm"/>
            <v:line id="_x0000_s3791" style="position:absolute" from="8503,16352" to="8865,16352" strokeweight=".23706mm"/>
            <v:line id="_x0000_s3790" style="position:absolute" from="8868,16250" to="9230,16250" strokecolor="navy" strokeweight="1.61714mm"/>
            <v:line id="_x0000_s3789" style="position:absolute" from="8868,16352" to="9230,16352" strokeweight=".23706mm"/>
            <v:line id="_x0000_s3788" style="position:absolute" from="9232,16250" to="9598,16250" strokecolor="navy" strokeweight="1.61714mm"/>
            <v:line id="_x0000_s3787" style="position:absolute" from="9232,16352" to="9598,16352" strokeweight=".23706mm"/>
            <v:line id="_x0000_s3786" style="position:absolute" from="9600,16250" to="9965,16250" strokecolor="navy" strokeweight="1.61714mm"/>
            <v:line id="_x0000_s3785" style="position:absolute" from="9600,16352" to="9965,16352" strokeweight=".23706mm"/>
            <v:line id="_x0000_s3784" style="position:absolute" from="9967,16250" to="10332,16250" strokecolor="navy" strokeweight="1.61714mm"/>
            <v:line id="_x0000_s3783" style="position:absolute" from="9967,16352" to="10332,16352" strokeweight=".23706mm"/>
            <v:line id="_x0000_s3782" style="position:absolute" from="10334,16250" to="10699,16250" strokecolor="navy" strokeweight="1.61714mm"/>
            <v:line id="_x0000_s3781" style="position:absolute" from="10334,16352" to="10699,16352" strokeweight=".23706mm"/>
            <v:line id="_x0000_s3780" style="position:absolute" from="10702,16250" to="11066,16250" strokecolor="navy" strokeweight="1.61714mm"/>
            <v:line id="_x0000_s3779" style="position:absolute" from="10702,16352" to="11066,16352" strokeweight=".23706mm"/>
            <v:line id="_x0000_s3778" style="position:absolute" from="11069,16250" to="11272,16250" strokecolor="navy" strokeweight="1.61714mm"/>
            <v:line id="_x0000_s3777" style="position:absolute" from="11318,16001" to="11318,16296" strokecolor="navy" strokeweight="1.61714mm"/>
            <v:rect id="_x0000_s3776" style="position:absolute;left:11068;top:16344;width:61;height:14" fillcolor="black" stroked="f"/>
            <v:line id="_x0000_s3775" style="position:absolute" from="11123,16141" to="11123,16358" strokeweight=".23706mm"/>
            <v:line id="_x0000_s3774" style="position:absolute" from="11116,16132" to="11426,16132" strokeweight=".22011mm"/>
            <v:line id="_x0000_s3773" style="position:absolute" from="11420,16141" to="11420,16358" strokeweight=".23706mm"/>
            <v:line id="_x0000_s3772" style="position:absolute" from="11194,16352" to="11426,16352" strokeweight=".23706mm"/>
            <v:line id="_x0000_s3771" style="position:absolute" from="11201,16063" to="11201,16358" strokeweight=".23706mm"/>
            <v:line id="_x0000_s3770" style="position:absolute" from="11194,16070" to="11426,16070" strokeweight=".23706mm"/>
            <v:line id="_x0000_s3769" style="position:absolute" from="635,589" to="838,589" strokecolor="navy" strokeweight="1.61714mm"/>
            <v:line id="_x0000_s3768" style="position:absolute" from="589,543" to="589,838" strokecolor="navy" strokeweight="1.61714mm"/>
            <v:rect id="_x0000_s3767" style="position:absolute;left:777;top:479;width:61;height:14" fillcolor="black" stroked="f"/>
            <v:line id="_x0000_s3766" style="position:absolute" from="784,480" to="784,697" strokeweight=".23706mm"/>
            <v:line id="_x0000_s3765" style="position:absolute" from="480,706" to="791,706" strokeweight=".23706mm"/>
            <v:line id="_x0000_s3764" style="position:absolute" from="487,480" to="487,697" strokeweight=".23706mm"/>
            <v:line id="_x0000_s3763" style="position:absolute" from="480,487" to="713,487" strokeweight=".23706mm"/>
            <v:line id="_x0000_s3762" style="position:absolute" from="706,480" to="706,775" strokeweight=".23706mm"/>
            <v:line id="_x0000_s3761" style="position:absolute" from="480,768" to="713,768" strokeweight=".23706mm"/>
            <v:line id="_x0000_s3760" style="position:absolute" from="840,589" to="1203,589" strokecolor="navy" strokeweight="1.61714mm"/>
            <v:line id="_x0000_s3759" style="position:absolute" from="840,487" to="1203,487" strokeweight=".23706mm"/>
            <v:line id="_x0000_s3758" style="position:absolute" from="1205,589" to="1568,589" strokecolor="navy" strokeweight="1.61714mm"/>
            <v:line id="_x0000_s3757" style="position:absolute" from="1205,487" to="1568,487" strokeweight=".23706mm"/>
            <v:line id="_x0000_s3756" style="position:absolute" from="1570,589" to="1932,589" strokecolor="navy" strokeweight="1.61714mm"/>
            <v:line id="_x0000_s3755" style="position:absolute" from="1570,487" to="1932,487" strokeweight=".23706mm"/>
            <v:line id="_x0000_s3754" style="position:absolute" from="1935,589" to="2298,589" strokecolor="navy" strokeweight="1.61714mm"/>
            <v:line id="_x0000_s3753" style="position:absolute" from="1935,487" to="2298,487" strokeweight=".23706mm"/>
            <v:line id="_x0000_s3752" style="position:absolute" from="2300,589" to="2662,589" strokecolor="navy" strokeweight="1.61714mm"/>
            <v:line id="_x0000_s3751" style="position:absolute" from="2300,487" to="2662,487" strokeweight=".23706mm"/>
            <v:line id="_x0000_s3750" style="position:absolute" from="2664,589" to="3027,589" strokecolor="navy" strokeweight="1.61714mm"/>
            <v:line id="_x0000_s3749" style="position:absolute" from="2664,487" to="3027,487" strokeweight=".23706mm"/>
            <v:line id="_x0000_s3748" style="position:absolute" from="3029,589" to="3392,589" strokecolor="navy" strokeweight="1.61714mm"/>
            <v:line id="_x0000_s3747" style="position:absolute" from="3029,487" to="3392,487" strokeweight=".23706mm"/>
            <v:line id="_x0000_s3746" style="position:absolute" from="3394,589" to="3757,589" strokecolor="navy" strokeweight="1.61714mm"/>
            <v:line id="_x0000_s3745" style="position:absolute" from="3394,487" to="3757,487" strokeweight=".23706mm"/>
            <v:line id="_x0000_s3744" style="position:absolute" from="3759,589" to="4122,589" strokecolor="navy" strokeweight="1.61714mm"/>
            <v:line id="_x0000_s3743" style="position:absolute" from="3759,487" to="4122,487" strokeweight=".23706mm"/>
            <v:line id="_x0000_s3742" style="position:absolute" from="4124,589" to="4487,589" strokecolor="navy" strokeweight="1.61714mm"/>
            <v:line id="_x0000_s3741" style="position:absolute" from="4124,487" to="4487,487" strokeweight=".23706mm"/>
            <v:line id="_x0000_s3740" style="position:absolute" from="4489,589" to="4852,589" strokecolor="navy" strokeweight="1.61714mm"/>
            <v:line id="_x0000_s3739" style="position:absolute" from="4489,487" to="4852,487" strokeweight=".23706mm"/>
            <v:line id="_x0000_s3738" style="position:absolute" from="4854,589" to="5217,589" strokecolor="navy" strokeweight="1.61714mm"/>
            <v:line id="_x0000_s3737" style="position:absolute" from="4854,487" to="5217,487" strokeweight=".23706mm"/>
            <v:line id="_x0000_s3736" style="position:absolute" from="5219,589" to="5581,589" strokecolor="navy" strokeweight="1.61714mm"/>
            <v:line id="_x0000_s3735" style="position:absolute" from="5219,487" to="5581,487" strokeweight=".23706mm"/>
            <v:line id="_x0000_s3734" style="position:absolute" from="5583,589" to="5946,589" strokecolor="navy" strokeweight="1.61714mm"/>
            <v:line id="_x0000_s3733" style="position:absolute" from="5583,487" to="5946,487" strokeweight=".23706mm"/>
            <v:shape id="_x0000_s3732" style="position:absolute;left:5948;top:479;width:363;height:359" coordorigin="5949,480" coordsize="363,359" o:spt="100" adj="0,,0" path="m6311,635r-362,l5949,838r362,l6311,635t,-155l5949,480r,63l6311,543r,-63e" stroked="f">
              <v:stroke joinstyle="round"/>
              <v:formulas/>
              <v:path arrowok="t" o:connecttype="segments"/>
            </v:shape>
            <v:rect id="_x0000_s3731" style="position:absolute;left:5948;top:542;width:363;height:92" fillcolor="navy" stroked="f"/>
            <v:line id="_x0000_s3730" style="position:absolute" from="5949,487" to="6311,487" strokeweight=".23706mm"/>
            <v:shape id="_x0000_s3729" style="position:absolute;left:6313;top:479;width:363;height:359" coordorigin="6313,480" coordsize="363,359" o:spt="100" adj="0,,0" path="m6676,635r-363,l6313,838r363,l6676,635t,-155l6313,480r,63l6676,543r,-63e" stroked="f">
              <v:stroke joinstyle="round"/>
              <v:formulas/>
              <v:path arrowok="t" o:connecttype="segments"/>
            </v:shape>
            <v:rect id="_x0000_s3728" style="position:absolute;left:6313;top:542;width:363;height:92" fillcolor="navy" stroked="f"/>
            <v:line id="_x0000_s3727" style="position:absolute" from="6313,487" to="6676,487" strokeweight=".23706mm"/>
            <v:line id="_x0000_s3726" style="position:absolute" from="6678,589" to="7041,589" strokecolor="navy" strokeweight="1.61714mm"/>
            <v:line id="_x0000_s3725" style="position:absolute" from="6678,487" to="7041,487" strokeweight=".23706mm"/>
            <v:line id="_x0000_s3724" style="position:absolute" from="7043,589" to="7406,589" strokecolor="navy" strokeweight="1.61714mm"/>
            <v:line id="_x0000_s3723" style="position:absolute" from="7043,487" to="7406,487" strokeweight=".23706mm"/>
            <v:line id="_x0000_s3722" style="position:absolute" from="7408,589" to="7771,589" strokecolor="navy" strokeweight="1.61714mm"/>
            <v:line id="_x0000_s3721" style="position:absolute" from="7408,487" to="7771,487" strokeweight=".23706mm"/>
            <v:line id="_x0000_s3720" style="position:absolute" from="7773,589" to="8135,589" strokecolor="navy" strokeweight="1.61714mm"/>
            <v:line id="_x0000_s3719" style="position:absolute" from="7773,487" to="8135,487" strokeweight=".23706mm"/>
            <v:line id="_x0000_s3718" style="position:absolute" from="8137,589" to="8500,589" strokecolor="navy" strokeweight="1.61714mm"/>
            <v:line id="_x0000_s3717" style="position:absolute" from="8137,487" to="8500,487" strokeweight=".23706mm"/>
            <v:line id="_x0000_s3716" style="position:absolute" from="8503,589" to="8865,589" strokecolor="navy" strokeweight="1.61714mm"/>
            <v:line id="_x0000_s3715" style="position:absolute" from="8503,487" to="8865,487" strokeweight=".23706mm"/>
            <v:line id="_x0000_s3714" style="position:absolute" from="8868,589" to="9230,589" strokecolor="navy" strokeweight="1.61714mm"/>
            <v:line id="_x0000_s3713" style="position:absolute" from="8868,487" to="9230,487" strokeweight=".23706mm"/>
            <v:line id="_x0000_s3712" style="position:absolute" from="9232,589" to="9598,589" strokecolor="navy" strokeweight="1.61714mm"/>
            <v:line id="_x0000_s3711" style="position:absolute" from="9232,487" to="9598,487" strokeweight=".23706mm"/>
            <v:line id="_x0000_s3710" style="position:absolute" from="9600,589" to="9965,589" strokecolor="navy" strokeweight="1.61714mm"/>
            <v:line id="_x0000_s3709" style="position:absolute" from="9600,487" to="9965,487" strokeweight=".23706mm"/>
            <v:line id="_x0000_s3708" style="position:absolute" from="9967,589" to="10332,589" strokecolor="navy" strokeweight="1.61714mm"/>
            <v:line id="_x0000_s3707" style="position:absolute" from="9967,487" to="10332,487" strokeweight=".23706mm"/>
            <v:line id="_x0000_s3706" style="position:absolute" from="10334,589" to="10699,589" strokecolor="navy" strokeweight="1.61714mm"/>
            <v:line id="_x0000_s3705" style="position:absolute" from="10334,487" to="10699,487" strokeweight=".23706mm"/>
            <v:line id="_x0000_s3704" style="position:absolute" from="10702,589" to="11066,589" strokecolor="navy" strokeweight="1.61714mm"/>
            <v:line id="_x0000_s3703" style="position:absolute" from="10702,487" to="11066,487" strokeweight=".23706mm"/>
            <v:line id="_x0000_s3702" style="position:absolute" from="11318,635" to="11318,838" strokecolor="navy" strokeweight="1.61714mm"/>
            <v:line id="_x0000_s3701" style="position:absolute" from="11069,589" to="11364,589" strokecolor="navy" strokeweight="1.61714mm"/>
            <v:line id="_x0000_s3700" style="position:absolute" from="11209,784" to="11426,784" strokeweight=".23706mm"/>
            <v:line id="_x0000_s3699" style="position:absolute" from="11201,480" to="11201,791" strokeweight=".23706mm"/>
            <v:line id="_x0000_s3698" style="position:absolute" from="11209,487" to="11426,487" strokeweight=".23706mm"/>
            <v:line id="_x0000_s3697" style="position:absolute" from="11420,480" to="11420,713" strokeweight=".23706mm"/>
            <v:line id="_x0000_s3696" style="position:absolute" from="11131,706" to="11426,706" strokeweight=".23706mm"/>
            <v:line id="_x0000_s3695" style="position:absolute" from="11138,480" to="11138,713" strokeweight=".23706mm"/>
            <v:rect id="_x0000_s3694" style="position:absolute;left:11068;top:479;width:76;height:14" fillcolor="black" stroked="f"/>
            <v:line id="_x0000_s3693" style="position:absolute" from="11318,840" to="11318,1208" strokecolor="navy" strokeweight="1.61714mm"/>
            <v:line id="_x0000_s3692" style="position:absolute" from="11318,1210" to="11318,1577" strokecolor="navy" strokeweight="1.61714mm"/>
            <v:line id="_x0000_s3691" style="position:absolute" from="11318,1579" to="11318,1947" strokecolor="navy" strokeweight="1.61714mm"/>
            <v:line id="_x0000_s3690" style="position:absolute" from="11318,1949" to="11318,2316" strokecolor="navy" strokeweight="1.61714mm"/>
            <v:line id="_x0000_s3689" style="position:absolute" from="11318,2319" to="11318,2686" strokecolor="navy" strokeweight="1.61714mm"/>
            <v:line id="_x0000_s3688" style="position:absolute" from="11318,2688" to="11318,3056" strokecolor="navy" strokeweight="1.61714mm"/>
            <v:line id="_x0000_s3687" style="position:absolute" from="11318,3058" to="11318,3426" strokecolor="navy" strokeweight="1.61714mm"/>
            <v:line id="_x0000_s3686" style="position:absolute" from="11318,3428" to="11318,3795" strokecolor="navy" strokeweight="1.61714mm"/>
            <v:line id="_x0000_s3685" style="position:absolute" from="11318,3797" to="11318,4165" strokecolor="navy" strokeweight="1.61714mm"/>
            <v:line id="_x0000_s3684" style="position:absolute" from="11318,4167" to="11318,4535" strokecolor="navy" strokeweight="1.61714mm"/>
            <v:line id="_x0000_s3683" style="position:absolute" from="11318,4537" to="11318,4904" strokecolor="navy" strokeweight="1.61714mm"/>
            <v:line id="_x0000_s3682" style="position:absolute" from="11318,4906" to="11318,5274" strokecolor="navy" strokeweight="1.61714mm"/>
            <v:line id="_x0000_s3681" style="position:absolute" from="11318,5276" to="11318,5643" strokecolor="navy" strokeweight="1.61714mm"/>
            <v:line id="_x0000_s3680" style="position:absolute" from="11318,5646" to="11318,6013" strokecolor="navy" strokeweight="1.61714mm"/>
            <v:line id="_x0000_s3679" style="position:absolute" from="11318,6015" to="11318,6383" strokecolor="navy" strokeweight="1.61714mm"/>
            <v:line id="_x0000_s3678" style="position:absolute" from="11318,6385" to="11318,6753" strokecolor="navy" strokeweight="1.61714mm"/>
            <v:line id="_x0000_s3677" style="position:absolute" from="11318,6755" to="11318,7122" strokecolor="navy" strokeweight="1.61714mm"/>
            <v:line id="_x0000_s3676" style="position:absolute" from="11318,7124" to="11318,7492" strokecolor="navy" strokeweight="1.61714mm"/>
            <v:line id="_x0000_s3675" style="position:absolute" from="11318,7494" to="11318,7861" strokecolor="navy" strokeweight="1.61714mm"/>
            <v:line id="_x0000_s3674" style="position:absolute" from="11318,7863" to="11318,8231" strokecolor="navy" strokeweight="1.61714mm"/>
            <v:line id="_x0000_s3673" style="position:absolute" from="11318,8233" to="11318,8601" strokecolor="navy" strokeweight="1.61714mm"/>
            <v:line id="_x0000_s3672" style="position:absolute" from="11318,8603" to="11318,8970" strokecolor="navy" strokeweight="1.61714mm"/>
            <v:line id="_x0000_s3671" style="position:absolute" from="11318,8973" to="11318,9340" strokecolor="navy" strokeweight="1.61714mm"/>
            <v:line id="_x0000_s3670" style="position:absolute" from="11318,9342" to="11318,9709" strokecolor="navy" strokeweight="1.61714mm"/>
            <v:line id="_x0000_s3669" style="position:absolute" from="11318,9712" to="11318,10080" strokecolor="navy" strokeweight="1.61714mm"/>
            <v:line id="_x0000_s3668" style="position:absolute" from="11318,10082" to="11318,10449" strokecolor="navy" strokeweight="1.61714mm"/>
            <v:line id="_x0000_s3667" style="position:absolute" from="11318,10451" to="11318,10819" strokecolor="navy" strokeweight="1.61714mm"/>
            <v:line id="_x0000_s3666" style="position:absolute" from="11318,10821" to="11318,11188" strokecolor="navy" strokeweight="1.61714mm"/>
            <v:line id="_x0000_s3665" style="position:absolute" from="11318,11190" to="11318,11558" strokecolor="navy" strokeweight="1.61714mm"/>
            <v:line id="_x0000_s3664" style="position:absolute" from="11318,11560" to="11318,11928" strokecolor="navy" strokeweight="1.61714mm"/>
            <v:line id="_x0000_s3663" style="position:absolute" from="11318,11930" to="11318,12297" strokecolor="navy" strokeweight="1.61714mm"/>
            <v:line id="_x0000_s3662" style="position:absolute" from="11318,12300" to="11318,12667" strokecolor="navy" strokeweight="1.61714mm"/>
            <v:line id="_x0000_s3661" style="position:absolute" from="11318,12669" to="11318,13036" strokecolor="navy" strokeweight="1.61714mm"/>
            <v:line id="_x0000_s3660" style="position:absolute" from="11318,13039" to="11318,13406" strokecolor="navy" strokeweight="1.61714mm"/>
            <v:line id="_x0000_s3659" style="position:absolute" from="11318,13408" to="11318,13776" strokecolor="navy" strokeweight="1.61714mm"/>
            <v:line id="_x0000_s3658" style="position:absolute" from="11318,13778" to="11318,14146" strokecolor="navy" strokeweight="1.61714mm"/>
            <v:line id="_x0000_s3657" style="position:absolute" from="11318,14148" to="11318,14515" strokecolor="navy" strokeweight="1.61714mm"/>
            <v:line id="_x0000_s3656" style="position:absolute" from="11318,14517" to="11318,14885" strokecolor="navy" strokeweight="1.61714mm"/>
            <v:line id="_x0000_s3655" style="position:absolute" from="11318,14887" to="11318,15254" strokecolor="navy" strokeweight="1.61714mm"/>
            <v:line id="_x0000_s3654" style="position:absolute" from="11318,15257" to="11318,15626" strokecolor="navy" strokeweight="1.61714mm"/>
            <v:line id="_x0000_s3653" style="position:absolute" from="11318,15629" to="11318,15998" strokecolor="navy" strokeweight="1.61714mm"/>
            <v:line id="_x0000_s3652" style="position:absolute" from="11420,778" to="11420,16077" strokeweight=".23706mm"/>
            <v:line id="_x0000_s3651" style="position:absolute" from="589,840" to="589,1208" strokecolor="navy" strokeweight="1.61714mm"/>
            <v:line id="_x0000_s3650" style="position:absolute" from="589,1210" to="589,1577" strokecolor="navy" strokeweight="1.61714mm"/>
            <v:line id="_x0000_s3649" style="position:absolute" from="589,1579" to="589,1947" strokecolor="navy" strokeweight="1.61714mm"/>
            <v:line id="_x0000_s3648" style="position:absolute" from="589,1949" to="589,2316" strokecolor="navy" strokeweight="1.61714mm"/>
            <v:line id="_x0000_s3647" style="position:absolute" from="589,2319" to="589,2686" strokecolor="navy" strokeweight="1.61714mm"/>
            <v:line id="_x0000_s3646" style="position:absolute" from="589,2688" to="589,3056" strokecolor="navy" strokeweight="1.61714mm"/>
            <v:line id="_x0000_s3645" style="position:absolute" from="589,3058" to="589,3426" strokecolor="navy" strokeweight="1.61714mm"/>
            <v:line id="_x0000_s3644" style="position:absolute" from="589,3428" to="589,3795" strokecolor="navy" strokeweight="1.61714mm"/>
            <v:line id="_x0000_s3643" style="position:absolute" from="589,3797" to="589,4165" strokecolor="navy" strokeweight="1.61714mm"/>
            <v:line id="_x0000_s3642" style="position:absolute" from="589,4167" to="589,4535" strokecolor="navy" strokeweight="1.61714mm"/>
            <v:line id="_x0000_s3641" style="position:absolute" from="589,4537" to="589,4904" strokecolor="navy" strokeweight="1.61714mm"/>
            <v:line id="_x0000_s3640" style="position:absolute" from="589,4906" to="589,5274" strokecolor="navy" strokeweight="1.61714mm"/>
            <v:line id="_x0000_s3639" style="position:absolute" from="589,5276" to="589,5643" strokecolor="navy" strokeweight="1.61714mm"/>
            <v:line id="_x0000_s3638" style="position:absolute" from="589,5646" to="589,6013" strokecolor="navy" strokeweight="1.61714mm"/>
            <v:line id="_x0000_s3637" style="position:absolute" from="589,6015" to="589,6383" strokecolor="navy" strokeweight="1.61714mm"/>
            <v:line id="_x0000_s3636" style="position:absolute" from="589,6385" to="589,6753" strokecolor="navy" strokeweight="1.61714mm"/>
            <v:line id="_x0000_s3635" style="position:absolute" from="589,6755" to="589,7122" strokecolor="navy" strokeweight="1.61714mm"/>
            <v:line id="_x0000_s3634" style="position:absolute" from="589,7124" to="589,7492" strokecolor="navy" strokeweight="1.61714mm"/>
            <v:line id="_x0000_s3633" style="position:absolute" from="589,7494" to="589,7861" strokecolor="navy" strokeweight="1.61714mm"/>
            <v:line id="_x0000_s3632" style="position:absolute" from="589,7863" to="589,8231" strokecolor="navy" strokeweight="1.61714mm"/>
            <v:line id="_x0000_s3631" style="position:absolute" from="589,8233" to="589,8601" strokecolor="navy" strokeweight="1.61714mm"/>
            <v:line id="_x0000_s3630" style="position:absolute" from="589,8603" to="589,8970" strokecolor="navy" strokeweight="1.61714mm"/>
            <v:line id="_x0000_s3629" style="position:absolute" from="589,8973" to="589,9340" strokecolor="navy" strokeweight="1.61714mm"/>
            <v:line id="_x0000_s3628" style="position:absolute" from="589,9342" to="589,9709" strokecolor="navy" strokeweight="1.61714mm"/>
            <v:line id="_x0000_s3627" style="position:absolute" from="589,9712" to="589,10080" strokecolor="navy" strokeweight="1.61714mm"/>
            <v:line id="_x0000_s3626" style="position:absolute" from="589,10082" to="589,10449" strokecolor="navy" strokeweight="1.61714mm"/>
            <v:line id="_x0000_s3625" style="position:absolute" from="589,10451" to="589,10819" strokecolor="navy" strokeweight="1.61714mm"/>
            <v:line id="_x0000_s3624" style="position:absolute" from="589,10821" to="589,11188" strokecolor="navy" strokeweight="1.61714mm"/>
            <v:line id="_x0000_s3623" style="position:absolute" from="589,11190" to="589,11558" strokecolor="navy" strokeweight="1.61714mm"/>
            <v:line id="_x0000_s3622" style="position:absolute" from="589,11560" to="589,11928" strokecolor="navy" strokeweight="1.61714mm"/>
            <v:line id="_x0000_s3621" style="position:absolute" from="589,11930" to="589,12297" strokecolor="navy" strokeweight="1.61714mm"/>
            <v:line id="_x0000_s3620" style="position:absolute" from="589,12300" to="589,12667" strokecolor="navy" strokeweight="1.61714mm"/>
            <v:line id="_x0000_s3619" style="position:absolute" from="589,12669" to="589,13036" strokecolor="navy" strokeweight="1.61714mm"/>
            <v:line id="_x0000_s3618" style="position:absolute" from="589,13039" to="589,13406" strokecolor="navy" strokeweight="1.61714mm"/>
            <v:line id="_x0000_s3617" style="position:absolute" from="589,13408" to="589,13776" strokecolor="navy" strokeweight="1.61714mm"/>
            <v:line id="_x0000_s3616" style="position:absolute" from="589,13778" to="589,14146" strokecolor="navy" strokeweight="1.61714mm"/>
            <v:line id="_x0000_s3615" style="position:absolute" from="589,14148" to="589,14515" strokecolor="navy" strokeweight="1.61714mm"/>
            <v:line id="_x0000_s3614" style="position:absolute" from="589,14517" to="589,14885" strokecolor="navy" strokeweight="1.61714mm"/>
            <v:line id="_x0000_s3613" style="position:absolute" from="589,14887" to="589,15254" strokecolor="navy" strokeweight="1.61714mm"/>
            <v:line id="_x0000_s3612" style="position:absolute" from="589,15257" to="589,15626" strokecolor="navy" strokeweight="1.61714mm"/>
            <v:line id="_x0000_s3611" style="position:absolute" from="589,15629" to="589,15998" strokecolor="navy" strokeweight="1.61714mm"/>
            <v:line id="_x0000_s3610" style="position:absolute" from="487,762" to="487,16060" strokeweight=".23706mm"/>
            <w10:wrap anchorx="page" anchory="page"/>
          </v:group>
        </w:pict>
      </w:r>
      <w:r w:rsidR="00E76E6E">
        <w:t>Данный</w:t>
      </w:r>
      <w:r w:rsidR="00E76E6E">
        <w:tab/>
        <w:t>публичный</w:t>
      </w:r>
      <w:r w:rsidR="00E76E6E">
        <w:tab/>
        <w:t>доклад</w:t>
      </w:r>
      <w:r w:rsidR="00E76E6E">
        <w:tab/>
        <w:t>–</w:t>
      </w:r>
      <w:r w:rsidR="00E76E6E">
        <w:tab/>
        <w:t>средство</w:t>
      </w:r>
      <w:r w:rsidR="00E76E6E">
        <w:tab/>
        <w:t>обеспечения</w:t>
      </w:r>
      <w:r w:rsidR="00E76E6E">
        <w:tab/>
      </w:r>
      <w:r w:rsidR="00E76E6E">
        <w:rPr>
          <w:spacing w:val="-1"/>
        </w:rPr>
        <w:t xml:space="preserve">информационной </w:t>
      </w:r>
      <w:r w:rsidR="00E76E6E">
        <w:t>открытости и прозрачности</w:t>
      </w:r>
      <w:r w:rsidR="00E76E6E">
        <w:rPr>
          <w:spacing w:val="-1"/>
        </w:rPr>
        <w:t xml:space="preserve"> </w:t>
      </w:r>
      <w:r w:rsidR="00E76E6E">
        <w:t>работы.</w:t>
      </w:r>
    </w:p>
    <w:p w:rsidR="006B752C" w:rsidRDefault="00E76E6E">
      <w:pPr>
        <w:pStyle w:val="a3"/>
        <w:spacing w:line="360" w:lineRule="auto"/>
        <w:ind w:left="400" w:right="125"/>
        <w:jc w:val="both"/>
      </w:pPr>
      <w:r>
        <w:t>Цель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воспитанников об образовательной деятельности ДОУ, основных результатах функционирования учреждения, проблемах и направлениях его развития. Настоящий доклад подготовлен на основании контрольно-аналит</w:t>
      </w:r>
      <w:r w:rsidR="00423E43">
        <w:t>ической деятельности ДОУ за 2017 – 2018</w:t>
      </w:r>
      <w:r>
        <w:t xml:space="preserve"> учебный год.</w:t>
      </w:r>
    </w:p>
    <w:p w:rsidR="006B752C" w:rsidRDefault="00E76E6E">
      <w:pPr>
        <w:pStyle w:val="1"/>
        <w:spacing w:before="1"/>
        <w:ind w:left="2501"/>
      </w:pPr>
      <w:r>
        <w:t>1. Общая характеристика учреждения.</w:t>
      </w:r>
    </w:p>
    <w:p w:rsidR="006B752C" w:rsidRDefault="006B752C">
      <w:pPr>
        <w:pStyle w:val="a3"/>
        <w:spacing w:before="6"/>
        <w:rPr>
          <w:b/>
          <w:sz w:val="27"/>
        </w:rPr>
      </w:pPr>
    </w:p>
    <w:p w:rsidR="006B752C" w:rsidRDefault="00E76E6E">
      <w:pPr>
        <w:spacing w:line="276" w:lineRule="auto"/>
        <w:ind w:left="400" w:right="131" w:firstLine="69"/>
        <w:jc w:val="both"/>
        <w:rPr>
          <w:sz w:val="28"/>
        </w:rPr>
      </w:pPr>
      <w:r>
        <w:rPr>
          <w:b/>
          <w:sz w:val="28"/>
        </w:rPr>
        <w:t xml:space="preserve">Наименование учреждения: </w:t>
      </w:r>
      <w:proofErr w:type="gramStart"/>
      <w:r>
        <w:rPr>
          <w:sz w:val="28"/>
        </w:rPr>
        <w:t>Муниципальное бюджетное дошкольное образовател</w:t>
      </w:r>
      <w:r w:rsidR="00423E43">
        <w:rPr>
          <w:sz w:val="28"/>
        </w:rPr>
        <w:t>ьное учреждение «Детский сад №1 «Аленушка» с. Садовое Грозненского муниципального района</w:t>
      </w:r>
      <w:r>
        <w:rPr>
          <w:sz w:val="28"/>
        </w:rPr>
        <w:t>»</w:t>
      </w:r>
      <w:proofErr w:type="gramEnd"/>
    </w:p>
    <w:p w:rsidR="006B752C" w:rsidRDefault="00E76E6E">
      <w:pPr>
        <w:spacing w:before="200"/>
        <w:ind w:left="400"/>
        <w:rPr>
          <w:sz w:val="28"/>
        </w:rPr>
      </w:pPr>
      <w:r>
        <w:rPr>
          <w:b/>
          <w:sz w:val="28"/>
        </w:rPr>
        <w:t xml:space="preserve">Сокращенное наименование: </w:t>
      </w:r>
      <w:r>
        <w:rPr>
          <w:sz w:val="28"/>
        </w:rPr>
        <w:t>МБДОУ «Де</w:t>
      </w:r>
      <w:r w:rsidR="00423E43">
        <w:rPr>
          <w:sz w:val="28"/>
        </w:rPr>
        <w:t>тский сад № 1 «Аленушка</w:t>
      </w:r>
      <w:r>
        <w:rPr>
          <w:sz w:val="28"/>
        </w:rPr>
        <w:t>»</w:t>
      </w:r>
    </w:p>
    <w:p w:rsidR="006B752C" w:rsidRDefault="00E76E6E">
      <w:pPr>
        <w:spacing w:before="250" w:line="276" w:lineRule="auto"/>
        <w:ind w:left="400" w:right="123"/>
        <w:jc w:val="both"/>
        <w:rPr>
          <w:sz w:val="28"/>
        </w:rPr>
      </w:pPr>
      <w:r>
        <w:rPr>
          <w:b/>
          <w:sz w:val="28"/>
        </w:rPr>
        <w:t xml:space="preserve">Лицензия на образовательную деятельность: </w:t>
      </w:r>
      <w:r w:rsidR="00423E43">
        <w:rPr>
          <w:sz w:val="28"/>
        </w:rPr>
        <w:t>серия 20 Л 02 № 00011369, регистрационный № 2997 от 22.12.2017</w:t>
      </w:r>
      <w:r>
        <w:rPr>
          <w:sz w:val="28"/>
        </w:rPr>
        <w:t>г., выдан Министерством образования и науки Чече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и.</w:t>
      </w:r>
    </w:p>
    <w:p w:rsidR="006B752C" w:rsidRDefault="00423E43">
      <w:pPr>
        <w:pStyle w:val="a3"/>
        <w:spacing w:before="200" w:line="276" w:lineRule="auto"/>
        <w:ind w:left="400" w:right="123"/>
        <w:jc w:val="both"/>
      </w:pPr>
      <w:r>
        <w:t xml:space="preserve">МБДОУ «Детский сад №1 «Аленушка» </w:t>
      </w:r>
      <w:proofErr w:type="spellStart"/>
      <w:r>
        <w:t>с</w:t>
      </w:r>
      <w:proofErr w:type="gramStart"/>
      <w:r>
        <w:t>.С</w:t>
      </w:r>
      <w:proofErr w:type="gramEnd"/>
      <w:r>
        <w:t>адовое</w:t>
      </w:r>
      <w:proofErr w:type="spellEnd"/>
      <w:r w:rsidR="00E76E6E">
        <w:t xml:space="preserve"> (далее по тексту – ДОУ) является юридическим лицом, расположено по адресу: </w:t>
      </w:r>
      <w:r>
        <w:t xml:space="preserve">Чеченская Республика, </w:t>
      </w:r>
      <w:proofErr w:type="spellStart"/>
      <w:r>
        <w:t>с</w:t>
      </w:r>
      <w:proofErr w:type="gramStart"/>
      <w:r>
        <w:t>.С</w:t>
      </w:r>
      <w:proofErr w:type="gramEnd"/>
      <w:r>
        <w:t>адовое</w:t>
      </w:r>
      <w:proofErr w:type="spellEnd"/>
      <w:r>
        <w:t>, ул. Заветная, 26</w:t>
      </w:r>
      <w:r w:rsidR="00E76E6E">
        <w:t>.</w:t>
      </w:r>
    </w:p>
    <w:p w:rsidR="006B752C" w:rsidRDefault="00E76E6E">
      <w:pPr>
        <w:spacing w:before="199"/>
        <w:ind w:left="400"/>
        <w:jc w:val="both"/>
        <w:rPr>
          <w:sz w:val="28"/>
        </w:rPr>
      </w:pPr>
      <w:r>
        <w:rPr>
          <w:b/>
          <w:sz w:val="28"/>
        </w:rPr>
        <w:t xml:space="preserve">Заведующий ДОУ: </w:t>
      </w:r>
      <w:proofErr w:type="spellStart"/>
      <w:r w:rsidR="00423E43">
        <w:rPr>
          <w:sz w:val="28"/>
        </w:rPr>
        <w:t>Медагова</w:t>
      </w:r>
      <w:proofErr w:type="spellEnd"/>
      <w:r w:rsidR="00423E43">
        <w:rPr>
          <w:sz w:val="28"/>
        </w:rPr>
        <w:t xml:space="preserve"> Лиана </w:t>
      </w:r>
      <w:proofErr w:type="spellStart"/>
      <w:r w:rsidR="00423E43">
        <w:rPr>
          <w:sz w:val="28"/>
        </w:rPr>
        <w:t>Рамзановна</w:t>
      </w:r>
      <w:proofErr w:type="spellEnd"/>
    </w:p>
    <w:p w:rsidR="006B752C" w:rsidRDefault="008F335F" w:rsidP="00423E43">
      <w:pPr>
        <w:spacing w:before="249"/>
        <w:ind w:left="400"/>
        <w:jc w:val="both"/>
        <w:rPr>
          <w:sz w:val="28"/>
        </w:rPr>
      </w:pPr>
      <w:r>
        <w:pict>
          <v:line id="_x0000_s3608" style="position:absolute;left:0;text-align:left;z-index:-94960;mso-position-horizontal-relative:page" from="78pt,27.75pt" to="137.2pt,27.75pt" strokecolor="white" strokeweight="1.32pt">
            <w10:wrap anchorx="page"/>
          </v:line>
        </w:pict>
      </w:r>
      <w:r w:rsidR="00E76E6E">
        <w:rPr>
          <w:b/>
          <w:sz w:val="28"/>
        </w:rPr>
        <w:t>Телефон:</w:t>
      </w:r>
      <w:r w:rsidR="00E76E6E">
        <w:rPr>
          <w:b/>
          <w:spacing w:val="68"/>
          <w:sz w:val="28"/>
        </w:rPr>
        <w:t xml:space="preserve"> </w:t>
      </w:r>
      <w:r w:rsidR="00423E43">
        <w:rPr>
          <w:sz w:val="28"/>
        </w:rPr>
        <w:t>8-929-887-18-06</w:t>
      </w:r>
      <w:r>
        <w:pict>
          <v:line id="_x0000_s3607" style="position:absolute;left:0;text-align:left;z-index:-94936;mso-position-horizontal-relative:page;mso-position-vertical-relative:text" from="78pt,23.35pt" to="114.85pt,23.35pt" strokecolor="white" strokeweight="1.32pt">
            <w10:wrap anchorx="page"/>
          </v:line>
        </w:pict>
      </w:r>
    </w:p>
    <w:p w:rsidR="006B752C" w:rsidRPr="0001158C" w:rsidRDefault="008F335F">
      <w:pPr>
        <w:pStyle w:val="1"/>
        <w:spacing w:before="166"/>
        <w:ind w:left="400"/>
        <w:jc w:val="both"/>
      </w:pPr>
      <w:r>
        <w:pict>
          <v:line id="_x0000_s3606" style="position:absolute;left:0;text-align:left;z-index:-94912;mso-position-horizontal-relative:page" from="126.6pt,23.6pt" to="248.9pt,23.6pt" strokecolor="white" strokeweight="1.32pt">
            <w10:wrap anchorx="page"/>
          </v:line>
        </w:pict>
      </w:r>
      <w:r w:rsidR="00E76E6E" w:rsidRPr="00423E43">
        <w:rPr>
          <w:lang w:val="en-US"/>
        </w:rPr>
        <w:t>E</w:t>
      </w:r>
      <w:r w:rsidR="00E76E6E" w:rsidRPr="0001158C">
        <w:t>-</w:t>
      </w:r>
      <w:r w:rsidR="00E76E6E" w:rsidRPr="00423E43">
        <w:rPr>
          <w:lang w:val="en-US"/>
        </w:rPr>
        <w:t>mail</w:t>
      </w:r>
      <w:r w:rsidR="00E76E6E" w:rsidRPr="0001158C">
        <w:t>:</w:t>
      </w:r>
      <w:r w:rsidR="0001158C">
        <w:rPr>
          <w:lang w:val="en-US"/>
        </w:rPr>
        <w:t>MBDOU</w:t>
      </w:r>
      <w:r w:rsidR="0001158C" w:rsidRPr="0001158C">
        <w:t>_</w:t>
      </w:r>
      <w:r w:rsidR="0001158C">
        <w:rPr>
          <w:lang w:val="en-US"/>
        </w:rPr>
        <w:t>ALENUSHKA</w:t>
      </w:r>
      <w:r w:rsidR="0001158C" w:rsidRPr="0001158C">
        <w:t>095@</w:t>
      </w:r>
      <w:r w:rsidR="0001158C">
        <w:rPr>
          <w:lang w:val="en-US"/>
        </w:rPr>
        <w:t>MAIL</w:t>
      </w:r>
      <w:r w:rsidR="0001158C">
        <w:t>.</w:t>
      </w:r>
      <w:r w:rsidR="0001158C">
        <w:rPr>
          <w:lang w:val="en-US"/>
        </w:rPr>
        <w:t>RU</w:t>
      </w:r>
    </w:p>
    <w:p w:rsidR="006B752C" w:rsidRDefault="00423E43" w:rsidP="00423E43">
      <w:pPr>
        <w:pStyle w:val="a3"/>
        <w:spacing w:before="155" w:line="360" w:lineRule="auto"/>
        <w:ind w:left="400" w:right="128"/>
        <w:jc w:val="both"/>
        <w:sectPr w:rsidR="006B752C">
          <w:pgSz w:w="11910" w:h="16840"/>
          <w:pgMar w:top="960" w:right="720" w:bottom="280" w:left="1160" w:header="720" w:footer="720" w:gutter="0"/>
          <w:cols w:space="720"/>
        </w:sectPr>
      </w:pPr>
      <w:r>
        <w:t>ДОУ функционирует с октября 2017</w:t>
      </w:r>
      <w:r w:rsidR="00E76E6E">
        <w:t xml:space="preserve"> года, в режиме 5 дней в неделю, с графиком работы с 07:00 до 19:00, выходные дни: суббота</w:t>
      </w:r>
      <w:r>
        <w:t xml:space="preserve">, воскресенье и </w:t>
      </w:r>
      <w:proofErr w:type="spellStart"/>
      <w:r>
        <w:t>праздничныедни</w:t>
      </w:r>
      <w:proofErr w:type="spellEnd"/>
      <w:r>
        <w:t>.</w:t>
      </w:r>
    </w:p>
    <w:p w:rsidR="006B752C" w:rsidRDefault="008F335F">
      <w:pPr>
        <w:pStyle w:val="1"/>
        <w:spacing w:before="68"/>
        <w:ind w:left="1238"/>
      </w:pPr>
      <w:r>
        <w:lastRenderedPageBreak/>
        <w:pict>
          <v:group id="_x0000_s3373" style="position:absolute;left:0;text-align:left;margin-left:24pt;margin-top:24pt;width:547.35pt;height:793.95pt;z-index:-94816;mso-position-horizontal-relative:page;mso-position-vertical-relative:page" coordorigin="480,480" coordsize="10947,15879">
            <v:line id="_x0000_s3605" style="position:absolute" from="589,16001" to="589,16204" strokecolor="navy" strokeweight="1.61714mm"/>
            <v:line id="_x0000_s3604" style="position:absolute" from="543,16250" to="838,16250" strokecolor="navy" strokeweight="1.61714mm"/>
            <v:line id="_x0000_s3603" style="position:absolute" from="480,16054" to="697,16054" strokeweight=".22011mm"/>
            <v:line id="_x0000_s3602" style="position:absolute" from="706,16048" to="706,16358" strokeweight=".23706mm"/>
            <v:line id="_x0000_s3601" style="position:absolute" from="480,16352" to="697,16352" strokeweight=".23706mm"/>
            <v:line id="_x0000_s3600" style="position:absolute" from="487,16126" to="487,16358" strokeweight=".23706mm"/>
            <v:line id="_x0000_s3599" style="position:absolute" from="480,16132" to="776,16132" strokeweight=".22011mm"/>
            <v:line id="_x0000_s3598" style="position:absolute" from="769,16126" to="769,16358" strokeweight=".24553mm"/>
            <v:rect id="_x0000_s3597" style="position:absolute;left:761;top:16344;width:77;height:14" fillcolor="black" stroked="f"/>
            <v:line id="_x0000_s3596" style="position:absolute" from="840,16250" to="1203,16250" strokecolor="navy" strokeweight="1.61714mm"/>
            <v:line id="_x0000_s3595" style="position:absolute" from="840,16352" to="1203,16352" strokeweight=".23706mm"/>
            <v:line id="_x0000_s3594" style="position:absolute" from="1205,16250" to="1568,16250" strokecolor="navy" strokeweight="1.61714mm"/>
            <v:line id="_x0000_s3593" style="position:absolute" from="1205,16352" to="1568,16352" strokeweight=".23706mm"/>
            <v:line id="_x0000_s3592" style="position:absolute" from="1570,16250" to="1932,16250" strokecolor="navy" strokeweight="1.61714mm"/>
            <v:line id="_x0000_s3591" style="position:absolute" from="1570,16352" to="1932,16352" strokeweight=".23706mm"/>
            <v:line id="_x0000_s3590" style="position:absolute" from="1935,16250" to="2298,16250" strokecolor="navy" strokeweight="1.61714mm"/>
            <v:line id="_x0000_s3589" style="position:absolute" from="1935,16352" to="2298,16352" strokeweight=".23706mm"/>
            <v:line id="_x0000_s3588" style="position:absolute" from="2300,16250" to="2662,16250" strokecolor="navy" strokeweight="1.61714mm"/>
            <v:line id="_x0000_s3587" style="position:absolute" from="2300,16352" to="2662,16352" strokeweight=".23706mm"/>
            <v:line id="_x0000_s3586" style="position:absolute" from="2664,16250" to="3027,16250" strokecolor="navy" strokeweight="1.61714mm"/>
            <v:line id="_x0000_s3585" style="position:absolute" from="2664,16352" to="3027,16352" strokeweight=".23706mm"/>
            <v:line id="_x0000_s3584" style="position:absolute" from="3029,16250" to="3392,16250" strokecolor="navy" strokeweight="1.61714mm"/>
            <v:line id="_x0000_s3583" style="position:absolute" from="3029,16352" to="3392,16352" strokeweight=".23706mm"/>
            <v:line id="_x0000_s3582" style="position:absolute" from="3394,16250" to="3757,16250" strokecolor="navy" strokeweight="1.61714mm"/>
            <v:line id="_x0000_s3581" style="position:absolute" from="3394,16352" to="3757,16352" strokeweight=".23706mm"/>
            <v:line id="_x0000_s3580" style="position:absolute" from="3759,16250" to="4122,16250" strokecolor="navy" strokeweight="1.61714mm"/>
            <v:line id="_x0000_s3579" style="position:absolute" from="3759,16352" to="4122,16352" strokeweight=".23706mm"/>
            <v:line id="_x0000_s3578" style="position:absolute" from="4124,16250" to="4487,16250" strokecolor="navy" strokeweight="1.61714mm"/>
            <v:line id="_x0000_s3577" style="position:absolute" from="4124,16352" to="4487,16352" strokeweight=".23706mm"/>
            <v:line id="_x0000_s3576" style="position:absolute" from="4489,16250" to="4852,16250" strokecolor="navy" strokeweight="1.61714mm"/>
            <v:line id="_x0000_s3575" style="position:absolute" from="4489,16352" to="4852,16352" strokeweight=".23706mm"/>
            <v:line id="_x0000_s3574" style="position:absolute" from="4854,16250" to="5217,16250" strokecolor="navy" strokeweight="1.61714mm"/>
            <v:line id="_x0000_s3573" style="position:absolute" from="4854,16352" to="5217,16352" strokeweight=".23706mm"/>
            <v:line id="_x0000_s3572" style="position:absolute" from="5219,16250" to="5581,16250" strokecolor="navy" strokeweight="1.61714mm"/>
            <v:line id="_x0000_s3571" style="position:absolute" from="5219,16352" to="5581,16352" strokeweight=".23706mm"/>
            <v:line id="_x0000_s3570" style="position:absolute" from="5583,16250" to="5946,16250" strokecolor="navy" strokeweight="1.61714mm"/>
            <v:line id="_x0000_s3569" style="position:absolute" from="5583,16352" to="5946,16352" strokeweight=".23706mm"/>
            <v:line id="_x0000_s3568" style="position:absolute" from="5949,16250" to="6311,16250" strokecolor="navy" strokeweight="1.61714mm"/>
            <v:line id="_x0000_s3567" style="position:absolute" from="5949,16352" to="6311,16352" strokeweight=".23706mm"/>
            <v:line id="_x0000_s3566" style="position:absolute" from="6313,16250" to="6676,16250" strokecolor="navy" strokeweight="1.61714mm"/>
            <v:line id="_x0000_s3565" style="position:absolute" from="6313,16352" to="6676,16352" strokeweight=".23706mm"/>
            <v:line id="_x0000_s3564" style="position:absolute" from="6678,16250" to="7041,16250" strokecolor="navy" strokeweight="1.61714mm"/>
            <v:line id="_x0000_s3563" style="position:absolute" from="6678,16352" to="7041,16352" strokeweight=".23706mm"/>
            <v:line id="_x0000_s3562" style="position:absolute" from="7043,16250" to="7406,16250" strokecolor="navy" strokeweight="1.61714mm"/>
            <v:line id="_x0000_s3561" style="position:absolute" from="7043,16352" to="7406,16352" strokeweight=".23706mm"/>
            <v:line id="_x0000_s3560" style="position:absolute" from="7408,16250" to="7771,16250" strokecolor="navy" strokeweight="1.61714mm"/>
            <v:line id="_x0000_s3559" style="position:absolute" from="7408,16352" to="7771,16352" strokeweight=".23706mm"/>
            <v:line id="_x0000_s3558" style="position:absolute" from="7773,16250" to="8135,16250" strokecolor="navy" strokeweight="1.61714mm"/>
            <v:line id="_x0000_s3557" style="position:absolute" from="7773,16352" to="8135,16352" strokeweight=".23706mm"/>
            <v:line id="_x0000_s3556" style="position:absolute" from="8137,16250" to="8500,16250" strokecolor="navy" strokeweight="1.61714mm"/>
            <v:line id="_x0000_s3555" style="position:absolute" from="8137,16352" to="8500,16352" strokeweight=".23706mm"/>
            <v:line id="_x0000_s3554" style="position:absolute" from="8503,16250" to="8865,16250" strokecolor="navy" strokeweight="1.61714mm"/>
            <v:line id="_x0000_s3553" style="position:absolute" from="8503,16352" to="8865,16352" strokeweight=".23706mm"/>
            <v:line id="_x0000_s3552" style="position:absolute" from="8868,16250" to="9230,16250" strokecolor="navy" strokeweight="1.61714mm"/>
            <v:line id="_x0000_s3551" style="position:absolute" from="8868,16352" to="9230,16352" strokeweight=".23706mm"/>
            <v:line id="_x0000_s3550" style="position:absolute" from="9232,16250" to="9598,16250" strokecolor="navy" strokeweight="1.61714mm"/>
            <v:line id="_x0000_s3549" style="position:absolute" from="9232,16352" to="9598,16352" strokeweight=".23706mm"/>
            <v:line id="_x0000_s3548" style="position:absolute" from="9600,16250" to="9965,16250" strokecolor="navy" strokeweight="1.61714mm"/>
            <v:line id="_x0000_s3547" style="position:absolute" from="9600,16352" to="9965,16352" strokeweight=".23706mm"/>
            <v:line id="_x0000_s3546" style="position:absolute" from="9967,16250" to="10332,16250" strokecolor="navy" strokeweight="1.61714mm"/>
            <v:line id="_x0000_s3545" style="position:absolute" from="9967,16352" to="10332,16352" strokeweight=".23706mm"/>
            <v:line id="_x0000_s3544" style="position:absolute" from="10334,16250" to="10699,16250" strokecolor="navy" strokeweight="1.61714mm"/>
            <v:line id="_x0000_s3543" style="position:absolute" from="10334,16352" to="10699,16352" strokeweight=".23706mm"/>
            <v:line id="_x0000_s3542" style="position:absolute" from="10702,16250" to="11066,16250" strokecolor="navy" strokeweight="1.61714mm"/>
            <v:line id="_x0000_s3541" style="position:absolute" from="10702,16352" to="11066,16352" strokeweight=".23706mm"/>
            <v:line id="_x0000_s3540" style="position:absolute" from="11069,16250" to="11272,16250" strokecolor="navy" strokeweight="1.61714mm"/>
            <v:line id="_x0000_s3539" style="position:absolute" from="11318,16001" to="11318,16296" strokecolor="navy" strokeweight="1.61714mm"/>
            <v:rect id="_x0000_s3538" style="position:absolute;left:11068;top:16344;width:61;height:14" fillcolor="black" stroked="f"/>
            <v:line id="_x0000_s3537" style="position:absolute" from="11123,16141" to="11123,16358" strokeweight=".23706mm"/>
            <v:line id="_x0000_s3536" style="position:absolute" from="11116,16132" to="11426,16132" strokeweight=".22011mm"/>
            <v:line id="_x0000_s3535" style="position:absolute" from="11420,16141" to="11420,16358" strokeweight=".23706mm"/>
            <v:line id="_x0000_s3534" style="position:absolute" from="11194,16352" to="11426,16352" strokeweight=".23706mm"/>
            <v:line id="_x0000_s3533" style="position:absolute" from="11201,16063" to="11201,16358" strokeweight=".23706mm"/>
            <v:line id="_x0000_s3532" style="position:absolute" from="11194,16070" to="11426,16070" strokeweight=".23706mm"/>
            <v:line id="_x0000_s3531" style="position:absolute" from="635,589" to="838,589" strokecolor="navy" strokeweight="1.61714mm"/>
            <v:line id="_x0000_s3530" style="position:absolute" from="589,543" to="589,838" strokecolor="navy" strokeweight="1.61714mm"/>
            <v:rect id="_x0000_s3529" style="position:absolute;left:777;top:479;width:61;height:14" fillcolor="black" stroked="f"/>
            <v:line id="_x0000_s3528" style="position:absolute" from="784,480" to="784,697" strokeweight=".23706mm"/>
            <v:line id="_x0000_s3527" style="position:absolute" from="480,706" to="791,706" strokeweight=".23706mm"/>
            <v:line id="_x0000_s3526" style="position:absolute" from="487,480" to="487,697" strokeweight=".23706mm"/>
            <v:line id="_x0000_s3525" style="position:absolute" from="480,487" to="713,487" strokeweight=".23706mm"/>
            <v:line id="_x0000_s3524" style="position:absolute" from="706,480" to="706,775" strokeweight=".23706mm"/>
            <v:line id="_x0000_s3523" style="position:absolute" from="480,768" to="713,768" strokeweight=".23706mm"/>
            <v:line id="_x0000_s3522" style="position:absolute" from="840,589" to="1203,589" strokecolor="navy" strokeweight="1.61714mm"/>
            <v:line id="_x0000_s3521" style="position:absolute" from="840,487" to="1203,487" strokeweight=".23706mm"/>
            <v:line id="_x0000_s3520" style="position:absolute" from="1205,589" to="1568,589" strokecolor="navy" strokeweight="1.61714mm"/>
            <v:line id="_x0000_s3519" style="position:absolute" from="1205,487" to="1568,487" strokeweight=".23706mm"/>
            <v:line id="_x0000_s3518" style="position:absolute" from="1570,589" to="1932,589" strokecolor="navy" strokeweight="1.61714mm"/>
            <v:line id="_x0000_s3517" style="position:absolute" from="1570,487" to="1932,487" strokeweight=".23706mm"/>
            <v:line id="_x0000_s3516" style="position:absolute" from="1935,589" to="2298,589" strokecolor="navy" strokeweight="1.61714mm"/>
            <v:line id="_x0000_s3515" style="position:absolute" from="1935,487" to="2298,487" strokeweight=".23706mm"/>
            <v:line id="_x0000_s3514" style="position:absolute" from="2300,589" to="2662,589" strokecolor="navy" strokeweight="1.61714mm"/>
            <v:line id="_x0000_s3513" style="position:absolute" from="2300,487" to="2662,487" strokeweight=".23706mm"/>
            <v:line id="_x0000_s3512" style="position:absolute" from="2664,589" to="3027,589" strokecolor="navy" strokeweight="1.61714mm"/>
            <v:line id="_x0000_s3511" style="position:absolute" from="2664,487" to="3027,487" strokeweight=".23706mm"/>
            <v:line id="_x0000_s3510" style="position:absolute" from="3029,589" to="3392,589" strokecolor="navy" strokeweight="1.61714mm"/>
            <v:line id="_x0000_s3509" style="position:absolute" from="3029,487" to="3392,487" strokeweight=".23706mm"/>
            <v:line id="_x0000_s3508" style="position:absolute" from="3394,589" to="3757,589" strokecolor="navy" strokeweight="1.61714mm"/>
            <v:line id="_x0000_s3507" style="position:absolute" from="3394,487" to="3757,487" strokeweight=".23706mm"/>
            <v:line id="_x0000_s3506" style="position:absolute" from="3759,589" to="4122,589" strokecolor="navy" strokeweight="1.61714mm"/>
            <v:line id="_x0000_s3505" style="position:absolute" from="3759,487" to="4122,487" strokeweight=".23706mm"/>
            <v:line id="_x0000_s3504" style="position:absolute" from="4124,589" to="4487,589" strokecolor="navy" strokeweight="1.61714mm"/>
            <v:line id="_x0000_s3503" style="position:absolute" from="4124,487" to="4487,487" strokeweight=".23706mm"/>
            <v:line id="_x0000_s3502" style="position:absolute" from="4489,589" to="4852,589" strokecolor="navy" strokeweight="1.61714mm"/>
            <v:line id="_x0000_s3501" style="position:absolute" from="4489,487" to="4852,487" strokeweight=".23706mm"/>
            <v:line id="_x0000_s3500" style="position:absolute" from="4854,589" to="5217,589" strokecolor="navy" strokeweight="1.61714mm"/>
            <v:line id="_x0000_s3499" style="position:absolute" from="4854,487" to="5217,487" strokeweight=".23706mm"/>
            <v:line id="_x0000_s3498" style="position:absolute" from="5219,589" to="5581,589" strokecolor="navy" strokeweight="1.61714mm"/>
            <v:line id="_x0000_s3497" style="position:absolute" from="5219,487" to="5581,487" strokeweight=".23706mm"/>
            <v:line id="_x0000_s3496" style="position:absolute" from="5583,589" to="5946,589" strokecolor="navy" strokeweight="1.61714mm"/>
            <v:line id="_x0000_s3495" style="position:absolute" from="5583,487" to="5946,487" strokeweight=".23706mm"/>
            <v:line id="_x0000_s3494" style="position:absolute" from="5949,589" to="6311,589" strokecolor="navy" strokeweight="1.61714mm"/>
            <v:line id="_x0000_s3493" style="position:absolute" from="5949,487" to="6311,487" strokeweight=".23706mm"/>
            <v:line id="_x0000_s3492" style="position:absolute" from="6313,589" to="6676,589" strokecolor="navy" strokeweight="1.61714mm"/>
            <v:line id="_x0000_s3491" style="position:absolute" from="6313,487" to="6676,487" strokeweight=".23706mm"/>
            <v:line id="_x0000_s3490" style="position:absolute" from="6678,589" to="7041,589" strokecolor="navy" strokeweight="1.61714mm"/>
            <v:line id="_x0000_s3489" style="position:absolute" from="6678,487" to="7041,487" strokeweight=".23706mm"/>
            <v:line id="_x0000_s3488" style="position:absolute" from="7043,589" to="7406,589" strokecolor="navy" strokeweight="1.61714mm"/>
            <v:line id="_x0000_s3487" style="position:absolute" from="7043,487" to="7406,487" strokeweight=".23706mm"/>
            <v:line id="_x0000_s3486" style="position:absolute" from="7408,589" to="7771,589" strokecolor="navy" strokeweight="1.61714mm"/>
            <v:line id="_x0000_s3485" style="position:absolute" from="7408,487" to="7771,487" strokeweight=".23706mm"/>
            <v:line id="_x0000_s3484" style="position:absolute" from="7773,589" to="8135,589" strokecolor="navy" strokeweight="1.61714mm"/>
            <v:line id="_x0000_s3483" style="position:absolute" from="7773,487" to="8135,487" strokeweight=".23706mm"/>
            <v:line id="_x0000_s3482" style="position:absolute" from="8137,589" to="8500,589" strokecolor="navy" strokeweight="1.61714mm"/>
            <v:line id="_x0000_s3481" style="position:absolute" from="8137,487" to="8500,487" strokeweight=".23706mm"/>
            <v:line id="_x0000_s3480" style="position:absolute" from="8503,589" to="8865,589" strokecolor="navy" strokeweight="1.61714mm"/>
            <v:line id="_x0000_s3479" style="position:absolute" from="8503,487" to="8865,487" strokeweight=".23706mm"/>
            <v:line id="_x0000_s3478" style="position:absolute" from="8868,589" to="9230,589" strokecolor="navy" strokeweight="1.61714mm"/>
            <v:line id="_x0000_s3477" style="position:absolute" from="8868,487" to="9230,487" strokeweight=".23706mm"/>
            <v:line id="_x0000_s3476" style="position:absolute" from="9232,589" to="9598,589" strokecolor="navy" strokeweight="1.61714mm"/>
            <v:line id="_x0000_s3475" style="position:absolute" from="9232,487" to="9598,487" strokeweight=".23706mm"/>
            <v:line id="_x0000_s3474" style="position:absolute" from="9600,589" to="9965,589" strokecolor="navy" strokeweight="1.61714mm"/>
            <v:line id="_x0000_s3473" style="position:absolute" from="9600,487" to="9965,487" strokeweight=".23706mm"/>
            <v:line id="_x0000_s3472" style="position:absolute" from="9967,589" to="10332,589" strokecolor="navy" strokeweight="1.61714mm"/>
            <v:line id="_x0000_s3471" style="position:absolute" from="9967,487" to="10332,487" strokeweight=".23706mm"/>
            <v:line id="_x0000_s3470" style="position:absolute" from="10334,589" to="10699,589" strokecolor="navy" strokeweight="1.61714mm"/>
            <v:line id="_x0000_s3469" style="position:absolute" from="10334,487" to="10699,487" strokeweight=".23706mm"/>
            <v:line id="_x0000_s3468" style="position:absolute" from="10702,589" to="11066,589" strokecolor="navy" strokeweight="1.61714mm"/>
            <v:line id="_x0000_s3467" style="position:absolute" from="10702,487" to="11066,487" strokeweight=".23706mm"/>
            <v:line id="_x0000_s3466" style="position:absolute" from="11318,635" to="11318,838" strokecolor="navy" strokeweight="1.61714mm"/>
            <v:line id="_x0000_s3465" style="position:absolute" from="11069,589" to="11364,589" strokecolor="navy" strokeweight="1.61714mm"/>
            <v:line id="_x0000_s3464" style="position:absolute" from="11209,784" to="11426,784" strokeweight=".23706mm"/>
            <v:line id="_x0000_s3463" style="position:absolute" from="11201,480" to="11201,791" strokeweight=".23706mm"/>
            <v:line id="_x0000_s3462" style="position:absolute" from="11209,487" to="11426,487" strokeweight=".23706mm"/>
            <v:line id="_x0000_s3461" style="position:absolute" from="11420,480" to="11420,713" strokeweight=".23706mm"/>
            <v:line id="_x0000_s3460" style="position:absolute" from="11131,706" to="11426,706" strokeweight=".23706mm"/>
            <v:line id="_x0000_s3459" style="position:absolute" from="11138,480" to="11138,713" strokeweight=".23706mm"/>
            <v:rect id="_x0000_s3458" style="position:absolute;left:11068;top:479;width:76;height:14" fillcolor="black" stroked="f"/>
            <v:line id="_x0000_s3457" style="position:absolute" from="11318,840" to="11318,1208" strokecolor="navy" strokeweight="1.61714mm"/>
            <v:line id="_x0000_s3456" style="position:absolute" from="11318,1210" to="11318,1577" strokecolor="navy" strokeweight="1.61714mm"/>
            <v:line id="_x0000_s3455" style="position:absolute" from="11318,1579" to="11318,1947" strokecolor="navy" strokeweight="1.61714mm"/>
            <v:line id="_x0000_s3454" style="position:absolute" from="11318,1949" to="11318,2316" strokecolor="navy" strokeweight="1.61714mm"/>
            <v:line id="_x0000_s3453" style="position:absolute" from="11318,2319" to="11318,2686" strokecolor="navy" strokeweight="1.61714mm"/>
            <v:line id="_x0000_s3452" style="position:absolute" from="11318,2688" to="11318,3056" strokecolor="navy" strokeweight="1.61714mm"/>
            <v:line id="_x0000_s3451" style="position:absolute" from="11318,3058" to="11318,3426" strokecolor="navy" strokeweight="1.61714mm"/>
            <v:line id="_x0000_s3450" style="position:absolute" from="11318,3428" to="11318,3795" strokecolor="navy" strokeweight="1.61714mm"/>
            <v:line id="_x0000_s3449" style="position:absolute" from="11318,3797" to="11318,4165" strokecolor="navy" strokeweight="1.61714mm"/>
            <v:line id="_x0000_s3448" style="position:absolute" from="11318,4167" to="11318,4535" strokecolor="navy" strokeweight="1.61714mm"/>
            <v:line id="_x0000_s3447" style="position:absolute" from="11318,4537" to="11318,4904" strokecolor="navy" strokeweight="1.61714mm"/>
            <v:line id="_x0000_s3446" style="position:absolute" from="11318,4906" to="11318,5274" strokecolor="navy" strokeweight="1.61714mm"/>
            <v:line id="_x0000_s3445" style="position:absolute" from="11318,5276" to="11318,5643" strokecolor="navy" strokeweight="1.61714mm"/>
            <v:line id="_x0000_s3444" style="position:absolute" from="11318,5646" to="11318,6013" strokecolor="navy" strokeweight="1.61714mm"/>
            <v:line id="_x0000_s3443" style="position:absolute" from="11318,6015" to="11318,6383" strokecolor="navy" strokeweight="1.61714mm"/>
            <v:line id="_x0000_s3442" style="position:absolute" from="11318,6385" to="11318,6753" strokecolor="navy" strokeweight="1.61714mm"/>
            <v:line id="_x0000_s3441" style="position:absolute" from="11318,6755" to="11318,7122" strokecolor="navy" strokeweight="1.61714mm"/>
            <v:line id="_x0000_s3440" style="position:absolute" from="11318,7124" to="11318,7492" strokecolor="navy" strokeweight="1.61714mm"/>
            <v:line id="_x0000_s3439" style="position:absolute" from="11318,7494" to="11318,7861" strokecolor="navy" strokeweight="1.61714mm"/>
            <v:line id="_x0000_s3438" style="position:absolute" from="11318,7863" to="11318,8231" strokecolor="navy" strokeweight="1.61714mm"/>
            <v:line id="_x0000_s3437" style="position:absolute" from="11318,8233" to="11318,8601" strokecolor="navy" strokeweight="1.61714mm"/>
            <v:line id="_x0000_s3436" style="position:absolute" from="11318,8603" to="11318,8970" strokecolor="navy" strokeweight="1.61714mm"/>
            <v:line id="_x0000_s3435" style="position:absolute" from="11318,8973" to="11318,9340" strokecolor="navy" strokeweight="1.61714mm"/>
            <v:line id="_x0000_s3434" style="position:absolute" from="11318,9342" to="11318,9709" strokecolor="navy" strokeweight="1.61714mm"/>
            <v:line id="_x0000_s3433" style="position:absolute" from="11318,9712" to="11318,10080" strokecolor="navy" strokeweight="1.61714mm"/>
            <v:line id="_x0000_s3432" style="position:absolute" from="11318,10082" to="11318,10449" strokecolor="navy" strokeweight="1.61714mm"/>
            <v:line id="_x0000_s3431" style="position:absolute" from="11318,10451" to="11318,10819" strokecolor="navy" strokeweight="1.61714mm"/>
            <v:line id="_x0000_s3430" style="position:absolute" from="11318,10821" to="11318,11188" strokecolor="navy" strokeweight="1.61714mm"/>
            <v:line id="_x0000_s3429" style="position:absolute" from="11318,11190" to="11318,11558" strokecolor="navy" strokeweight="1.61714mm"/>
            <v:line id="_x0000_s3428" style="position:absolute" from="11318,11560" to="11318,11928" strokecolor="navy" strokeweight="1.61714mm"/>
            <v:line id="_x0000_s3427" style="position:absolute" from="11318,11930" to="11318,12297" strokecolor="navy" strokeweight="1.61714mm"/>
            <v:line id="_x0000_s3426" style="position:absolute" from="11318,12300" to="11318,12667" strokecolor="navy" strokeweight="1.61714mm"/>
            <v:line id="_x0000_s3425" style="position:absolute" from="11318,12669" to="11318,13036" strokecolor="navy" strokeweight="1.61714mm"/>
            <v:line id="_x0000_s3424" style="position:absolute" from="11318,13039" to="11318,13406" strokecolor="navy" strokeweight="1.61714mm"/>
            <v:line id="_x0000_s3423" style="position:absolute" from="11318,13408" to="11318,13776" strokecolor="navy" strokeweight="1.61714mm"/>
            <v:line id="_x0000_s3422" style="position:absolute" from="11318,13778" to="11318,14146" strokecolor="navy" strokeweight="1.61714mm"/>
            <v:line id="_x0000_s3421" style="position:absolute" from="11318,14148" to="11318,14515" strokecolor="navy" strokeweight="1.61714mm"/>
            <v:line id="_x0000_s3420" style="position:absolute" from="11318,14517" to="11318,14885" strokecolor="navy" strokeweight="1.61714mm"/>
            <v:line id="_x0000_s3419" style="position:absolute" from="11318,14887" to="11318,15254" strokecolor="navy" strokeweight="1.61714mm"/>
            <v:line id="_x0000_s3418" style="position:absolute" from="11318,15257" to="11318,15626" strokecolor="navy" strokeweight="1.61714mm"/>
            <v:line id="_x0000_s3417" style="position:absolute" from="11318,15629" to="11318,15998" strokecolor="navy" strokeweight="1.61714mm"/>
            <v:line id="_x0000_s3416" style="position:absolute" from="11420,778" to="11420,16077" strokeweight=".23706mm"/>
            <v:line id="_x0000_s3415" style="position:absolute" from="589,840" to="589,1208" strokecolor="navy" strokeweight="1.61714mm"/>
            <v:line id="_x0000_s3414" style="position:absolute" from="589,1210" to="589,1577" strokecolor="navy" strokeweight="1.61714mm"/>
            <v:line id="_x0000_s3413" style="position:absolute" from="589,1579" to="589,1947" strokecolor="navy" strokeweight="1.61714mm"/>
            <v:line id="_x0000_s3412" style="position:absolute" from="589,1949" to="589,2316" strokecolor="navy" strokeweight="1.61714mm"/>
            <v:line id="_x0000_s3411" style="position:absolute" from="589,2319" to="589,2686" strokecolor="navy" strokeweight="1.61714mm"/>
            <v:line id="_x0000_s3410" style="position:absolute" from="589,2688" to="589,3056" strokecolor="navy" strokeweight="1.61714mm"/>
            <v:line id="_x0000_s3409" style="position:absolute" from="589,3058" to="589,3426" strokecolor="navy" strokeweight="1.61714mm"/>
            <v:line id="_x0000_s3408" style="position:absolute" from="589,3428" to="589,3795" strokecolor="navy" strokeweight="1.61714mm"/>
            <v:line id="_x0000_s3407" style="position:absolute" from="589,3797" to="589,4165" strokecolor="navy" strokeweight="1.61714mm"/>
            <v:line id="_x0000_s3406" style="position:absolute" from="589,4167" to="589,4535" strokecolor="navy" strokeweight="1.61714mm"/>
            <v:line id="_x0000_s3405" style="position:absolute" from="589,4537" to="589,4904" strokecolor="navy" strokeweight="1.61714mm"/>
            <v:line id="_x0000_s3404" style="position:absolute" from="589,4906" to="589,5274" strokecolor="navy" strokeweight="1.61714mm"/>
            <v:line id="_x0000_s3403" style="position:absolute" from="589,5276" to="589,5643" strokecolor="navy" strokeweight="1.61714mm"/>
            <v:line id="_x0000_s3402" style="position:absolute" from="589,5646" to="589,6013" strokecolor="navy" strokeweight="1.61714mm"/>
            <v:line id="_x0000_s3401" style="position:absolute" from="589,6015" to="589,6383" strokecolor="navy" strokeweight="1.61714mm"/>
            <v:line id="_x0000_s3400" style="position:absolute" from="589,6385" to="589,6753" strokecolor="navy" strokeweight="1.61714mm"/>
            <v:line id="_x0000_s3399" style="position:absolute" from="589,6755" to="589,7122" strokecolor="navy" strokeweight="1.61714mm"/>
            <v:line id="_x0000_s3398" style="position:absolute" from="589,7124" to="589,7492" strokecolor="navy" strokeweight="1.61714mm"/>
            <v:line id="_x0000_s3397" style="position:absolute" from="589,7494" to="589,7861" strokecolor="navy" strokeweight="1.61714mm"/>
            <v:line id="_x0000_s3396" style="position:absolute" from="589,7863" to="589,8231" strokecolor="navy" strokeweight="1.61714mm"/>
            <v:line id="_x0000_s3395" style="position:absolute" from="589,8233" to="589,8601" strokecolor="navy" strokeweight="1.61714mm"/>
            <v:line id="_x0000_s3394" style="position:absolute" from="589,8603" to="589,8970" strokecolor="navy" strokeweight="1.61714mm"/>
            <v:line id="_x0000_s3393" style="position:absolute" from="589,8973" to="589,9340" strokecolor="navy" strokeweight="1.61714mm"/>
            <v:line id="_x0000_s3392" style="position:absolute" from="589,9342" to="589,9709" strokecolor="navy" strokeweight="1.61714mm"/>
            <v:line id="_x0000_s3391" style="position:absolute" from="589,9712" to="589,10080" strokecolor="navy" strokeweight="1.61714mm"/>
            <v:line id="_x0000_s3390" style="position:absolute" from="589,10082" to="589,10449" strokecolor="navy" strokeweight="1.61714mm"/>
            <v:line id="_x0000_s3389" style="position:absolute" from="589,10451" to="589,10819" strokecolor="navy" strokeweight="1.61714mm"/>
            <v:line id="_x0000_s3388" style="position:absolute" from="589,10821" to="589,11188" strokecolor="navy" strokeweight="1.61714mm"/>
            <v:line id="_x0000_s3387" style="position:absolute" from="589,11190" to="589,11558" strokecolor="navy" strokeweight="1.61714mm"/>
            <v:line id="_x0000_s3386" style="position:absolute" from="589,11560" to="589,11928" strokecolor="navy" strokeweight="1.61714mm"/>
            <v:line id="_x0000_s3385" style="position:absolute" from="589,11930" to="589,12297" strokecolor="navy" strokeweight="1.61714mm"/>
            <v:line id="_x0000_s3384" style="position:absolute" from="589,12300" to="589,12667" strokecolor="navy" strokeweight="1.61714mm"/>
            <v:line id="_x0000_s3383" style="position:absolute" from="589,12669" to="589,13036" strokecolor="navy" strokeweight="1.61714mm"/>
            <v:line id="_x0000_s3382" style="position:absolute" from="589,13039" to="589,13406" strokecolor="navy" strokeweight="1.61714mm"/>
            <v:line id="_x0000_s3381" style="position:absolute" from="589,13408" to="589,13776" strokecolor="navy" strokeweight="1.61714mm"/>
            <v:line id="_x0000_s3380" style="position:absolute" from="589,13778" to="589,14146" strokecolor="navy" strokeweight="1.61714mm"/>
            <v:line id="_x0000_s3379" style="position:absolute" from="589,14148" to="589,14515" strokecolor="navy" strokeweight="1.61714mm"/>
            <v:line id="_x0000_s3378" style="position:absolute" from="589,14517" to="589,14885" strokecolor="navy" strokeweight="1.61714mm"/>
            <v:line id="_x0000_s3377" style="position:absolute" from="589,14887" to="589,15254" strokecolor="navy" strokeweight="1.61714mm"/>
            <v:line id="_x0000_s3376" style="position:absolute" from="589,15257" to="589,15626" strokecolor="navy" strokeweight="1.61714mm"/>
            <v:line id="_x0000_s3375" style="position:absolute" from="589,15629" to="589,15998" strokecolor="navy" strokeweight="1.61714mm"/>
            <v:line id="_x0000_s3374" style="position:absolute" from="487,762" to="487,16060" strokeweight=".23706mm"/>
            <w10:wrap anchorx="page" anchory="page"/>
          </v:group>
        </w:pict>
      </w:r>
      <w:r w:rsidR="00423E43">
        <w:t>В 2017 – 2018</w:t>
      </w:r>
      <w:r w:rsidR="00E76E6E">
        <w:t xml:space="preserve"> учеб</w:t>
      </w:r>
      <w:r w:rsidR="00423E43">
        <w:t>ном году в ДОУ функционировало 3</w:t>
      </w:r>
      <w:r w:rsidR="00E76E6E">
        <w:t xml:space="preserve"> групп</w:t>
      </w:r>
      <w:r w:rsidR="00423E43">
        <w:t>ы</w:t>
      </w:r>
      <w:r w:rsidR="00E76E6E">
        <w:t>:</w:t>
      </w:r>
    </w:p>
    <w:p w:rsidR="006B752C" w:rsidRDefault="006B752C">
      <w:pPr>
        <w:pStyle w:val="a3"/>
        <w:rPr>
          <w:b/>
          <w:sz w:val="20"/>
        </w:rPr>
      </w:pPr>
    </w:p>
    <w:p w:rsidR="006B752C" w:rsidRDefault="006B752C">
      <w:pPr>
        <w:pStyle w:val="a3"/>
        <w:rPr>
          <w:b/>
          <w:sz w:val="20"/>
        </w:rPr>
      </w:pPr>
    </w:p>
    <w:p w:rsidR="006B752C" w:rsidRDefault="006B752C">
      <w:pPr>
        <w:pStyle w:val="a3"/>
        <w:spacing w:before="8" w:after="1"/>
        <w:rPr>
          <w:b/>
          <w:sz w:val="16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662"/>
        <w:gridCol w:w="1951"/>
        <w:gridCol w:w="2525"/>
        <w:gridCol w:w="2525"/>
      </w:tblGrid>
      <w:tr w:rsidR="006B752C">
        <w:trPr>
          <w:trHeight w:val="1459"/>
        </w:trPr>
        <w:tc>
          <w:tcPr>
            <w:tcW w:w="2662" w:type="dxa"/>
          </w:tcPr>
          <w:p w:rsidR="006B752C" w:rsidRDefault="00E76E6E">
            <w:pPr>
              <w:pStyle w:val="TableParagraph"/>
              <w:spacing w:before="2" w:line="360" w:lineRule="auto"/>
              <w:ind w:left="887" w:right="589" w:hanging="28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ная группа</w:t>
            </w:r>
          </w:p>
        </w:tc>
        <w:tc>
          <w:tcPr>
            <w:tcW w:w="1951" w:type="dxa"/>
          </w:tcPr>
          <w:p w:rsidR="006B752C" w:rsidRDefault="00E76E6E">
            <w:pPr>
              <w:pStyle w:val="TableParagraph"/>
              <w:spacing w:before="2" w:line="360" w:lineRule="auto"/>
              <w:ind w:left="631" w:right="459" w:hanging="15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 детей</w:t>
            </w:r>
          </w:p>
        </w:tc>
        <w:tc>
          <w:tcPr>
            <w:tcW w:w="2525" w:type="dxa"/>
          </w:tcPr>
          <w:p w:rsidR="006B752C" w:rsidRDefault="00E76E6E">
            <w:pPr>
              <w:pStyle w:val="TableParagraph"/>
              <w:spacing w:before="2" w:line="360" w:lineRule="auto"/>
              <w:ind w:left="132" w:right="13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детей на начало</w:t>
            </w:r>
          </w:p>
          <w:p w:rsidR="006B752C" w:rsidRDefault="00E76E6E">
            <w:pPr>
              <w:pStyle w:val="TableParagraph"/>
              <w:spacing w:before="2"/>
              <w:ind w:left="130" w:right="131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го года</w:t>
            </w:r>
          </w:p>
        </w:tc>
        <w:tc>
          <w:tcPr>
            <w:tcW w:w="2525" w:type="dxa"/>
          </w:tcPr>
          <w:p w:rsidR="006B752C" w:rsidRDefault="00E76E6E">
            <w:pPr>
              <w:pStyle w:val="TableParagraph"/>
              <w:spacing w:before="2" w:line="360" w:lineRule="auto"/>
              <w:ind w:left="132" w:right="13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детей на конец</w:t>
            </w:r>
          </w:p>
          <w:p w:rsidR="006B752C" w:rsidRDefault="00E76E6E">
            <w:pPr>
              <w:pStyle w:val="TableParagraph"/>
              <w:spacing w:before="2"/>
              <w:ind w:left="131" w:right="131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го года</w:t>
            </w:r>
          </w:p>
        </w:tc>
      </w:tr>
      <w:tr w:rsidR="006B752C">
        <w:trPr>
          <w:trHeight w:val="492"/>
        </w:trPr>
        <w:tc>
          <w:tcPr>
            <w:tcW w:w="2662" w:type="dxa"/>
          </w:tcPr>
          <w:p w:rsidR="006B752C" w:rsidRDefault="00E76E6E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Младшая группа</w:t>
            </w:r>
          </w:p>
        </w:tc>
        <w:tc>
          <w:tcPr>
            <w:tcW w:w="1951" w:type="dxa"/>
          </w:tcPr>
          <w:p w:rsidR="006B752C" w:rsidRDefault="00423E43">
            <w:pPr>
              <w:pStyle w:val="TableParagraph"/>
              <w:spacing w:line="320" w:lineRule="exact"/>
              <w:ind w:left="768" w:right="768"/>
              <w:rPr>
                <w:sz w:val="28"/>
              </w:rPr>
            </w:pPr>
            <w:r>
              <w:rPr>
                <w:sz w:val="28"/>
              </w:rPr>
              <w:t>2</w:t>
            </w:r>
            <w:r w:rsidR="00E76E6E">
              <w:rPr>
                <w:sz w:val="28"/>
              </w:rPr>
              <w:t>-4</w:t>
            </w:r>
          </w:p>
        </w:tc>
        <w:tc>
          <w:tcPr>
            <w:tcW w:w="2525" w:type="dxa"/>
          </w:tcPr>
          <w:p w:rsidR="006B752C" w:rsidRPr="0001158C" w:rsidRDefault="0001158C">
            <w:pPr>
              <w:pStyle w:val="TableParagraph"/>
              <w:spacing w:line="320" w:lineRule="exact"/>
              <w:ind w:left="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525" w:type="dxa"/>
          </w:tcPr>
          <w:p w:rsidR="006B752C" w:rsidRPr="0001158C" w:rsidRDefault="0001158C">
            <w:pPr>
              <w:pStyle w:val="TableParagraph"/>
              <w:spacing w:line="320" w:lineRule="exact"/>
              <w:ind w:left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</w:tr>
      <w:tr w:rsidR="006B752C">
        <w:trPr>
          <w:trHeight w:val="976"/>
        </w:trPr>
        <w:tc>
          <w:tcPr>
            <w:tcW w:w="2662" w:type="dxa"/>
          </w:tcPr>
          <w:p w:rsidR="006B752C" w:rsidRDefault="00423E43" w:rsidP="00423E4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редняя группа</w:t>
            </w:r>
          </w:p>
        </w:tc>
        <w:tc>
          <w:tcPr>
            <w:tcW w:w="1951" w:type="dxa"/>
          </w:tcPr>
          <w:p w:rsidR="006B752C" w:rsidRDefault="00423E43">
            <w:pPr>
              <w:pStyle w:val="TableParagraph"/>
              <w:spacing w:line="320" w:lineRule="exact"/>
              <w:ind w:left="768" w:right="768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2525" w:type="dxa"/>
          </w:tcPr>
          <w:p w:rsidR="006B752C" w:rsidRPr="0001158C" w:rsidRDefault="0001158C">
            <w:pPr>
              <w:pStyle w:val="TableParagraph"/>
              <w:spacing w:line="320" w:lineRule="exact"/>
              <w:ind w:left="132" w:right="13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</w:t>
            </w:r>
          </w:p>
        </w:tc>
        <w:tc>
          <w:tcPr>
            <w:tcW w:w="2525" w:type="dxa"/>
          </w:tcPr>
          <w:p w:rsidR="006B752C" w:rsidRPr="0001158C" w:rsidRDefault="0001158C">
            <w:pPr>
              <w:pStyle w:val="TableParagraph"/>
              <w:spacing w:line="320" w:lineRule="exact"/>
              <w:ind w:left="132" w:right="1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</w:t>
            </w:r>
          </w:p>
        </w:tc>
      </w:tr>
      <w:tr w:rsidR="006B752C">
        <w:trPr>
          <w:trHeight w:val="492"/>
        </w:trPr>
        <w:tc>
          <w:tcPr>
            <w:tcW w:w="2662" w:type="dxa"/>
          </w:tcPr>
          <w:p w:rsidR="006B752C" w:rsidRDefault="00423E4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таршая</w:t>
            </w:r>
            <w:r w:rsidR="00E76E6E">
              <w:rPr>
                <w:sz w:val="28"/>
              </w:rPr>
              <w:t xml:space="preserve"> группа</w:t>
            </w:r>
          </w:p>
        </w:tc>
        <w:tc>
          <w:tcPr>
            <w:tcW w:w="1951" w:type="dxa"/>
          </w:tcPr>
          <w:p w:rsidR="006B752C" w:rsidRDefault="00512806">
            <w:pPr>
              <w:pStyle w:val="TableParagraph"/>
              <w:spacing w:line="320" w:lineRule="exact"/>
              <w:ind w:left="768" w:right="768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2525" w:type="dxa"/>
          </w:tcPr>
          <w:p w:rsidR="006B752C" w:rsidRPr="0001158C" w:rsidRDefault="0001158C">
            <w:pPr>
              <w:pStyle w:val="TableParagraph"/>
              <w:spacing w:line="320" w:lineRule="exact"/>
              <w:ind w:left="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525" w:type="dxa"/>
          </w:tcPr>
          <w:p w:rsidR="006B752C" w:rsidRPr="0001158C" w:rsidRDefault="0001158C">
            <w:pPr>
              <w:pStyle w:val="TableParagraph"/>
              <w:spacing w:line="320" w:lineRule="exact"/>
              <w:ind w:left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423E43" w:rsidTr="00423E43">
        <w:trPr>
          <w:gridBefore w:val="2"/>
          <w:wBefore w:w="4613" w:type="dxa"/>
          <w:trHeight w:val="494"/>
        </w:trPr>
        <w:tc>
          <w:tcPr>
            <w:tcW w:w="2525" w:type="dxa"/>
          </w:tcPr>
          <w:p w:rsidR="00423E43" w:rsidRDefault="00423E43">
            <w:pPr>
              <w:pStyle w:val="TableParagraph"/>
              <w:spacing w:line="320" w:lineRule="exact"/>
              <w:ind w:left="132" w:right="131"/>
              <w:rPr>
                <w:sz w:val="28"/>
              </w:rPr>
            </w:pPr>
          </w:p>
        </w:tc>
        <w:tc>
          <w:tcPr>
            <w:tcW w:w="2525" w:type="dxa"/>
          </w:tcPr>
          <w:p w:rsidR="00423E43" w:rsidRDefault="00423E43">
            <w:pPr>
              <w:pStyle w:val="TableParagraph"/>
              <w:spacing w:line="320" w:lineRule="exact"/>
              <w:ind w:left="132" w:right="130"/>
              <w:rPr>
                <w:sz w:val="28"/>
              </w:rPr>
            </w:pPr>
          </w:p>
        </w:tc>
      </w:tr>
      <w:tr w:rsidR="00423E43" w:rsidTr="00423E43">
        <w:trPr>
          <w:gridBefore w:val="2"/>
          <w:wBefore w:w="4613" w:type="dxa"/>
          <w:trHeight w:val="492"/>
        </w:trPr>
        <w:tc>
          <w:tcPr>
            <w:tcW w:w="2525" w:type="dxa"/>
          </w:tcPr>
          <w:p w:rsidR="00423E43" w:rsidRDefault="00423E43">
            <w:pPr>
              <w:pStyle w:val="TableParagraph"/>
              <w:spacing w:line="320" w:lineRule="exact"/>
              <w:ind w:left="132" w:right="131"/>
              <w:rPr>
                <w:sz w:val="28"/>
              </w:rPr>
            </w:pPr>
          </w:p>
        </w:tc>
        <w:tc>
          <w:tcPr>
            <w:tcW w:w="2525" w:type="dxa"/>
          </w:tcPr>
          <w:p w:rsidR="00423E43" w:rsidRDefault="00423E43">
            <w:pPr>
              <w:pStyle w:val="TableParagraph"/>
              <w:spacing w:line="320" w:lineRule="exact"/>
              <w:ind w:left="132" w:right="130"/>
              <w:rPr>
                <w:sz w:val="28"/>
              </w:rPr>
            </w:pPr>
          </w:p>
        </w:tc>
      </w:tr>
      <w:tr w:rsidR="00423E43" w:rsidTr="00423E43">
        <w:trPr>
          <w:gridBefore w:val="2"/>
          <w:wBefore w:w="4613" w:type="dxa"/>
          <w:trHeight w:val="976"/>
        </w:trPr>
        <w:tc>
          <w:tcPr>
            <w:tcW w:w="2525" w:type="dxa"/>
          </w:tcPr>
          <w:p w:rsidR="00423E43" w:rsidRDefault="00423E43">
            <w:pPr>
              <w:pStyle w:val="TableParagraph"/>
              <w:spacing w:line="320" w:lineRule="exact"/>
              <w:ind w:left="132" w:right="131"/>
              <w:rPr>
                <w:sz w:val="28"/>
              </w:rPr>
            </w:pPr>
          </w:p>
        </w:tc>
        <w:tc>
          <w:tcPr>
            <w:tcW w:w="2525" w:type="dxa"/>
          </w:tcPr>
          <w:p w:rsidR="00423E43" w:rsidRDefault="00423E43">
            <w:pPr>
              <w:pStyle w:val="TableParagraph"/>
              <w:spacing w:line="320" w:lineRule="exact"/>
              <w:ind w:left="132" w:right="130"/>
              <w:rPr>
                <w:sz w:val="28"/>
              </w:rPr>
            </w:pPr>
          </w:p>
        </w:tc>
      </w:tr>
    </w:tbl>
    <w:p w:rsidR="006B752C" w:rsidRDefault="006B752C">
      <w:pPr>
        <w:pStyle w:val="a3"/>
        <w:rPr>
          <w:b/>
          <w:sz w:val="20"/>
        </w:rPr>
      </w:pPr>
    </w:p>
    <w:p w:rsidR="006B752C" w:rsidRDefault="008F335F">
      <w:pPr>
        <w:pStyle w:val="a3"/>
        <w:spacing w:before="250" w:line="360" w:lineRule="auto"/>
        <w:ind w:left="400" w:right="134"/>
      </w:pPr>
      <w:r>
        <w:pict>
          <v:group id="_x0000_s3335" style="position:absolute;left:0;text-align:left;margin-left:63.6pt;margin-top:-280.95pt;width:483.7pt;height:269.7pt;z-index:-94864;mso-position-horizontal-relative:page" coordorigin="1272,-5619" coordsize="9674,5394">
            <v:line id="_x0000_s3372" style="position:absolute" from="1282,-5614" to="3934,-5614" strokeweight=".48pt"/>
            <v:line id="_x0000_s3371" style="position:absolute" from="3944,-5614" to="5886,-5614" strokeweight=".48pt"/>
            <v:line id="_x0000_s3370" style="position:absolute" from="5896,-5614" to="8411,-5614" strokeweight=".48pt"/>
            <v:line id="_x0000_s3369" style="position:absolute" from="8421,-5614" to="10937,-5614" strokeweight=".48pt"/>
            <v:line id="_x0000_s3368" style="position:absolute" from="1282,-4155" to="3934,-4155" strokeweight=".48pt"/>
            <v:line id="_x0000_s3367" style="position:absolute" from="3944,-4155" to="5886,-4155" strokeweight=".48pt"/>
            <v:line id="_x0000_s3366" style="position:absolute" from="5896,-4155" to="8411,-4155" strokeweight=".48pt"/>
            <v:line id="_x0000_s3365" style="position:absolute" from="8421,-4155" to="10937,-4155" strokeweight=".48pt"/>
            <v:line id="_x0000_s3364" style="position:absolute" from="1282,-3663" to="3934,-3663" strokeweight=".48pt"/>
            <v:line id="_x0000_s3363" style="position:absolute" from="3944,-3663" to="5886,-3663" strokeweight=".48pt"/>
            <v:line id="_x0000_s3362" style="position:absolute" from="5896,-3663" to="8411,-3663" strokeweight=".48pt"/>
            <v:line id="_x0000_s3361" style="position:absolute" from="8421,-3663" to="10937,-3663" strokeweight=".48pt"/>
            <v:line id="_x0000_s3360" style="position:absolute" from="1282,-2686" to="3934,-2686" strokeweight=".48pt"/>
            <v:line id="_x0000_s3359" style="position:absolute" from="3944,-2686" to="5886,-2686" strokeweight=".48pt"/>
            <v:line id="_x0000_s3358" style="position:absolute" from="5896,-2686" to="8411,-2686" strokeweight=".48pt"/>
            <v:line id="_x0000_s3357" style="position:absolute" from="8421,-2686" to="10937,-2686" strokeweight=".48pt"/>
            <v:line id="_x0000_s3356" style="position:absolute" from="1282,-2193" to="3934,-2193" strokeweight=".48pt"/>
            <v:line id="_x0000_s3355" style="position:absolute" from="3944,-2193" to="5886,-2193" strokeweight=".48pt"/>
            <v:line id="_x0000_s3354" style="position:absolute" from="5896,-2193" to="8411,-2193" strokeweight=".48pt"/>
            <v:line id="_x0000_s3353" style="position:absolute" from="8421,-2193" to="10937,-2193" strokeweight=".48pt"/>
            <v:line id="_x0000_s3352" style="position:absolute" from="1282,-1699" to="3934,-1699" strokeweight=".48pt"/>
            <v:line id="_x0000_s3351" style="position:absolute" from="3944,-1699" to="5886,-1699" strokeweight=".48pt"/>
            <v:line id="_x0000_s3350" style="position:absolute" from="5896,-1699" to="8411,-1699" strokeweight=".48pt"/>
            <v:line id="_x0000_s3349" style="position:absolute" from="8421,-1699" to="10937,-1699" strokeweight=".48pt"/>
            <v:line id="_x0000_s3348" style="position:absolute" from="1282,-1207" to="3934,-1207" strokeweight=".48pt"/>
            <v:line id="_x0000_s3347" style="position:absolute" from="3944,-1207" to="5886,-1207" strokeweight=".48pt"/>
            <v:line id="_x0000_s3346" style="position:absolute" from="5896,-1207" to="8411,-1207" strokeweight=".48pt"/>
            <v:line id="_x0000_s3345" style="position:absolute" from="8421,-1207" to="10937,-1207" strokeweight=".48pt"/>
            <v:line id="_x0000_s3344" style="position:absolute" from="1277,-5619" to="1277,-225" strokeweight=".48pt"/>
            <v:line id="_x0000_s3343" style="position:absolute" from="1282,-230" to="3934,-230" strokeweight=".48pt"/>
            <v:line id="_x0000_s3342" style="position:absolute" from="3939,-5619" to="3939,-225" strokeweight=".48pt"/>
            <v:line id="_x0000_s3341" style="position:absolute" from="3944,-230" to="5886,-230" strokeweight=".48pt"/>
            <v:line id="_x0000_s3340" style="position:absolute" from="5891,-5619" to="5891,-225" strokeweight=".48pt"/>
            <v:line id="_x0000_s3339" style="position:absolute" from="5896,-230" to="8411,-230" strokeweight=".48pt"/>
            <v:line id="_x0000_s3338" style="position:absolute" from="8416,-5619" to="8416,-225" strokeweight=".48pt"/>
            <v:line id="_x0000_s3337" style="position:absolute" from="8421,-230" to="10937,-230" strokeweight=".48pt"/>
            <v:line id="_x0000_s3336" style="position:absolute" from="10942,-5619" to="10942,-225" strokeweight=".48pt"/>
            <w10:wrap anchorx="page"/>
          </v:group>
        </w:pict>
      </w:r>
      <w:r w:rsidR="00E76E6E">
        <w:rPr>
          <w:b/>
        </w:rPr>
        <w:t xml:space="preserve">Управление в ДОУ </w:t>
      </w:r>
      <w:r w:rsidR="00E76E6E">
        <w:t xml:space="preserve">осуществляется в соответствии с законодательством РФ и Уставом на принципах </w:t>
      </w:r>
      <w:proofErr w:type="spellStart"/>
      <w:r w:rsidR="00E76E6E">
        <w:t>единоличия</w:t>
      </w:r>
      <w:proofErr w:type="spellEnd"/>
      <w:r w:rsidR="00E76E6E">
        <w:t xml:space="preserve"> и самоуправления. 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6B752C" w:rsidRDefault="00E76E6E">
      <w:pPr>
        <w:pStyle w:val="a4"/>
        <w:numPr>
          <w:ilvl w:val="0"/>
          <w:numId w:val="8"/>
        </w:numPr>
        <w:tabs>
          <w:tab w:val="left" w:pos="1120"/>
          <w:tab w:val="left" w:pos="1121"/>
        </w:tabs>
        <w:spacing w:line="343" w:lineRule="exact"/>
        <w:rPr>
          <w:sz w:val="28"/>
        </w:rPr>
      </w:pPr>
      <w:r>
        <w:rPr>
          <w:sz w:val="28"/>
        </w:rPr>
        <w:t>Непосредственное руководство – заведующий ДОУ;</w:t>
      </w:r>
    </w:p>
    <w:p w:rsidR="006B752C" w:rsidRDefault="00E76E6E">
      <w:pPr>
        <w:pStyle w:val="a4"/>
        <w:numPr>
          <w:ilvl w:val="0"/>
          <w:numId w:val="8"/>
        </w:numPr>
        <w:tabs>
          <w:tab w:val="left" w:pos="1120"/>
          <w:tab w:val="left" w:pos="1121"/>
        </w:tabs>
        <w:spacing w:before="161"/>
        <w:rPr>
          <w:sz w:val="28"/>
        </w:rPr>
      </w:pPr>
      <w:r>
        <w:rPr>
          <w:sz w:val="28"/>
        </w:rPr>
        <w:t>Самоуправление:</w:t>
      </w:r>
    </w:p>
    <w:p w:rsidR="006B752C" w:rsidRDefault="00E76E6E">
      <w:pPr>
        <w:pStyle w:val="a4"/>
        <w:numPr>
          <w:ilvl w:val="1"/>
          <w:numId w:val="8"/>
        </w:numPr>
        <w:tabs>
          <w:tab w:val="left" w:pos="1841"/>
        </w:tabs>
        <w:spacing w:before="159"/>
        <w:rPr>
          <w:sz w:val="28"/>
        </w:rPr>
      </w:pPr>
      <w:r>
        <w:rPr>
          <w:sz w:val="28"/>
        </w:rPr>
        <w:t>Общее собрание 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;</w:t>
      </w:r>
    </w:p>
    <w:p w:rsidR="006B752C" w:rsidRDefault="00E76E6E">
      <w:pPr>
        <w:pStyle w:val="a4"/>
        <w:numPr>
          <w:ilvl w:val="1"/>
          <w:numId w:val="8"/>
        </w:numPr>
        <w:tabs>
          <w:tab w:val="left" w:pos="1841"/>
        </w:tabs>
        <w:spacing w:before="161"/>
        <w:rPr>
          <w:sz w:val="28"/>
        </w:rPr>
      </w:pPr>
      <w:r>
        <w:rPr>
          <w:sz w:val="28"/>
        </w:rPr>
        <w:t>Педагогический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т;</w:t>
      </w:r>
    </w:p>
    <w:p w:rsidR="006B752C" w:rsidRDefault="00E76E6E">
      <w:pPr>
        <w:pStyle w:val="a4"/>
        <w:numPr>
          <w:ilvl w:val="1"/>
          <w:numId w:val="8"/>
        </w:numPr>
        <w:tabs>
          <w:tab w:val="left" w:pos="1841"/>
        </w:tabs>
        <w:spacing w:before="163"/>
        <w:rPr>
          <w:sz w:val="28"/>
        </w:rPr>
      </w:pPr>
      <w:r>
        <w:rPr>
          <w:sz w:val="28"/>
        </w:rPr>
        <w:t>Родитель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омитет.</w:t>
      </w:r>
    </w:p>
    <w:p w:rsidR="006B752C" w:rsidRDefault="00E76E6E">
      <w:pPr>
        <w:pStyle w:val="a3"/>
        <w:spacing w:before="161"/>
        <w:ind w:left="400"/>
      </w:pPr>
      <w:r>
        <w:t>Непосредственное руководство в ДОУ осуществляет заведующий.</w:t>
      </w:r>
    </w:p>
    <w:p w:rsidR="006B752C" w:rsidRDefault="008F335F">
      <w:pPr>
        <w:pStyle w:val="a3"/>
        <w:spacing w:before="160" w:line="360" w:lineRule="auto"/>
        <w:ind w:left="400" w:right="759"/>
      </w:pPr>
      <w:r>
        <w:pict>
          <v:line id="_x0000_s3334" style="position:absolute;left:0;text-align:left;z-index:-94840;mso-position-horizontal-relative:page" from="78pt,23pt" to="187.6pt,23pt" strokecolor="white" strokeweight=".72pt">
            <w10:wrap anchorx="page"/>
          </v:line>
        </w:pict>
      </w:r>
      <w:r w:rsidR="00E76E6E">
        <w:t>Заведующий ДОУ определяет стратегию развития ДОУ, представляет его интересы в государственных и общественных инстанциях. Несет</w:t>
      </w:r>
    </w:p>
    <w:p w:rsidR="006B752C" w:rsidRDefault="00E76E6E">
      <w:pPr>
        <w:pStyle w:val="a3"/>
        <w:spacing w:before="1"/>
        <w:ind w:left="400"/>
      </w:pPr>
      <w:r>
        <w:t>персональную юридическую ответственность за организацию</w:t>
      </w:r>
    </w:p>
    <w:p w:rsidR="006B752C" w:rsidRDefault="00E76E6E">
      <w:pPr>
        <w:pStyle w:val="a3"/>
        <w:spacing w:before="161" w:line="360" w:lineRule="auto"/>
        <w:ind w:left="400" w:right="1168"/>
      </w:pPr>
      <w:r>
        <w:t>жизнедеятельности детского сада, создает благоприятные условия для развития МБДОУ.</w:t>
      </w:r>
    </w:p>
    <w:p w:rsidR="006B752C" w:rsidRDefault="006B752C">
      <w:pPr>
        <w:spacing w:line="360" w:lineRule="auto"/>
        <w:sectPr w:rsidR="006B752C">
          <w:pgSz w:w="11910" w:h="16840"/>
          <w:pgMar w:top="960" w:right="720" w:bottom="280" w:left="1160" w:header="720" w:footer="720" w:gutter="0"/>
          <w:cols w:space="720"/>
        </w:sectPr>
      </w:pPr>
    </w:p>
    <w:p w:rsidR="006B752C" w:rsidRDefault="008F335F">
      <w:pPr>
        <w:pStyle w:val="a3"/>
        <w:spacing w:before="63" w:line="362" w:lineRule="auto"/>
        <w:ind w:left="400" w:firstLine="69"/>
      </w:pPr>
      <w:r>
        <w:lastRenderedPageBreak/>
        <w:pict>
          <v:group id="_x0000_s3101" style="position:absolute;left:0;text-align:left;margin-left:24pt;margin-top:24pt;width:547.35pt;height:793.95pt;z-index:-94744;mso-position-horizontal-relative:page;mso-position-vertical-relative:page" coordorigin="480,480" coordsize="10947,15879">
            <v:line id="_x0000_s3333" style="position:absolute" from="589,16001" to="589,16204" strokecolor="navy" strokeweight="1.61714mm"/>
            <v:line id="_x0000_s3332" style="position:absolute" from="543,16250" to="838,16250" strokecolor="navy" strokeweight="1.61714mm"/>
            <v:line id="_x0000_s3331" style="position:absolute" from="480,16054" to="697,16054" strokeweight=".22011mm"/>
            <v:line id="_x0000_s3330" style="position:absolute" from="706,16048" to="706,16358" strokeweight=".23706mm"/>
            <v:line id="_x0000_s3329" style="position:absolute" from="480,16352" to="697,16352" strokeweight=".23706mm"/>
            <v:line id="_x0000_s3328" style="position:absolute" from="487,16126" to="487,16358" strokeweight=".23706mm"/>
            <v:line id="_x0000_s3327" style="position:absolute" from="480,16132" to="776,16132" strokeweight=".22011mm"/>
            <v:line id="_x0000_s3326" style="position:absolute" from="769,16126" to="769,16358" strokeweight=".24553mm"/>
            <v:rect id="_x0000_s3325" style="position:absolute;left:761;top:16344;width:77;height:14" fillcolor="black" stroked="f"/>
            <v:line id="_x0000_s3324" style="position:absolute" from="840,16250" to="1203,16250" strokecolor="navy" strokeweight="1.61714mm"/>
            <v:line id="_x0000_s3323" style="position:absolute" from="840,16352" to="1203,16352" strokeweight=".23706mm"/>
            <v:line id="_x0000_s3322" style="position:absolute" from="1205,16250" to="1568,16250" strokecolor="navy" strokeweight="1.61714mm"/>
            <v:line id="_x0000_s3321" style="position:absolute" from="1205,16352" to="1568,16352" strokeweight=".23706mm"/>
            <v:line id="_x0000_s3320" style="position:absolute" from="1570,16250" to="1932,16250" strokecolor="navy" strokeweight="1.61714mm"/>
            <v:line id="_x0000_s3319" style="position:absolute" from="1570,16352" to="1932,16352" strokeweight=".23706mm"/>
            <v:line id="_x0000_s3318" style="position:absolute" from="1935,16250" to="2298,16250" strokecolor="navy" strokeweight="1.61714mm"/>
            <v:line id="_x0000_s3317" style="position:absolute" from="1935,16352" to="2298,16352" strokeweight=".23706mm"/>
            <v:line id="_x0000_s3316" style="position:absolute" from="2300,16250" to="2662,16250" strokecolor="navy" strokeweight="1.61714mm"/>
            <v:line id="_x0000_s3315" style="position:absolute" from="2300,16352" to="2662,16352" strokeweight=".23706mm"/>
            <v:line id="_x0000_s3314" style="position:absolute" from="2664,16250" to="3027,16250" strokecolor="navy" strokeweight="1.61714mm"/>
            <v:line id="_x0000_s3313" style="position:absolute" from="2664,16352" to="3027,16352" strokeweight=".23706mm"/>
            <v:line id="_x0000_s3312" style="position:absolute" from="3029,16250" to="3392,16250" strokecolor="navy" strokeweight="1.61714mm"/>
            <v:line id="_x0000_s3311" style="position:absolute" from="3029,16352" to="3392,16352" strokeweight=".23706mm"/>
            <v:line id="_x0000_s3310" style="position:absolute" from="3394,16250" to="3757,16250" strokecolor="navy" strokeweight="1.61714mm"/>
            <v:line id="_x0000_s3309" style="position:absolute" from="3394,16352" to="3757,16352" strokeweight=".23706mm"/>
            <v:line id="_x0000_s3308" style="position:absolute" from="3759,16250" to="4122,16250" strokecolor="navy" strokeweight="1.61714mm"/>
            <v:line id="_x0000_s3307" style="position:absolute" from="3759,16352" to="4122,16352" strokeweight=".23706mm"/>
            <v:line id="_x0000_s3306" style="position:absolute" from="4124,16250" to="4487,16250" strokecolor="navy" strokeweight="1.61714mm"/>
            <v:line id="_x0000_s3305" style="position:absolute" from="4124,16352" to="4487,16352" strokeweight=".23706mm"/>
            <v:line id="_x0000_s3304" style="position:absolute" from="4489,16250" to="4852,16250" strokecolor="navy" strokeweight="1.61714mm"/>
            <v:line id="_x0000_s3303" style="position:absolute" from="4489,16352" to="4852,16352" strokeweight=".23706mm"/>
            <v:line id="_x0000_s3302" style="position:absolute" from="4854,16250" to="5217,16250" strokecolor="navy" strokeweight="1.61714mm"/>
            <v:line id="_x0000_s3301" style="position:absolute" from="4854,16352" to="5217,16352" strokeweight=".23706mm"/>
            <v:line id="_x0000_s3300" style="position:absolute" from="5219,16250" to="5581,16250" strokecolor="navy" strokeweight="1.61714mm"/>
            <v:line id="_x0000_s3299" style="position:absolute" from="5219,16352" to="5581,16352" strokeweight=".23706mm"/>
            <v:line id="_x0000_s3298" style="position:absolute" from="5583,16250" to="5946,16250" strokecolor="navy" strokeweight="1.61714mm"/>
            <v:line id="_x0000_s3297" style="position:absolute" from="5583,16352" to="5946,16352" strokeweight=".23706mm"/>
            <v:line id="_x0000_s3296" style="position:absolute" from="5949,16250" to="6311,16250" strokecolor="navy" strokeweight="1.61714mm"/>
            <v:line id="_x0000_s3295" style="position:absolute" from="5949,16352" to="6311,16352" strokeweight=".23706mm"/>
            <v:line id="_x0000_s3294" style="position:absolute" from="6313,16250" to="6676,16250" strokecolor="navy" strokeweight="1.61714mm"/>
            <v:line id="_x0000_s3293" style="position:absolute" from="6313,16352" to="6676,16352" strokeweight=".23706mm"/>
            <v:line id="_x0000_s3292" style="position:absolute" from="6678,16250" to="7041,16250" strokecolor="navy" strokeweight="1.61714mm"/>
            <v:line id="_x0000_s3291" style="position:absolute" from="6678,16352" to="7041,16352" strokeweight=".23706mm"/>
            <v:line id="_x0000_s3290" style="position:absolute" from="7043,16250" to="7406,16250" strokecolor="navy" strokeweight="1.61714mm"/>
            <v:line id="_x0000_s3289" style="position:absolute" from="7043,16352" to="7406,16352" strokeweight=".23706mm"/>
            <v:line id="_x0000_s3288" style="position:absolute" from="7408,16250" to="7771,16250" strokecolor="navy" strokeweight="1.61714mm"/>
            <v:line id="_x0000_s3287" style="position:absolute" from="7408,16352" to="7771,16352" strokeweight=".23706mm"/>
            <v:line id="_x0000_s3286" style="position:absolute" from="7773,16250" to="8135,16250" strokecolor="navy" strokeweight="1.61714mm"/>
            <v:line id="_x0000_s3285" style="position:absolute" from="7773,16352" to="8135,16352" strokeweight=".23706mm"/>
            <v:line id="_x0000_s3284" style="position:absolute" from="8137,16250" to="8500,16250" strokecolor="navy" strokeweight="1.61714mm"/>
            <v:line id="_x0000_s3283" style="position:absolute" from="8137,16352" to="8500,16352" strokeweight=".23706mm"/>
            <v:line id="_x0000_s3282" style="position:absolute" from="8503,16250" to="8865,16250" strokecolor="navy" strokeweight="1.61714mm"/>
            <v:line id="_x0000_s3281" style="position:absolute" from="8503,16352" to="8865,16352" strokeweight=".23706mm"/>
            <v:line id="_x0000_s3280" style="position:absolute" from="8868,16250" to="9230,16250" strokecolor="navy" strokeweight="1.61714mm"/>
            <v:line id="_x0000_s3279" style="position:absolute" from="8868,16352" to="9230,16352" strokeweight=".23706mm"/>
            <v:line id="_x0000_s3278" style="position:absolute" from="9232,16250" to="9598,16250" strokecolor="navy" strokeweight="1.61714mm"/>
            <v:line id="_x0000_s3277" style="position:absolute" from="9232,16352" to="9598,16352" strokeweight=".23706mm"/>
            <v:line id="_x0000_s3276" style="position:absolute" from="9600,16250" to="9965,16250" strokecolor="navy" strokeweight="1.61714mm"/>
            <v:line id="_x0000_s3275" style="position:absolute" from="9600,16352" to="9965,16352" strokeweight=".23706mm"/>
            <v:line id="_x0000_s3274" style="position:absolute" from="9967,16250" to="10332,16250" strokecolor="navy" strokeweight="1.61714mm"/>
            <v:line id="_x0000_s3273" style="position:absolute" from="9967,16352" to="10332,16352" strokeweight=".23706mm"/>
            <v:line id="_x0000_s3272" style="position:absolute" from="10334,16250" to="10699,16250" strokecolor="navy" strokeweight="1.61714mm"/>
            <v:line id="_x0000_s3271" style="position:absolute" from="10334,16352" to="10699,16352" strokeweight=".23706mm"/>
            <v:line id="_x0000_s3270" style="position:absolute" from="10702,16250" to="11066,16250" strokecolor="navy" strokeweight="1.61714mm"/>
            <v:line id="_x0000_s3269" style="position:absolute" from="10702,16352" to="11066,16352" strokeweight=".23706mm"/>
            <v:line id="_x0000_s3268" style="position:absolute" from="11069,16250" to="11272,16250" strokecolor="navy" strokeweight="1.61714mm"/>
            <v:line id="_x0000_s3267" style="position:absolute" from="11318,16001" to="11318,16296" strokecolor="navy" strokeweight="1.61714mm"/>
            <v:rect id="_x0000_s3266" style="position:absolute;left:11068;top:16344;width:61;height:14" fillcolor="black" stroked="f"/>
            <v:line id="_x0000_s3265" style="position:absolute" from="11123,16141" to="11123,16358" strokeweight=".23706mm"/>
            <v:line id="_x0000_s3264" style="position:absolute" from="11116,16132" to="11426,16132" strokeweight=".22011mm"/>
            <v:line id="_x0000_s3263" style="position:absolute" from="11420,16141" to="11420,16358" strokeweight=".23706mm"/>
            <v:line id="_x0000_s3262" style="position:absolute" from="11194,16352" to="11426,16352" strokeweight=".23706mm"/>
            <v:line id="_x0000_s3261" style="position:absolute" from="11201,16063" to="11201,16358" strokeweight=".23706mm"/>
            <v:line id="_x0000_s3260" style="position:absolute" from="11194,16070" to="11426,16070" strokeweight=".23706mm"/>
            <v:line id="_x0000_s3259" style="position:absolute" from="635,589" to="838,589" strokecolor="navy" strokeweight="1.61714mm"/>
            <v:line id="_x0000_s3258" style="position:absolute" from="589,543" to="589,838" strokecolor="navy" strokeweight="1.61714mm"/>
            <v:rect id="_x0000_s3257" style="position:absolute;left:777;top:479;width:61;height:14" fillcolor="black" stroked="f"/>
            <v:line id="_x0000_s3256" style="position:absolute" from="784,480" to="784,697" strokeweight=".23706mm"/>
            <v:line id="_x0000_s3255" style="position:absolute" from="480,706" to="791,706" strokeweight=".23706mm"/>
            <v:line id="_x0000_s3254" style="position:absolute" from="487,480" to="487,697" strokeweight=".23706mm"/>
            <v:line id="_x0000_s3253" style="position:absolute" from="480,487" to="713,487" strokeweight=".23706mm"/>
            <v:line id="_x0000_s3252" style="position:absolute" from="706,480" to="706,775" strokeweight=".23706mm"/>
            <v:line id="_x0000_s3251" style="position:absolute" from="480,768" to="713,768" strokeweight=".23706mm"/>
            <v:line id="_x0000_s3250" style="position:absolute" from="840,589" to="1203,589" strokecolor="navy" strokeweight="1.61714mm"/>
            <v:line id="_x0000_s3249" style="position:absolute" from="840,487" to="1203,487" strokeweight=".23706mm"/>
            <v:line id="_x0000_s3248" style="position:absolute" from="1205,589" to="1568,589" strokecolor="navy" strokeweight="1.61714mm"/>
            <v:line id="_x0000_s3247" style="position:absolute" from="1205,487" to="1568,487" strokeweight=".23706mm"/>
            <v:line id="_x0000_s3246" style="position:absolute" from="1570,589" to="1932,589" strokecolor="navy" strokeweight="1.61714mm"/>
            <v:line id="_x0000_s3245" style="position:absolute" from="1570,487" to="1932,487" strokeweight=".23706mm"/>
            <v:line id="_x0000_s3244" style="position:absolute" from="1935,589" to="2298,589" strokecolor="navy" strokeweight="1.61714mm"/>
            <v:line id="_x0000_s3243" style="position:absolute" from="1935,487" to="2298,487" strokeweight=".23706mm"/>
            <v:line id="_x0000_s3242" style="position:absolute" from="2300,589" to="2662,589" strokecolor="navy" strokeweight="1.61714mm"/>
            <v:line id="_x0000_s3241" style="position:absolute" from="2300,487" to="2662,487" strokeweight=".23706mm"/>
            <v:line id="_x0000_s3240" style="position:absolute" from="2664,589" to="3027,589" strokecolor="navy" strokeweight="1.61714mm"/>
            <v:line id="_x0000_s3239" style="position:absolute" from="2664,487" to="3027,487" strokeweight=".23706mm"/>
            <v:line id="_x0000_s3238" style="position:absolute" from="3029,589" to="3392,589" strokecolor="navy" strokeweight="1.61714mm"/>
            <v:line id="_x0000_s3237" style="position:absolute" from="3029,487" to="3392,487" strokeweight=".23706mm"/>
            <v:line id="_x0000_s3236" style="position:absolute" from="3394,589" to="3757,589" strokecolor="navy" strokeweight="1.61714mm"/>
            <v:line id="_x0000_s3235" style="position:absolute" from="3394,487" to="3757,487" strokeweight=".23706mm"/>
            <v:line id="_x0000_s3234" style="position:absolute" from="3759,589" to="4122,589" strokecolor="navy" strokeweight="1.61714mm"/>
            <v:line id="_x0000_s3233" style="position:absolute" from="3759,487" to="4122,487" strokeweight=".23706mm"/>
            <v:line id="_x0000_s3232" style="position:absolute" from="4124,589" to="4487,589" strokecolor="navy" strokeweight="1.61714mm"/>
            <v:line id="_x0000_s3231" style="position:absolute" from="4124,487" to="4487,487" strokeweight=".23706mm"/>
            <v:line id="_x0000_s3230" style="position:absolute" from="4489,589" to="4852,589" strokecolor="navy" strokeweight="1.61714mm"/>
            <v:line id="_x0000_s3229" style="position:absolute" from="4489,487" to="4852,487" strokeweight=".23706mm"/>
            <v:line id="_x0000_s3228" style="position:absolute" from="4854,589" to="5217,589" strokecolor="navy" strokeweight="1.61714mm"/>
            <v:line id="_x0000_s3227" style="position:absolute" from="4854,487" to="5217,487" strokeweight=".23706mm"/>
            <v:line id="_x0000_s3226" style="position:absolute" from="5219,589" to="5581,589" strokecolor="navy" strokeweight="1.61714mm"/>
            <v:line id="_x0000_s3225" style="position:absolute" from="5219,487" to="5581,487" strokeweight=".23706mm"/>
            <v:line id="_x0000_s3224" style="position:absolute" from="5583,589" to="5946,589" strokecolor="navy" strokeweight="1.61714mm"/>
            <v:line id="_x0000_s3223" style="position:absolute" from="5583,487" to="5946,487" strokeweight=".23706mm"/>
            <v:line id="_x0000_s3222" style="position:absolute" from="5949,589" to="6311,589" strokecolor="navy" strokeweight="1.61714mm"/>
            <v:line id="_x0000_s3221" style="position:absolute" from="5949,487" to="6311,487" strokeweight=".23706mm"/>
            <v:line id="_x0000_s3220" style="position:absolute" from="6313,589" to="6676,589" strokecolor="navy" strokeweight="1.61714mm"/>
            <v:line id="_x0000_s3219" style="position:absolute" from="6313,487" to="6676,487" strokeweight=".23706mm"/>
            <v:line id="_x0000_s3218" style="position:absolute" from="6678,589" to="7041,589" strokecolor="navy" strokeweight="1.61714mm"/>
            <v:line id="_x0000_s3217" style="position:absolute" from="6678,487" to="7041,487" strokeweight=".23706mm"/>
            <v:line id="_x0000_s3216" style="position:absolute" from="7043,589" to="7406,589" strokecolor="navy" strokeweight="1.61714mm"/>
            <v:line id="_x0000_s3215" style="position:absolute" from="7043,487" to="7406,487" strokeweight=".23706mm"/>
            <v:line id="_x0000_s3214" style="position:absolute" from="7408,589" to="7771,589" strokecolor="navy" strokeweight="1.61714mm"/>
            <v:line id="_x0000_s3213" style="position:absolute" from="7408,487" to="7771,487" strokeweight=".23706mm"/>
            <v:line id="_x0000_s3212" style="position:absolute" from="7773,589" to="8135,589" strokecolor="navy" strokeweight="1.61714mm"/>
            <v:line id="_x0000_s3211" style="position:absolute" from="7773,487" to="8135,487" strokeweight=".23706mm"/>
            <v:line id="_x0000_s3210" style="position:absolute" from="8137,589" to="8500,589" strokecolor="navy" strokeweight="1.61714mm"/>
            <v:line id="_x0000_s3209" style="position:absolute" from="8137,487" to="8500,487" strokeweight=".23706mm"/>
            <v:line id="_x0000_s3208" style="position:absolute" from="8503,589" to="8865,589" strokecolor="navy" strokeweight="1.61714mm"/>
            <v:line id="_x0000_s3207" style="position:absolute" from="8503,487" to="8865,487" strokeweight=".23706mm"/>
            <v:line id="_x0000_s3206" style="position:absolute" from="8868,589" to="9230,589" strokecolor="navy" strokeweight="1.61714mm"/>
            <v:line id="_x0000_s3205" style="position:absolute" from="8868,487" to="9230,487" strokeweight=".23706mm"/>
            <v:line id="_x0000_s3204" style="position:absolute" from="9232,589" to="9598,589" strokecolor="navy" strokeweight="1.61714mm"/>
            <v:line id="_x0000_s3203" style="position:absolute" from="9232,487" to="9598,487" strokeweight=".23706mm"/>
            <v:line id="_x0000_s3202" style="position:absolute" from="9600,589" to="9965,589" strokecolor="navy" strokeweight="1.61714mm"/>
            <v:line id="_x0000_s3201" style="position:absolute" from="9600,487" to="9965,487" strokeweight=".23706mm"/>
            <v:line id="_x0000_s3200" style="position:absolute" from="9967,589" to="10332,589" strokecolor="navy" strokeweight="1.61714mm"/>
            <v:line id="_x0000_s3199" style="position:absolute" from="9967,487" to="10332,487" strokeweight=".23706mm"/>
            <v:line id="_x0000_s3198" style="position:absolute" from="10334,589" to="10699,589" strokecolor="navy" strokeweight="1.61714mm"/>
            <v:line id="_x0000_s3197" style="position:absolute" from="10334,487" to="10699,487" strokeweight=".23706mm"/>
            <v:line id="_x0000_s3196" style="position:absolute" from="10702,589" to="11066,589" strokecolor="navy" strokeweight="1.61714mm"/>
            <v:line id="_x0000_s3195" style="position:absolute" from="10702,487" to="11066,487" strokeweight=".23706mm"/>
            <v:line id="_x0000_s3194" style="position:absolute" from="11318,635" to="11318,838" strokecolor="navy" strokeweight="1.61714mm"/>
            <v:line id="_x0000_s3193" style="position:absolute" from="11069,589" to="11364,589" strokecolor="navy" strokeweight="1.61714mm"/>
            <v:line id="_x0000_s3192" style="position:absolute" from="11209,784" to="11426,784" strokeweight=".23706mm"/>
            <v:line id="_x0000_s3191" style="position:absolute" from="11201,480" to="11201,791" strokeweight=".23706mm"/>
            <v:line id="_x0000_s3190" style="position:absolute" from="11209,487" to="11426,487" strokeweight=".23706mm"/>
            <v:line id="_x0000_s3189" style="position:absolute" from="11420,480" to="11420,713" strokeweight=".23706mm"/>
            <v:line id="_x0000_s3188" style="position:absolute" from="11131,706" to="11426,706" strokeweight=".23706mm"/>
            <v:line id="_x0000_s3187" style="position:absolute" from="11138,480" to="11138,713" strokeweight=".23706mm"/>
            <v:rect id="_x0000_s3186" style="position:absolute;left:11068;top:479;width:76;height:14" fillcolor="black" stroked="f"/>
            <v:line id="_x0000_s3185" style="position:absolute" from="11318,840" to="11318,1208" strokecolor="navy" strokeweight="1.61714mm"/>
            <v:line id="_x0000_s3184" style="position:absolute" from="11318,1210" to="11318,1577" strokecolor="navy" strokeweight="1.61714mm"/>
            <v:line id="_x0000_s3183" style="position:absolute" from="11318,1579" to="11318,1947" strokecolor="navy" strokeweight="1.61714mm"/>
            <v:line id="_x0000_s3182" style="position:absolute" from="11318,1949" to="11318,2316" strokecolor="navy" strokeweight="1.61714mm"/>
            <v:line id="_x0000_s3181" style="position:absolute" from="11318,2319" to="11318,2686" strokecolor="navy" strokeweight="1.61714mm"/>
            <v:line id="_x0000_s3180" style="position:absolute" from="11318,2688" to="11318,3056" strokecolor="navy" strokeweight="1.61714mm"/>
            <v:line id="_x0000_s3179" style="position:absolute" from="11318,3058" to="11318,3426" strokecolor="navy" strokeweight="1.61714mm"/>
            <v:line id="_x0000_s3178" style="position:absolute" from="11318,3428" to="11318,3795" strokecolor="navy" strokeweight="1.61714mm"/>
            <v:line id="_x0000_s3177" style="position:absolute" from="11318,3797" to="11318,4165" strokecolor="navy" strokeweight="1.61714mm"/>
            <v:line id="_x0000_s3176" style="position:absolute" from="11318,4167" to="11318,4535" strokecolor="navy" strokeweight="1.61714mm"/>
            <v:line id="_x0000_s3175" style="position:absolute" from="11318,4537" to="11318,4904" strokecolor="navy" strokeweight="1.61714mm"/>
            <v:line id="_x0000_s3174" style="position:absolute" from="11318,4906" to="11318,5274" strokecolor="navy" strokeweight="1.61714mm"/>
            <v:line id="_x0000_s3173" style="position:absolute" from="11318,5276" to="11318,5643" strokecolor="navy" strokeweight="1.61714mm"/>
            <v:line id="_x0000_s3172" style="position:absolute" from="11318,5646" to="11318,6013" strokecolor="navy" strokeweight="1.61714mm"/>
            <v:line id="_x0000_s3171" style="position:absolute" from="11318,6015" to="11318,6383" strokecolor="navy" strokeweight="1.61714mm"/>
            <v:line id="_x0000_s3170" style="position:absolute" from="11318,6385" to="11318,6753" strokecolor="navy" strokeweight="1.61714mm"/>
            <v:line id="_x0000_s3169" style="position:absolute" from="11318,6755" to="11318,7122" strokecolor="navy" strokeweight="1.61714mm"/>
            <v:line id="_x0000_s3168" style="position:absolute" from="11318,7124" to="11318,7492" strokecolor="navy" strokeweight="1.61714mm"/>
            <v:line id="_x0000_s3167" style="position:absolute" from="11318,7494" to="11318,7861" strokecolor="navy" strokeweight="1.61714mm"/>
            <v:line id="_x0000_s3166" style="position:absolute" from="11318,7863" to="11318,8231" strokecolor="navy" strokeweight="1.61714mm"/>
            <v:line id="_x0000_s3165" style="position:absolute" from="11318,8233" to="11318,8601" strokecolor="navy" strokeweight="1.61714mm"/>
            <v:line id="_x0000_s3164" style="position:absolute" from="11318,8603" to="11318,8970" strokecolor="navy" strokeweight="1.61714mm"/>
            <v:line id="_x0000_s3163" style="position:absolute" from="11318,8973" to="11318,9340" strokecolor="navy" strokeweight="1.61714mm"/>
            <v:line id="_x0000_s3162" style="position:absolute" from="11318,9342" to="11318,9709" strokecolor="navy" strokeweight="1.61714mm"/>
            <v:line id="_x0000_s3161" style="position:absolute" from="11318,9712" to="11318,10080" strokecolor="navy" strokeweight="1.61714mm"/>
            <v:line id="_x0000_s3160" style="position:absolute" from="11318,10082" to="11318,10449" strokecolor="navy" strokeweight="1.61714mm"/>
            <v:line id="_x0000_s3159" style="position:absolute" from="11318,10451" to="11318,10819" strokecolor="navy" strokeweight="1.61714mm"/>
            <v:line id="_x0000_s3158" style="position:absolute" from="11318,10821" to="11318,11188" strokecolor="navy" strokeweight="1.61714mm"/>
            <v:line id="_x0000_s3157" style="position:absolute" from="11318,11190" to="11318,11558" strokecolor="navy" strokeweight="1.61714mm"/>
            <v:line id="_x0000_s3156" style="position:absolute" from="11318,11560" to="11318,11928" strokecolor="navy" strokeweight="1.61714mm"/>
            <v:line id="_x0000_s3155" style="position:absolute" from="11318,11930" to="11318,12297" strokecolor="navy" strokeweight="1.61714mm"/>
            <v:line id="_x0000_s3154" style="position:absolute" from="11318,12300" to="11318,12667" strokecolor="navy" strokeweight="1.61714mm"/>
            <v:line id="_x0000_s3153" style="position:absolute" from="11318,12669" to="11318,13036" strokecolor="navy" strokeweight="1.61714mm"/>
            <v:line id="_x0000_s3152" style="position:absolute" from="11318,13039" to="11318,13406" strokecolor="navy" strokeweight="1.61714mm"/>
            <v:line id="_x0000_s3151" style="position:absolute" from="11318,13408" to="11318,13776" strokecolor="navy" strokeweight="1.61714mm"/>
            <v:line id="_x0000_s3150" style="position:absolute" from="11318,13778" to="11318,14146" strokecolor="navy" strokeweight="1.61714mm"/>
            <v:line id="_x0000_s3149" style="position:absolute" from="11318,14148" to="11318,14515" strokecolor="navy" strokeweight="1.61714mm"/>
            <v:line id="_x0000_s3148" style="position:absolute" from="11318,14517" to="11318,14885" strokecolor="navy" strokeweight="1.61714mm"/>
            <v:line id="_x0000_s3147" style="position:absolute" from="11318,14887" to="11318,15254" strokecolor="navy" strokeweight="1.61714mm"/>
            <v:line id="_x0000_s3146" style="position:absolute" from="11318,15257" to="11318,15626" strokecolor="navy" strokeweight="1.61714mm"/>
            <v:line id="_x0000_s3145" style="position:absolute" from="11318,15629" to="11318,15998" strokecolor="navy" strokeweight="1.61714mm"/>
            <v:line id="_x0000_s3144" style="position:absolute" from="11420,778" to="11420,16077" strokeweight=".23706mm"/>
            <v:line id="_x0000_s3143" style="position:absolute" from="589,840" to="589,1208" strokecolor="navy" strokeweight="1.61714mm"/>
            <v:line id="_x0000_s3142" style="position:absolute" from="589,1210" to="589,1577" strokecolor="navy" strokeweight="1.61714mm"/>
            <v:line id="_x0000_s3141" style="position:absolute" from="589,1579" to="589,1947" strokecolor="navy" strokeweight="1.61714mm"/>
            <v:line id="_x0000_s3140" style="position:absolute" from="589,1949" to="589,2316" strokecolor="navy" strokeweight="1.61714mm"/>
            <v:line id="_x0000_s3139" style="position:absolute" from="589,2319" to="589,2686" strokecolor="navy" strokeweight="1.61714mm"/>
            <v:line id="_x0000_s3138" style="position:absolute" from="589,2688" to="589,3056" strokecolor="navy" strokeweight="1.61714mm"/>
            <v:line id="_x0000_s3137" style="position:absolute" from="589,3058" to="589,3426" strokecolor="navy" strokeweight="1.61714mm"/>
            <v:line id="_x0000_s3136" style="position:absolute" from="589,3428" to="589,3795" strokecolor="navy" strokeweight="1.61714mm"/>
            <v:line id="_x0000_s3135" style="position:absolute" from="589,3797" to="589,4165" strokecolor="navy" strokeweight="1.61714mm"/>
            <v:line id="_x0000_s3134" style="position:absolute" from="589,4167" to="589,4535" strokecolor="navy" strokeweight="1.61714mm"/>
            <v:line id="_x0000_s3133" style="position:absolute" from="589,4537" to="589,4904" strokecolor="navy" strokeweight="1.61714mm"/>
            <v:line id="_x0000_s3132" style="position:absolute" from="589,4906" to="589,5274" strokecolor="navy" strokeweight="1.61714mm"/>
            <v:line id="_x0000_s3131" style="position:absolute" from="589,5276" to="589,5643" strokecolor="navy" strokeweight="1.61714mm"/>
            <v:line id="_x0000_s3130" style="position:absolute" from="589,5646" to="589,6013" strokecolor="navy" strokeweight="1.61714mm"/>
            <v:line id="_x0000_s3129" style="position:absolute" from="589,6015" to="589,6383" strokecolor="navy" strokeweight="1.61714mm"/>
            <v:line id="_x0000_s3128" style="position:absolute" from="589,6385" to="589,6753" strokecolor="navy" strokeweight="1.61714mm"/>
            <v:line id="_x0000_s3127" style="position:absolute" from="589,6755" to="589,7122" strokecolor="navy" strokeweight="1.61714mm"/>
            <v:line id="_x0000_s3126" style="position:absolute" from="589,7124" to="589,7492" strokecolor="navy" strokeweight="1.61714mm"/>
            <v:line id="_x0000_s3125" style="position:absolute" from="589,7494" to="589,7861" strokecolor="navy" strokeweight="1.61714mm"/>
            <v:line id="_x0000_s3124" style="position:absolute" from="589,7863" to="589,8231" strokecolor="navy" strokeweight="1.61714mm"/>
            <v:line id="_x0000_s3123" style="position:absolute" from="589,8233" to="589,8601" strokecolor="navy" strokeweight="1.61714mm"/>
            <v:line id="_x0000_s3122" style="position:absolute" from="589,8603" to="589,8970" strokecolor="navy" strokeweight="1.61714mm"/>
            <v:line id="_x0000_s3121" style="position:absolute" from="589,8973" to="589,9340" strokecolor="navy" strokeweight="1.61714mm"/>
            <v:line id="_x0000_s3120" style="position:absolute" from="589,9342" to="589,9709" strokecolor="navy" strokeweight="1.61714mm"/>
            <v:line id="_x0000_s3119" style="position:absolute" from="589,9712" to="589,10080" strokecolor="navy" strokeweight="1.61714mm"/>
            <v:line id="_x0000_s3118" style="position:absolute" from="589,10082" to="589,10449" strokecolor="navy" strokeweight="1.61714mm"/>
            <v:line id="_x0000_s3117" style="position:absolute" from="589,10451" to="589,10819" strokecolor="navy" strokeweight="1.61714mm"/>
            <v:line id="_x0000_s3116" style="position:absolute" from="589,10821" to="589,11188" strokecolor="navy" strokeweight="1.61714mm"/>
            <v:line id="_x0000_s3115" style="position:absolute" from="589,11190" to="589,11558" strokecolor="navy" strokeweight="1.61714mm"/>
            <v:line id="_x0000_s3114" style="position:absolute" from="589,11560" to="589,11928" strokecolor="navy" strokeweight="1.61714mm"/>
            <v:line id="_x0000_s3113" style="position:absolute" from="589,11930" to="589,12297" strokecolor="navy" strokeweight="1.61714mm"/>
            <v:line id="_x0000_s3112" style="position:absolute" from="589,12300" to="589,12667" strokecolor="navy" strokeweight="1.61714mm"/>
            <v:line id="_x0000_s3111" style="position:absolute" from="589,12669" to="589,13036" strokecolor="navy" strokeweight="1.61714mm"/>
            <v:line id="_x0000_s3110" style="position:absolute" from="589,13039" to="589,13406" strokecolor="navy" strokeweight="1.61714mm"/>
            <v:line id="_x0000_s3109" style="position:absolute" from="589,13408" to="589,13776" strokecolor="navy" strokeweight="1.61714mm"/>
            <v:line id="_x0000_s3108" style="position:absolute" from="589,13778" to="589,14146" strokecolor="navy" strokeweight="1.61714mm"/>
            <v:line id="_x0000_s3107" style="position:absolute" from="589,14148" to="589,14515" strokecolor="navy" strokeweight="1.61714mm"/>
            <v:line id="_x0000_s3106" style="position:absolute" from="589,14517" to="589,14885" strokecolor="navy" strokeweight="1.61714mm"/>
            <v:line id="_x0000_s3105" style="position:absolute" from="589,14887" to="589,15254" strokecolor="navy" strokeweight="1.61714mm"/>
            <v:line id="_x0000_s3104" style="position:absolute" from="589,15257" to="589,15626" strokecolor="navy" strokeweight="1.61714mm"/>
            <v:line id="_x0000_s3103" style="position:absolute" from="589,15629" to="589,15998" strokecolor="navy" strokeweight="1.61714mm"/>
            <v:line id="_x0000_s3102" style="position:absolute" from="487,762" to="487,16060" strokeweight=".23706mm"/>
            <w10:wrap anchorx="page" anchory="page"/>
          </v:group>
        </w:pict>
      </w:r>
      <w:r w:rsidR="00E76E6E">
        <w:t>Заведующий дошкольным учреждением использует основные административные функции, которые включают в себя:</w:t>
      </w:r>
    </w:p>
    <w:p w:rsidR="006B752C" w:rsidRDefault="00E76E6E">
      <w:pPr>
        <w:pStyle w:val="a4"/>
        <w:numPr>
          <w:ilvl w:val="0"/>
          <w:numId w:val="7"/>
        </w:numPr>
        <w:tabs>
          <w:tab w:val="left" w:pos="681"/>
          <w:tab w:val="left" w:pos="682"/>
        </w:tabs>
        <w:spacing w:line="317" w:lineRule="exact"/>
        <w:rPr>
          <w:sz w:val="28"/>
        </w:rPr>
      </w:pPr>
      <w:r>
        <w:rPr>
          <w:sz w:val="28"/>
        </w:rPr>
        <w:t>прогнозирование;</w:t>
      </w:r>
    </w:p>
    <w:p w:rsidR="006B752C" w:rsidRDefault="00E76E6E">
      <w:pPr>
        <w:pStyle w:val="a4"/>
        <w:numPr>
          <w:ilvl w:val="0"/>
          <w:numId w:val="7"/>
        </w:numPr>
        <w:tabs>
          <w:tab w:val="left" w:pos="681"/>
          <w:tab w:val="left" w:pos="682"/>
        </w:tabs>
        <w:spacing w:before="161" w:line="360" w:lineRule="auto"/>
        <w:ind w:right="1756"/>
        <w:rPr>
          <w:sz w:val="28"/>
        </w:rPr>
      </w:pPr>
      <w:r>
        <w:rPr>
          <w:sz w:val="28"/>
        </w:rPr>
        <w:t>планирование (охватывает все стороны работы ДОУ и работу</w:t>
      </w:r>
      <w:r>
        <w:rPr>
          <w:spacing w:val="-31"/>
          <w:sz w:val="28"/>
        </w:rPr>
        <w:t xml:space="preserve"> </w:t>
      </w:r>
      <w:r>
        <w:rPr>
          <w:sz w:val="28"/>
        </w:rPr>
        <w:t>с родителями);</w:t>
      </w:r>
    </w:p>
    <w:p w:rsidR="006B752C" w:rsidRDefault="00E76E6E">
      <w:pPr>
        <w:pStyle w:val="a4"/>
        <w:numPr>
          <w:ilvl w:val="0"/>
          <w:numId w:val="7"/>
        </w:numPr>
        <w:tabs>
          <w:tab w:val="left" w:pos="681"/>
          <w:tab w:val="left" w:pos="682"/>
        </w:tabs>
        <w:spacing w:before="1" w:line="360" w:lineRule="auto"/>
        <w:ind w:right="640"/>
        <w:rPr>
          <w:sz w:val="28"/>
        </w:rPr>
      </w:pPr>
      <w:r>
        <w:rPr>
          <w:sz w:val="28"/>
        </w:rPr>
        <w:t>организационно - распорядительная деятельность (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ботой сотрудников и работа с</w:t>
      </w:r>
      <w:r>
        <w:rPr>
          <w:spacing w:val="-7"/>
          <w:sz w:val="28"/>
        </w:rPr>
        <w:t xml:space="preserve"> </w:t>
      </w:r>
      <w:r>
        <w:rPr>
          <w:sz w:val="28"/>
        </w:rPr>
        <w:t>кадрами);</w:t>
      </w:r>
    </w:p>
    <w:p w:rsidR="006B752C" w:rsidRDefault="00E76E6E">
      <w:pPr>
        <w:pStyle w:val="a4"/>
        <w:numPr>
          <w:ilvl w:val="0"/>
          <w:numId w:val="7"/>
        </w:numPr>
        <w:tabs>
          <w:tab w:val="left" w:pos="681"/>
          <w:tab w:val="left" w:pos="682"/>
        </w:tabs>
        <w:spacing w:line="321" w:lineRule="exact"/>
        <w:rPr>
          <w:sz w:val="28"/>
        </w:rPr>
      </w:pPr>
      <w:r>
        <w:rPr>
          <w:sz w:val="28"/>
        </w:rPr>
        <w:t>учет и 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;</w:t>
      </w:r>
    </w:p>
    <w:p w:rsidR="006B752C" w:rsidRDefault="00E76E6E">
      <w:pPr>
        <w:pStyle w:val="a4"/>
        <w:numPr>
          <w:ilvl w:val="0"/>
          <w:numId w:val="7"/>
        </w:numPr>
        <w:tabs>
          <w:tab w:val="left" w:pos="681"/>
          <w:tab w:val="left" w:pos="682"/>
        </w:tabs>
        <w:spacing w:before="161" w:line="362" w:lineRule="auto"/>
        <w:ind w:right="1025"/>
        <w:rPr>
          <w:sz w:val="28"/>
        </w:rPr>
      </w:pPr>
      <w:r>
        <w:rPr>
          <w:sz w:val="28"/>
        </w:rPr>
        <w:t>административно-хозяйственная деятельность (создание условий для рационального труда)</w:t>
      </w:r>
    </w:p>
    <w:p w:rsidR="006B752C" w:rsidRDefault="00E76E6E">
      <w:pPr>
        <w:pStyle w:val="a4"/>
        <w:numPr>
          <w:ilvl w:val="0"/>
          <w:numId w:val="7"/>
        </w:numPr>
        <w:tabs>
          <w:tab w:val="left" w:pos="681"/>
          <w:tab w:val="left" w:pos="682"/>
        </w:tabs>
        <w:spacing w:line="317" w:lineRule="exact"/>
        <w:rPr>
          <w:sz w:val="28"/>
        </w:rPr>
      </w:pPr>
      <w:r>
        <w:rPr>
          <w:sz w:val="28"/>
        </w:rPr>
        <w:t>руководство воспитательной и метод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ой;</w:t>
      </w:r>
    </w:p>
    <w:p w:rsidR="006B752C" w:rsidRDefault="00E76E6E">
      <w:pPr>
        <w:pStyle w:val="a4"/>
        <w:numPr>
          <w:ilvl w:val="0"/>
          <w:numId w:val="7"/>
        </w:numPr>
        <w:tabs>
          <w:tab w:val="left" w:pos="681"/>
          <w:tab w:val="left" w:pos="682"/>
        </w:tabs>
        <w:spacing w:before="160"/>
        <w:rPr>
          <w:sz w:val="28"/>
        </w:rPr>
      </w:pPr>
      <w:r>
        <w:rPr>
          <w:sz w:val="28"/>
        </w:rPr>
        <w:t>контроль (оперативный, предупредительный, тематический,</w:t>
      </w:r>
      <w:r>
        <w:rPr>
          <w:spacing w:val="-15"/>
          <w:sz w:val="28"/>
        </w:rPr>
        <w:t xml:space="preserve"> </w:t>
      </w:r>
      <w:r>
        <w:rPr>
          <w:sz w:val="28"/>
        </w:rPr>
        <w:t>фронтальный);</w:t>
      </w:r>
    </w:p>
    <w:p w:rsidR="006B752C" w:rsidRDefault="00E76E6E">
      <w:pPr>
        <w:pStyle w:val="a4"/>
        <w:numPr>
          <w:ilvl w:val="0"/>
          <w:numId w:val="7"/>
        </w:numPr>
        <w:tabs>
          <w:tab w:val="left" w:pos="681"/>
          <w:tab w:val="left" w:pos="682"/>
        </w:tabs>
        <w:spacing w:before="161" w:line="362" w:lineRule="auto"/>
        <w:ind w:right="506"/>
        <w:rPr>
          <w:sz w:val="28"/>
        </w:rPr>
      </w:pPr>
      <w:r>
        <w:rPr>
          <w:sz w:val="28"/>
        </w:rPr>
        <w:t>финансовая политика (экономия расходов средств, накопление денежных средств и их</w:t>
      </w:r>
      <w:r>
        <w:rPr>
          <w:spacing w:val="-9"/>
          <w:sz w:val="28"/>
        </w:rPr>
        <w:t xml:space="preserve"> </w:t>
      </w:r>
      <w:r>
        <w:rPr>
          <w:sz w:val="28"/>
        </w:rPr>
        <w:t>распределение);</w:t>
      </w:r>
    </w:p>
    <w:p w:rsidR="006B752C" w:rsidRDefault="008F335F">
      <w:pPr>
        <w:pStyle w:val="a3"/>
        <w:spacing w:line="360" w:lineRule="auto"/>
        <w:ind w:left="681" w:right="812"/>
      </w:pPr>
      <w:r>
        <w:pict>
          <v:line id="_x0000_s3100" style="position:absolute;left:0;text-align:left;z-index:-94792;mso-position-horizontal-relative:page" from="92.05pt,15pt" to="300.8pt,15pt" strokecolor="white" strokeweight=".72pt">
            <w10:wrap anchorx="page"/>
          </v:line>
        </w:pict>
      </w:r>
      <w:r w:rsidR="00E76E6E">
        <w:t>Заместитель заведующего по ВМЧ проводит обширную методическую работу в педагогическом коллективе: открытые просмотры ООД для воспитателей, семинары, индивидуальные и групповые консультации.</w:t>
      </w:r>
    </w:p>
    <w:p w:rsidR="006B752C" w:rsidRDefault="00E76E6E">
      <w:pPr>
        <w:pStyle w:val="a3"/>
        <w:spacing w:line="362" w:lineRule="auto"/>
        <w:ind w:left="681" w:right="574"/>
      </w:pPr>
      <w:r>
        <w:t>Кроме этого он участвует в работе с родителями: готовит стенды, папк</w:t>
      </w:r>
      <w:proofErr w:type="gramStart"/>
      <w:r>
        <w:t>и-</w:t>
      </w:r>
      <w:proofErr w:type="gramEnd"/>
      <w:r>
        <w:t xml:space="preserve"> передвижки, посвященные семейному воспитанию и пр.</w:t>
      </w:r>
    </w:p>
    <w:p w:rsidR="006B752C" w:rsidRDefault="008F335F">
      <w:pPr>
        <w:pStyle w:val="a3"/>
        <w:spacing w:line="360" w:lineRule="auto"/>
        <w:ind w:left="400" w:firstLine="417"/>
      </w:pPr>
      <w:r>
        <w:pict>
          <v:line id="_x0000_s3099" style="position:absolute;left:0;text-align:left;z-index:-94768;mso-position-horizontal-relative:page" from="78pt,15pt" to="241pt,15pt" strokecolor="white" strokeweight=".72pt">
            <w10:wrap anchorx="page"/>
          </v:line>
        </w:pict>
      </w:r>
      <w:r w:rsidR="00E76E6E">
        <w:t xml:space="preserve">Медицинский персонал </w:t>
      </w:r>
      <w:proofErr w:type="spellStart"/>
      <w:r w:rsidR="00E76E6E">
        <w:t>несѐт</w:t>
      </w:r>
      <w:proofErr w:type="spellEnd"/>
      <w:r w:rsidR="00E76E6E">
        <w:t xml:space="preserve"> ответственность за организацию работы по обеспечению здоровья воспитанников.</w:t>
      </w:r>
    </w:p>
    <w:p w:rsidR="006B752C" w:rsidRDefault="00E76E6E">
      <w:pPr>
        <w:pStyle w:val="a3"/>
        <w:spacing w:line="362" w:lineRule="auto"/>
        <w:ind w:left="400" w:right="505" w:firstLine="278"/>
      </w:pPr>
      <w:r>
        <w:t>Управление МБДОУ строится на основе документов, регламентирующих его деятельность:</w:t>
      </w:r>
    </w:p>
    <w:p w:rsidR="006B752C" w:rsidRDefault="00E76E6E">
      <w:pPr>
        <w:pStyle w:val="a4"/>
        <w:numPr>
          <w:ilvl w:val="0"/>
          <w:numId w:val="6"/>
        </w:numPr>
        <w:tabs>
          <w:tab w:val="left" w:pos="1152"/>
        </w:tabs>
        <w:ind w:right="126" w:hanging="391"/>
        <w:jc w:val="left"/>
        <w:rPr>
          <w:sz w:val="28"/>
        </w:rPr>
      </w:pPr>
      <w:r>
        <w:rPr>
          <w:sz w:val="28"/>
        </w:rPr>
        <w:t>Федеральный закон от 29 декабря 2012г. №273-ФЗ «Об образовании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6B752C" w:rsidRDefault="00E76E6E">
      <w:pPr>
        <w:pStyle w:val="a4"/>
        <w:numPr>
          <w:ilvl w:val="0"/>
          <w:numId w:val="6"/>
        </w:numPr>
        <w:tabs>
          <w:tab w:val="left" w:pos="1152"/>
          <w:tab w:val="left" w:pos="2172"/>
          <w:tab w:val="left" w:pos="3773"/>
          <w:tab w:val="left" w:pos="5516"/>
          <w:tab w:val="left" w:pos="6326"/>
          <w:tab w:val="left" w:pos="8160"/>
          <w:tab w:val="left" w:pos="8621"/>
        </w:tabs>
        <w:ind w:right="132" w:hanging="391"/>
        <w:jc w:val="left"/>
        <w:rPr>
          <w:sz w:val="28"/>
        </w:rPr>
      </w:pPr>
      <w:r>
        <w:rPr>
          <w:sz w:val="28"/>
        </w:rPr>
        <w:t>Закон</w:t>
      </w:r>
      <w:r>
        <w:rPr>
          <w:sz w:val="28"/>
        </w:rPr>
        <w:tab/>
        <w:t>Чеченской</w:t>
      </w:r>
      <w:r>
        <w:rPr>
          <w:sz w:val="28"/>
        </w:rPr>
        <w:tab/>
        <w:t>Республики</w:t>
      </w:r>
      <w:r>
        <w:rPr>
          <w:sz w:val="28"/>
        </w:rPr>
        <w:tab/>
      </w:r>
      <w:r>
        <w:rPr>
          <w:spacing w:val="-2"/>
          <w:sz w:val="28"/>
        </w:rPr>
        <w:t>«Об</w:t>
      </w:r>
      <w:r>
        <w:rPr>
          <w:spacing w:val="-2"/>
          <w:sz w:val="28"/>
        </w:rPr>
        <w:tab/>
      </w:r>
      <w:r>
        <w:rPr>
          <w:sz w:val="28"/>
        </w:rPr>
        <w:t>образовани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3"/>
          <w:sz w:val="28"/>
        </w:rPr>
        <w:t xml:space="preserve">Чеченской </w:t>
      </w:r>
      <w:r>
        <w:rPr>
          <w:sz w:val="28"/>
        </w:rPr>
        <w:t>Республике» от 30 октября 2014г. №</w:t>
      </w:r>
      <w:r>
        <w:rPr>
          <w:spacing w:val="-14"/>
          <w:sz w:val="28"/>
        </w:rPr>
        <w:t xml:space="preserve"> </w:t>
      </w:r>
      <w:r>
        <w:rPr>
          <w:sz w:val="28"/>
        </w:rPr>
        <w:t>37-РЗ;</w:t>
      </w:r>
    </w:p>
    <w:p w:rsidR="006B752C" w:rsidRDefault="00E76E6E">
      <w:pPr>
        <w:pStyle w:val="a4"/>
        <w:numPr>
          <w:ilvl w:val="0"/>
          <w:numId w:val="6"/>
        </w:numPr>
        <w:tabs>
          <w:tab w:val="left" w:pos="681"/>
        </w:tabs>
        <w:spacing w:line="321" w:lineRule="exact"/>
        <w:ind w:left="681" w:hanging="281"/>
        <w:jc w:val="left"/>
        <w:rPr>
          <w:sz w:val="28"/>
        </w:rPr>
      </w:pPr>
      <w:r>
        <w:rPr>
          <w:sz w:val="28"/>
        </w:rPr>
        <w:t>Устав ДОУ;</w:t>
      </w:r>
    </w:p>
    <w:p w:rsidR="006B752C" w:rsidRDefault="00E76E6E">
      <w:pPr>
        <w:pStyle w:val="a4"/>
        <w:numPr>
          <w:ilvl w:val="0"/>
          <w:numId w:val="6"/>
        </w:numPr>
        <w:tabs>
          <w:tab w:val="left" w:pos="681"/>
        </w:tabs>
        <w:spacing w:before="144" w:line="360" w:lineRule="auto"/>
        <w:ind w:left="400" w:right="717" w:firstLine="0"/>
        <w:jc w:val="left"/>
        <w:rPr>
          <w:sz w:val="28"/>
        </w:rPr>
      </w:pPr>
      <w:r>
        <w:rPr>
          <w:sz w:val="28"/>
        </w:rPr>
        <w:t>Локальные акты, согласован</w:t>
      </w:r>
      <w:r w:rsidR="00AD723F">
        <w:rPr>
          <w:sz w:val="28"/>
        </w:rPr>
        <w:t>н</w:t>
      </w:r>
      <w:r>
        <w:rPr>
          <w:sz w:val="28"/>
        </w:rPr>
        <w:t>ые с Профсоюзным комитетом и принятые Общим собранием трудового коллектива, педагогическим Советом или Общим родитель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ем;</w:t>
      </w:r>
    </w:p>
    <w:p w:rsidR="006B752C" w:rsidRDefault="00E76E6E">
      <w:pPr>
        <w:pStyle w:val="a4"/>
        <w:numPr>
          <w:ilvl w:val="0"/>
          <w:numId w:val="6"/>
        </w:numPr>
        <w:tabs>
          <w:tab w:val="left" w:pos="682"/>
        </w:tabs>
        <w:spacing w:line="321" w:lineRule="exact"/>
        <w:ind w:left="681" w:hanging="281"/>
        <w:jc w:val="left"/>
        <w:rPr>
          <w:sz w:val="28"/>
        </w:rPr>
      </w:pPr>
      <w:r>
        <w:rPr>
          <w:sz w:val="28"/>
        </w:rPr>
        <w:t>Договор с 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.</w:t>
      </w:r>
    </w:p>
    <w:p w:rsidR="006B752C" w:rsidRDefault="006B752C">
      <w:pPr>
        <w:spacing w:line="321" w:lineRule="exact"/>
        <w:rPr>
          <w:sz w:val="28"/>
        </w:rPr>
        <w:sectPr w:rsidR="006B752C">
          <w:pgSz w:w="11910" w:h="16840"/>
          <w:pgMar w:top="960" w:right="720" w:bottom="280" w:left="1160" w:header="720" w:footer="720" w:gutter="0"/>
          <w:cols w:space="720"/>
        </w:sectPr>
      </w:pPr>
    </w:p>
    <w:p w:rsidR="006B752C" w:rsidRDefault="008F335F">
      <w:pPr>
        <w:pStyle w:val="a3"/>
        <w:spacing w:before="68" w:line="360" w:lineRule="auto"/>
        <w:ind w:left="400" w:right="1310"/>
      </w:pPr>
      <w:r>
        <w:lastRenderedPageBreak/>
        <w:pict>
          <v:group id="_x0000_s2866" style="position:absolute;left:0;text-align:left;margin-left:24pt;margin-top:24pt;width:547.35pt;height:793.95pt;z-index:-94696;mso-position-horizontal-relative:page;mso-position-vertical-relative:page" coordorigin="480,480" coordsize="10947,15879">
            <v:line id="_x0000_s3098" style="position:absolute" from="589,16001" to="589,16204" strokecolor="navy" strokeweight="1.61714mm"/>
            <v:line id="_x0000_s3097" style="position:absolute" from="543,16250" to="838,16250" strokecolor="navy" strokeweight="1.61714mm"/>
            <v:line id="_x0000_s3096" style="position:absolute" from="480,16054" to="697,16054" strokeweight=".22011mm"/>
            <v:line id="_x0000_s3095" style="position:absolute" from="706,16048" to="706,16358" strokeweight=".23706mm"/>
            <v:line id="_x0000_s3094" style="position:absolute" from="480,16352" to="697,16352" strokeweight=".23706mm"/>
            <v:line id="_x0000_s3093" style="position:absolute" from="487,16126" to="487,16358" strokeweight=".23706mm"/>
            <v:line id="_x0000_s3092" style="position:absolute" from="480,16132" to="776,16132" strokeweight=".22011mm"/>
            <v:line id="_x0000_s3091" style="position:absolute" from="769,16126" to="769,16358" strokeweight=".24553mm"/>
            <v:rect id="_x0000_s3090" style="position:absolute;left:761;top:16344;width:77;height:14" fillcolor="black" stroked="f"/>
            <v:line id="_x0000_s3089" style="position:absolute" from="840,16250" to="1203,16250" strokecolor="navy" strokeweight="1.61714mm"/>
            <v:line id="_x0000_s3088" style="position:absolute" from="840,16352" to="1203,16352" strokeweight=".23706mm"/>
            <v:line id="_x0000_s3087" style="position:absolute" from="1205,16250" to="1568,16250" strokecolor="navy" strokeweight="1.61714mm"/>
            <v:line id="_x0000_s3086" style="position:absolute" from="1205,16352" to="1568,16352" strokeweight=".23706mm"/>
            <v:line id="_x0000_s3085" style="position:absolute" from="1570,16250" to="1932,16250" strokecolor="navy" strokeweight="1.61714mm"/>
            <v:line id="_x0000_s3084" style="position:absolute" from="1570,16352" to="1932,16352" strokeweight=".23706mm"/>
            <v:line id="_x0000_s3083" style="position:absolute" from="1935,16250" to="2298,16250" strokecolor="navy" strokeweight="1.61714mm"/>
            <v:line id="_x0000_s3082" style="position:absolute" from="1935,16352" to="2298,16352" strokeweight=".23706mm"/>
            <v:line id="_x0000_s3081" style="position:absolute" from="2300,16250" to="2662,16250" strokecolor="navy" strokeweight="1.61714mm"/>
            <v:line id="_x0000_s3080" style="position:absolute" from="2300,16352" to="2662,16352" strokeweight=".23706mm"/>
            <v:line id="_x0000_s3079" style="position:absolute" from="2664,16250" to="3027,16250" strokecolor="navy" strokeweight="1.61714mm"/>
            <v:line id="_x0000_s3078" style="position:absolute" from="2664,16352" to="3027,16352" strokeweight=".23706mm"/>
            <v:line id="_x0000_s3077" style="position:absolute" from="3029,16250" to="3392,16250" strokecolor="navy" strokeweight="1.61714mm"/>
            <v:line id="_x0000_s3076" style="position:absolute" from="3029,16352" to="3392,16352" strokeweight=".23706mm"/>
            <v:line id="_x0000_s3075" style="position:absolute" from="3394,16250" to="3757,16250" strokecolor="navy" strokeweight="1.61714mm"/>
            <v:line id="_x0000_s3074" style="position:absolute" from="3394,16352" to="3757,16352" strokeweight=".23706mm"/>
            <v:line id="_x0000_s3073" style="position:absolute" from="3759,16250" to="4122,16250" strokecolor="navy" strokeweight="1.61714mm"/>
            <v:line id="_x0000_s3072" style="position:absolute" from="3759,16352" to="4122,16352" strokeweight=".23706mm"/>
            <v:line id="_x0000_s3071" style="position:absolute" from="4124,16250" to="4487,16250" strokecolor="navy" strokeweight="1.61714mm"/>
            <v:line id="_x0000_s3070" style="position:absolute" from="4124,16352" to="4487,16352" strokeweight=".23706mm"/>
            <v:line id="_x0000_s3069" style="position:absolute" from="4489,16250" to="4852,16250" strokecolor="navy" strokeweight="1.61714mm"/>
            <v:line id="_x0000_s3068" style="position:absolute" from="4489,16352" to="4852,16352" strokeweight=".23706mm"/>
            <v:line id="_x0000_s3067" style="position:absolute" from="4854,16250" to="5217,16250" strokecolor="navy" strokeweight="1.61714mm"/>
            <v:line id="_x0000_s3066" style="position:absolute" from="4854,16352" to="5217,16352" strokeweight=".23706mm"/>
            <v:line id="_x0000_s3065" style="position:absolute" from="5219,16250" to="5581,16250" strokecolor="navy" strokeweight="1.61714mm"/>
            <v:line id="_x0000_s3064" style="position:absolute" from="5219,16352" to="5581,16352" strokeweight=".23706mm"/>
            <v:line id="_x0000_s3063" style="position:absolute" from="5583,16250" to="5946,16250" strokecolor="navy" strokeweight="1.61714mm"/>
            <v:line id="_x0000_s3062" style="position:absolute" from="5583,16352" to="5946,16352" strokeweight=".23706mm"/>
            <v:line id="_x0000_s3061" style="position:absolute" from="5949,16250" to="6311,16250" strokecolor="navy" strokeweight="1.61714mm"/>
            <v:line id="_x0000_s3060" style="position:absolute" from="5949,16352" to="6311,16352" strokeweight=".23706mm"/>
            <v:line id="_x0000_s3059" style="position:absolute" from="6313,16250" to="6676,16250" strokecolor="navy" strokeweight="1.61714mm"/>
            <v:line id="_x0000_s3058" style="position:absolute" from="6313,16352" to="6676,16352" strokeweight=".23706mm"/>
            <v:line id="_x0000_s3057" style="position:absolute" from="6678,16250" to="7041,16250" strokecolor="navy" strokeweight="1.61714mm"/>
            <v:line id="_x0000_s3056" style="position:absolute" from="6678,16352" to="7041,16352" strokeweight=".23706mm"/>
            <v:line id="_x0000_s3055" style="position:absolute" from="7043,16250" to="7406,16250" strokecolor="navy" strokeweight="1.61714mm"/>
            <v:line id="_x0000_s3054" style="position:absolute" from="7043,16352" to="7406,16352" strokeweight=".23706mm"/>
            <v:line id="_x0000_s3053" style="position:absolute" from="7408,16250" to="7771,16250" strokecolor="navy" strokeweight="1.61714mm"/>
            <v:line id="_x0000_s3052" style="position:absolute" from="7408,16352" to="7771,16352" strokeweight=".23706mm"/>
            <v:line id="_x0000_s3051" style="position:absolute" from="7773,16250" to="8135,16250" strokecolor="navy" strokeweight="1.61714mm"/>
            <v:line id="_x0000_s3050" style="position:absolute" from="7773,16352" to="8135,16352" strokeweight=".23706mm"/>
            <v:line id="_x0000_s3049" style="position:absolute" from="8137,16250" to="8500,16250" strokecolor="navy" strokeweight="1.61714mm"/>
            <v:line id="_x0000_s3048" style="position:absolute" from="8137,16352" to="8500,16352" strokeweight=".23706mm"/>
            <v:line id="_x0000_s3047" style="position:absolute" from="8503,16250" to="8865,16250" strokecolor="navy" strokeweight="1.61714mm"/>
            <v:line id="_x0000_s3046" style="position:absolute" from="8503,16352" to="8865,16352" strokeweight=".23706mm"/>
            <v:line id="_x0000_s3045" style="position:absolute" from="8868,16250" to="9230,16250" strokecolor="navy" strokeweight="1.61714mm"/>
            <v:line id="_x0000_s3044" style="position:absolute" from="8868,16352" to="9230,16352" strokeweight=".23706mm"/>
            <v:line id="_x0000_s3043" style="position:absolute" from="9232,16250" to="9598,16250" strokecolor="navy" strokeweight="1.61714mm"/>
            <v:line id="_x0000_s3042" style="position:absolute" from="9232,16352" to="9598,16352" strokeweight=".23706mm"/>
            <v:line id="_x0000_s3041" style="position:absolute" from="9600,16250" to="9965,16250" strokecolor="navy" strokeweight="1.61714mm"/>
            <v:line id="_x0000_s3040" style="position:absolute" from="9600,16352" to="9965,16352" strokeweight=".23706mm"/>
            <v:line id="_x0000_s3039" style="position:absolute" from="9967,16250" to="10332,16250" strokecolor="navy" strokeweight="1.61714mm"/>
            <v:line id="_x0000_s3038" style="position:absolute" from="9967,16352" to="10332,16352" strokeweight=".23706mm"/>
            <v:line id="_x0000_s3037" style="position:absolute" from="10334,16250" to="10699,16250" strokecolor="navy" strokeweight="1.61714mm"/>
            <v:line id="_x0000_s3036" style="position:absolute" from="10334,16352" to="10699,16352" strokeweight=".23706mm"/>
            <v:line id="_x0000_s3035" style="position:absolute" from="10702,16250" to="11066,16250" strokecolor="navy" strokeweight="1.61714mm"/>
            <v:line id="_x0000_s3034" style="position:absolute" from="10702,16352" to="11066,16352" strokeweight=".23706mm"/>
            <v:line id="_x0000_s3033" style="position:absolute" from="11069,16250" to="11272,16250" strokecolor="navy" strokeweight="1.61714mm"/>
            <v:line id="_x0000_s3032" style="position:absolute" from="11318,16001" to="11318,16296" strokecolor="navy" strokeweight="1.61714mm"/>
            <v:rect id="_x0000_s3031" style="position:absolute;left:11068;top:16344;width:61;height:14" fillcolor="black" stroked="f"/>
            <v:line id="_x0000_s3030" style="position:absolute" from="11123,16141" to="11123,16358" strokeweight=".23706mm"/>
            <v:line id="_x0000_s3029" style="position:absolute" from="11116,16132" to="11426,16132" strokeweight=".22011mm"/>
            <v:line id="_x0000_s3028" style="position:absolute" from="11420,16141" to="11420,16358" strokeweight=".23706mm"/>
            <v:line id="_x0000_s3027" style="position:absolute" from="11194,16352" to="11426,16352" strokeweight=".23706mm"/>
            <v:line id="_x0000_s3026" style="position:absolute" from="11201,16063" to="11201,16358" strokeweight=".23706mm"/>
            <v:line id="_x0000_s3025" style="position:absolute" from="11194,16070" to="11426,16070" strokeweight=".23706mm"/>
            <v:line id="_x0000_s3024" style="position:absolute" from="635,589" to="838,589" strokecolor="navy" strokeweight="1.61714mm"/>
            <v:line id="_x0000_s3023" style="position:absolute" from="589,543" to="589,838" strokecolor="navy" strokeweight="1.61714mm"/>
            <v:rect id="_x0000_s3022" style="position:absolute;left:777;top:479;width:61;height:14" fillcolor="black" stroked="f"/>
            <v:line id="_x0000_s3021" style="position:absolute" from="784,480" to="784,697" strokeweight=".23706mm"/>
            <v:line id="_x0000_s3020" style="position:absolute" from="480,706" to="791,706" strokeweight=".23706mm"/>
            <v:line id="_x0000_s3019" style="position:absolute" from="487,480" to="487,697" strokeweight=".23706mm"/>
            <v:line id="_x0000_s3018" style="position:absolute" from="480,487" to="713,487" strokeweight=".23706mm"/>
            <v:line id="_x0000_s3017" style="position:absolute" from="706,480" to="706,775" strokeweight=".23706mm"/>
            <v:line id="_x0000_s3016" style="position:absolute" from="480,768" to="713,768" strokeweight=".23706mm"/>
            <v:line id="_x0000_s3015" style="position:absolute" from="840,589" to="1203,589" strokecolor="navy" strokeweight="1.61714mm"/>
            <v:line id="_x0000_s3014" style="position:absolute" from="840,487" to="1203,487" strokeweight=".23706mm"/>
            <v:line id="_x0000_s3013" style="position:absolute" from="1205,589" to="1568,589" strokecolor="navy" strokeweight="1.61714mm"/>
            <v:line id="_x0000_s3012" style="position:absolute" from="1205,487" to="1568,487" strokeweight=".23706mm"/>
            <v:line id="_x0000_s3011" style="position:absolute" from="1570,589" to="1932,589" strokecolor="navy" strokeweight="1.61714mm"/>
            <v:line id="_x0000_s3010" style="position:absolute" from="1570,487" to="1932,487" strokeweight=".23706mm"/>
            <v:line id="_x0000_s3009" style="position:absolute" from="1935,589" to="2298,589" strokecolor="navy" strokeweight="1.61714mm"/>
            <v:line id="_x0000_s3008" style="position:absolute" from="1935,487" to="2298,487" strokeweight=".23706mm"/>
            <v:line id="_x0000_s3007" style="position:absolute" from="2300,589" to="2662,589" strokecolor="navy" strokeweight="1.61714mm"/>
            <v:line id="_x0000_s3006" style="position:absolute" from="2300,487" to="2662,487" strokeweight=".23706mm"/>
            <v:line id="_x0000_s3005" style="position:absolute" from="2664,589" to="3027,589" strokecolor="navy" strokeweight="1.61714mm"/>
            <v:line id="_x0000_s3004" style="position:absolute" from="2664,487" to="3027,487" strokeweight=".23706mm"/>
            <v:line id="_x0000_s3003" style="position:absolute" from="3029,589" to="3392,589" strokecolor="navy" strokeweight="1.61714mm"/>
            <v:line id="_x0000_s3002" style="position:absolute" from="3029,487" to="3392,487" strokeweight=".23706mm"/>
            <v:line id="_x0000_s3001" style="position:absolute" from="3394,589" to="3757,589" strokecolor="navy" strokeweight="1.61714mm"/>
            <v:line id="_x0000_s3000" style="position:absolute" from="3394,487" to="3757,487" strokeweight=".23706mm"/>
            <v:line id="_x0000_s2999" style="position:absolute" from="3759,589" to="4122,589" strokecolor="navy" strokeweight="1.61714mm"/>
            <v:line id="_x0000_s2998" style="position:absolute" from="3759,487" to="4122,487" strokeweight=".23706mm"/>
            <v:line id="_x0000_s2997" style="position:absolute" from="4124,589" to="4487,589" strokecolor="navy" strokeweight="1.61714mm"/>
            <v:line id="_x0000_s2996" style="position:absolute" from="4124,487" to="4487,487" strokeweight=".23706mm"/>
            <v:line id="_x0000_s2995" style="position:absolute" from="4489,589" to="4852,589" strokecolor="navy" strokeweight="1.61714mm"/>
            <v:line id="_x0000_s2994" style="position:absolute" from="4489,487" to="4852,487" strokeweight=".23706mm"/>
            <v:line id="_x0000_s2993" style="position:absolute" from="4854,589" to="5217,589" strokecolor="navy" strokeweight="1.61714mm"/>
            <v:line id="_x0000_s2992" style="position:absolute" from="4854,487" to="5217,487" strokeweight=".23706mm"/>
            <v:line id="_x0000_s2991" style="position:absolute" from="5219,589" to="5581,589" strokecolor="navy" strokeweight="1.61714mm"/>
            <v:line id="_x0000_s2990" style="position:absolute" from="5219,487" to="5581,487" strokeweight=".23706mm"/>
            <v:line id="_x0000_s2989" style="position:absolute" from="5583,589" to="5946,589" strokecolor="navy" strokeweight="1.61714mm"/>
            <v:line id="_x0000_s2988" style="position:absolute" from="5583,487" to="5946,487" strokeweight=".23706mm"/>
            <v:line id="_x0000_s2987" style="position:absolute" from="5949,589" to="6311,589" strokecolor="navy" strokeweight="1.61714mm"/>
            <v:line id="_x0000_s2986" style="position:absolute" from="5949,487" to="6311,487" strokeweight=".23706mm"/>
            <v:line id="_x0000_s2985" style="position:absolute" from="6313,589" to="6676,589" strokecolor="navy" strokeweight="1.61714mm"/>
            <v:line id="_x0000_s2984" style="position:absolute" from="6313,487" to="6676,487" strokeweight=".23706mm"/>
            <v:line id="_x0000_s2983" style="position:absolute" from="6678,589" to="7041,589" strokecolor="navy" strokeweight="1.61714mm"/>
            <v:line id="_x0000_s2982" style="position:absolute" from="6678,487" to="7041,487" strokeweight=".23706mm"/>
            <v:line id="_x0000_s2981" style="position:absolute" from="7043,589" to="7406,589" strokecolor="navy" strokeweight="1.61714mm"/>
            <v:line id="_x0000_s2980" style="position:absolute" from="7043,487" to="7406,487" strokeweight=".23706mm"/>
            <v:line id="_x0000_s2979" style="position:absolute" from="7408,589" to="7771,589" strokecolor="navy" strokeweight="1.61714mm"/>
            <v:line id="_x0000_s2978" style="position:absolute" from="7408,487" to="7771,487" strokeweight=".23706mm"/>
            <v:line id="_x0000_s2977" style="position:absolute" from="7773,589" to="8135,589" strokecolor="navy" strokeweight="1.61714mm"/>
            <v:line id="_x0000_s2976" style="position:absolute" from="7773,487" to="8135,487" strokeweight=".23706mm"/>
            <v:line id="_x0000_s2975" style="position:absolute" from="8137,589" to="8500,589" strokecolor="navy" strokeweight="1.61714mm"/>
            <v:line id="_x0000_s2974" style="position:absolute" from="8137,487" to="8500,487" strokeweight=".23706mm"/>
            <v:line id="_x0000_s2973" style="position:absolute" from="8503,589" to="8865,589" strokecolor="navy" strokeweight="1.61714mm"/>
            <v:line id="_x0000_s2972" style="position:absolute" from="8503,487" to="8865,487" strokeweight=".23706mm"/>
            <v:line id="_x0000_s2971" style="position:absolute" from="8868,589" to="9230,589" strokecolor="navy" strokeweight="1.61714mm"/>
            <v:line id="_x0000_s2970" style="position:absolute" from="8868,487" to="9230,487" strokeweight=".23706mm"/>
            <v:line id="_x0000_s2969" style="position:absolute" from="9232,589" to="9598,589" strokecolor="navy" strokeweight="1.61714mm"/>
            <v:line id="_x0000_s2968" style="position:absolute" from="9232,487" to="9598,487" strokeweight=".23706mm"/>
            <v:line id="_x0000_s2967" style="position:absolute" from="9600,589" to="9965,589" strokecolor="navy" strokeweight="1.61714mm"/>
            <v:line id="_x0000_s2966" style="position:absolute" from="9600,487" to="9965,487" strokeweight=".23706mm"/>
            <v:line id="_x0000_s2965" style="position:absolute" from="9967,589" to="10332,589" strokecolor="navy" strokeweight="1.61714mm"/>
            <v:line id="_x0000_s2964" style="position:absolute" from="9967,487" to="10332,487" strokeweight=".23706mm"/>
            <v:line id="_x0000_s2963" style="position:absolute" from="10334,589" to="10699,589" strokecolor="navy" strokeweight="1.61714mm"/>
            <v:line id="_x0000_s2962" style="position:absolute" from="10334,487" to="10699,487" strokeweight=".23706mm"/>
            <v:line id="_x0000_s2961" style="position:absolute" from="10702,589" to="11066,589" strokecolor="navy" strokeweight="1.61714mm"/>
            <v:line id="_x0000_s2960" style="position:absolute" from="10702,487" to="11066,487" strokeweight=".23706mm"/>
            <v:line id="_x0000_s2959" style="position:absolute" from="11318,635" to="11318,838" strokecolor="navy" strokeweight="1.61714mm"/>
            <v:line id="_x0000_s2958" style="position:absolute" from="11069,589" to="11364,589" strokecolor="navy" strokeweight="1.61714mm"/>
            <v:line id="_x0000_s2957" style="position:absolute" from="11209,784" to="11426,784" strokeweight=".23706mm"/>
            <v:line id="_x0000_s2956" style="position:absolute" from="11201,480" to="11201,791" strokeweight=".23706mm"/>
            <v:line id="_x0000_s2955" style="position:absolute" from="11209,487" to="11426,487" strokeweight=".23706mm"/>
            <v:line id="_x0000_s2954" style="position:absolute" from="11420,480" to="11420,713" strokeweight=".23706mm"/>
            <v:line id="_x0000_s2953" style="position:absolute" from="11131,706" to="11426,706" strokeweight=".23706mm"/>
            <v:line id="_x0000_s2952" style="position:absolute" from="11138,480" to="11138,713" strokeweight=".23706mm"/>
            <v:rect id="_x0000_s2951" style="position:absolute;left:11068;top:479;width:76;height:14" fillcolor="black" stroked="f"/>
            <v:line id="_x0000_s2950" style="position:absolute" from="11318,840" to="11318,1208" strokecolor="navy" strokeweight="1.61714mm"/>
            <v:line id="_x0000_s2949" style="position:absolute" from="11318,1210" to="11318,1577" strokecolor="navy" strokeweight="1.61714mm"/>
            <v:line id="_x0000_s2948" style="position:absolute" from="11318,1579" to="11318,1947" strokecolor="navy" strokeweight="1.61714mm"/>
            <v:line id="_x0000_s2947" style="position:absolute" from="11318,1949" to="11318,2316" strokecolor="navy" strokeweight="1.61714mm"/>
            <v:line id="_x0000_s2946" style="position:absolute" from="11318,2319" to="11318,2686" strokecolor="navy" strokeweight="1.61714mm"/>
            <v:line id="_x0000_s2945" style="position:absolute" from="11318,2688" to="11318,3056" strokecolor="navy" strokeweight="1.61714mm"/>
            <v:line id="_x0000_s2944" style="position:absolute" from="11318,3058" to="11318,3426" strokecolor="navy" strokeweight="1.61714mm"/>
            <v:line id="_x0000_s2943" style="position:absolute" from="11318,3428" to="11318,3795" strokecolor="navy" strokeweight="1.61714mm"/>
            <v:line id="_x0000_s2942" style="position:absolute" from="11318,3797" to="11318,4165" strokecolor="navy" strokeweight="1.61714mm"/>
            <v:line id="_x0000_s2941" style="position:absolute" from="11318,4167" to="11318,4535" strokecolor="navy" strokeweight="1.61714mm"/>
            <v:line id="_x0000_s2940" style="position:absolute" from="11318,4537" to="11318,4904" strokecolor="navy" strokeweight="1.61714mm"/>
            <v:line id="_x0000_s2939" style="position:absolute" from="11318,4906" to="11318,5274" strokecolor="navy" strokeweight="1.61714mm"/>
            <v:line id="_x0000_s2938" style="position:absolute" from="11318,5276" to="11318,5643" strokecolor="navy" strokeweight="1.61714mm"/>
            <v:line id="_x0000_s2937" style="position:absolute" from="11318,5646" to="11318,6013" strokecolor="navy" strokeweight="1.61714mm"/>
            <v:line id="_x0000_s2936" style="position:absolute" from="11318,6015" to="11318,6383" strokecolor="navy" strokeweight="1.61714mm"/>
            <v:line id="_x0000_s2935" style="position:absolute" from="11318,6385" to="11318,6753" strokecolor="navy" strokeweight="1.61714mm"/>
            <v:line id="_x0000_s2934" style="position:absolute" from="11318,6755" to="11318,7122" strokecolor="navy" strokeweight="1.61714mm"/>
            <v:line id="_x0000_s2933" style="position:absolute" from="11318,7124" to="11318,7492" strokecolor="navy" strokeweight="1.61714mm"/>
            <v:line id="_x0000_s2932" style="position:absolute" from="11318,7494" to="11318,7861" strokecolor="navy" strokeweight="1.61714mm"/>
            <v:line id="_x0000_s2931" style="position:absolute" from="11318,7863" to="11318,8231" strokecolor="navy" strokeweight="1.61714mm"/>
            <v:line id="_x0000_s2930" style="position:absolute" from="11318,8233" to="11318,8601" strokecolor="navy" strokeweight="1.61714mm"/>
            <v:line id="_x0000_s2929" style="position:absolute" from="11318,8603" to="11318,8970" strokecolor="navy" strokeweight="1.61714mm"/>
            <v:line id="_x0000_s2928" style="position:absolute" from="11318,8973" to="11318,9340" strokecolor="navy" strokeweight="1.61714mm"/>
            <v:line id="_x0000_s2927" style="position:absolute" from="11318,9342" to="11318,9709" strokecolor="navy" strokeweight="1.61714mm"/>
            <v:line id="_x0000_s2926" style="position:absolute" from="11318,9712" to="11318,10080" strokecolor="navy" strokeweight="1.61714mm"/>
            <v:line id="_x0000_s2925" style="position:absolute" from="11318,10082" to="11318,10449" strokecolor="navy" strokeweight="1.61714mm"/>
            <v:line id="_x0000_s2924" style="position:absolute" from="11318,10451" to="11318,10819" strokecolor="navy" strokeweight="1.61714mm"/>
            <v:line id="_x0000_s2923" style="position:absolute" from="11318,10821" to="11318,11188" strokecolor="navy" strokeweight="1.61714mm"/>
            <v:line id="_x0000_s2922" style="position:absolute" from="11318,11190" to="11318,11558" strokecolor="navy" strokeweight="1.61714mm"/>
            <v:line id="_x0000_s2921" style="position:absolute" from="11318,11560" to="11318,11928" strokecolor="navy" strokeweight="1.61714mm"/>
            <v:line id="_x0000_s2920" style="position:absolute" from="11318,11930" to="11318,12297" strokecolor="navy" strokeweight="1.61714mm"/>
            <v:line id="_x0000_s2919" style="position:absolute" from="11318,12300" to="11318,12667" strokecolor="navy" strokeweight="1.61714mm"/>
            <v:line id="_x0000_s2918" style="position:absolute" from="11318,12669" to="11318,13036" strokecolor="navy" strokeweight="1.61714mm"/>
            <v:line id="_x0000_s2917" style="position:absolute" from="11318,13039" to="11318,13406" strokecolor="navy" strokeweight="1.61714mm"/>
            <v:line id="_x0000_s2916" style="position:absolute" from="11318,13408" to="11318,13776" strokecolor="navy" strokeweight="1.61714mm"/>
            <v:line id="_x0000_s2915" style="position:absolute" from="11318,13778" to="11318,14146" strokecolor="navy" strokeweight="1.61714mm"/>
            <v:line id="_x0000_s2914" style="position:absolute" from="11318,14148" to="11318,14515" strokecolor="navy" strokeweight="1.61714mm"/>
            <v:line id="_x0000_s2913" style="position:absolute" from="11318,14517" to="11318,14885" strokecolor="navy" strokeweight="1.61714mm"/>
            <v:line id="_x0000_s2912" style="position:absolute" from="11318,14887" to="11318,15254" strokecolor="navy" strokeweight="1.61714mm"/>
            <v:line id="_x0000_s2911" style="position:absolute" from="11318,15257" to="11318,15626" strokecolor="navy" strokeweight="1.61714mm"/>
            <v:line id="_x0000_s2910" style="position:absolute" from="11318,15629" to="11318,15998" strokecolor="navy" strokeweight="1.61714mm"/>
            <v:line id="_x0000_s2909" style="position:absolute" from="11420,778" to="11420,16077" strokeweight=".23706mm"/>
            <v:line id="_x0000_s2908" style="position:absolute" from="589,840" to="589,1208" strokecolor="navy" strokeweight="1.61714mm"/>
            <v:line id="_x0000_s2907" style="position:absolute" from="589,1210" to="589,1577" strokecolor="navy" strokeweight="1.61714mm"/>
            <v:line id="_x0000_s2906" style="position:absolute" from="589,1579" to="589,1947" strokecolor="navy" strokeweight="1.61714mm"/>
            <v:line id="_x0000_s2905" style="position:absolute" from="589,1949" to="589,2316" strokecolor="navy" strokeweight="1.61714mm"/>
            <v:line id="_x0000_s2904" style="position:absolute" from="589,2319" to="589,2686" strokecolor="navy" strokeweight="1.61714mm"/>
            <v:line id="_x0000_s2903" style="position:absolute" from="589,2688" to="589,3056" strokecolor="navy" strokeweight="1.61714mm"/>
            <v:line id="_x0000_s2902" style="position:absolute" from="589,3058" to="589,3426" strokecolor="navy" strokeweight="1.61714mm"/>
            <v:line id="_x0000_s2901" style="position:absolute" from="589,3428" to="589,3795" strokecolor="navy" strokeweight="1.61714mm"/>
            <v:line id="_x0000_s2900" style="position:absolute" from="589,3797" to="589,4165" strokecolor="navy" strokeweight="1.61714mm"/>
            <v:line id="_x0000_s2899" style="position:absolute" from="589,4167" to="589,4535" strokecolor="navy" strokeweight="1.61714mm"/>
            <v:line id="_x0000_s2898" style="position:absolute" from="589,4537" to="589,4904" strokecolor="navy" strokeweight="1.61714mm"/>
            <v:line id="_x0000_s2897" style="position:absolute" from="589,4906" to="589,5274" strokecolor="navy" strokeweight="1.61714mm"/>
            <v:line id="_x0000_s2896" style="position:absolute" from="589,5276" to="589,5643" strokecolor="navy" strokeweight="1.61714mm"/>
            <v:line id="_x0000_s2895" style="position:absolute" from="589,5646" to="589,6013" strokecolor="navy" strokeweight="1.61714mm"/>
            <v:line id="_x0000_s2894" style="position:absolute" from="589,6015" to="589,6383" strokecolor="navy" strokeweight="1.61714mm"/>
            <v:line id="_x0000_s2893" style="position:absolute" from="589,6385" to="589,6753" strokecolor="navy" strokeweight="1.61714mm"/>
            <v:line id="_x0000_s2892" style="position:absolute" from="589,6755" to="589,7122" strokecolor="navy" strokeweight="1.61714mm"/>
            <v:line id="_x0000_s2891" style="position:absolute" from="589,7124" to="589,7492" strokecolor="navy" strokeweight="1.61714mm"/>
            <v:line id="_x0000_s2890" style="position:absolute" from="589,7494" to="589,7861" strokecolor="navy" strokeweight="1.61714mm"/>
            <v:line id="_x0000_s2889" style="position:absolute" from="589,7863" to="589,8231" strokecolor="navy" strokeweight="1.61714mm"/>
            <v:line id="_x0000_s2888" style="position:absolute" from="589,8233" to="589,8601" strokecolor="navy" strokeweight="1.61714mm"/>
            <v:line id="_x0000_s2887" style="position:absolute" from="589,8603" to="589,8970" strokecolor="navy" strokeweight="1.61714mm"/>
            <v:line id="_x0000_s2886" style="position:absolute" from="589,8973" to="589,9340" strokecolor="navy" strokeweight="1.61714mm"/>
            <v:line id="_x0000_s2885" style="position:absolute" from="589,9342" to="589,9709" strokecolor="navy" strokeweight="1.61714mm"/>
            <v:line id="_x0000_s2884" style="position:absolute" from="589,9712" to="589,10080" strokecolor="navy" strokeweight="1.61714mm"/>
            <v:line id="_x0000_s2883" style="position:absolute" from="589,10082" to="589,10449" strokecolor="navy" strokeweight="1.61714mm"/>
            <v:line id="_x0000_s2882" style="position:absolute" from="589,10451" to="589,10819" strokecolor="navy" strokeweight="1.61714mm"/>
            <v:line id="_x0000_s2881" style="position:absolute" from="589,10821" to="589,11188" strokecolor="navy" strokeweight="1.61714mm"/>
            <v:line id="_x0000_s2880" style="position:absolute" from="589,11190" to="589,11558" strokecolor="navy" strokeweight="1.61714mm"/>
            <v:line id="_x0000_s2879" style="position:absolute" from="589,11560" to="589,11928" strokecolor="navy" strokeweight="1.61714mm"/>
            <v:line id="_x0000_s2878" style="position:absolute" from="589,11930" to="589,12297" strokecolor="navy" strokeweight="1.61714mm"/>
            <v:line id="_x0000_s2877" style="position:absolute" from="589,12300" to="589,12667" strokecolor="navy" strokeweight="1.61714mm"/>
            <v:line id="_x0000_s2876" style="position:absolute" from="589,12669" to="589,13036" strokecolor="navy" strokeweight="1.61714mm"/>
            <v:line id="_x0000_s2875" style="position:absolute" from="589,13039" to="589,13406" strokecolor="navy" strokeweight="1.61714mm"/>
            <v:line id="_x0000_s2874" style="position:absolute" from="589,13408" to="589,13776" strokecolor="navy" strokeweight="1.61714mm"/>
            <v:line id="_x0000_s2873" style="position:absolute" from="589,13778" to="589,14146" strokecolor="navy" strokeweight="1.61714mm"/>
            <v:line id="_x0000_s2872" style="position:absolute" from="589,14148" to="589,14515" strokecolor="navy" strokeweight="1.61714mm"/>
            <v:line id="_x0000_s2871" style="position:absolute" from="589,14517" to="589,14885" strokecolor="navy" strokeweight="1.61714mm"/>
            <v:line id="_x0000_s2870" style="position:absolute" from="589,14887" to="589,15254" strokecolor="navy" strokeweight="1.61714mm"/>
            <v:line id="_x0000_s2869" style="position:absolute" from="589,15257" to="589,15626" strokecolor="navy" strokeweight="1.61714mm"/>
            <v:line id="_x0000_s2868" style="position:absolute" from="589,15629" to="589,15998" strokecolor="navy" strokeweight="1.61714mm"/>
            <v:line id="_x0000_s2867" style="position:absolute" from="487,762" to="487,16060" strokeweight=".23706mm"/>
            <w10:wrap anchorx="page" anchory="page"/>
          </v:group>
        </w:pict>
      </w:r>
      <w:r w:rsidR="00E76E6E">
        <w:t>Отношения между ДОУ и родителями (законными представителями) воспитанников регулируются договором с родителями (законными представителями), согласно Уставу дошкольного образовательного учреждения.</w:t>
      </w:r>
    </w:p>
    <w:p w:rsidR="006B752C" w:rsidRDefault="006B752C">
      <w:pPr>
        <w:pStyle w:val="a3"/>
        <w:rPr>
          <w:sz w:val="30"/>
        </w:rPr>
      </w:pPr>
    </w:p>
    <w:p w:rsidR="006B752C" w:rsidRDefault="006B752C">
      <w:pPr>
        <w:pStyle w:val="a3"/>
        <w:spacing w:before="4"/>
        <w:rPr>
          <w:sz w:val="40"/>
        </w:rPr>
      </w:pPr>
    </w:p>
    <w:p w:rsidR="006B752C" w:rsidRDefault="00E76E6E">
      <w:pPr>
        <w:pStyle w:val="1"/>
        <w:ind w:left="2805"/>
      </w:pPr>
      <w:r>
        <w:t>2.Особенности образовательного процесса.</w:t>
      </w:r>
    </w:p>
    <w:p w:rsidR="006B752C" w:rsidRDefault="00E76E6E">
      <w:pPr>
        <w:pStyle w:val="a3"/>
        <w:spacing w:before="156" w:line="360" w:lineRule="auto"/>
        <w:ind w:left="400" w:right="132" w:firstLine="707"/>
        <w:jc w:val="both"/>
      </w:pPr>
      <w:r>
        <w:t xml:space="preserve">ДОУ работает по образовательной программе, разработанной на основе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>
        <w:t>Вераксы</w:t>
      </w:r>
      <w:proofErr w:type="spellEnd"/>
      <w:r>
        <w:t>, Т.С. Комаровой, М.А. Васильевой.</w:t>
      </w:r>
    </w:p>
    <w:p w:rsidR="006B752C" w:rsidRDefault="008F335F">
      <w:pPr>
        <w:pStyle w:val="a3"/>
        <w:tabs>
          <w:tab w:val="left" w:pos="3389"/>
          <w:tab w:val="left" w:pos="4197"/>
          <w:tab w:val="left" w:pos="4906"/>
          <w:tab w:val="left" w:pos="7918"/>
          <w:tab w:val="left" w:pos="7964"/>
        </w:tabs>
        <w:spacing w:before="1" w:line="360" w:lineRule="auto"/>
        <w:ind w:left="400" w:right="123" w:firstLine="707"/>
        <w:jc w:val="both"/>
      </w:pPr>
      <w:r>
        <w:pict>
          <v:line id="_x0000_s2865" style="position:absolute;left:0;text-align:left;z-index:-94720;mso-position-horizontal-relative:page" from="113.4pt,15.35pt" to="309.45pt,15.35pt" strokecolor="white" strokeweight="1.32pt">
            <w10:wrap anchorx="page"/>
          </v:line>
        </w:pict>
      </w:r>
      <w:r w:rsidR="00E76E6E">
        <w:rPr>
          <w:b/>
        </w:rPr>
        <w:t xml:space="preserve">Цель      деятельности     </w:t>
      </w:r>
      <w:r w:rsidR="00E76E6E">
        <w:rPr>
          <w:b/>
          <w:spacing w:val="22"/>
        </w:rPr>
        <w:t xml:space="preserve"> </w:t>
      </w:r>
      <w:r w:rsidR="00E76E6E">
        <w:rPr>
          <w:b/>
        </w:rPr>
        <w:t>ДОУ</w:t>
      </w:r>
      <w:r w:rsidR="00E76E6E">
        <w:t>: усвоение</w:t>
      </w:r>
      <w:r w:rsidR="00E76E6E">
        <w:tab/>
      </w:r>
      <w:r w:rsidR="00E76E6E">
        <w:rPr>
          <w:spacing w:val="-1"/>
        </w:rPr>
        <w:t xml:space="preserve">воспитанниками </w:t>
      </w:r>
      <w:r w:rsidR="00E76E6E">
        <w:t>образовательных</w:t>
      </w:r>
      <w:r w:rsidR="00E76E6E">
        <w:tab/>
      </w:r>
      <w:r w:rsidR="00E76E6E">
        <w:tab/>
        <w:t xml:space="preserve">программ, </w:t>
      </w:r>
      <w:r w:rsidR="00E76E6E">
        <w:rPr>
          <w:spacing w:val="51"/>
        </w:rPr>
        <w:t xml:space="preserve"> </w:t>
      </w:r>
      <w:r w:rsidR="00E76E6E">
        <w:t>реализуемых</w:t>
      </w:r>
      <w:r w:rsidR="00E76E6E">
        <w:tab/>
      </w:r>
      <w:r w:rsidR="00E76E6E">
        <w:tab/>
        <w:t>ДОУ, создание оптимальных   условий   для    охраны   жизни   и    укрепления    физического и психического здоровья воспитанников. Формирование духовно – нравственной личности воспитанников. Создание максимальных условий, обеспечивающих</w:t>
      </w:r>
      <w:r w:rsidR="00E76E6E">
        <w:tab/>
        <w:t xml:space="preserve">художественно – эстетическое, интеллектуальное, социально </w:t>
      </w:r>
      <w:r w:rsidR="00E76E6E">
        <w:rPr>
          <w:spacing w:val="62"/>
        </w:rPr>
        <w:t xml:space="preserve"> </w:t>
      </w:r>
      <w:r w:rsidR="00E76E6E">
        <w:t xml:space="preserve">–    </w:t>
      </w:r>
      <w:r w:rsidR="00E76E6E">
        <w:rPr>
          <w:spacing w:val="55"/>
        </w:rPr>
        <w:t xml:space="preserve"> </w:t>
      </w:r>
      <w:r w:rsidR="00E76E6E">
        <w:t>нравственное,</w:t>
      </w:r>
      <w:r w:rsidR="00E76E6E">
        <w:tab/>
      </w:r>
      <w:r w:rsidR="00E76E6E">
        <w:tab/>
        <w:t>физическое и личностное развитие воспитанников.</w:t>
      </w:r>
    </w:p>
    <w:p w:rsidR="006B752C" w:rsidRDefault="00512806">
      <w:pPr>
        <w:pStyle w:val="1"/>
        <w:spacing w:before="5"/>
        <w:ind w:left="1108"/>
      </w:pPr>
      <w:r>
        <w:t>Задачи ДОУ на 2017 – 2018</w:t>
      </w:r>
      <w:r w:rsidR="00E76E6E">
        <w:t xml:space="preserve"> учебный год:</w:t>
      </w:r>
    </w:p>
    <w:p w:rsidR="006B752C" w:rsidRDefault="00E76E6E">
      <w:pPr>
        <w:pStyle w:val="a4"/>
        <w:numPr>
          <w:ilvl w:val="1"/>
          <w:numId w:val="6"/>
        </w:numPr>
        <w:tabs>
          <w:tab w:val="left" w:pos="1816"/>
          <w:tab w:val="left" w:pos="1817"/>
        </w:tabs>
        <w:spacing w:before="244" w:line="357" w:lineRule="auto"/>
        <w:ind w:right="330" w:firstLine="811"/>
        <w:rPr>
          <w:sz w:val="28"/>
        </w:rPr>
      </w:pPr>
      <w:r>
        <w:rPr>
          <w:sz w:val="28"/>
        </w:rPr>
        <w:t xml:space="preserve">Построение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-образовательного процесса согласно федеральным государственным образовательным стандартам дошкольного образования к структуре основной образовательной программы</w:t>
      </w:r>
      <w:r>
        <w:rPr>
          <w:spacing w:val="-38"/>
          <w:sz w:val="28"/>
        </w:rPr>
        <w:t xml:space="preserve"> </w:t>
      </w:r>
      <w:r>
        <w:rPr>
          <w:sz w:val="28"/>
        </w:rPr>
        <w:t>дошкольного образовательного учреждения.</w:t>
      </w:r>
    </w:p>
    <w:p w:rsidR="006B752C" w:rsidRPr="00135C18" w:rsidRDefault="00E76E6E" w:rsidP="00135C18">
      <w:pPr>
        <w:pStyle w:val="a4"/>
        <w:numPr>
          <w:ilvl w:val="1"/>
          <w:numId w:val="6"/>
        </w:numPr>
        <w:tabs>
          <w:tab w:val="left" w:pos="1816"/>
          <w:tab w:val="left" w:pos="1817"/>
        </w:tabs>
        <w:spacing w:before="1" w:line="352" w:lineRule="auto"/>
        <w:ind w:left="542" w:right="472" w:firstLine="669"/>
        <w:rPr>
          <w:sz w:val="28"/>
        </w:rPr>
      </w:pPr>
      <w:r>
        <w:rPr>
          <w:sz w:val="28"/>
        </w:rPr>
        <w:t>Соверш</w:t>
      </w:r>
      <w:r w:rsidR="00135C18">
        <w:rPr>
          <w:sz w:val="28"/>
        </w:rPr>
        <w:t>енствование работу педагогов по развитию речи детей с помощью использования дидактических игр через различные виды деятельности</w:t>
      </w:r>
      <w:r>
        <w:t>.</w:t>
      </w:r>
    </w:p>
    <w:p w:rsidR="006B752C" w:rsidRPr="00135C18" w:rsidRDefault="00135C18" w:rsidP="00135C18">
      <w:pPr>
        <w:pStyle w:val="a4"/>
        <w:numPr>
          <w:ilvl w:val="1"/>
          <w:numId w:val="6"/>
        </w:numPr>
        <w:tabs>
          <w:tab w:val="left" w:pos="1816"/>
          <w:tab w:val="left" w:pos="1817"/>
        </w:tabs>
        <w:spacing w:before="160" w:line="352" w:lineRule="auto"/>
        <w:ind w:right="469" w:firstLine="811"/>
        <w:rPr>
          <w:sz w:val="28"/>
        </w:rPr>
      </w:pPr>
      <w:r>
        <w:rPr>
          <w:sz w:val="28"/>
        </w:rPr>
        <w:t>Совершенствовать работу с семьей, с целью психолого-педагогической поддержки и повышения их компетентности в вопросах воспитания, развития, охраны и укрепления здоровья детей</w:t>
      </w:r>
      <w:r w:rsidR="00E76E6E">
        <w:t>.</w:t>
      </w:r>
    </w:p>
    <w:p w:rsidR="006B752C" w:rsidRDefault="006B752C">
      <w:pPr>
        <w:sectPr w:rsidR="006B752C">
          <w:pgSz w:w="11910" w:h="16840"/>
          <w:pgMar w:top="1440" w:right="720" w:bottom="280" w:left="1160" w:header="720" w:footer="720" w:gutter="0"/>
          <w:cols w:space="720"/>
        </w:sectPr>
      </w:pPr>
    </w:p>
    <w:p w:rsidR="006B752C" w:rsidRDefault="008F335F">
      <w:pPr>
        <w:pStyle w:val="a3"/>
        <w:spacing w:before="6"/>
        <w:rPr>
          <w:sz w:val="16"/>
        </w:rPr>
      </w:pPr>
      <w:r>
        <w:lastRenderedPageBreak/>
        <w:pict>
          <v:group id="_x0000_s2626" style="position:absolute;margin-left:24pt;margin-top:24pt;width:547.35pt;height:793.95pt;z-index:-94528;mso-position-horizontal-relative:page;mso-position-vertical-relative:page" coordorigin="480,480" coordsize="10947,15879">
            <v:line id="_x0000_s2864" style="position:absolute" from="589,16001" to="589,16204" strokecolor="navy" strokeweight="1.61714mm"/>
            <v:line id="_x0000_s2863" style="position:absolute" from="543,16250" to="838,16250" strokecolor="navy" strokeweight="1.61714mm"/>
            <v:line id="_x0000_s2862" style="position:absolute" from="480,16054" to="697,16054" strokeweight=".22011mm"/>
            <v:line id="_x0000_s2861" style="position:absolute" from="706,16048" to="706,16358" strokeweight=".23706mm"/>
            <v:line id="_x0000_s2860" style="position:absolute" from="480,16352" to="697,16352" strokeweight=".23706mm"/>
            <v:line id="_x0000_s2859" style="position:absolute" from="487,16126" to="487,16358" strokeweight=".23706mm"/>
            <v:line id="_x0000_s2858" style="position:absolute" from="480,16132" to="776,16132" strokeweight=".22011mm"/>
            <v:line id="_x0000_s2857" style="position:absolute" from="769,16126" to="769,16358" strokeweight=".24553mm"/>
            <v:rect id="_x0000_s2856" style="position:absolute;left:761;top:16344;width:77;height:14" fillcolor="black" stroked="f"/>
            <v:line id="_x0000_s2855" style="position:absolute" from="840,16250" to="1203,16250" strokecolor="navy" strokeweight="1.61714mm"/>
            <v:line id="_x0000_s2854" style="position:absolute" from="840,16352" to="1203,16352" strokeweight=".23706mm"/>
            <v:line id="_x0000_s2853" style="position:absolute" from="1205,16250" to="1568,16250" strokecolor="navy" strokeweight="1.61714mm"/>
            <v:line id="_x0000_s2852" style="position:absolute" from="1205,16352" to="1568,16352" strokeweight=".23706mm"/>
            <v:line id="_x0000_s2851" style="position:absolute" from="1570,16250" to="1932,16250" strokecolor="navy" strokeweight="1.61714mm"/>
            <v:line id="_x0000_s2850" style="position:absolute" from="1570,16352" to="1932,16352" strokeweight=".23706mm"/>
            <v:shape id="_x0000_s2849" style="position:absolute;left:1934;top:16000;width:363;height:358" coordorigin="1935,16001" coordsize="363,358" o:spt="100" adj="0,,0" path="m2298,16296r-363,l1935,16358r363,l2298,16296t,-295l1935,16001r,203l2298,16204r,-203e" stroked="f">
              <v:stroke joinstyle="round"/>
              <v:formulas/>
              <v:path arrowok="t" o:connecttype="segments"/>
            </v:shape>
            <v:rect id="_x0000_s2848" style="position:absolute;left:1934;top:16204;width:363;height:92" fillcolor="navy" stroked="f"/>
            <v:line id="_x0000_s2847" style="position:absolute" from="1935,16352" to="2298,16352" strokeweight=".23706mm"/>
            <v:shape id="_x0000_s2846" style="position:absolute;left:2299;top:16000;width:363;height:358" coordorigin="2300,16001" coordsize="363,358" o:spt="100" adj="0,,0" path="m2662,16296r-362,l2300,16358r362,l2662,16296t,-295l2300,16001r,203l2662,16204r,-203e" stroked="f">
              <v:stroke joinstyle="round"/>
              <v:formulas/>
              <v:path arrowok="t" o:connecttype="segments"/>
            </v:shape>
            <v:rect id="_x0000_s2845" style="position:absolute;left:2299;top:16204;width:363;height:92" fillcolor="navy" stroked="f"/>
            <v:line id="_x0000_s2844" style="position:absolute" from="2300,16352" to="2662,16352" strokeweight=".23706mm"/>
            <v:shape id="_x0000_s2843" style="position:absolute;left:2664;top:16000;width:363;height:358" coordorigin="2664,16001" coordsize="363,358" o:spt="100" adj="0,,0" path="m3027,16296r-363,l2664,16358r363,l3027,16296t,-295l2664,16001r,203l3027,16204r,-203e" stroked="f">
              <v:stroke joinstyle="round"/>
              <v:formulas/>
              <v:path arrowok="t" o:connecttype="segments"/>
            </v:shape>
            <v:rect id="_x0000_s2842" style="position:absolute;left:2664;top:16204;width:363;height:92" fillcolor="navy" stroked="f"/>
            <v:line id="_x0000_s2841" style="position:absolute" from="2664,16352" to="3027,16352" strokeweight=".23706mm"/>
            <v:shape id="_x0000_s2840" style="position:absolute;left:3029;top:16000;width:363;height:358" coordorigin="3029,16001" coordsize="363,358" o:spt="100" adj="0,,0" path="m3392,16296r-363,l3029,16358r363,l3392,16296t,-295l3029,16001r,203l3392,16204r,-203e" stroked="f">
              <v:stroke joinstyle="round"/>
              <v:formulas/>
              <v:path arrowok="t" o:connecttype="segments"/>
            </v:shape>
            <v:rect id="_x0000_s2839" style="position:absolute;left:3029;top:16204;width:363;height:92" fillcolor="navy" stroked="f"/>
            <v:line id="_x0000_s2838" style="position:absolute" from="3029,16352" to="3392,16352" strokeweight=".23706mm"/>
            <v:shape id="_x0000_s2837" style="position:absolute;left:3394;top:16000;width:363;height:358" coordorigin="3394,16001" coordsize="363,358" o:spt="100" adj="0,,0" path="m3757,16296r-363,l3394,16358r363,l3757,16296t,-295l3394,16001r,203l3757,16204r,-203e" stroked="f">
              <v:stroke joinstyle="round"/>
              <v:formulas/>
              <v:path arrowok="t" o:connecttype="segments"/>
            </v:shape>
            <v:rect id="_x0000_s2836" style="position:absolute;left:3394;top:16204;width:363;height:92" fillcolor="navy" stroked="f"/>
            <v:line id="_x0000_s2835" style="position:absolute" from="3394,16352" to="3757,16352" strokeweight=".23706mm"/>
            <v:shape id="_x0000_s2834" style="position:absolute;left:3759;top:16000;width:363;height:358" coordorigin="3759,16001" coordsize="363,358" o:spt="100" adj="0,,0" path="m4122,16296r-363,l3759,16358r363,l4122,16296t,-295l3759,16001r,203l4122,16204r,-203e" stroked="f">
              <v:stroke joinstyle="round"/>
              <v:formulas/>
              <v:path arrowok="t" o:connecttype="segments"/>
            </v:shape>
            <v:rect id="_x0000_s2833" style="position:absolute;left:3759;top:16204;width:363;height:92" fillcolor="navy" stroked="f"/>
            <v:line id="_x0000_s2832" style="position:absolute" from="3759,16352" to="4122,16352" strokeweight=".23706mm"/>
            <v:line id="_x0000_s2831" style="position:absolute" from="4124,16250" to="4487,16250" strokecolor="navy" strokeweight="1.61714mm"/>
            <v:line id="_x0000_s2830" style="position:absolute" from="4124,16352" to="4487,16352" strokeweight=".23706mm"/>
            <v:line id="_x0000_s2829" style="position:absolute" from="4489,16250" to="4852,16250" strokecolor="navy" strokeweight="1.61714mm"/>
            <v:line id="_x0000_s2828" style="position:absolute" from="4489,16352" to="4852,16352" strokeweight=".23706mm"/>
            <v:line id="_x0000_s2827" style="position:absolute" from="4854,16250" to="5217,16250" strokecolor="navy" strokeweight="1.61714mm"/>
            <v:line id="_x0000_s2826" style="position:absolute" from="4854,16352" to="5217,16352" strokeweight=".23706mm"/>
            <v:line id="_x0000_s2825" style="position:absolute" from="5219,16250" to="5581,16250" strokecolor="navy" strokeweight="1.61714mm"/>
            <v:line id="_x0000_s2824" style="position:absolute" from="5219,16352" to="5581,16352" strokeweight=".23706mm"/>
            <v:line id="_x0000_s2823" style="position:absolute" from="5583,16250" to="5946,16250" strokecolor="navy" strokeweight="1.61714mm"/>
            <v:line id="_x0000_s2822" style="position:absolute" from="5583,16352" to="5946,16352" strokeweight=".23706mm"/>
            <v:line id="_x0000_s2821" style="position:absolute" from="5949,16250" to="6311,16250" strokecolor="navy" strokeweight="1.61714mm"/>
            <v:line id="_x0000_s2820" style="position:absolute" from="5949,16352" to="6311,16352" strokeweight=".23706mm"/>
            <v:line id="_x0000_s2819" style="position:absolute" from="6313,16250" to="6676,16250" strokecolor="navy" strokeweight="1.61714mm"/>
            <v:line id="_x0000_s2818" style="position:absolute" from="6313,16352" to="6676,16352" strokeweight=".23706mm"/>
            <v:line id="_x0000_s2817" style="position:absolute" from="6678,16250" to="7041,16250" strokecolor="navy" strokeweight="1.61714mm"/>
            <v:line id="_x0000_s2816" style="position:absolute" from="6678,16352" to="7041,16352" strokeweight=".23706mm"/>
            <v:line id="_x0000_s2815" style="position:absolute" from="7043,16250" to="7406,16250" strokecolor="navy" strokeweight="1.61714mm"/>
            <v:line id="_x0000_s2814" style="position:absolute" from="7043,16352" to="7406,16352" strokeweight=".23706mm"/>
            <v:line id="_x0000_s2813" style="position:absolute" from="7408,16250" to="7771,16250" strokecolor="navy" strokeweight="1.61714mm"/>
            <v:line id="_x0000_s2812" style="position:absolute" from="7408,16352" to="7771,16352" strokeweight=".23706mm"/>
            <v:line id="_x0000_s2811" style="position:absolute" from="7773,16250" to="8135,16250" strokecolor="navy" strokeweight="1.61714mm"/>
            <v:line id="_x0000_s2810" style="position:absolute" from="7773,16352" to="8135,16352" strokeweight=".23706mm"/>
            <v:line id="_x0000_s2809" style="position:absolute" from="8137,16250" to="8500,16250" strokecolor="navy" strokeweight="1.61714mm"/>
            <v:line id="_x0000_s2808" style="position:absolute" from="8137,16352" to="8500,16352" strokeweight=".23706mm"/>
            <v:line id="_x0000_s2807" style="position:absolute" from="8503,16250" to="8865,16250" strokecolor="navy" strokeweight="1.61714mm"/>
            <v:line id="_x0000_s2806" style="position:absolute" from="8503,16352" to="8865,16352" strokeweight=".23706mm"/>
            <v:line id="_x0000_s2805" style="position:absolute" from="8868,16250" to="9230,16250" strokecolor="navy" strokeweight="1.61714mm"/>
            <v:line id="_x0000_s2804" style="position:absolute" from="8868,16352" to="9230,16352" strokeweight=".23706mm"/>
            <v:line id="_x0000_s2803" style="position:absolute" from="9232,16250" to="9598,16250" strokecolor="navy" strokeweight="1.61714mm"/>
            <v:line id="_x0000_s2802" style="position:absolute" from="9232,16352" to="9598,16352" strokeweight=".23706mm"/>
            <v:line id="_x0000_s2801" style="position:absolute" from="9600,16250" to="9965,16250" strokecolor="navy" strokeweight="1.61714mm"/>
            <v:line id="_x0000_s2800" style="position:absolute" from="9600,16352" to="9965,16352" strokeweight=".23706mm"/>
            <v:line id="_x0000_s2799" style="position:absolute" from="9967,16250" to="10332,16250" strokecolor="navy" strokeweight="1.61714mm"/>
            <v:line id="_x0000_s2798" style="position:absolute" from="9967,16352" to="10332,16352" strokeweight=".23706mm"/>
            <v:line id="_x0000_s2797" style="position:absolute" from="10334,16250" to="10699,16250" strokecolor="navy" strokeweight="1.61714mm"/>
            <v:line id="_x0000_s2796" style="position:absolute" from="10334,16352" to="10699,16352" strokeweight=".23706mm"/>
            <v:line id="_x0000_s2795" style="position:absolute" from="10702,16250" to="11066,16250" strokecolor="navy" strokeweight="1.61714mm"/>
            <v:line id="_x0000_s2794" style="position:absolute" from="10702,16352" to="11066,16352" strokeweight=".23706mm"/>
            <v:line id="_x0000_s2793" style="position:absolute" from="11069,16250" to="11272,16250" strokecolor="navy" strokeweight="1.61714mm"/>
            <v:line id="_x0000_s2792" style="position:absolute" from="11318,16001" to="11318,16296" strokecolor="navy" strokeweight="1.61714mm"/>
            <v:rect id="_x0000_s2791" style="position:absolute;left:11068;top:16344;width:61;height:14" fillcolor="black" stroked="f"/>
            <v:line id="_x0000_s2790" style="position:absolute" from="11123,16141" to="11123,16358" strokeweight=".23706mm"/>
            <v:line id="_x0000_s2789" style="position:absolute" from="11116,16132" to="11426,16132" strokeweight=".22011mm"/>
            <v:line id="_x0000_s2788" style="position:absolute" from="11420,16141" to="11420,16358" strokeweight=".23706mm"/>
            <v:line id="_x0000_s2787" style="position:absolute" from="11194,16352" to="11426,16352" strokeweight=".23706mm"/>
            <v:line id="_x0000_s2786" style="position:absolute" from="11201,16063" to="11201,16358" strokeweight=".23706mm"/>
            <v:line id="_x0000_s2785" style="position:absolute" from="11194,16070" to="11426,16070" strokeweight=".23706mm"/>
            <v:line id="_x0000_s2784" style="position:absolute" from="635,589" to="838,589" strokecolor="navy" strokeweight="1.61714mm"/>
            <v:line id="_x0000_s2783" style="position:absolute" from="589,543" to="589,838" strokecolor="navy" strokeweight="1.61714mm"/>
            <v:rect id="_x0000_s2782" style="position:absolute;left:777;top:479;width:61;height:14" fillcolor="black" stroked="f"/>
            <v:line id="_x0000_s2781" style="position:absolute" from="784,480" to="784,697" strokeweight=".23706mm"/>
            <v:line id="_x0000_s2780" style="position:absolute" from="480,706" to="791,706" strokeweight=".23706mm"/>
            <v:line id="_x0000_s2779" style="position:absolute" from="487,480" to="487,697" strokeweight=".23706mm"/>
            <v:line id="_x0000_s2778" style="position:absolute" from="480,487" to="713,487" strokeweight=".23706mm"/>
            <v:line id="_x0000_s2777" style="position:absolute" from="706,480" to="706,775" strokeweight=".23706mm"/>
            <v:line id="_x0000_s2776" style="position:absolute" from="480,768" to="713,768" strokeweight=".23706mm"/>
            <v:line id="_x0000_s2775" style="position:absolute" from="840,589" to="1203,589" strokecolor="navy" strokeweight="1.61714mm"/>
            <v:line id="_x0000_s2774" style="position:absolute" from="840,487" to="1203,487" strokeweight=".23706mm"/>
            <v:line id="_x0000_s2773" style="position:absolute" from="1205,589" to="1568,589" strokecolor="navy" strokeweight="1.61714mm"/>
            <v:line id="_x0000_s2772" style="position:absolute" from="1205,487" to="1568,487" strokeweight=".23706mm"/>
            <v:line id="_x0000_s2771" style="position:absolute" from="1570,589" to="1932,589" strokecolor="navy" strokeweight="1.61714mm"/>
            <v:line id="_x0000_s2770" style="position:absolute" from="1570,487" to="1932,487" strokeweight=".23706mm"/>
            <v:line id="_x0000_s2769" style="position:absolute" from="1935,589" to="2298,589" strokecolor="navy" strokeweight="1.61714mm"/>
            <v:line id="_x0000_s2768" style="position:absolute" from="1935,487" to="2298,487" strokeweight=".23706mm"/>
            <v:line id="_x0000_s2767" style="position:absolute" from="2300,589" to="2662,589" strokecolor="navy" strokeweight="1.61714mm"/>
            <v:line id="_x0000_s2766" style="position:absolute" from="2300,487" to="2662,487" strokeweight=".23706mm"/>
            <v:line id="_x0000_s2765" style="position:absolute" from="2664,589" to="3027,589" strokecolor="navy" strokeweight="1.61714mm"/>
            <v:line id="_x0000_s2764" style="position:absolute" from="2664,487" to="3027,487" strokeweight=".23706mm"/>
            <v:line id="_x0000_s2763" style="position:absolute" from="3029,589" to="3392,589" strokecolor="navy" strokeweight="1.61714mm"/>
            <v:line id="_x0000_s2762" style="position:absolute" from="3029,487" to="3392,487" strokeweight=".23706mm"/>
            <v:line id="_x0000_s2761" style="position:absolute" from="3394,589" to="3757,589" strokecolor="navy" strokeweight="1.61714mm"/>
            <v:line id="_x0000_s2760" style="position:absolute" from="3394,487" to="3757,487" strokeweight=".23706mm"/>
            <v:line id="_x0000_s2759" style="position:absolute" from="3759,589" to="4122,589" strokecolor="navy" strokeweight="1.61714mm"/>
            <v:line id="_x0000_s2758" style="position:absolute" from="3759,487" to="4122,487" strokeweight=".23706mm"/>
            <v:line id="_x0000_s2757" style="position:absolute" from="4124,589" to="4487,589" strokecolor="navy" strokeweight="1.61714mm"/>
            <v:line id="_x0000_s2756" style="position:absolute" from="4124,487" to="4487,487" strokeweight=".23706mm"/>
            <v:line id="_x0000_s2755" style="position:absolute" from="4489,589" to="4852,589" strokecolor="navy" strokeweight="1.61714mm"/>
            <v:line id="_x0000_s2754" style="position:absolute" from="4489,487" to="4852,487" strokeweight=".23706mm"/>
            <v:line id="_x0000_s2753" style="position:absolute" from="4854,589" to="5217,589" strokecolor="navy" strokeweight="1.61714mm"/>
            <v:line id="_x0000_s2752" style="position:absolute" from="4854,487" to="5217,487" strokeweight=".23706mm"/>
            <v:line id="_x0000_s2751" style="position:absolute" from="5219,589" to="5581,589" strokecolor="navy" strokeweight="1.61714mm"/>
            <v:line id="_x0000_s2750" style="position:absolute" from="5219,487" to="5581,487" strokeweight=".23706mm"/>
            <v:line id="_x0000_s2749" style="position:absolute" from="5583,589" to="5946,589" strokecolor="navy" strokeweight="1.61714mm"/>
            <v:line id="_x0000_s2748" style="position:absolute" from="5583,487" to="5946,487" strokeweight=".23706mm"/>
            <v:line id="_x0000_s2747" style="position:absolute" from="5949,589" to="6311,589" strokecolor="navy" strokeweight="1.61714mm"/>
            <v:line id="_x0000_s2746" style="position:absolute" from="5949,487" to="6311,487" strokeweight=".23706mm"/>
            <v:line id="_x0000_s2745" style="position:absolute" from="6313,589" to="6676,589" strokecolor="navy" strokeweight="1.61714mm"/>
            <v:line id="_x0000_s2744" style="position:absolute" from="6313,487" to="6676,487" strokeweight=".23706mm"/>
            <v:line id="_x0000_s2743" style="position:absolute" from="6678,589" to="7041,589" strokecolor="navy" strokeweight="1.61714mm"/>
            <v:line id="_x0000_s2742" style="position:absolute" from="6678,487" to="7041,487" strokeweight=".23706mm"/>
            <v:line id="_x0000_s2741" style="position:absolute" from="7043,589" to="7406,589" strokecolor="navy" strokeweight="1.61714mm"/>
            <v:line id="_x0000_s2740" style="position:absolute" from="7043,487" to="7406,487" strokeweight=".23706mm"/>
            <v:line id="_x0000_s2739" style="position:absolute" from="7408,589" to="7771,589" strokecolor="navy" strokeweight="1.61714mm"/>
            <v:line id="_x0000_s2738" style="position:absolute" from="7408,487" to="7771,487" strokeweight=".23706mm"/>
            <v:line id="_x0000_s2737" style="position:absolute" from="7773,589" to="8135,589" strokecolor="navy" strokeweight="1.61714mm"/>
            <v:line id="_x0000_s2736" style="position:absolute" from="7773,487" to="8135,487" strokeweight=".23706mm"/>
            <v:line id="_x0000_s2735" style="position:absolute" from="8137,589" to="8500,589" strokecolor="navy" strokeweight="1.61714mm"/>
            <v:line id="_x0000_s2734" style="position:absolute" from="8137,487" to="8500,487" strokeweight=".23706mm"/>
            <v:line id="_x0000_s2733" style="position:absolute" from="8503,589" to="8865,589" strokecolor="navy" strokeweight="1.61714mm"/>
            <v:line id="_x0000_s2732" style="position:absolute" from="8503,487" to="8865,487" strokeweight=".23706mm"/>
            <v:line id="_x0000_s2731" style="position:absolute" from="8868,589" to="9230,589" strokecolor="navy" strokeweight="1.61714mm"/>
            <v:line id="_x0000_s2730" style="position:absolute" from="8868,487" to="9230,487" strokeweight=".23706mm"/>
            <v:line id="_x0000_s2729" style="position:absolute" from="9232,589" to="9598,589" strokecolor="navy" strokeweight="1.61714mm"/>
            <v:line id="_x0000_s2728" style="position:absolute" from="9232,487" to="9598,487" strokeweight=".23706mm"/>
            <v:line id="_x0000_s2727" style="position:absolute" from="9600,589" to="9965,589" strokecolor="navy" strokeweight="1.61714mm"/>
            <v:line id="_x0000_s2726" style="position:absolute" from="9600,487" to="9965,487" strokeweight=".23706mm"/>
            <v:line id="_x0000_s2725" style="position:absolute" from="9967,589" to="10332,589" strokecolor="navy" strokeweight="1.61714mm"/>
            <v:line id="_x0000_s2724" style="position:absolute" from="9967,487" to="10332,487" strokeweight=".23706mm"/>
            <v:line id="_x0000_s2723" style="position:absolute" from="10334,589" to="10699,589" strokecolor="navy" strokeweight="1.61714mm"/>
            <v:line id="_x0000_s2722" style="position:absolute" from="10334,487" to="10699,487" strokeweight=".23706mm"/>
            <v:line id="_x0000_s2721" style="position:absolute" from="10702,589" to="11066,589" strokecolor="navy" strokeweight="1.61714mm"/>
            <v:line id="_x0000_s2720" style="position:absolute" from="10702,487" to="11066,487" strokeweight=".23706mm"/>
            <v:line id="_x0000_s2719" style="position:absolute" from="11318,635" to="11318,838" strokecolor="navy" strokeweight="1.61714mm"/>
            <v:line id="_x0000_s2718" style="position:absolute" from="11069,589" to="11364,589" strokecolor="navy" strokeweight="1.61714mm"/>
            <v:line id="_x0000_s2717" style="position:absolute" from="11209,784" to="11426,784" strokeweight=".23706mm"/>
            <v:line id="_x0000_s2716" style="position:absolute" from="11201,480" to="11201,791" strokeweight=".23706mm"/>
            <v:line id="_x0000_s2715" style="position:absolute" from="11209,487" to="11426,487" strokeweight=".23706mm"/>
            <v:line id="_x0000_s2714" style="position:absolute" from="11420,480" to="11420,713" strokeweight=".23706mm"/>
            <v:line id="_x0000_s2713" style="position:absolute" from="11131,706" to="11426,706" strokeweight=".23706mm"/>
            <v:line id="_x0000_s2712" style="position:absolute" from="11138,480" to="11138,713" strokeweight=".23706mm"/>
            <v:rect id="_x0000_s2711" style="position:absolute;left:11068;top:479;width:76;height:14" fillcolor="black" stroked="f"/>
            <v:line id="_x0000_s2710" style="position:absolute" from="11318,840" to="11318,1208" strokecolor="navy" strokeweight="1.61714mm"/>
            <v:line id="_x0000_s2709" style="position:absolute" from="11318,1210" to="11318,1577" strokecolor="navy" strokeweight="1.61714mm"/>
            <v:line id="_x0000_s2708" style="position:absolute" from="11318,1579" to="11318,1947" strokecolor="navy" strokeweight="1.61714mm"/>
            <v:line id="_x0000_s2707" style="position:absolute" from="11318,1949" to="11318,2316" strokecolor="navy" strokeweight="1.61714mm"/>
            <v:line id="_x0000_s2706" style="position:absolute" from="11318,2319" to="11318,2686" strokecolor="navy" strokeweight="1.61714mm"/>
            <v:line id="_x0000_s2705" style="position:absolute" from="11318,2688" to="11318,3056" strokecolor="navy" strokeweight="1.61714mm"/>
            <v:line id="_x0000_s2704" style="position:absolute" from="11318,3058" to="11318,3426" strokecolor="navy" strokeweight="1.61714mm"/>
            <v:line id="_x0000_s2703" style="position:absolute" from="11318,3428" to="11318,3795" strokecolor="navy" strokeweight="1.61714mm"/>
            <v:line id="_x0000_s2702" style="position:absolute" from="11318,3797" to="11318,4165" strokecolor="navy" strokeweight="1.61714mm"/>
            <v:line id="_x0000_s2701" style="position:absolute" from="11318,4167" to="11318,4535" strokecolor="navy" strokeweight="1.61714mm"/>
            <v:line id="_x0000_s2700" style="position:absolute" from="11318,4537" to="11318,4904" strokecolor="navy" strokeweight="1.61714mm"/>
            <v:line id="_x0000_s2699" style="position:absolute" from="11318,4906" to="11318,5274" strokecolor="navy" strokeweight="1.61714mm"/>
            <v:line id="_x0000_s2698" style="position:absolute" from="11318,5276" to="11318,5643" strokecolor="navy" strokeweight="1.61714mm"/>
            <v:line id="_x0000_s2697" style="position:absolute" from="11318,5646" to="11318,6013" strokecolor="navy" strokeweight="1.61714mm"/>
            <v:line id="_x0000_s2696" style="position:absolute" from="11318,6015" to="11318,6383" strokecolor="navy" strokeweight="1.61714mm"/>
            <v:line id="_x0000_s2695" style="position:absolute" from="11318,6385" to="11318,6753" strokecolor="navy" strokeweight="1.61714mm"/>
            <v:line id="_x0000_s2694" style="position:absolute" from="11318,6755" to="11318,7122" strokecolor="navy" strokeweight="1.61714mm"/>
            <v:line id="_x0000_s2693" style="position:absolute" from="11318,7124" to="11318,7492" strokecolor="navy" strokeweight="1.61714mm"/>
            <v:line id="_x0000_s2692" style="position:absolute" from="11318,7494" to="11318,7861" strokecolor="navy" strokeweight="1.61714mm"/>
            <v:line id="_x0000_s2691" style="position:absolute" from="11318,7863" to="11318,8231" strokecolor="navy" strokeweight="1.61714mm"/>
            <v:line id="_x0000_s2690" style="position:absolute" from="11318,8233" to="11318,8601" strokecolor="navy" strokeweight="1.61714mm"/>
            <v:line id="_x0000_s2689" style="position:absolute" from="11318,8603" to="11318,8970" strokecolor="navy" strokeweight="1.61714mm"/>
            <v:line id="_x0000_s2688" style="position:absolute" from="11318,8973" to="11318,9340" strokecolor="navy" strokeweight="1.61714mm"/>
            <v:line id="_x0000_s2687" style="position:absolute" from="11318,9342" to="11318,9709" strokecolor="navy" strokeweight="1.61714mm"/>
            <v:line id="_x0000_s2686" style="position:absolute" from="11318,9712" to="11318,10080" strokecolor="navy" strokeweight="1.61714mm"/>
            <v:line id="_x0000_s2685" style="position:absolute" from="11318,10082" to="11318,10449" strokecolor="navy" strokeweight="1.61714mm"/>
            <v:line id="_x0000_s2684" style="position:absolute" from="11318,10451" to="11318,10819" strokecolor="navy" strokeweight="1.61714mm"/>
            <v:line id="_x0000_s2683" style="position:absolute" from="11318,10821" to="11318,11188" strokecolor="navy" strokeweight="1.61714mm"/>
            <v:line id="_x0000_s2682" style="position:absolute" from="11318,11190" to="11318,11558" strokecolor="navy" strokeweight="1.61714mm"/>
            <v:line id="_x0000_s2681" style="position:absolute" from="11318,11560" to="11318,11928" strokecolor="navy" strokeweight="1.61714mm"/>
            <v:line id="_x0000_s2680" style="position:absolute" from="11318,11930" to="11318,12297" strokecolor="navy" strokeweight="1.61714mm"/>
            <v:line id="_x0000_s2679" style="position:absolute" from="11318,12300" to="11318,12667" strokecolor="navy" strokeweight="1.61714mm"/>
            <v:line id="_x0000_s2678" style="position:absolute" from="11318,12669" to="11318,13036" strokecolor="navy" strokeweight="1.61714mm"/>
            <v:line id="_x0000_s2677" style="position:absolute" from="11318,13039" to="11318,13406" strokecolor="navy" strokeweight="1.61714mm"/>
            <v:line id="_x0000_s2676" style="position:absolute" from="11318,13408" to="11318,13776" strokecolor="navy" strokeweight="1.61714mm"/>
            <v:line id="_x0000_s2675" style="position:absolute" from="11318,13778" to="11318,14146" strokecolor="navy" strokeweight="1.61714mm"/>
            <v:line id="_x0000_s2674" style="position:absolute" from="11318,14148" to="11318,14515" strokecolor="navy" strokeweight="1.61714mm"/>
            <v:line id="_x0000_s2673" style="position:absolute" from="11318,14517" to="11318,14885" strokecolor="navy" strokeweight="1.61714mm"/>
            <v:line id="_x0000_s2672" style="position:absolute" from="11318,14887" to="11318,15254" strokecolor="navy" strokeweight="1.61714mm"/>
            <v:line id="_x0000_s2671" style="position:absolute" from="11318,15257" to="11318,15626" strokecolor="navy" strokeweight="1.61714mm"/>
            <v:line id="_x0000_s2670" style="position:absolute" from="11318,15629" to="11318,15998" strokecolor="navy" strokeweight="1.61714mm"/>
            <v:line id="_x0000_s2669" style="position:absolute" from="11420,778" to="11420,16077" strokeweight=".23706mm"/>
            <v:line id="_x0000_s2668" style="position:absolute" from="589,840" to="589,1208" strokecolor="navy" strokeweight="1.61714mm"/>
            <v:line id="_x0000_s2667" style="position:absolute" from="589,1210" to="589,1577" strokecolor="navy" strokeweight="1.61714mm"/>
            <v:line id="_x0000_s2666" style="position:absolute" from="589,1579" to="589,1947" strokecolor="navy" strokeweight="1.61714mm"/>
            <v:line id="_x0000_s2665" style="position:absolute" from="589,1949" to="589,2316" strokecolor="navy" strokeweight="1.61714mm"/>
            <v:line id="_x0000_s2664" style="position:absolute" from="589,2319" to="589,2686" strokecolor="navy" strokeweight="1.61714mm"/>
            <v:line id="_x0000_s2663" style="position:absolute" from="589,2688" to="589,3056" strokecolor="navy" strokeweight="1.61714mm"/>
            <v:line id="_x0000_s2662" style="position:absolute" from="589,3058" to="589,3426" strokecolor="navy" strokeweight="1.61714mm"/>
            <v:line id="_x0000_s2661" style="position:absolute" from="589,3428" to="589,3795" strokecolor="navy" strokeweight="1.61714mm"/>
            <v:line id="_x0000_s2660" style="position:absolute" from="589,3797" to="589,4165" strokecolor="navy" strokeweight="1.61714mm"/>
            <v:line id="_x0000_s2659" style="position:absolute" from="589,4167" to="589,4535" strokecolor="navy" strokeweight="1.61714mm"/>
            <v:line id="_x0000_s2658" style="position:absolute" from="589,4537" to="589,4904" strokecolor="navy" strokeweight="1.61714mm"/>
            <v:line id="_x0000_s2657" style="position:absolute" from="589,4906" to="589,5274" strokecolor="navy" strokeweight="1.61714mm"/>
            <v:line id="_x0000_s2656" style="position:absolute" from="589,5276" to="589,5643" strokecolor="navy" strokeweight="1.61714mm"/>
            <v:line id="_x0000_s2655" style="position:absolute" from="589,5646" to="589,6013" strokecolor="navy" strokeweight="1.61714mm"/>
            <v:line id="_x0000_s2654" style="position:absolute" from="589,6015" to="589,6383" strokecolor="navy" strokeweight="1.61714mm"/>
            <v:line id="_x0000_s2653" style="position:absolute" from="589,6385" to="589,6753" strokecolor="navy" strokeweight="1.61714mm"/>
            <v:line id="_x0000_s2652" style="position:absolute" from="589,6755" to="589,7122" strokecolor="navy" strokeweight="1.61714mm"/>
            <v:line id="_x0000_s2651" style="position:absolute" from="589,7124" to="589,7492" strokecolor="navy" strokeweight="1.61714mm"/>
            <v:line id="_x0000_s2650" style="position:absolute" from="589,7494" to="589,7861" strokecolor="navy" strokeweight="1.61714mm"/>
            <v:line id="_x0000_s2649" style="position:absolute" from="589,7863" to="589,8231" strokecolor="navy" strokeweight="1.61714mm"/>
            <v:line id="_x0000_s2648" style="position:absolute" from="589,8233" to="589,8601" strokecolor="navy" strokeweight="1.61714mm"/>
            <v:line id="_x0000_s2647" style="position:absolute" from="589,8603" to="589,8970" strokecolor="navy" strokeweight="1.61714mm"/>
            <v:line id="_x0000_s2646" style="position:absolute" from="589,8973" to="589,9340" strokecolor="navy" strokeweight="1.61714mm"/>
            <v:line id="_x0000_s2645" style="position:absolute" from="589,9342" to="589,9709" strokecolor="navy" strokeweight="1.61714mm"/>
            <v:line id="_x0000_s2644" style="position:absolute" from="589,9712" to="589,10080" strokecolor="navy" strokeweight="1.61714mm"/>
            <v:line id="_x0000_s2643" style="position:absolute" from="589,10082" to="589,10449" strokecolor="navy" strokeweight="1.61714mm"/>
            <v:line id="_x0000_s2642" style="position:absolute" from="589,10451" to="589,10819" strokecolor="navy" strokeweight="1.61714mm"/>
            <v:line id="_x0000_s2641" style="position:absolute" from="589,10821" to="589,11188" strokecolor="navy" strokeweight="1.61714mm"/>
            <v:line id="_x0000_s2640" style="position:absolute" from="589,11190" to="589,11558" strokecolor="navy" strokeweight="1.61714mm"/>
            <v:line id="_x0000_s2639" style="position:absolute" from="589,11560" to="589,11928" strokecolor="navy" strokeweight="1.61714mm"/>
            <v:line id="_x0000_s2638" style="position:absolute" from="589,11930" to="589,12297" strokecolor="navy" strokeweight="1.61714mm"/>
            <v:line id="_x0000_s2637" style="position:absolute" from="589,12300" to="589,12667" strokecolor="navy" strokeweight="1.61714mm"/>
            <v:line id="_x0000_s2636" style="position:absolute" from="589,12669" to="589,13036" strokecolor="navy" strokeweight="1.61714mm"/>
            <v:line id="_x0000_s2635" style="position:absolute" from="589,13039" to="589,13406" strokecolor="navy" strokeweight="1.61714mm"/>
            <v:line id="_x0000_s2634" style="position:absolute" from="589,13408" to="589,13776" strokecolor="navy" strokeweight="1.61714mm"/>
            <v:line id="_x0000_s2633" style="position:absolute" from="589,13778" to="589,14146" strokecolor="navy" strokeweight="1.61714mm"/>
            <v:line id="_x0000_s2632" style="position:absolute" from="589,14148" to="589,14515" strokecolor="navy" strokeweight="1.61714mm"/>
            <v:line id="_x0000_s2631" style="position:absolute" from="589,14517" to="589,14885" strokecolor="navy" strokeweight="1.61714mm"/>
            <v:line id="_x0000_s2630" style="position:absolute" from="589,14887" to="589,15254" strokecolor="navy" strokeweight="1.61714mm"/>
            <v:line id="_x0000_s2629" style="position:absolute" from="589,15257" to="589,15626" strokecolor="navy" strokeweight="1.61714mm"/>
            <v:line id="_x0000_s2628" style="position:absolute" from="589,15629" to="589,15998" strokecolor="navy" strokeweight="1.61714mm"/>
            <v:line id="_x0000_s2627" style="position:absolute" from="487,762" to="487,16060" strokeweight=".23706mm"/>
            <w10:wrap anchorx="page" anchory="page"/>
          </v:group>
        </w:pict>
      </w:r>
    </w:p>
    <w:p w:rsidR="006B752C" w:rsidRDefault="00E76E6E">
      <w:pPr>
        <w:pStyle w:val="1"/>
        <w:numPr>
          <w:ilvl w:val="0"/>
          <w:numId w:val="5"/>
        </w:numPr>
        <w:tabs>
          <w:tab w:val="left" w:pos="3927"/>
        </w:tabs>
        <w:spacing w:before="89"/>
        <w:ind w:hanging="391"/>
        <w:jc w:val="left"/>
      </w:pPr>
      <w:r>
        <w:t>Взаимодействие с</w:t>
      </w:r>
      <w:r>
        <w:rPr>
          <w:spacing w:val="-2"/>
        </w:rPr>
        <w:t xml:space="preserve"> </w:t>
      </w:r>
      <w:r>
        <w:t>семьей</w:t>
      </w:r>
    </w:p>
    <w:p w:rsidR="006B752C" w:rsidRDefault="00E76E6E">
      <w:pPr>
        <w:pStyle w:val="a3"/>
        <w:spacing w:before="158" w:line="360" w:lineRule="auto"/>
        <w:ind w:left="400" w:right="124" w:firstLine="851"/>
        <w:jc w:val="both"/>
      </w:pPr>
      <w:r>
        <w:rPr>
          <w:b/>
        </w:rPr>
        <w:t xml:space="preserve">Цель педагогов </w:t>
      </w:r>
      <w:r>
        <w:t>– создать единое пространство развития ребенка в семье и ДОУ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, создать это единое пространство возможно при систематическом взаимодействии ДОУ и семьи. Успех в этом нелегком процессе воспитания полноценного человека зависит от уровня профессиональной компетентности педагогов и педагогической культуры родителей.</w:t>
      </w:r>
    </w:p>
    <w:p w:rsidR="006B752C" w:rsidRDefault="00E76E6E">
      <w:pPr>
        <w:pStyle w:val="a3"/>
        <w:spacing w:before="1" w:line="360" w:lineRule="auto"/>
        <w:ind w:left="400" w:right="125" w:firstLine="851"/>
        <w:jc w:val="both"/>
      </w:pPr>
      <w:r>
        <w:rPr>
          <w:b/>
        </w:rPr>
        <w:t>Цели и задачи семьи и детского сада совпадают</w:t>
      </w:r>
      <w:r>
        <w:t>. Обе стороны желают по окончании детского сада получить одинаковый результат: здорового, смышленого, инициативного и морально адекватного ребенка, который сможет успешно продолжить свое образование в школе.</w:t>
      </w:r>
    </w:p>
    <w:p w:rsidR="006B752C" w:rsidRDefault="00E76E6E">
      <w:pPr>
        <w:pStyle w:val="a3"/>
        <w:spacing w:line="360" w:lineRule="auto"/>
        <w:ind w:left="400" w:right="125" w:firstLine="851"/>
        <w:jc w:val="both"/>
      </w:pPr>
      <w:r>
        <w:t xml:space="preserve">В связи с этим возникает необходимость </w:t>
      </w:r>
      <w:proofErr w:type="gramStart"/>
      <w:r>
        <w:t>по иному</w:t>
      </w:r>
      <w:proofErr w:type="gramEnd"/>
      <w:r>
        <w:t xml:space="preserve"> взглянуть на проблему взаимодействия ДОУ с родителями с целью создания партнерских отношений «семья - детский сад» в совместном воспитании</w:t>
      </w:r>
      <w:r>
        <w:rPr>
          <w:spacing w:val="52"/>
        </w:rPr>
        <w:t xml:space="preserve"> </w:t>
      </w:r>
      <w:r>
        <w:t>дошкольников.</w:t>
      </w:r>
    </w:p>
    <w:p w:rsidR="006B752C" w:rsidRDefault="00E76E6E">
      <w:pPr>
        <w:pStyle w:val="a3"/>
        <w:spacing w:line="360" w:lineRule="auto"/>
        <w:ind w:left="400" w:right="127" w:firstLine="851"/>
        <w:jc w:val="both"/>
      </w:pPr>
      <w:r>
        <w:t>За отчетный период нашим коллективом проводились совместные мероприятия с родителями. Родители постепенно становятся активными участниками в жизни детского сада, принимают участие в конкурсах, досугах, утренниках, спортивных праздниках. Стали более активно приходить во время проведения «Недели открытых дверей», «Дни вежливости» и т.д.</w:t>
      </w:r>
    </w:p>
    <w:p w:rsidR="006B752C" w:rsidRDefault="006B752C">
      <w:pPr>
        <w:pStyle w:val="a3"/>
        <w:spacing w:before="5"/>
        <w:rPr>
          <w:sz w:val="42"/>
        </w:rPr>
      </w:pPr>
    </w:p>
    <w:p w:rsidR="006B752C" w:rsidRDefault="00E76E6E">
      <w:pPr>
        <w:pStyle w:val="1"/>
        <w:numPr>
          <w:ilvl w:val="0"/>
          <w:numId w:val="5"/>
        </w:numPr>
        <w:tabs>
          <w:tab w:val="left" w:pos="1152"/>
        </w:tabs>
        <w:ind w:left="1151" w:hanging="391"/>
        <w:jc w:val="left"/>
      </w:pPr>
      <w:r>
        <w:t xml:space="preserve">Условия осуществления </w:t>
      </w:r>
      <w:proofErr w:type="spellStart"/>
      <w:r>
        <w:t>воспитательно</w:t>
      </w:r>
      <w:proofErr w:type="spellEnd"/>
      <w:r>
        <w:t>-образовательного</w:t>
      </w:r>
      <w:r>
        <w:rPr>
          <w:spacing w:val="-15"/>
        </w:rPr>
        <w:t xml:space="preserve"> </w:t>
      </w:r>
      <w:r>
        <w:t>процесса</w:t>
      </w:r>
    </w:p>
    <w:p w:rsidR="006B752C" w:rsidRDefault="006B752C">
      <w:pPr>
        <w:pStyle w:val="a3"/>
        <w:rPr>
          <w:b/>
          <w:sz w:val="30"/>
        </w:rPr>
      </w:pPr>
    </w:p>
    <w:p w:rsidR="006B752C" w:rsidRDefault="006B752C">
      <w:pPr>
        <w:pStyle w:val="a3"/>
        <w:spacing w:before="6"/>
        <w:rPr>
          <w:b/>
          <w:sz w:val="25"/>
        </w:rPr>
      </w:pPr>
    </w:p>
    <w:p w:rsidR="006B752C" w:rsidRDefault="00E76E6E">
      <w:pPr>
        <w:pStyle w:val="a3"/>
        <w:spacing w:line="360" w:lineRule="auto"/>
        <w:ind w:left="400" w:right="127" w:firstLine="566"/>
        <w:jc w:val="both"/>
      </w:pPr>
      <w:r>
        <w:t>В ДОУ созданы определенны</w:t>
      </w:r>
      <w:r w:rsidR="00184751">
        <w:t>е условия для воспитанников от 2</w:t>
      </w:r>
      <w:r>
        <w:t xml:space="preserve"> до 6 лет. Развивающая среда в ДОУ выступает не только условием творческого саморазвития личности ребенка, фактором оздоровления, но и показателем</w:t>
      </w:r>
    </w:p>
    <w:p w:rsidR="006B752C" w:rsidRDefault="00E76E6E">
      <w:pPr>
        <w:pStyle w:val="a3"/>
        <w:spacing w:before="1"/>
        <w:ind w:left="966"/>
      </w:pPr>
      <w:r>
        <w:t>профессионализма педагогов.</w:t>
      </w:r>
    </w:p>
    <w:p w:rsidR="006B752C" w:rsidRDefault="008F335F" w:rsidP="00AD723F">
      <w:pPr>
        <w:pStyle w:val="a3"/>
        <w:spacing w:before="161"/>
        <w:ind w:left="966"/>
        <w:sectPr w:rsidR="006B752C">
          <w:pgSz w:w="11910" w:h="16840"/>
          <w:pgMar w:top="1580" w:right="720" w:bottom="280" w:left="1160" w:header="720" w:footer="720" w:gutter="0"/>
          <w:cols w:space="720"/>
        </w:sectPr>
      </w:pPr>
      <w:r>
        <w:pict>
          <v:shape id="_x0000_s2625" type="#_x0000_t202" style="position:absolute;left:0;text-align:left;margin-left:106.35pt;margin-top:32.75pt;width:4.7pt;height:15.55pt;z-index:-94672;mso-position-horizont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-</w:t>
                  </w:r>
                </w:p>
              </w:txbxContent>
            </v:textbox>
            <w10:wrap anchorx="page"/>
          </v:shape>
        </w:pict>
      </w:r>
      <w:r>
        <w:pict>
          <v:shape id="_x0000_s2624" type="#_x0000_t202" style="position:absolute;left:0;text-align:left;margin-left:114.5pt;margin-top:32.75pt;width:20.1pt;height:15.55pt;z-index:-94648;mso-position-horizont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зон</w:t>
                  </w:r>
                </w:p>
              </w:txbxContent>
            </v:textbox>
            <w10:wrap anchorx="page"/>
          </v:shape>
        </w:pict>
      </w:r>
      <w:r>
        <w:pict>
          <v:shape id="_x0000_s2623" type="#_x0000_t202" style="position:absolute;left:0;text-align:left;margin-left:134.65pt;margin-top:32.75pt;width:27.75pt;height:15.55pt;z-index:-94624;mso-position-horizont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 xml:space="preserve">а </w:t>
                  </w:r>
                  <w:proofErr w:type="spellStart"/>
                  <w:r>
                    <w:t>зас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2622" type="#_x0000_t202" style="position:absolute;left:0;text-align:left;margin-left:162.25pt;margin-top:32.75pt;width:6.15pt;height:15.55pt;z-index:-94600;mso-position-horizont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т</w:t>
                  </w:r>
                </w:p>
              </w:txbxContent>
            </v:textbox>
            <w10:wrap anchorx="page"/>
          </v:shape>
        </w:pict>
      </w:r>
      <w:r>
        <w:pict>
          <v:shape id="_x0000_s2621" type="#_x0000_t202" style="position:absolute;left:0;text-align:left;margin-left:168.4pt;margin-top:32.75pt;width:21.55pt;height:15.55pt;z-index:-94576;mso-position-horizont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рой</w:t>
                  </w:r>
                </w:p>
              </w:txbxContent>
            </v:textbox>
            <w10:wrap anchorx="page"/>
          </v:shape>
        </w:pict>
      </w:r>
      <w:r>
        <w:pict>
          <v:shape id="_x0000_s2620" type="#_x0000_t202" style="position:absolute;left:0;text-align:left;margin-left:189.85pt;margin-top:32.75pt;width:16.9pt;height:15.55pt;z-index:-94552;mso-position-horizont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rPr>
                      <w:spacing w:val="-1"/>
                    </w:rPr>
                    <w:t>ка;</w:t>
                  </w:r>
                </w:p>
              </w:txbxContent>
            </v:textbox>
            <w10:wrap anchorx="page"/>
          </v:shape>
        </w:pict>
      </w:r>
    </w:p>
    <w:p w:rsidR="006B752C" w:rsidRPr="00AD723F" w:rsidRDefault="008F335F" w:rsidP="00AD723F">
      <w:pPr>
        <w:tabs>
          <w:tab w:val="left" w:pos="1130"/>
        </w:tabs>
        <w:spacing w:before="68"/>
        <w:rPr>
          <w:sz w:val="28"/>
        </w:rPr>
      </w:pPr>
      <w:r>
        <w:lastRenderedPageBreak/>
        <w:pict>
          <v:group id="_x0000_s2387" style="position:absolute;margin-left:24pt;margin-top:24pt;width:547.35pt;height:793.95pt;z-index:-94504;mso-position-horizontal-relative:page;mso-position-vertical-relative:page" coordorigin="480,480" coordsize="10947,15879">
            <v:line id="_x0000_s2619" style="position:absolute" from="589,16001" to="589,16204" strokecolor="navy" strokeweight="1.61714mm"/>
            <v:line id="_x0000_s2618" style="position:absolute" from="543,16250" to="838,16250" strokecolor="navy" strokeweight="1.61714mm"/>
            <v:line id="_x0000_s2617" style="position:absolute" from="480,16054" to="697,16054" strokeweight=".22011mm"/>
            <v:line id="_x0000_s2616" style="position:absolute" from="706,16048" to="706,16358" strokeweight=".23706mm"/>
            <v:line id="_x0000_s2615" style="position:absolute" from="480,16352" to="697,16352" strokeweight=".23706mm"/>
            <v:line id="_x0000_s2614" style="position:absolute" from="487,16126" to="487,16358" strokeweight=".23706mm"/>
            <v:line id="_x0000_s2613" style="position:absolute" from="480,16132" to="776,16132" strokeweight=".22011mm"/>
            <v:line id="_x0000_s2612" style="position:absolute" from="769,16126" to="769,16358" strokeweight=".24553mm"/>
            <v:rect id="_x0000_s2611" style="position:absolute;left:761;top:16344;width:77;height:14" fillcolor="black" stroked="f"/>
            <v:line id="_x0000_s2610" style="position:absolute" from="840,16250" to="1203,16250" strokecolor="navy" strokeweight="1.61714mm"/>
            <v:line id="_x0000_s2609" style="position:absolute" from="840,16352" to="1203,16352" strokeweight=".23706mm"/>
            <v:line id="_x0000_s2608" style="position:absolute" from="1205,16250" to="1568,16250" strokecolor="navy" strokeweight="1.61714mm"/>
            <v:line id="_x0000_s2607" style="position:absolute" from="1205,16352" to="1568,16352" strokeweight=".23706mm"/>
            <v:line id="_x0000_s2606" style="position:absolute" from="1570,16250" to="1932,16250" strokecolor="navy" strokeweight="1.61714mm"/>
            <v:line id="_x0000_s2605" style="position:absolute" from="1570,16352" to="1932,16352" strokeweight=".23706mm"/>
            <v:line id="_x0000_s2604" style="position:absolute" from="1935,16250" to="2298,16250" strokecolor="navy" strokeweight="1.61714mm"/>
            <v:line id="_x0000_s2603" style="position:absolute" from="1935,16352" to="2298,16352" strokeweight=".23706mm"/>
            <v:line id="_x0000_s2602" style="position:absolute" from="2300,16250" to="2662,16250" strokecolor="navy" strokeweight="1.61714mm"/>
            <v:line id="_x0000_s2601" style="position:absolute" from="2300,16352" to="2662,16352" strokeweight=".23706mm"/>
            <v:line id="_x0000_s2600" style="position:absolute" from="2664,16250" to="3027,16250" strokecolor="navy" strokeweight="1.61714mm"/>
            <v:line id="_x0000_s2599" style="position:absolute" from="2664,16352" to="3027,16352" strokeweight=".23706mm"/>
            <v:line id="_x0000_s2598" style="position:absolute" from="3029,16250" to="3392,16250" strokecolor="navy" strokeweight="1.61714mm"/>
            <v:line id="_x0000_s2597" style="position:absolute" from="3029,16352" to="3392,16352" strokeweight=".23706mm"/>
            <v:line id="_x0000_s2596" style="position:absolute" from="3394,16250" to="3757,16250" strokecolor="navy" strokeweight="1.61714mm"/>
            <v:line id="_x0000_s2595" style="position:absolute" from="3394,16352" to="3757,16352" strokeweight=".23706mm"/>
            <v:line id="_x0000_s2594" style="position:absolute" from="3759,16250" to="4122,16250" strokecolor="navy" strokeweight="1.61714mm"/>
            <v:line id="_x0000_s2593" style="position:absolute" from="3759,16352" to="4122,16352" strokeweight=".23706mm"/>
            <v:line id="_x0000_s2592" style="position:absolute" from="4124,16250" to="4487,16250" strokecolor="navy" strokeweight="1.61714mm"/>
            <v:line id="_x0000_s2591" style="position:absolute" from="4124,16352" to="4487,16352" strokeweight=".23706mm"/>
            <v:line id="_x0000_s2590" style="position:absolute" from="4489,16250" to="4852,16250" strokecolor="navy" strokeweight="1.61714mm"/>
            <v:line id="_x0000_s2589" style="position:absolute" from="4489,16352" to="4852,16352" strokeweight=".23706mm"/>
            <v:line id="_x0000_s2588" style="position:absolute" from="4854,16250" to="5217,16250" strokecolor="navy" strokeweight="1.61714mm"/>
            <v:line id="_x0000_s2587" style="position:absolute" from="4854,16352" to="5217,16352" strokeweight=".23706mm"/>
            <v:line id="_x0000_s2586" style="position:absolute" from="5219,16250" to="5581,16250" strokecolor="navy" strokeweight="1.61714mm"/>
            <v:line id="_x0000_s2585" style="position:absolute" from="5219,16352" to="5581,16352" strokeweight=".23706mm"/>
            <v:line id="_x0000_s2584" style="position:absolute" from="5583,16250" to="5946,16250" strokecolor="navy" strokeweight="1.61714mm"/>
            <v:line id="_x0000_s2583" style="position:absolute" from="5583,16352" to="5946,16352" strokeweight=".23706mm"/>
            <v:line id="_x0000_s2582" style="position:absolute" from="5949,16250" to="6311,16250" strokecolor="navy" strokeweight="1.61714mm"/>
            <v:line id="_x0000_s2581" style="position:absolute" from="5949,16352" to="6311,16352" strokeweight=".23706mm"/>
            <v:line id="_x0000_s2580" style="position:absolute" from="6313,16250" to="6676,16250" strokecolor="navy" strokeweight="1.61714mm"/>
            <v:line id="_x0000_s2579" style="position:absolute" from="6313,16352" to="6676,16352" strokeweight=".23706mm"/>
            <v:line id="_x0000_s2578" style="position:absolute" from="6678,16250" to="7041,16250" strokecolor="navy" strokeweight="1.61714mm"/>
            <v:line id="_x0000_s2577" style="position:absolute" from="6678,16352" to="7041,16352" strokeweight=".23706mm"/>
            <v:line id="_x0000_s2576" style="position:absolute" from="7043,16250" to="7406,16250" strokecolor="navy" strokeweight="1.61714mm"/>
            <v:line id="_x0000_s2575" style="position:absolute" from="7043,16352" to="7406,16352" strokeweight=".23706mm"/>
            <v:line id="_x0000_s2574" style="position:absolute" from="7408,16250" to="7771,16250" strokecolor="navy" strokeweight="1.61714mm"/>
            <v:line id="_x0000_s2573" style="position:absolute" from="7408,16352" to="7771,16352" strokeweight=".23706mm"/>
            <v:line id="_x0000_s2572" style="position:absolute" from="7773,16250" to="8135,16250" strokecolor="navy" strokeweight="1.61714mm"/>
            <v:line id="_x0000_s2571" style="position:absolute" from="7773,16352" to="8135,16352" strokeweight=".23706mm"/>
            <v:line id="_x0000_s2570" style="position:absolute" from="8137,16250" to="8500,16250" strokecolor="navy" strokeweight="1.61714mm"/>
            <v:line id="_x0000_s2569" style="position:absolute" from="8137,16352" to="8500,16352" strokeweight=".23706mm"/>
            <v:line id="_x0000_s2568" style="position:absolute" from="8503,16250" to="8865,16250" strokecolor="navy" strokeweight="1.61714mm"/>
            <v:line id="_x0000_s2567" style="position:absolute" from="8503,16352" to="8865,16352" strokeweight=".23706mm"/>
            <v:line id="_x0000_s2566" style="position:absolute" from="8868,16250" to="9230,16250" strokecolor="navy" strokeweight="1.61714mm"/>
            <v:line id="_x0000_s2565" style="position:absolute" from="8868,16352" to="9230,16352" strokeweight=".23706mm"/>
            <v:line id="_x0000_s2564" style="position:absolute" from="9232,16250" to="9598,16250" strokecolor="navy" strokeweight="1.61714mm"/>
            <v:line id="_x0000_s2563" style="position:absolute" from="9232,16352" to="9598,16352" strokeweight=".23706mm"/>
            <v:line id="_x0000_s2562" style="position:absolute" from="9600,16250" to="9965,16250" strokecolor="navy" strokeweight="1.61714mm"/>
            <v:line id="_x0000_s2561" style="position:absolute" from="9600,16352" to="9965,16352" strokeweight=".23706mm"/>
            <v:line id="_x0000_s2560" style="position:absolute" from="9967,16250" to="10332,16250" strokecolor="navy" strokeweight="1.61714mm"/>
            <v:line id="_x0000_s2559" style="position:absolute" from="9967,16352" to="10332,16352" strokeweight=".23706mm"/>
            <v:line id="_x0000_s2558" style="position:absolute" from="10334,16250" to="10699,16250" strokecolor="navy" strokeweight="1.61714mm"/>
            <v:line id="_x0000_s2557" style="position:absolute" from="10334,16352" to="10699,16352" strokeweight=".23706mm"/>
            <v:line id="_x0000_s2556" style="position:absolute" from="10702,16250" to="11066,16250" strokecolor="navy" strokeweight="1.61714mm"/>
            <v:line id="_x0000_s2555" style="position:absolute" from="10702,16352" to="11066,16352" strokeweight=".23706mm"/>
            <v:line id="_x0000_s2554" style="position:absolute" from="11069,16250" to="11272,16250" strokecolor="navy" strokeweight="1.61714mm"/>
            <v:line id="_x0000_s2553" style="position:absolute" from="11318,16001" to="11318,16296" strokecolor="navy" strokeweight="1.61714mm"/>
            <v:rect id="_x0000_s2552" style="position:absolute;left:11068;top:16344;width:61;height:14" fillcolor="black" stroked="f"/>
            <v:line id="_x0000_s2551" style="position:absolute" from="11123,16141" to="11123,16358" strokeweight=".23706mm"/>
            <v:line id="_x0000_s2550" style="position:absolute" from="11116,16132" to="11426,16132" strokeweight=".22011mm"/>
            <v:line id="_x0000_s2549" style="position:absolute" from="11420,16141" to="11420,16358" strokeweight=".23706mm"/>
            <v:line id="_x0000_s2548" style="position:absolute" from="11194,16352" to="11426,16352" strokeweight=".23706mm"/>
            <v:line id="_x0000_s2547" style="position:absolute" from="11201,16063" to="11201,16358" strokeweight=".23706mm"/>
            <v:line id="_x0000_s2546" style="position:absolute" from="11194,16070" to="11426,16070" strokeweight=".23706mm"/>
            <v:line id="_x0000_s2545" style="position:absolute" from="635,589" to="838,589" strokecolor="navy" strokeweight="1.61714mm"/>
            <v:line id="_x0000_s2544" style="position:absolute" from="589,543" to="589,838" strokecolor="navy" strokeweight="1.61714mm"/>
            <v:rect id="_x0000_s2543" style="position:absolute;left:777;top:479;width:61;height:14" fillcolor="black" stroked="f"/>
            <v:line id="_x0000_s2542" style="position:absolute" from="784,480" to="784,697" strokeweight=".23706mm"/>
            <v:line id="_x0000_s2541" style="position:absolute" from="480,706" to="791,706" strokeweight=".23706mm"/>
            <v:line id="_x0000_s2540" style="position:absolute" from="487,480" to="487,697" strokeweight=".23706mm"/>
            <v:line id="_x0000_s2539" style="position:absolute" from="480,487" to="713,487" strokeweight=".23706mm"/>
            <v:line id="_x0000_s2538" style="position:absolute" from="706,480" to="706,775" strokeweight=".23706mm"/>
            <v:line id="_x0000_s2537" style="position:absolute" from="480,768" to="713,768" strokeweight=".23706mm"/>
            <v:line id="_x0000_s2536" style="position:absolute" from="840,589" to="1203,589" strokecolor="navy" strokeweight="1.61714mm"/>
            <v:line id="_x0000_s2535" style="position:absolute" from="840,487" to="1203,487" strokeweight=".23706mm"/>
            <v:line id="_x0000_s2534" style="position:absolute" from="1205,589" to="1568,589" strokecolor="navy" strokeweight="1.61714mm"/>
            <v:line id="_x0000_s2533" style="position:absolute" from="1205,487" to="1568,487" strokeweight=".23706mm"/>
            <v:line id="_x0000_s2532" style="position:absolute" from="1570,589" to="1932,589" strokecolor="navy" strokeweight="1.61714mm"/>
            <v:line id="_x0000_s2531" style="position:absolute" from="1570,487" to="1932,487" strokeweight=".23706mm"/>
            <v:line id="_x0000_s2530" style="position:absolute" from="1935,589" to="2298,589" strokecolor="navy" strokeweight="1.61714mm"/>
            <v:line id="_x0000_s2529" style="position:absolute" from="1935,487" to="2298,487" strokeweight=".23706mm"/>
            <v:line id="_x0000_s2528" style="position:absolute" from="2300,589" to="2662,589" strokecolor="navy" strokeweight="1.61714mm"/>
            <v:line id="_x0000_s2527" style="position:absolute" from="2300,487" to="2662,487" strokeweight=".23706mm"/>
            <v:line id="_x0000_s2526" style="position:absolute" from="2664,589" to="3027,589" strokecolor="navy" strokeweight="1.61714mm"/>
            <v:line id="_x0000_s2525" style="position:absolute" from="2664,487" to="3027,487" strokeweight=".23706mm"/>
            <v:line id="_x0000_s2524" style="position:absolute" from="3029,589" to="3392,589" strokecolor="navy" strokeweight="1.61714mm"/>
            <v:line id="_x0000_s2523" style="position:absolute" from="3029,487" to="3392,487" strokeweight=".23706mm"/>
            <v:line id="_x0000_s2522" style="position:absolute" from="3394,589" to="3757,589" strokecolor="navy" strokeweight="1.61714mm"/>
            <v:line id="_x0000_s2521" style="position:absolute" from="3394,487" to="3757,487" strokeweight=".23706mm"/>
            <v:line id="_x0000_s2520" style="position:absolute" from="3759,589" to="4122,589" strokecolor="navy" strokeweight="1.61714mm"/>
            <v:line id="_x0000_s2519" style="position:absolute" from="3759,487" to="4122,487" strokeweight=".23706mm"/>
            <v:line id="_x0000_s2518" style="position:absolute" from="4124,589" to="4487,589" strokecolor="navy" strokeweight="1.61714mm"/>
            <v:line id="_x0000_s2517" style="position:absolute" from="4124,487" to="4487,487" strokeweight=".23706mm"/>
            <v:line id="_x0000_s2516" style="position:absolute" from="4489,589" to="4852,589" strokecolor="navy" strokeweight="1.61714mm"/>
            <v:line id="_x0000_s2515" style="position:absolute" from="4489,487" to="4852,487" strokeweight=".23706mm"/>
            <v:line id="_x0000_s2514" style="position:absolute" from="4854,589" to="5217,589" strokecolor="navy" strokeweight="1.61714mm"/>
            <v:line id="_x0000_s2513" style="position:absolute" from="4854,487" to="5217,487" strokeweight=".23706mm"/>
            <v:line id="_x0000_s2512" style="position:absolute" from="5219,589" to="5581,589" strokecolor="navy" strokeweight="1.61714mm"/>
            <v:line id="_x0000_s2511" style="position:absolute" from="5219,487" to="5581,487" strokeweight=".23706mm"/>
            <v:line id="_x0000_s2510" style="position:absolute" from="5583,589" to="5946,589" strokecolor="navy" strokeweight="1.61714mm"/>
            <v:line id="_x0000_s2509" style="position:absolute" from="5583,487" to="5946,487" strokeweight=".23706mm"/>
            <v:line id="_x0000_s2508" style="position:absolute" from="5949,589" to="6311,589" strokecolor="navy" strokeweight="1.61714mm"/>
            <v:line id="_x0000_s2507" style="position:absolute" from="5949,487" to="6311,487" strokeweight=".23706mm"/>
            <v:line id="_x0000_s2506" style="position:absolute" from="6313,589" to="6676,589" strokecolor="navy" strokeweight="1.61714mm"/>
            <v:line id="_x0000_s2505" style="position:absolute" from="6313,487" to="6676,487" strokeweight=".23706mm"/>
            <v:line id="_x0000_s2504" style="position:absolute" from="6678,589" to="7041,589" strokecolor="navy" strokeweight="1.61714mm"/>
            <v:line id="_x0000_s2503" style="position:absolute" from="6678,487" to="7041,487" strokeweight=".23706mm"/>
            <v:line id="_x0000_s2502" style="position:absolute" from="7043,589" to="7406,589" strokecolor="navy" strokeweight="1.61714mm"/>
            <v:line id="_x0000_s2501" style="position:absolute" from="7043,487" to="7406,487" strokeweight=".23706mm"/>
            <v:line id="_x0000_s2500" style="position:absolute" from="7408,589" to="7771,589" strokecolor="navy" strokeweight="1.61714mm"/>
            <v:line id="_x0000_s2499" style="position:absolute" from="7408,487" to="7771,487" strokeweight=".23706mm"/>
            <v:line id="_x0000_s2498" style="position:absolute" from="7773,589" to="8135,589" strokecolor="navy" strokeweight="1.61714mm"/>
            <v:line id="_x0000_s2497" style="position:absolute" from="7773,487" to="8135,487" strokeweight=".23706mm"/>
            <v:line id="_x0000_s2496" style="position:absolute" from="8137,589" to="8500,589" strokecolor="navy" strokeweight="1.61714mm"/>
            <v:line id="_x0000_s2495" style="position:absolute" from="8137,487" to="8500,487" strokeweight=".23706mm"/>
            <v:line id="_x0000_s2494" style="position:absolute" from="8503,589" to="8865,589" strokecolor="navy" strokeweight="1.61714mm"/>
            <v:line id="_x0000_s2493" style="position:absolute" from="8503,487" to="8865,487" strokeweight=".23706mm"/>
            <v:line id="_x0000_s2492" style="position:absolute" from="8868,589" to="9230,589" strokecolor="navy" strokeweight="1.61714mm"/>
            <v:line id="_x0000_s2491" style="position:absolute" from="8868,487" to="9230,487" strokeweight=".23706mm"/>
            <v:line id="_x0000_s2490" style="position:absolute" from="9232,589" to="9598,589" strokecolor="navy" strokeweight="1.61714mm"/>
            <v:line id="_x0000_s2489" style="position:absolute" from="9232,487" to="9598,487" strokeweight=".23706mm"/>
            <v:line id="_x0000_s2488" style="position:absolute" from="9600,589" to="9965,589" strokecolor="navy" strokeweight="1.61714mm"/>
            <v:line id="_x0000_s2487" style="position:absolute" from="9600,487" to="9965,487" strokeweight=".23706mm"/>
            <v:line id="_x0000_s2486" style="position:absolute" from="9967,589" to="10332,589" strokecolor="navy" strokeweight="1.61714mm"/>
            <v:line id="_x0000_s2485" style="position:absolute" from="9967,487" to="10332,487" strokeweight=".23706mm"/>
            <v:line id="_x0000_s2484" style="position:absolute" from="10334,589" to="10699,589" strokecolor="navy" strokeweight="1.61714mm"/>
            <v:line id="_x0000_s2483" style="position:absolute" from="10334,487" to="10699,487" strokeweight=".23706mm"/>
            <v:line id="_x0000_s2482" style="position:absolute" from="10702,589" to="11066,589" strokecolor="navy" strokeweight="1.61714mm"/>
            <v:line id="_x0000_s2481" style="position:absolute" from="10702,487" to="11066,487" strokeweight=".23706mm"/>
            <v:line id="_x0000_s2480" style="position:absolute" from="11318,635" to="11318,838" strokecolor="navy" strokeweight="1.61714mm"/>
            <v:line id="_x0000_s2479" style="position:absolute" from="11069,589" to="11364,589" strokecolor="navy" strokeweight="1.61714mm"/>
            <v:line id="_x0000_s2478" style="position:absolute" from="11209,784" to="11426,784" strokeweight=".23706mm"/>
            <v:line id="_x0000_s2477" style="position:absolute" from="11201,480" to="11201,791" strokeweight=".23706mm"/>
            <v:line id="_x0000_s2476" style="position:absolute" from="11209,487" to="11426,487" strokeweight=".23706mm"/>
            <v:line id="_x0000_s2475" style="position:absolute" from="11420,480" to="11420,713" strokeweight=".23706mm"/>
            <v:line id="_x0000_s2474" style="position:absolute" from="11131,706" to="11426,706" strokeweight=".23706mm"/>
            <v:line id="_x0000_s2473" style="position:absolute" from="11138,480" to="11138,713" strokeweight=".23706mm"/>
            <v:rect id="_x0000_s2472" style="position:absolute;left:11068;top:479;width:76;height:14" fillcolor="black" stroked="f"/>
            <v:line id="_x0000_s2471" style="position:absolute" from="11318,840" to="11318,1208" strokecolor="navy" strokeweight="1.61714mm"/>
            <v:line id="_x0000_s2470" style="position:absolute" from="11318,1210" to="11318,1577" strokecolor="navy" strokeweight="1.61714mm"/>
            <v:line id="_x0000_s2469" style="position:absolute" from="11318,1579" to="11318,1947" strokecolor="navy" strokeweight="1.61714mm"/>
            <v:line id="_x0000_s2468" style="position:absolute" from="11318,1949" to="11318,2316" strokecolor="navy" strokeweight="1.61714mm"/>
            <v:line id="_x0000_s2467" style="position:absolute" from="11318,2319" to="11318,2686" strokecolor="navy" strokeweight="1.61714mm"/>
            <v:line id="_x0000_s2466" style="position:absolute" from="11318,2688" to="11318,3056" strokecolor="navy" strokeweight="1.61714mm"/>
            <v:line id="_x0000_s2465" style="position:absolute" from="11318,3058" to="11318,3426" strokecolor="navy" strokeweight="1.61714mm"/>
            <v:line id="_x0000_s2464" style="position:absolute" from="11318,3428" to="11318,3795" strokecolor="navy" strokeweight="1.61714mm"/>
            <v:line id="_x0000_s2463" style="position:absolute" from="11318,3797" to="11318,4165" strokecolor="navy" strokeweight="1.61714mm"/>
            <v:line id="_x0000_s2462" style="position:absolute" from="11318,4167" to="11318,4535" strokecolor="navy" strokeweight="1.61714mm"/>
            <v:line id="_x0000_s2461" style="position:absolute" from="11318,4537" to="11318,4904" strokecolor="navy" strokeweight="1.61714mm"/>
            <v:line id="_x0000_s2460" style="position:absolute" from="11318,4906" to="11318,5274" strokecolor="navy" strokeweight="1.61714mm"/>
            <v:line id="_x0000_s2459" style="position:absolute" from="11318,5276" to="11318,5643" strokecolor="navy" strokeweight="1.61714mm"/>
            <v:line id="_x0000_s2458" style="position:absolute" from="11318,5646" to="11318,6013" strokecolor="navy" strokeweight="1.61714mm"/>
            <v:line id="_x0000_s2457" style="position:absolute" from="11318,6015" to="11318,6383" strokecolor="navy" strokeweight="1.61714mm"/>
            <v:line id="_x0000_s2456" style="position:absolute" from="11318,6385" to="11318,6753" strokecolor="navy" strokeweight="1.61714mm"/>
            <v:line id="_x0000_s2455" style="position:absolute" from="11318,6755" to="11318,7122" strokecolor="navy" strokeweight="1.61714mm"/>
            <v:line id="_x0000_s2454" style="position:absolute" from="11318,7124" to="11318,7492" strokecolor="navy" strokeweight="1.61714mm"/>
            <v:line id="_x0000_s2453" style="position:absolute" from="11318,7494" to="11318,7861" strokecolor="navy" strokeweight="1.61714mm"/>
            <v:line id="_x0000_s2452" style="position:absolute" from="11318,7863" to="11318,8231" strokecolor="navy" strokeweight="1.61714mm"/>
            <v:line id="_x0000_s2451" style="position:absolute" from="11318,8233" to="11318,8601" strokecolor="navy" strokeweight="1.61714mm"/>
            <v:line id="_x0000_s2450" style="position:absolute" from="11318,8603" to="11318,8970" strokecolor="navy" strokeweight="1.61714mm"/>
            <v:line id="_x0000_s2449" style="position:absolute" from="11318,8973" to="11318,9340" strokecolor="navy" strokeweight="1.61714mm"/>
            <v:line id="_x0000_s2448" style="position:absolute" from="11318,9342" to="11318,9709" strokecolor="navy" strokeweight="1.61714mm"/>
            <v:line id="_x0000_s2447" style="position:absolute" from="11318,9712" to="11318,10080" strokecolor="navy" strokeweight="1.61714mm"/>
            <v:line id="_x0000_s2446" style="position:absolute" from="11318,10082" to="11318,10449" strokecolor="navy" strokeweight="1.61714mm"/>
            <v:line id="_x0000_s2445" style="position:absolute" from="11318,10451" to="11318,10819" strokecolor="navy" strokeweight="1.61714mm"/>
            <v:line id="_x0000_s2444" style="position:absolute" from="11318,10821" to="11318,11188" strokecolor="navy" strokeweight="1.61714mm"/>
            <v:line id="_x0000_s2443" style="position:absolute" from="11318,11190" to="11318,11558" strokecolor="navy" strokeweight="1.61714mm"/>
            <v:line id="_x0000_s2442" style="position:absolute" from="11318,11560" to="11318,11928" strokecolor="navy" strokeweight="1.61714mm"/>
            <v:line id="_x0000_s2441" style="position:absolute" from="11318,11930" to="11318,12297" strokecolor="navy" strokeweight="1.61714mm"/>
            <v:line id="_x0000_s2440" style="position:absolute" from="11318,12300" to="11318,12667" strokecolor="navy" strokeweight="1.61714mm"/>
            <v:line id="_x0000_s2439" style="position:absolute" from="11318,12669" to="11318,13036" strokecolor="navy" strokeweight="1.61714mm"/>
            <v:line id="_x0000_s2438" style="position:absolute" from="11318,13039" to="11318,13406" strokecolor="navy" strokeweight="1.61714mm"/>
            <v:line id="_x0000_s2437" style="position:absolute" from="11318,13408" to="11318,13776" strokecolor="navy" strokeweight="1.61714mm"/>
            <v:line id="_x0000_s2436" style="position:absolute" from="11318,13778" to="11318,14146" strokecolor="navy" strokeweight="1.61714mm"/>
            <v:line id="_x0000_s2435" style="position:absolute" from="11318,14148" to="11318,14515" strokecolor="navy" strokeweight="1.61714mm"/>
            <v:line id="_x0000_s2434" style="position:absolute" from="11318,14517" to="11318,14885" strokecolor="navy" strokeweight="1.61714mm"/>
            <v:line id="_x0000_s2433" style="position:absolute" from="11318,14887" to="11318,15254" strokecolor="navy" strokeweight="1.61714mm"/>
            <v:line id="_x0000_s2432" style="position:absolute" from="11318,15257" to="11318,15626" strokecolor="navy" strokeweight="1.61714mm"/>
            <v:line id="_x0000_s2431" style="position:absolute" from="11318,15629" to="11318,15998" strokecolor="navy" strokeweight="1.61714mm"/>
            <v:line id="_x0000_s2430" style="position:absolute" from="11420,778" to="11420,16077" strokeweight=".23706mm"/>
            <v:line id="_x0000_s2429" style="position:absolute" from="589,840" to="589,1208" strokecolor="navy" strokeweight="1.61714mm"/>
            <v:line id="_x0000_s2428" style="position:absolute" from="589,1210" to="589,1577" strokecolor="navy" strokeweight="1.61714mm"/>
            <v:line id="_x0000_s2427" style="position:absolute" from="589,1579" to="589,1947" strokecolor="navy" strokeweight="1.61714mm"/>
            <v:line id="_x0000_s2426" style="position:absolute" from="589,1949" to="589,2316" strokecolor="navy" strokeweight="1.61714mm"/>
            <v:line id="_x0000_s2425" style="position:absolute" from="589,2319" to="589,2686" strokecolor="navy" strokeweight="1.61714mm"/>
            <v:line id="_x0000_s2424" style="position:absolute" from="589,2688" to="589,3056" strokecolor="navy" strokeweight="1.61714mm"/>
            <v:line id="_x0000_s2423" style="position:absolute" from="589,3058" to="589,3426" strokecolor="navy" strokeweight="1.61714mm"/>
            <v:line id="_x0000_s2422" style="position:absolute" from="589,3428" to="589,3795" strokecolor="navy" strokeweight="1.61714mm"/>
            <v:line id="_x0000_s2421" style="position:absolute" from="589,3797" to="589,4165" strokecolor="navy" strokeweight="1.61714mm"/>
            <v:line id="_x0000_s2420" style="position:absolute" from="589,4167" to="589,4535" strokecolor="navy" strokeweight="1.61714mm"/>
            <v:line id="_x0000_s2419" style="position:absolute" from="589,4537" to="589,4904" strokecolor="navy" strokeweight="1.61714mm"/>
            <v:line id="_x0000_s2418" style="position:absolute" from="589,4906" to="589,5274" strokecolor="navy" strokeweight="1.61714mm"/>
            <v:line id="_x0000_s2417" style="position:absolute" from="589,5276" to="589,5643" strokecolor="navy" strokeweight="1.61714mm"/>
            <v:line id="_x0000_s2416" style="position:absolute" from="589,5646" to="589,6013" strokecolor="navy" strokeweight="1.61714mm"/>
            <v:line id="_x0000_s2415" style="position:absolute" from="589,6015" to="589,6383" strokecolor="navy" strokeweight="1.61714mm"/>
            <v:line id="_x0000_s2414" style="position:absolute" from="589,6385" to="589,6753" strokecolor="navy" strokeweight="1.61714mm"/>
            <v:line id="_x0000_s2413" style="position:absolute" from="589,6755" to="589,7122" strokecolor="navy" strokeweight="1.61714mm"/>
            <v:line id="_x0000_s2412" style="position:absolute" from="589,7124" to="589,7492" strokecolor="navy" strokeweight="1.61714mm"/>
            <v:line id="_x0000_s2411" style="position:absolute" from="589,7494" to="589,7861" strokecolor="navy" strokeweight="1.61714mm"/>
            <v:line id="_x0000_s2410" style="position:absolute" from="589,7863" to="589,8231" strokecolor="navy" strokeweight="1.61714mm"/>
            <v:line id="_x0000_s2409" style="position:absolute" from="589,8233" to="589,8601" strokecolor="navy" strokeweight="1.61714mm"/>
            <v:line id="_x0000_s2408" style="position:absolute" from="589,8603" to="589,8970" strokecolor="navy" strokeweight="1.61714mm"/>
            <v:line id="_x0000_s2407" style="position:absolute" from="589,8973" to="589,9340" strokecolor="navy" strokeweight="1.61714mm"/>
            <v:line id="_x0000_s2406" style="position:absolute" from="589,9342" to="589,9709" strokecolor="navy" strokeweight="1.61714mm"/>
            <v:line id="_x0000_s2405" style="position:absolute" from="589,9712" to="589,10080" strokecolor="navy" strokeweight="1.61714mm"/>
            <v:line id="_x0000_s2404" style="position:absolute" from="589,10082" to="589,10449" strokecolor="navy" strokeweight="1.61714mm"/>
            <v:line id="_x0000_s2403" style="position:absolute" from="589,10451" to="589,10819" strokecolor="navy" strokeweight="1.61714mm"/>
            <v:line id="_x0000_s2402" style="position:absolute" from="589,10821" to="589,11188" strokecolor="navy" strokeweight="1.61714mm"/>
            <v:line id="_x0000_s2401" style="position:absolute" from="589,11190" to="589,11558" strokecolor="navy" strokeweight="1.61714mm"/>
            <v:line id="_x0000_s2400" style="position:absolute" from="589,11560" to="589,11928" strokecolor="navy" strokeweight="1.61714mm"/>
            <v:line id="_x0000_s2399" style="position:absolute" from="589,11930" to="589,12297" strokecolor="navy" strokeweight="1.61714mm"/>
            <v:line id="_x0000_s2398" style="position:absolute" from="589,12300" to="589,12667" strokecolor="navy" strokeweight="1.61714mm"/>
            <v:line id="_x0000_s2397" style="position:absolute" from="589,12669" to="589,13036" strokecolor="navy" strokeweight="1.61714mm"/>
            <v:line id="_x0000_s2396" style="position:absolute" from="589,13039" to="589,13406" strokecolor="navy" strokeweight="1.61714mm"/>
            <v:line id="_x0000_s2395" style="position:absolute" from="589,13408" to="589,13776" strokecolor="navy" strokeweight="1.61714mm"/>
            <v:line id="_x0000_s2394" style="position:absolute" from="589,13778" to="589,14146" strokecolor="navy" strokeweight="1.61714mm"/>
            <v:line id="_x0000_s2393" style="position:absolute" from="589,14148" to="589,14515" strokecolor="navy" strokeweight="1.61714mm"/>
            <v:line id="_x0000_s2392" style="position:absolute" from="589,14517" to="589,14885" strokecolor="navy" strokeweight="1.61714mm"/>
            <v:line id="_x0000_s2391" style="position:absolute" from="589,14887" to="589,15254" strokecolor="navy" strokeweight="1.61714mm"/>
            <v:line id="_x0000_s2390" style="position:absolute" from="589,15257" to="589,15626" strokecolor="navy" strokeweight="1.61714mm"/>
            <v:line id="_x0000_s2389" style="position:absolute" from="589,15629" to="589,15998" strokecolor="navy" strokeweight="1.61714mm"/>
            <v:line id="_x0000_s2388" style="position:absolute" from="487,762" to="487,16060" strokeweight=".23706mm"/>
            <w10:wrap anchorx="page" anchory="page"/>
          </v:group>
        </w:pict>
      </w:r>
    </w:p>
    <w:p w:rsidR="006B752C" w:rsidRDefault="00E76E6E">
      <w:pPr>
        <w:pStyle w:val="a3"/>
        <w:spacing w:before="1" w:line="360" w:lineRule="auto"/>
        <w:ind w:left="400" w:right="132" w:firstLine="566"/>
        <w:jc w:val="both"/>
      </w:pPr>
      <w:r>
        <w:t>Зона застройки включает основное здание ДОУ, расположенное в центре земельного участка детского сада, имеется сторожевая, кладовая.</w:t>
      </w:r>
    </w:p>
    <w:p w:rsidR="006B752C" w:rsidRDefault="00E76E6E">
      <w:pPr>
        <w:pStyle w:val="a3"/>
        <w:spacing w:before="1" w:line="360" w:lineRule="auto"/>
        <w:ind w:left="400" w:right="124" w:firstLine="566"/>
        <w:jc w:val="both"/>
      </w:pPr>
      <w:r>
        <w:t>На территории ДОУ расположены беседки. Помещение и участок учреждения соответствуют требованиям СанПиНа, нормам и правилам пожарной безопасности. Территория детского сада ровная, озеленена насаждениями по всему периметру, имеются различные виды деревьев и кустарников. Для прогулок детей оборудованы игровые площадки, на которых находятся качели, песочницы и другой игровой инвентарь. В достаточном количестве  выносное  оборудование   для   развития  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.</w:t>
      </w:r>
    </w:p>
    <w:p w:rsidR="006B752C" w:rsidRDefault="00E76E6E">
      <w:pPr>
        <w:pStyle w:val="a3"/>
        <w:tabs>
          <w:tab w:val="left" w:pos="3069"/>
        </w:tabs>
        <w:spacing w:line="360" w:lineRule="auto"/>
        <w:ind w:left="400" w:right="123" w:firstLine="566"/>
        <w:jc w:val="both"/>
      </w:pPr>
      <w:r>
        <w:t>Оборудована    площадка    по    обучению     детей     правилам доро</w:t>
      </w:r>
      <w:r w:rsidR="00184751">
        <w:t>жного движения. Детский сад № 1 «Аленушка</w:t>
      </w:r>
      <w:r>
        <w:t>» отвечает  всем  гигиеническим и санитарным требованиям: требования к условиям и режиму воспитания, обучения детей в ДОУ, температурный и световой режим соответствует</w:t>
      </w:r>
      <w:r>
        <w:tab/>
        <w:t>требованиям СанПиНа. Здание снабжено системой автономного отопления и вентиляцией,  водопроводом.  Все  эксплуатационное   оборудование   ДОУ    находится    в    исправном,  рабочем</w:t>
      </w:r>
      <w:r>
        <w:rPr>
          <w:spacing w:val="-1"/>
        </w:rPr>
        <w:t xml:space="preserve"> </w:t>
      </w:r>
      <w:r>
        <w:t>состоянии.</w:t>
      </w:r>
    </w:p>
    <w:p w:rsidR="006B752C" w:rsidRDefault="00E76E6E">
      <w:pPr>
        <w:pStyle w:val="a3"/>
        <w:spacing w:before="1" w:line="360" w:lineRule="auto"/>
        <w:ind w:left="400" w:right="126" w:firstLine="566"/>
        <w:jc w:val="both"/>
      </w:pPr>
      <w:r>
        <w:t>Здание ДОУ оборудовано современной автоматической системой охранной сигнализации и пожаротушения, кнопкой тревожной сигнализации по экстренному вызову служб при угрозе террористических актов и по действиям в чрезвычайных ситуациях, помещения  здания  снабжены камерам</w:t>
      </w:r>
      <w:r w:rsidR="00184751">
        <w:t>и видеонаблюдения. В здании имеется один центральный</w:t>
      </w:r>
      <w:r>
        <w:t xml:space="preserve"> вхо</w:t>
      </w:r>
      <w:r w:rsidR="00184751">
        <w:t>д.</w:t>
      </w:r>
      <w:r>
        <w:t xml:space="preserve"> В ночное время суток объект освещается по</w:t>
      </w:r>
      <w:r>
        <w:rPr>
          <w:spacing w:val="-16"/>
        </w:rPr>
        <w:t xml:space="preserve"> </w:t>
      </w:r>
      <w:r>
        <w:t>периметру.</w:t>
      </w:r>
    </w:p>
    <w:p w:rsidR="00AD723F" w:rsidRDefault="00AD723F">
      <w:pPr>
        <w:spacing w:line="360" w:lineRule="auto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Предметно-развивающая среда построено с учетом возрастных особенностей</w:t>
      </w:r>
    </w:p>
    <w:p w:rsidR="006B752C" w:rsidRPr="00AD723F" w:rsidRDefault="00AD723F" w:rsidP="00AD723F">
      <w:pPr>
        <w:spacing w:line="360" w:lineRule="auto"/>
        <w:jc w:val="both"/>
        <w:rPr>
          <w:sz w:val="28"/>
          <w:szCs w:val="28"/>
        </w:rPr>
        <w:sectPr w:rsidR="006B752C" w:rsidRPr="00AD723F">
          <w:pgSz w:w="11910" w:h="16840"/>
          <w:pgMar w:top="1440" w:right="720" w:bottom="280" w:left="1160" w:header="720" w:footer="720" w:gutter="0"/>
          <w:cols w:space="720"/>
        </w:sectPr>
      </w:pPr>
      <w:r>
        <w:rPr>
          <w:sz w:val="28"/>
          <w:szCs w:val="28"/>
        </w:rPr>
        <w:t xml:space="preserve">     детей.   Все элементы среды связаны между собой по содержанию, масштабу.      </w:t>
      </w:r>
    </w:p>
    <w:p w:rsidR="006B752C" w:rsidRPr="00AD723F" w:rsidRDefault="008F335F" w:rsidP="00AD723F">
      <w:pPr>
        <w:pStyle w:val="a3"/>
        <w:tabs>
          <w:tab w:val="left" w:pos="1446"/>
          <w:tab w:val="left" w:pos="3978"/>
          <w:tab w:val="left" w:pos="6865"/>
          <w:tab w:val="left" w:pos="9118"/>
        </w:tabs>
        <w:spacing w:before="63" w:line="362" w:lineRule="auto"/>
        <w:ind w:right="129"/>
      </w:pPr>
      <w:r>
        <w:lastRenderedPageBreak/>
        <w:pict>
          <v:shape id="_x0000_s2386" type="#_x0000_t202" style="position:absolute;margin-left:106.35pt;margin-top:28.55pt;width:10.15pt;height:15.55pt;z-index:-94480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gramStart"/>
                  <w:r>
                    <w:t>П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2385" type="#_x0000_t202" style="position:absolute;margin-left:116.4pt;margin-top:28.55pt;width:13.3pt;height:15.55pt;z-index:-94456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ре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4" type="#_x0000_t202" style="position:absolute;margin-left:129.7pt;margin-top:28.55pt;width:22.2pt;height:15.55pt;z-index:-94432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дме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383" type="#_x0000_t202" style="position:absolute;margin-left:151.9pt;margin-top:28.55pt;width:19.9pt;height:15.55pt;z-index:-94408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тна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382" type="#_x0000_t202" style="position:absolute;margin-left:171.7pt;margin-top:28.55pt;width:6.5pt;height:15.55pt;z-index:-94384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я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1" type="#_x0000_t202" style="position:absolute;margin-left:193.65pt;margin-top:28.55pt;width:13.3pt;height:15.55pt;z-index:-94360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ра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380" type="#_x0000_t202" style="position:absolute;margin-left:206.95pt;margin-top:28.55pt;width:19.55pt;height:15.55pt;z-index:-94336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rPr>
                      <w:spacing w:val="-2"/>
                    </w:rPr>
                    <w:t>зви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379" type="#_x0000_t202" style="position:absolute;margin-left:226.4pt;margin-top:28.55pt;width:12.9pt;height:15.55pt;z-index:-94312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ва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378" type="#_x0000_t202" style="position:absolute;margin-left:239.25pt;margin-top:28.55pt;width:21.25pt;height:15.55pt;z-index:-94288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ющ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377" type="#_x0000_t202" style="position:absolute;margin-left:260.5pt;margin-top:28.55pt;width:12.7pt;height:15.55pt;z-index:-94264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ая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376" type="#_x0000_t202" style="position:absolute;margin-left:288.65pt;margin-top:28.55pt;width:6.25pt;height:15.55pt;z-index:-94240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с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5" type="#_x0000_t202" style="position:absolute;margin-left:294.85pt;margin-top:28.55pt;width:20.35pt;height:15.55pt;z-index:-94216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proofErr w:type="gramStart"/>
                  <w:r>
                    <w:t>ред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2374" type="#_x0000_t202" style="position:absolute;margin-left:315.25pt;margin-top:28.55pt;width:6.25pt;height:15.55pt;z-index:-94192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а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3" type="#_x0000_t202" style="position:absolute;margin-left:342pt;margin-top:28.55pt;width:9.6pt;height:15.55pt;z-index:-94168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rPr>
                      <w:spacing w:val="-1"/>
                    </w:rPr>
                    <w:t>Д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2" type="#_x0000_t202" style="position:absolute;margin-left:351.55pt;margin-top:28.55pt;width:20.1pt;height:15.55pt;z-index:-94144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ОУ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1" type="#_x0000_t202" style="position:absolute;margin-left:392.2pt;margin-top:28.55pt;width:14.25pt;height:15.55pt;z-index:-94120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об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0" type="#_x0000_t202" style="position:absolute;margin-left:406.35pt;margin-top:28.55pt;width:21.05pt;height:15.55pt;z-index:-94096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ору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9" type="#_x0000_t202" style="position:absolute;margin-left:427.25pt;margin-top:28.55pt;width:34.65pt;height:15.55pt;z-index:-94072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дован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368" type="#_x0000_t202" style="position:absolute;margin-left:461.75pt;margin-top:28.55pt;width:6.25pt;height:15.55pt;z-index:-94048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а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7" type="#_x0000_t202" style="position:absolute;margin-left:483.45pt;margin-top:28.55pt;width:6.25pt;height:15.55pt;z-index:-94024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с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6" type="#_x0000_t202" style="position:absolute;margin-left:510.8pt;margin-top:28.55pt;width:7.05pt;height:15.55pt;z-index:-94000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у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5" type="#_x0000_t202" style="position:absolute;margin-left:517.65pt;margin-top:28.55pt;width:19.45pt;height:15.55pt;z-index:-93976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чет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4" type="#_x0000_t202" style="position:absolute;margin-left:537.1pt;margin-top:28.55pt;width:16pt;height:15.55pt;z-index:-93952;mso-position-horizontal-relative:page;mso-position-vertical-relative:page" filled="f" stroked="f">
            <v:textbox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ом</w:t>
                  </w:r>
                </w:p>
              </w:txbxContent>
            </v:textbox>
            <w10:wrap anchorx="page" anchory="page"/>
          </v:shape>
        </w:pict>
      </w:r>
      <w:r>
        <w:pict>
          <v:group id="_x0000_s2108" style="position:absolute;margin-left:24pt;margin-top:24pt;width:547.35pt;height:793.95pt;z-index:-93928;mso-position-horizontal-relative:page;mso-position-vertical-relative:page" coordorigin="480,480" coordsize="10947,15879">
            <v:line id="_x0000_s2363" style="position:absolute" from="589,16001" to="589,16204" strokecolor="navy" strokeweight="1.61714mm"/>
            <v:line id="_x0000_s2362" style="position:absolute" from="543,16250" to="838,16250" strokecolor="navy" strokeweight="1.61714mm"/>
            <v:line id="_x0000_s2361" style="position:absolute" from="480,16054" to="697,16054" strokeweight=".22011mm"/>
            <v:line id="_x0000_s2360" style="position:absolute" from="706,16048" to="706,16358" strokeweight=".23706mm"/>
            <v:line id="_x0000_s2359" style="position:absolute" from="480,16352" to="697,16352" strokeweight=".23706mm"/>
            <v:line id="_x0000_s2358" style="position:absolute" from="487,16126" to="487,16358" strokeweight=".23706mm"/>
            <v:line id="_x0000_s2357" style="position:absolute" from="480,16132" to="776,16132" strokeweight=".22011mm"/>
            <v:line id="_x0000_s2356" style="position:absolute" from="769,16126" to="769,16358" strokeweight=".24553mm"/>
            <v:rect id="_x0000_s2355" style="position:absolute;left:761;top:16344;width:77;height:14" fillcolor="black" stroked="f"/>
            <v:line id="_x0000_s2354" style="position:absolute" from="840,16250" to="1203,16250" strokecolor="navy" strokeweight="1.61714mm"/>
            <v:line id="_x0000_s2353" style="position:absolute" from="840,16352" to="1203,16352" strokeweight=".23706mm"/>
            <v:line id="_x0000_s2352" style="position:absolute" from="1205,16250" to="1568,16250" strokecolor="navy" strokeweight="1.61714mm"/>
            <v:line id="_x0000_s2351" style="position:absolute" from="1205,16352" to="1568,16352" strokeweight=".23706mm"/>
            <v:line id="_x0000_s2350" style="position:absolute" from="1570,16250" to="1932,16250" strokecolor="navy" strokeweight="1.61714mm"/>
            <v:line id="_x0000_s2349" style="position:absolute" from="1570,16352" to="1932,16352" strokeweight=".23706mm"/>
            <v:line id="_x0000_s2348" style="position:absolute" from="1935,16250" to="2298,16250" strokecolor="navy" strokeweight="1.61714mm"/>
            <v:line id="_x0000_s2347" style="position:absolute" from="1935,16352" to="2298,16352" strokeweight=".23706mm"/>
            <v:line id="_x0000_s2346" style="position:absolute" from="2300,16250" to="2662,16250" strokecolor="navy" strokeweight="1.61714mm"/>
            <v:line id="_x0000_s2345" style="position:absolute" from="2300,16352" to="2662,16352" strokeweight=".23706mm"/>
            <v:line id="_x0000_s2344" style="position:absolute" from="2664,16250" to="3027,16250" strokecolor="navy" strokeweight="1.61714mm"/>
            <v:line id="_x0000_s2343" style="position:absolute" from="2664,16352" to="3027,16352" strokeweight=".23706mm"/>
            <v:line id="_x0000_s2342" style="position:absolute" from="3029,16250" to="3392,16250" strokecolor="navy" strokeweight="1.61714mm"/>
            <v:line id="_x0000_s2341" style="position:absolute" from="3029,16352" to="3392,16352" strokeweight=".23706mm"/>
            <v:line id="_x0000_s2340" style="position:absolute" from="3394,16250" to="3757,16250" strokecolor="navy" strokeweight="1.61714mm"/>
            <v:line id="_x0000_s2339" style="position:absolute" from="3394,16352" to="3757,16352" strokeweight=".23706mm"/>
            <v:line id="_x0000_s2338" style="position:absolute" from="3759,16250" to="4122,16250" strokecolor="navy" strokeweight="1.61714mm"/>
            <v:line id="_x0000_s2337" style="position:absolute" from="3759,16352" to="4122,16352" strokeweight=".23706mm"/>
            <v:line id="_x0000_s2336" style="position:absolute" from="4124,16250" to="4487,16250" strokecolor="navy" strokeweight="1.61714mm"/>
            <v:line id="_x0000_s2335" style="position:absolute" from="4124,16352" to="4487,16352" strokeweight=".23706mm"/>
            <v:line id="_x0000_s2334" style="position:absolute" from="4489,16250" to="4852,16250" strokecolor="navy" strokeweight="1.61714mm"/>
            <v:line id="_x0000_s2333" style="position:absolute" from="4489,16352" to="4852,16352" strokeweight=".23706mm"/>
            <v:line id="_x0000_s2332" style="position:absolute" from="4854,16250" to="5217,16250" strokecolor="navy" strokeweight="1.61714mm"/>
            <v:line id="_x0000_s2331" style="position:absolute" from="4854,16352" to="5217,16352" strokeweight=".23706mm"/>
            <v:line id="_x0000_s2330" style="position:absolute" from="5219,16250" to="5581,16250" strokecolor="navy" strokeweight="1.61714mm"/>
            <v:line id="_x0000_s2329" style="position:absolute" from="5219,16352" to="5581,16352" strokeweight=".23706mm"/>
            <v:line id="_x0000_s2328" style="position:absolute" from="5583,16250" to="5946,16250" strokecolor="navy" strokeweight="1.61714mm"/>
            <v:line id="_x0000_s2327" style="position:absolute" from="5583,16352" to="5946,16352" strokeweight=".23706mm"/>
            <v:line id="_x0000_s2326" style="position:absolute" from="5949,16250" to="6311,16250" strokecolor="navy" strokeweight="1.61714mm"/>
            <v:line id="_x0000_s2325" style="position:absolute" from="5949,16352" to="6311,16352" strokeweight=".23706mm"/>
            <v:line id="_x0000_s2324" style="position:absolute" from="6313,16250" to="6676,16250" strokecolor="navy" strokeweight="1.61714mm"/>
            <v:line id="_x0000_s2323" style="position:absolute" from="6313,16352" to="6676,16352" strokeweight=".23706mm"/>
            <v:line id="_x0000_s2322" style="position:absolute" from="6678,16250" to="7041,16250" strokecolor="navy" strokeweight="1.61714mm"/>
            <v:line id="_x0000_s2321" style="position:absolute" from="6678,16352" to="7041,16352" strokeweight=".23706mm"/>
            <v:line id="_x0000_s2320" style="position:absolute" from="7043,16250" to="7406,16250" strokecolor="navy" strokeweight="1.61714mm"/>
            <v:line id="_x0000_s2319" style="position:absolute" from="7043,16352" to="7406,16352" strokeweight=".23706mm"/>
            <v:line id="_x0000_s2318" style="position:absolute" from="7408,16250" to="7771,16250" strokecolor="navy" strokeweight="1.61714mm"/>
            <v:line id="_x0000_s2317" style="position:absolute" from="7408,16352" to="7771,16352" strokeweight=".23706mm"/>
            <v:line id="_x0000_s2316" style="position:absolute" from="7773,16250" to="8135,16250" strokecolor="navy" strokeweight="1.61714mm"/>
            <v:line id="_x0000_s2315" style="position:absolute" from="7773,16352" to="8135,16352" strokeweight=".23706mm"/>
            <v:line id="_x0000_s2314" style="position:absolute" from="8137,16250" to="8500,16250" strokecolor="navy" strokeweight="1.61714mm"/>
            <v:line id="_x0000_s2313" style="position:absolute" from="8137,16352" to="8500,16352" strokeweight=".23706mm"/>
            <v:line id="_x0000_s2312" style="position:absolute" from="8503,16250" to="8865,16250" strokecolor="navy" strokeweight="1.61714mm"/>
            <v:line id="_x0000_s2311" style="position:absolute" from="8503,16352" to="8865,16352" strokeweight=".23706mm"/>
            <v:line id="_x0000_s2310" style="position:absolute" from="8868,16250" to="9230,16250" strokecolor="navy" strokeweight="1.61714mm"/>
            <v:line id="_x0000_s2309" style="position:absolute" from="8868,16352" to="9230,16352" strokeweight=".23706mm"/>
            <v:line id="_x0000_s2308" style="position:absolute" from="9232,16250" to="9598,16250" strokecolor="navy" strokeweight="1.61714mm"/>
            <v:line id="_x0000_s2307" style="position:absolute" from="9232,16352" to="9598,16352" strokeweight=".23706mm"/>
            <v:line id="_x0000_s2306" style="position:absolute" from="9600,16250" to="9965,16250" strokecolor="navy" strokeweight="1.61714mm"/>
            <v:line id="_x0000_s2305" style="position:absolute" from="9600,16352" to="9965,16352" strokeweight=".23706mm"/>
            <v:line id="_x0000_s2304" style="position:absolute" from="9967,16250" to="10332,16250" strokecolor="navy" strokeweight="1.61714mm"/>
            <v:line id="_x0000_s2303" style="position:absolute" from="9967,16352" to="10332,16352" strokeweight=".23706mm"/>
            <v:line id="_x0000_s2302" style="position:absolute" from="10334,16250" to="10699,16250" strokecolor="navy" strokeweight="1.61714mm"/>
            <v:line id="_x0000_s2301" style="position:absolute" from="10334,16352" to="10699,16352" strokeweight=".23706mm"/>
            <v:line id="_x0000_s2300" style="position:absolute" from="10702,16250" to="11066,16250" strokecolor="navy" strokeweight="1.61714mm"/>
            <v:line id="_x0000_s2299" style="position:absolute" from="10702,16352" to="11066,16352" strokeweight=".23706mm"/>
            <v:line id="_x0000_s2298" style="position:absolute" from="11069,16250" to="11272,16250" strokecolor="navy" strokeweight="1.61714mm"/>
            <v:line id="_x0000_s2297" style="position:absolute" from="11318,16001" to="11318,16296" strokecolor="navy" strokeweight="1.61714mm"/>
            <v:rect id="_x0000_s2296" style="position:absolute;left:11068;top:16344;width:61;height:14" fillcolor="black" stroked="f"/>
            <v:line id="_x0000_s2295" style="position:absolute" from="11123,16141" to="11123,16358" strokeweight=".23706mm"/>
            <v:line id="_x0000_s2294" style="position:absolute" from="11116,16132" to="11426,16132" strokeweight=".22011mm"/>
            <v:line id="_x0000_s2293" style="position:absolute" from="11420,16141" to="11420,16358" strokeweight=".23706mm"/>
            <v:line id="_x0000_s2292" style="position:absolute" from="11194,16352" to="11426,16352" strokeweight=".23706mm"/>
            <v:line id="_x0000_s2291" style="position:absolute" from="11201,16063" to="11201,16358" strokeweight=".23706mm"/>
            <v:line id="_x0000_s2290" style="position:absolute" from="11194,16070" to="11426,16070" strokeweight=".23706mm"/>
            <v:line id="_x0000_s2289" style="position:absolute" from="635,589" to="838,589" strokecolor="navy" strokeweight="1.61714mm"/>
            <v:line id="_x0000_s2288" style="position:absolute" from="589,543" to="589,838" strokecolor="navy" strokeweight="1.61714mm"/>
            <v:rect id="_x0000_s2287" style="position:absolute;left:777;top:479;width:61;height:14" fillcolor="black" stroked="f"/>
            <v:line id="_x0000_s2286" style="position:absolute" from="784,480" to="784,697" strokeweight=".23706mm"/>
            <v:line id="_x0000_s2285" style="position:absolute" from="480,706" to="791,706" strokeweight=".23706mm"/>
            <v:line id="_x0000_s2284" style="position:absolute" from="487,480" to="487,697" strokeweight=".23706mm"/>
            <v:line id="_x0000_s2283" style="position:absolute" from="480,487" to="713,487" strokeweight=".23706mm"/>
            <v:line id="_x0000_s2282" style="position:absolute" from="706,480" to="706,775" strokeweight=".23706mm"/>
            <v:line id="_x0000_s2281" style="position:absolute" from="480,768" to="713,768" strokeweight=".23706mm"/>
            <v:line id="_x0000_s2280" style="position:absolute" from="840,589" to="1203,589" strokecolor="navy" strokeweight="1.61714mm"/>
            <v:line id="_x0000_s2279" style="position:absolute" from="840,487" to="1203,487" strokeweight=".23706mm"/>
            <v:line id="_x0000_s2278" style="position:absolute" from="1205,589" to="1568,589" strokecolor="navy" strokeweight="1.61714mm"/>
            <v:line id="_x0000_s2277" style="position:absolute" from="1205,487" to="1568,487" strokeweight=".23706mm"/>
            <v:line id="_x0000_s2276" style="position:absolute" from="1570,589" to="1932,589" strokecolor="navy" strokeweight="1.61714mm"/>
            <v:line id="_x0000_s2275" style="position:absolute" from="1570,487" to="1932,487" strokeweight=".23706mm"/>
            <v:shape id="_x0000_s2274" style="position:absolute;left:1934;top:479;width:363;height:359" coordorigin="1935,480" coordsize="363,359" o:spt="100" adj="0,,0" path="m2298,635r-363,l1935,838r363,l2298,635t,-155l1935,480r,63l2298,543r,-63e" stroked="f">
              <v:stroke joinstyle="round"/>
              <v:formulas/>
              <v:path arrowok="t" o:connecttype="segments"/>
            </v:shape>
            <v:rect id="_x0000_s2273" style="position:absolute;left:1934;top:542;width:363;height:92" fillcolor="navy" stroked="f"/>
            <v:line id="_x0000_s2272" style="position:absolute" from="1935,487" to="2298,487" strokeweight=".23706mm"/>
            <v:shape id="_x0000_s2271" style="position:absolute;left:2299;top:479;width:363;height:359" coordorigin="2300,480" coordsize="363,359" o:spt="100" adj="0,,0" path="m2662,635r-362,l2300,838r362,l2662,635t,-155l2300,480r,63l2662,543r,-63e" stroked="f">
              <v:stroke joinstyle="round"/>
              <v:formulas/>
              <v:path arrowok="t" o:connecttype="segments"/>
            </v:shape>
            <v:rect id="_x0000_s2270" style="position:absolute;left:2299;top:542;width:363;height:92" fillcolor="navy" stroked="f"/>
            <v:line id="_x0000_s2269" style="position:absolute" from="2300,487" to="2662,487" strokeweight=".23706mm"/>
            <v:shape id="_x0000_s2268" style="position:absolute;left:2664;top:479;width:363;height:359" coordorigin="2664,480" coordsize="363,359" o:spt="100" adj="0,,0" path="m3027,635r-363,l2664,838r363,l3027,635t,-155l2664,480r,63l3027,543r,-63e" stroked="f">
              <v:stroke joinstyle="round"/>
              <v:formulas/>
              <v:path arrowok="t" o:connecttype="segments"/>
            </v:shape>
            <v:rect id="_x0000_s2267" style="position:absolute;left:2664;top:542;width:363;height:92" fillcolor="navy" stroked="f"/>
            <v:line id="_x0000_s2266" style="position:absolute" from="2664,487" to="3027,487" strokeweight=".23706mm"/>
            <v:shape id="_x0000_s2265" style="position:absolute;left:3029;top:479;width:363;height:359" coordorigin="3029,480" coordsize="363,359" o:spt="100" adj="0,,0" path="m3392,635r-363,l3029,838r363,l3392,635t,-155l3029,480r,63l3392,543r,-63e" stroked="f">
              <v:stroke joinstyle="round"/>
              <v:formulas/>
              <v:path arrowok="t" o:connecttype="segments"/>
            </v:shape>
            <v:rect id="_x0000_s2264" style="position:absolute;left:3029;top:542;width:363;height:92" fillcolor="navy" stroked="f"/>
            <v:line id="_x0000_s2263" style="position:absolute" from="3029,487" to="3392,487" strokeweight=".23706mm"/>
            <v:shape id="_x0000_s2262" style="position:absolute;left:3394;top:479;width:363;height:359" coordorigin="3394,480" coordsize="363,359" o:spt="100" adj="0,,0" path="m3757,635r-363,l3394,838r363,l3757,635t,-155l3394,480r,63l3757,543r,-63e" stroked="f">
              <v:stroke joinstyle="round"/>
              <v:formulas/>
              <v:path arrowok="t" o:connecttype="segments"/>
            </v:shape>
            <v:rect id="_x0000_s2261" style="position:absolute;left:3394;top:542;width:363;height:92" fillcolor="navy" stroked="f"/>
            <v:line id="_x0000_s2260" style="position:absolute" from="3394,487" to="3757,487" strokeweight=".23706mm"/>
            <v:shape id="_x0000_s2259" style="position:absolute;left:3759;top:479;width:363;height:359" coordorigin="3759,480" coordsize="363,359" o:spt="100" adj="0,,0" path="m4122,635r-363,l3759,838r363,l4122,635t,-155l3759,480r,63l4122,543r,-63e" stroked="f">
              <v:stroke joinstyle="round"/>
              <v:formulas/>
              <v:path arrowok="t" o:connecttype="segments"/>
            </v:shape>
            <v:rect id="_x0000_s2258" style="position:absolute;left:3759;top:542;width:363;height:92" fillcolor="navy" stroked="f"/>
            <v:line id="_x0000_s2257" style="position:absolute" from="3759,487" to="4122,487" strokeweight=".23706mm"/>
            <v:shape id="_x0000_s2256" style="position:absolute;left:4124;top:479;width:363;height:359" coordorigin="4124,480" coordsize="363,359" o:spt="100" adj="0,,0" path="m4487,635r-363,l4124,838r363,l4487,635t,-155l4124,480r,63l4487,543r,-63e" stroked="f">
              <v:stroke joinstyle="round"/>
              <v:formulas/>
              <v:path arrowok="t" o:connecttype="segments"/>
            </v:shape>
            <v:rect id="_x0000_s2255" style="position:absolute;left:4124;top:542;width:363;height:92" fillcolor="navy" stroked="f"/>
            <v:line id="_x0000_s2254" style="position:absolute" from="4124,487" to="4487,487" strokeweight=".23706mm"/>
            <v:shape id="_x0000_s2253" style="position:absolute;left:4489;top:479;width:363;height:359" coordorigin="4489,480" coordsize="363,359" o:spt="100" adj="0,,0" path="m4852,635r-363,l4489,838r363,l4852,635t,-155l4489,480r,63l4852,543r,-63e" stroked="f">
              <v:stroke joinstyle="round"/>
              <v:formulas/>
              <v:path arrowok="t" o:connecttype="segments"/>
            </v:shape>
            <v:rect id="_x0000_s2252" style="position:absolute;left:4489;top:542;width:363;height:92" fillcolor="navy" stroked="f"/>
            <v:line id="_x0000_s2251" style="position:absolute" from="4489,487" to="4852,487" strokeweight=".23706mm"/>
            <v:shape id="_x0000_s2250" style="position:absolute;left:4853;top:479;width:363;height:359" coordorigin="4854,480" coordsize="363,359" o:spt="100" adj="0,,0" path="m5217,635r-363,l4854,838r363,l5217,635t,-155l4854,480r,63l5217,543r,-63e" stroked="f">
              <v:stroke joinstyle="round"/>
              <v:formulas/>
              <v:path arrowok="t" o:connecttype="segments"/>
            </v:shape>
            <v:rect id="_x0000_s2249" style="position:absolute;left:4853;top:542;width:363;height:92" fillcolor="navy" stroked="f"/>
            <v:line id="_x0000_s2248" style="position:absolute" from="4854,487" to="5217,487" strokeweight=".23706mm"/>
            <v:shape id="_x0000_s2247" style="position:absolute;left:5218;top:479;width:363;height:359" coordorigin="5219,480" coordsize="363,359" o:spt="100" adj="0,,0" path="m5581,635r-362,l5219,838r362,l5581,635t,-155l5219,480r,63l5581,543r,-63e" stroked="f">
              <v:stroke joinstyle="round"/>
              <v:formulas/>
              <v:path arrowok="t" o:connecttype="segments"/>
            </v:shape>
            <v:rect id="_x0000_s2246" style="position:absolute;left:5218;top:542;width:363;height:92" fillcolor="navy" stroked="f"/>
            <v:line id="_x0000_s2245" style="position:absolute" from="5219,487" to="5581,487" strokeweight=".23706mm"/>
            <v:shape id="_x0000_s2244" style="position:absolute;left:5583;top:479;width:363;height:359" coordorigin="5583,480" coordsize="363,359" o:spt="100" adj="0,,0" path="m5946,635r-363,l5583,838r363,l5946,635t,-155l5583,480r,63l5946,543r,-63e" stroked="f">
              <v:stroke joinstyle="round"/>
              <v:formulas/>
              <v:path arrowok="t" o:connecttype="segments"/>
            </v:shape>
            <v:rect id="_x0000_s2243" style="position:absolute;left:5583;top:542;width:363;height:92" fillcolor="navy" stroked="f"/>
            <v:line id="_x0000_s2242" style="position:absolute" from="5583,487" to="5946,487" strokeweight=".23706mm"/>
            <v:shape id="_x0000_s2241" style="position:absolute;left:5948;top:479;width:363;height:359" coordorigin="5949,480" coordsize="363,359" o:spt="100" adj="0,,0" path="m6311,635r-362,l5949,838r362,l6311,635t,-155l5949,480r,63l6311,543r,-63e" stroked="f">
              <v:stroke joinstyle="round"/>
              <v:formulas/>
              <v:path arrowok="t" o:connecttype="segments"/>
            </v:shape>
            <v:rect id="_x0000_s2240" style="position:absolute;left:5948;top:542;width:363;height:92" fillcolor="navy" stroked="f"/>
            <v:line id="_x0000_s2239" style="position:absolute" from="5949,487" to="6311,487" strokeweight=".23706mm"/>
            <v:shape id="_x0000_s2238" style="position:absolute;left:6313;top:479;width:363;height:359" coordorigin="6313,480" coordsize="363,359" o:spt="100" adj="0,,0" path="m6676,635r-363,l6313,838r363,l6676,635t,-155l6313,480r,63l6676,543r,-63e" stroked="f">
              <v:stroke joinstyle="round"/>
              <v:formulas/>
              <v:path arrowok="t" o:connecttype="segments"/>
            </v:shape>
            <v:rect id="_x0000_s2237" style="position:absolute;left:6313;top:542;width:363;height:92" fillcolor="navy" stroked="f"/>
            <v:line id="_x0000_s2236" style="position:absolute" from="6313,487" to="6676,487" strokeweight=".23706mm"/>
            <v:shape id="_x0000_s2235" style="position:absolute;left:6678;top:479;width:363;height:359" coordorigin="6678,480" coordsize="363,359" o:spt="100" adj="0,,0" path="m7041,635r-363,l6678,838r363,l7041,635t,-155l6678,480r,63l7041,543r,-63e" stroked="f">
              <v:stroke joinstyle="round"/>
              <v:formulas/>
              <v:path arrowok="t" o:connecttype="segments"/>
            </v:shape>
            <v:rect id="_x0000_s2234" style="position:absolute;left:6678;top:542;width:363;height:92" fillcolor="navy" stroked="f"/>
            <v:line id="_x0000_s2233" style="position:absolute" from="6678,487" to="7041,487" strokeweight=".23706mm"/>
            <v:shape id="_x0000_s2232" style="position:absolute;left:7043;top:479;width:363;height:359" coordorigin="7043,480" coordsize="363,359" o:spt="100" adj="0,,0" path="m7406,635r-363,l7043,838r363,l7406,635t,-155l7043,480r,63l7406,543r,-63e" stroked="f">
              <v:stroke joinstyle="round"/>
              <v:formulas/>
              <v:path arrowok="t" o:connecttype="segments"/>
            </v:shape>
            <v:rect id="_x0000_s2231" style="position:absolute;left:7043;top:542;width:363;height:92" fillcolor="navy" stroked="f"/>
            <v:line id="_x0000_s2230" style="position:absolute" from="7043,487" to="7406,487" strokeweight=".23706mm"/>
            <v:line id="_x0000_s2229" style="position:absolute" from="7408,589" to="7771,589" strokecolor="navy" strokeweight="1.61714mm"/>
            <v:line id="_x0000_s2228" style="position:absolute" from="7408,487" to="7771,487" strokeweight=".23706mm"/>
            <v:shape id="_x0000_s2227" style="position:absolute;left:7772;top:479;width:363;height:359" coordorigin="7773,480" coordsize="363,359" o:spt="100" adj="0,,0" path="m8135,635r-362,l7773,838r362,l8135,635t,-155l7773,480r,63l8135,543r,-63e" stroked="f">
              <v:stroke joinstyle="round"/>
              <v:formulas/>
              <v:path arrowok="t" o:connecttype="segments"/>
            </v:shape>
            <v:rect id="_x0000_s2226" style="position:absolute;left:7772;top:542;width:363;height:92" fillcolor="navy" stroked="f"/>
            <v:line id="_x0000_s2225" style="position:absolute" from="7773,487" to="8135,487" strokeweight=".23706mm"/>
            <v:shape id="_x0000_s2224" style="position:absolute;left:8137;top:479;width:363;height:359" coordorigin="8137,480" coordsize="363,359" o:spt="100" adj="0,,0" path="m8500,635r-363,l8137,838r363,l8500,635t,-155l8137,480r,63l8500,543r,-63e" stroked="f">
              <v:stroke joinstyle="round"/>
              <v:formulas/>
              <v:path arrowok="t" o:connecttype="segments"/>
            </v:shape>
            <v:rect id="_x0000_s2223" style="position:absolute;left:8137;top:542;width:363;height:92" fillcolor="navy" stroked="f"/>
            <v:line id="_x0000_s2222" style="position:absolute" from="8137,487" to="8500,487" strokeweight=".23706mm"/>
            <v:shape id="_x0000_s2221" style="position:absolute;left:8502;top:479;width:363;height:359" coordorigin="8503,480" coordsize="363,359" o:spt="100" adj="0,,0" path="m8865,635r-362,l8503,838r362,l8865,635t,-155l8503,480r,63l8865,543r,-63e" stroked="f">
              <v:stroke joinstyle="round"/>
              <v:formulas/>
              <v:path arrowok="t" o:connecttype="segments"/>
            </v:shape>
            <v:rect id="_x0000_s2220" style="position:absolute;left:8502;top:542;width:363;height:92" fillcolor="navy" stroked="f"/>
            <v:line id="_x0000_s2219" style="position:absolute" from="8503,487" to="8865,487" strokeweight=".23706mm"/>
            <v:line id="_x0000_s2218" style="position:absolute" from="8868,589" to="9230,589" strokecolor="navy" strokeweight="1.61714mm"/>
            <v:line id="_x0000_s2217" style="position:absolute" from="8868,487" to="9230,487" strokeweight=".23706mm"/>
            <v:shape id="_x0000_s2216" style="position:absolute;left:9232;top:479;width:366;height:359" coordorigin="9232,480" coordsize="366,359" o:spt="100" adj="0,,0" path="m9598,635r-366,l9232,838r366,l9598,635t,-155l9232,480r,63l9598,543r,-63e" stroked="f">
              <v:stroke joinstyle="round"/>
              <v:formulas/>
              <v:path arrowok="t" o:connecttype="segments"/>
            </v:shape>
            <v:rect id="_x0000_s2215" style="position:absolute;left:9232;top:542;width:366;height:92" fillcolor="navy" stroked="f"/>
            <v:line id="_x0000_s2214" style="position:absolute" from="9232,487" to="9598,487" strokeweight=".23706mm"/>
            <v:shape id="_x0000_s2213" style="position:absolute;left:9599;top:479;width:366;height:359" coordorigin="9600,480" coordsize="366,359" o:spt="100" adj="0,,0" path="m9965,635r-365,l9600,838r365,l9965,635t,-155l9600,480r,63l9965,543r,-63e" stroked="f">
              <v:stroke joinstyle="round"/>
              <v:formulas/>
              <v:path arrowok="t" o:connecttype="segments"/>
            </v:shape>
            <v:rect id="_x0000_s2212" style="position:absolute;left:9599;top:542;width:366;height:92" fillcolor="navy" stroked="f"/>
            <v:line id="_x0000_s2211" style="position:absolute" from="9600,487" to="9965,487" strokeweight=".23706mm"/>
            <v:shape id="_x0000_s2210" style="position:absolute;left:9966;top:479;width:366;height:359" coordorigin="9967,480" coordsize="366,359" o:spt="100" adj="0,,0" path="m10332,635r-365,l9967,838r365,l10332,635t,-155l9967,480r,63l10332,543r,-63e" stroked="f">
              <v:stroke joinstyle="round"/>
              <v:formulas/>
              <v:path arrowok="t" o:connecttype="segments"/>
            </v:shape>
            <v:rect id="_x0000_s2209" style="position:absolute;left:9966;top:542;width:366;height:92" fillcolor="navy" stroked="f"/>
            <v:line id="_x0000_s2208" style="position:absolute" from="9967,487" to="10332,487" strokeweight=".23706mm"/>
            <v:shape id="_x0000_s2207" style="position:absolute;left:10334;top:479;width:366;height:359" coordorigin="10334,480" coordsize="366,359" o:spt="100" adj="0,,0" path="m10699,635r-365,l10334,838r365,l10699,635t,-155l10334,480r,63l10699,543r,-63e" stroked="f">
              <v:stroke joinstyle="round"/>
              <v:formulas/>
              <v:path arrowok="t" o:connecttype="segments"/>
            </v:shape>
            <v:rect id="_x0000_s2206" style="position:absolute;left:10334;top:542;width:366;height:92" fillcolor="navy" stroked="f"/>
            <v:line id="_x0000_s2205" style="position:absolute" from="10334,487" to="10699,487" strokeweight=".23706mm"/>
            <v:shape id="_x0000_s2204" style="position:absolute;left:10701;top:479;width:365;height:359" coordorigin="10702,480" coordsize="365,359" o:spt="100" adj="0,,0" path="m11066,635r-364,l10702,838r364,l11066,635t,-155l10702,480r,63l11066,543r,-63e" stroked="f">
              <v:stroke joinstyle="round"/>
              <v:formulas/>
              <v:path arrowok="t" o:connecttype="segments"/>
            </v:shape>
            <v:rect id="_x0000_s2203" style="position:absolute;left:10701;top:542;width:365;height:92" fillcolor="navy" stroked="f"/>
            <v:line id="_x0000_s2202" style="position:absolute" from="10702,487" to="11066,487" strokeweight=".23706mm"/>
            <v:line id="_x0000_s2201" style="position:absolute" from="11318,635" to="11318,838" strokecolor="navy" strokeweight="1.61714mm"/>
            <v:line id="_x0000_s2200" style="position:absolute" from="11069,589" to="11364,589" strokecolor="navy" strokeweight="1.61714mm"/>
            <v:line id="_x0000_s2199" style="position:absolute" from="11209,784" to="11426,784" strokeweight=".23706mm"/>
            <v:line id="_x0000_s2198" style="position:absolute" from="11201,480" to="11201,791" strokeweight=".23706mm"/>
            <v:line id="_x0000_s2197" style="position:absolute" from="11209,487" to="11426,487" strokeweight=".23706mm"/>
            <v:line id="_x0000_s2196" style="position:absolute" from="11420,480" to="11420,713" strokeweight=".23706mm"/>
            <v:line id="_x0000_s2195" style="position:absolute" from="11131,706" to="11426,706" strokeweight=".23706mm"/>
            <v:line id="_x0000_s2194" style="position:absolute" from="11138,480" to="11138,713" strokeweight=".23706mm"/>
            <v:rect id="_x0000_s2193" style="position:absolute;left:11068;top:479;width:76;height:14" fillcolor="black" stroked="f"/>
            <v:line id="_x0000_s2192" style="position:absolute" from="11318,840" to="11318,1208" strokecolor="navy" strokeweight="1.61714mm"/>
            <v:line id="_x0000_s2191" style="position:absolute" from="11318,1210" to="11318,1577" strokecolor="navy" strokeweight="1.61714mm"/>
            <v:line id="_x0000_s2190" style="position:absolute" from="11318,1579" to="11318,1947" strokecolor="navy" strokeweight="1.61714mm"/>
            <v:line id="_x0000_s2189" style="position:absolute" from="11318,1949" to="11318,2316" strokecolor="navy" strokeweight="1.61714mm"/>
            <v:line id="_x0000_s2188" style="position:absolute" from="11318,2319" to="11318,2686" strokecolor="navy" strokeweight="1.61714mm"/>
            <v:line id="_x0000_s2187" style="position:absolute" from="11318,2688" to="11318,3056" strokecolor="navy" strokeweight="1.61714mm"/>
            <v:line id="_x0000_s2186" style="position:absolute" from="11318,3058" to="11318,3426" strokecolor="navy" strokeweight="1.61714mm"/>
            <v:line id="_x0000_s2185" style="position:absolute" from="11318,3428" to="11318,3795" strokecolor="navy" strokeweight="1.61714mm"/>
            <v:line id="_x0000_s2184" style="position:absolute" from="11318,3797" to="11318,4165" strokecolor="navy" strokeweight="1.61714mm"/>
            <v:line id="_x0000_s2183" style="position:absolute" from="11318,4167" to="11318,4535" strokecolor="navy" strokeweight="1.61714mm"/>
            <v:line id="_x0000_s2182" style="position:absolute" from="11318,4537" to="11318,4904" strokecolor="navy" strokeweight="1.61714mm"/>
            <v:line id="_x0000_s2181" style="position:absolute" from="11318,4906" to="11318,5274" strokecolor="navy" strokeweight="1.61714mm"/>
            <v:line id="_x0000_s2180" style="position:absolute" from="11318,5276" to="11318,5643" strokecolor="navy" strokeweight="1.61714mm"/>
            <v:line id="_x0000_s2179" style="position:absolute" from="11318,5646" to="11318,6013" strokecolor="navy" strokeweight="1.61714mm"/>
            <v:line id="_x0000_s2178" style="position:absolute" from="11318,6015" to="11318,6383" strokecolor="navy" strokeweight="1.61714mm"/>
            <v:line id="_x0000_s2177" style="position:absolute" from="11318,6385" to="11318,6753" strokecolor="navy" strokeweight="1.61714mm"/>
            <v:line id="_x0000_s2176" style="position:absolute" from="11318,6755" to="11318,7122" strokecolor="navy" strokeweight="1.61714mm"/>
            <v:line id="_x0000_s2175" style="position:absolute" from="11318,7124" to="11318,7492" strokecolor="navy" strokeweight="1.61714mm"/>
            <v:line id="_x0000_s2174" style="position:absolute" from="11318,7494" to="11318,7861" strokecolor="navy" strokeweight="1.61714mm"/>
            <v:line id="_x0000_s2173" style="position:absolute" from="11318,7863" to="11318,8231" strokecolor="navy" strokeweight="1.61714mm"/>
            <v:line id="_x0000_s2172" style="position:absolute" from="11318,8233" to="11318,8601" strokecolor="navy" strokeweight="1.61714mm"/>
            <v:line id="_x0000_s2171" style="position:absolute" from="11318,8603" to="11318,8970" strokecolor="navy" strokeweight="1.61714mm"/>
            <v:line id="_x0000_s2170" style="position:absolute" from="11318,8973" to="11318,9340" strokecolor="navy" strokeweight="1.61714mm"/>
            <v:line id="_x0000_s2169" style="position:absolute" from="11318,9342" to="11318,9709" strokecolor="navy" strokeweight="1.61714mm"/>
            <v:line id="_x0000_s2168" style="position:absolute" from="11318,9712" to="11318,10080" strokecolor="navy" strokeweight="1.61714mm"/>
            <v:line id="_x0000_s2167" style="position:absolute" from="11318,10082" to="11318,10449" strokecolor="navy" strokeweight="1.61714mm"/>
            <v:line id="_x0000_s2166" style="position:absolute" from="11318,10451" to="11318,10819" strokecolor="navy" strokeweight="1.61714mm"/>
            <v:line id="_x0000_s2165" style="position:absolute" from="11318,10821" to="11318,11188" strokecolor="navy" strokeweight="1.61714mm"/>
            <v:line id="_x0000_s2164" style="position:absolute" from="11318,11190" to="11318,11558" strokecolor="navy" strokeweight="1.61714mm"/>
            <v:line id="_x0000_s2163" style="position:absolute" from="11318,11560" to="11318,11928" strokecolor="navy" strokeweight="1.61714mm"/>
            <v:line id="_x0000_s2162" style="position:absolute" from="11318,11930" to="11318,12297" strokecolor="navy" strokeweight="1.61714mm"/>
            <v:line id="_x0000_s2161" style="position:absolute" from="11318,12300" to="11318,12667" strokecolor="navy" strokeweight="1.61714mm"/>
            <v:line id="_x0000_s2160" style="position:absolute" from="11318,12669" to="11318,13036" strokecolor="navy" strokeweight="1.61714mm"/>
            <v:line id="_x0000_s2159" style="position:absolute" from="11318,13039" to="11318,13406" strokecolor="navy" strokeweight="1.61714mm"/>
            <v:line id="_x0000_s2158" style="position:absolute" from="11318,13408" to="11318,13776" strokecolor="navy" strokeweight="1.61714mm"/>
            <v:line id="_x0000_s2157" style="position:absolute" from="11318,13778" to="11318,14146" strokecolor="navy" strokeweight="1.61714mm"/>
            <v:line id="_x0000_s2156" style="position:absolute" from="11318,14148" to="11318,14515" strokecolor="navy" strokeweight="1.61714mm"/>
            <v:line id="_x0000_s2155" style="position:absolute" from="11318,14517" to="11318,14885" strokecolor="navy" strokeweight="1.61714mm"/>
            <v:line id="_x0000_s2154" style="position:absolute" from="11318,14887" to="11318,15254" strokecolor="navy" strokeweight="1.61714mm"/>
            <v:line id="_x0000_s2153" style="position:absolute" from="11318,15257" to="11318,15626" strokecolor="navy" strokeweight="1.61714mm"/>
            <v:line id="_x0000_s2152" style="position:absolute" from="11318,15629" to="11318,15998" strokecolor="navy" strokeweight="1.61714mm"/>
            <v:line id="_x0000_s2151" style="position:absolute" from="11420,778" to="11420,16077" strokeweight=".23706mm"/>
            <v:line id="_x0000_s2150" style="position:absolute" from="589,840" to="589,1208" strokecolor="navy" strokeweight="1.61714mm"/>
            <v:line id="_x0000_s2149" style="position:absolute" from="589,1210" to="589,1577" strokecolor="navy" strokeweight="1.61714mm"/>
            <v:line id="_x0000_s2148" style="position:absolute" from="589,1579" to="589,1947" strokecolor="navy" strokeweight="1.61714mm"/>
            <v:line id="_x0000_s2147" style="position:absolute" from="589,1949" to="589,2316" strokecolor="navy" strokeweight="1.61714mm"/>
            <v:line id="_x0000_s2146" style="position:absolute" from="589,2319" to="589,2686" strokecolor="navy" strokeweight="1.61714mm"/>
            <v:line id="_x0000_s2145" style="position:absolute" from="589,2688" to="589,3056" strokecolor="navy" strokeweight="1.61714mm"/>
            <v:line id="_x0000_s2144" style="position:absolute" from="589,3058" to="589,3426" strokecolor="navy" strokeweight="1.61714mm"/>
            <v:line id="_x0000_s2143" style="position:absolute" from="589,3428" to="589,3795" strokecolor="navy" strokeweight="1.61714mm"/>
            <v:line id="_x0000_s2142" style="position:absolute" from="589,3797" to="589,4165" strokecolor="navy" strokeweight="1.61714mm"/>
            <v:line id="_x0000_s2141" style="position:absolute" from="589,4167" to="589,4535" strokecolor="navy" strokeweight="1.61714mm"/>
            <v:line id="_x0000_s2140" style="position:absolute" from="589,4537" to="589,4904" strokecolor="navy" strokeweight="1.61714mm"/>
            <v:line id="_x0000_s2139" style="position:absolute" from="589,4906" to="589,5274" strokecolor="navy" strokeweight="1.61714mm"/>
            <v:line id="_x0000_s2138" style="position:absolute" from="589,5276" to="589,5643" strokecolor="navy" strokeweight="1.61714mm"/>
            <v:line id="_x0000_s2137" style="position:absolute" from="589,5646" to="589,6013" strokecolor="navy" strokeweight="1.61714mm"/>
            <v:line id="_x0000_s2136" style="position:absolute" from="589,6015" to="589,6383" strokecolor="navy" strokeweight="1.61714mm"/>
            <v:line id="_x0000_s2135" style="position:absolute" from="589,6385" to="589,6753" strokecolor="navy" strokeweight="1.61714mm"/>
            <v:line id="_x0000_s2134" style="position:absolute" from="589,6755" to="589,7122" strokecolor="navy" strokeweight="1.61714mm"/>
            <v:line id="_x0000_s2133" style="position:absolute" from="589,7124" to="589,7492" strokecolor="navy" strokeweight="1.61714mm"/>
            <v:line id="_x0000_s2132" style="position:absolute" from="589,7494" to="589,7861" strokecolor="navy" strokeweight="1.61714mm"/>
            <v:line id="_x0000_s2131" style="position:absolute" from="589,7863" to="589,8231" strokecolor="navy" strokeweight="1.61714mm"/>
            <v:line id="_x0000_s2130" style="position:absolute" from="589,8233" to="589,8601" strokecolor="navy" strokeweight="1.61714mm"/>
            <v:line id="_x0000_s2129" style="position:absolute" from="589,8603" to="589,8970" strokecolor="navy" strokeweight="1.61714mm"/>
            <v:line id="_x0000_s2128" style="position:absolute" from="589,8973" to="589,9340" strokecolor="navy" strokeweight="1.61714mm"/>
            <v:line id="_x0000_s2127" style="position:absolute" from="589,9342" to="589,9709" strokecolor="navy" strokeweight="1.61714mm"/>
            <v:line id="_x0000_s2126" style="position:absolute" from="589,9712" to="589,10080" strokecolor="navy" strokeweight="1.61714mm"/>
            <v:line id="_x0000_s2125" style="position:absolute" from="589,10082" to="589,10449" strokecolor="navy" strokeweight="1.61714mm"/>
            <v:line id="_x0000_s2124" style="position:absolute" from="589,10451" to="589,10819" strokecolor="navy" strokeweight="1.61714mm"/>
            <v:line id="_x0000_s2123" style="position:absolute" from="589,10821" to="589,11188" strokecolor="navy" strokeweight="1.61714mm"/>
            <v:line id="_x0000_s2122" style="position:absolute" from="589,11190" to="589,11558" strokecolor="navy" strokeweight="1.61714mm"/>
            <v:line id="_x0000_s2121" style="position:absolute" from="589,11560" to="589,11928" strokecolor="navy" strokeweight="1.61714mm"/>
            <v:line id="_x0000_s2120" style="position:absolute" from="589,11930" to="589,12297" strokecolor="navy" strokeweight="1.61714mm"/>
            <v:line id="_x0000_s2119" style="position:absolute" from="589,12300" to="589,12667" strokecolor="navy" strokeweight="1.61714mm"/>
            <v:line id="_x0000_s2118" style="position:absolute" from="589,12669" to="589,13036" strokecolor="navy" strokeweight="1.61714mm"/>
            <v:line id="_x0000_s2117" style="position:absolute" from="589,13039" to="589,13406" strokecolor="navy" strokeweight="1.61714mm"/>
            <v:line id="_x0000_s2116" style="position:absolute" from="589,13408" to="589,13776" strokecolor="navy" strokeweight="1.61714mm"/>
            <v:line id="_x0000_s2115" style="position:absolute" from="589,13778" to="589,14146" strokecolor="navy" strokeweight="1.61714mm"/>
            <v:line id="_x0000_s2114" style="position:absolute" from="589,14148" to="589,14515" strokecolor="navy" strokeweight="1.61714mm"/>
            <v:line id="_x0000_s2113" style="position:absolute" from="589,14517" to="589,14885" strokecolor="navy" strokeweight="1.61714mm"/>
            <v:line id="_x0000_s2112" style="position:absolute" from="589,14887" to="589,15254" strokecolor="navy" strokeweight="1.61714mm"/>
            <v:line id="_x0000_s2111" style="position:absolute" from="589,15257" to="589,15626" strokecolor="navy" strokeweight="1.61714mm"/>
            <v:line id="_x0000_s2110" style="position:absolute" from="589,15629" to="589,15998" strokecolor="navy" strokeweight="1.61714mm"/>
            <v:line id="_x0000_s2109" style="position:absolute" from="487,762" to="487,16060" strokeweight=".23706mm"/>
            <w10:wrap anchorx="page" anchory="page"/>
          </v:group>
        </w:pict>
      </w:r>
    </w:p>
    <w:p w:rsidR="006B752C" w:rsidRDefault="00E76E6E">
      <w:pPr>
        <w:pStyle w:val="a3"/>
        <w:tabs>
          <w:tab w:val="left" w:pos="1432"/>
          <w:tab w:val="left" w:pos="2304"/>
        </w:tabs>
        <w:spacing w:before="1"/>
        <w:ind w:left="966"/>
      </w:pPr>
      <w:r>
        <w:t>В</w:t>
      </w:r>
      <w:r>
        <w:tab/>
        <w:t>ДОУ</w:t>
      </w:r>
      <w:r>
        <w:tab/>
        <w:t>имеются:</w:t>
      </w:r>
    </w:p>
    <w:p w:rsidR="006B752C" w:rsidRDefault="00E76E6E">
      <w:pPr>
        <w:pStyle w:val="a4"/>
        <w:numPr>
          <w:ilvl w:val="1"/>
          <w:numId w:val="4"/>
        </w:numPr>
        <w:tabs>
          <w:tab w:val="left" w:pos="1817"/>
        </w:tabs>
        <w:spacing w:before="159"/>
        <w:ind w:hanging="130"/>
        <w:rPr>
          <w:sz w:val="28"/>
        </w:rPr>
      </w:pP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заведующего;</w:t>
      </w:r>
    </w:p>
    <w:p w:rsidR="006B752C" w:rsidRDefault="00E76E6E">
      <w:pPr>
        <w:pStyle w:val="a4"/>
        <w:numPr>
          <w:ilvl w:val="1"/>
          <w:numId w:val="4"/>
        </w:numPr>
        <w:tabs>
          <w:tab w:val="left" w:pos="1886"/>
        </w:tabs>
        <w:spacing w:before="48"/>
        <w:ind w:left="1886" w:hanging="200"/>
        <w:rPr>
          <w:sz w:val="28"/>
        </w:rPr>
      </w:pPr>
      <w:r>
        <w:rPr>
          <w:sz w:val="28"/>
        </w:rPr>
        <w:t>метод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;</w:t>
      </w:r>
    </w:p>
    <w:p w:rsidR="006B752C" w:rsidRPr="00AD723F" w:rsidRDefault="00E76E6E" w:rsidP="00AD723F">
      <w:pPr>
        <w:pStyle w:val="a4"/>
        <w:numPr>
          <w:ilvl w:val="1"/>
          <w:numId w:val="4"/>
        </w:numPr>
        <w:tabs>
          <w:tab w:val="left" w:pos="1886"/>
        </w:tabs>
        <w:spacing w:before="46"/>
        <w:ind w:left="1886" w:hanging="200"/>
        <w:rPr>
          <w:sz w:val="28"/>
        </w:rPr>
      </w:pPr>
      <w:r>
        <w:rPr>
          <w:sz w:val="28"/>
        </w:rPr>
        <w:t>медицин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;</w:t>
      </w:r>
    </w:p>
    <w:p w:rsidR="006B752C" w:rsidRDefault="00E76E6E">
      <w:pPr>
        <w:pStyle w:val="a4"/>
        <w:numPr>
          <w:ilvl w:val="1"/>
          <w:numId w:val="4"/>
        </w:numPr>
        <w:tabs>
          <w:tab w:val="left" w:pos="1817"/>
        </w:tabs>
        <w:spacing w:before="46"/>
        <w:ind w:hanging="130"/>
        <w:rPr>
          <w:sz w:val="28"/>
        </w:rPr>
      </w:pPr>
      <w:r>
        <w:rPr>
          <w:sz w:val="28"/>
        </w:rPr>
        <w:t>групповые</w:t>
      </w:r>
      <w:r>
        <w:rPr>
          <w:spacing w:val="68"/>
          <w:sz w:val="28"/>
        </w:rPr>
        <w:t xml:space="preserve"> </w:t>
      </w:r>
      <w:r>
        <w:rPr>
          <w:sz w:val="28"/>
        </w:rPr>
        <w:t>комнаты;</w:t>
      </w:r>
    </w:p>
    <w:p w:rsidR="006B752C" w:rsidRDefault="00E76E6E">
      <w:pPr>
        <w:pStyle w:val="a4"/>
        <w:numPr>
          <w:ilvl w:val="1"/>
          <w:numId w:val="4"/>
        </w:numPr>
        <w:tabs>
          <w:tab w:val="left" w:pos="1817"/>
        </w:tabs>
        <w:spacing w:before="48"/>
        <w:ind w:hanging="130"/>
        <w:rPr>
          <w:sz w:val="28"/>
        </w:rPr>
      </w:pPr>
      <w:r>
        <w:rPr>
          <w:sz w:val="28"/>
        </w:rPr>
        <w:t>спальные</w:t>
      </w:r>
      <w:r>
        <w:rPr>
          <w:spacing w:val="68"/>
          <w:sz w:val="28"/>
        </w:rPr>
        <w:t xml:space="preserve"> </w:t>
      </w:r>
      <w:r>
        <w:rPr>
          <w:sz w:val="28"/>
        </w:rPr>
        <w:t>комнаты;</w:t>
      </w:r>
    </w:p>
    <w:p w:rsidR="006B752C" w:rsidRDefault="00E76E6E">
      <w:pPr>
        <w:pStyle w:val="a4"/>
        <w:numPr>
          <w:ilvl w:val="1"/>
          <w:numId w:val="4"/>
        </w:numPr>
        <w:tabs>
          <w:tab w:val="left" w:pos="1817"/>
        </w:tabs>
        <w:spacing w:before="48"/>
        <w:ind w:hanging="130"/>
        <w:rPr>
          <w:sz w:val="28"/>
        </w:rPr>
      </w:pPr>
      <w:r>
        <w:rPr>
          <w:sz w:val="28"/>
        </w:rPr>
        <w:t>пищеблок.</w:t>
      </w:r>
    </w:p>
    <w:p w:rsidR="006B752C" w:rsidRDefault="006B752C">
      <w:pPr>
        <w:pStyle w:val="a3"/>
        <w:spacing w:before="4"/>
        <w:rPr>
          <w:sz w:val="36"/>
        </w:rPr>
      </w:pPr>
    </w:p>
    <w:p w:rsidR="006B752C" w:rsidRDefault="00E76E6E">
      <w:pPr>
        <w:pStyle w:val="a3"/>
        <w:spacing w:before="1" w:line="276" w:lineRule="auto"/>
        <w:ind w:left="400" w:right="123" w:firstLine="983"/>
        <w:jc w:val="both"/>
      </w:pPr>
      <w:r>
        <w:t xml:space="preserve">В течение года решалась задача оснащения предметно-развивающей среды. В начале учебного года проведена большая работа по ее созданию с </w:t>
      </w:r>
      <w:proofErr w:type="spellStart"/>
      <w:r>
        <w:t>учѐтом</w:t>
      </w:r>
      <w:proofErr w:type="spellEnd"/>
      <w:r>
        <w:t xml:space="preserve"> требований ФГОС ДО, и реализуемой образовательной программы. 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каждой возрастной группе созданы необходимые условия для самостоятельной, художественной, творческой, двигательной деятельности, оборудованы «уголки», в которых размещен познавательный и игровой материал в соответствии с возрастом детей. Для реализации гендерных подходов к воспитанию детей предметно-развивающая среда создана с учетом интересов мальчиков и девочек. Игровое оборудование расположено целесообразно, доступно для детей, игрушки подобраны в соответствии с возрастом и имеют развивающую направленность.</w:t>
      </w:r>
    </w:p>
    <w:p w:rsidR="006B752C" w:rsidRDefault="00E76E6E" w:rsidP="00AD723F">
      <w:pPr>
        <w:pStyle w:val="a3"/>
        <w:tabs>
          <w:tab w:val="left" w:pos="3951"/>
        </w:tabs>
        <w:spacing w:before="1" w:line="360" w:lineRule="auto"/>
        <w:ind w:left="400" w:right="120" w:firstLine="775"/>
        <w:jc w:val="both"/>
        <w:sectPr w:rsidR="006B752C">
          <w:pgSz w:w="11910" w:h="16840"/>
          <w:pgMar w:top="960" w:right="720" w:bottom="280" w:left="1160" w:header="720" w:footer="720" w:gutter="0"/>
          <w:cols w:space="720"/>
        </w:sectPr>
      </w:pPr>
      <w:r>
        <w:t xml:space="preserve">Уделяется особое  внимание  и  эстетическому  оформлению помещений, </w:t>
      </w:r>
      <w:r>
        <w:rPr>
          <w:spacing w:val="47"/>
        </w:rPr>
        <w:t xml:space="preserve"> </w:t>
      </w:r>
      <w:r>
        <w:t xml:space="preserve">так    </w:t>
      </w:r>
      <w:r>
        <w:rPr>
          <w:spacing w:val="23"/>
        </w:rPr>
        <w:t xml:space="preserve"> </w:t>
      </w:r>
      <w:r>
        <w:t>как</w:t>
      </w:r>
      <w:r>
        <w:tab/>
        <w:t xml:space="preserve">среда играет большую роль в формировании личностных качеств дошкольников. Ребенок находится в детском саду весь день, и необходимо, чтобы окружающая обстановка радовала его, способствовала пробуждению  положительных  эмоций,  воспитанию хорошего вкуса. Во всех возрастных группах красивая детская мебель.  Мебель и игровое оборудование </w:t>
      </w:r>
      <w:proofErr w:type="gramStart"/>
      <w:r>
        <w:t>подобраны</w:t>
      </w:r>
      <w:proofErr w:type="gramEnd"/>
      <w:r>
        <w:t xml:space="preserve"> с учетом санитарных и псих</w:t>
      </w:r>
      <w:r w:rsidR="00AD723F">
        <w:t>олого-</w:t>
      </w:r>
      <w:proofErr w:type="spellStart"/>
      <w:r w:rsidR="00AD723F">
        <w:t>педагогических</w:t>
      </w:r>
      <w:r>
        <w:t>требований</w:t>
      </w:r>
      <w:proofErr w:type="spellEnd"/>
      <w:r>
        <w:t>.</w:t>
      </w:r>
    </w:p>
    <w:p w:rsidR="006B752C" w:rsidRDefault="008F335F" w:rsidP="00AD723F">
      <w:pPr>
        <w:pStyle w:val="a3"/>
        <w:spacing w:before="63" w:line="362" w:lineRule="auto"/>
      </w:pPr>
      <w:r>
        <w:lastRenderedPageBreak/>
        <w:pict>
          <v:shape id="_x0000_s2107" type="#_x0000_t202" style="position:absolute;margin-left:109.8pt;margin-top:28.55pt;width:9.4pt;height:15.55pt;z-index:-93904;mso-position-horizontal-relative:page;mso-position-vertical-relative:page" filled="f" stroked="f">
            <v:textbox style="mso-next-textbox:#_x0000_s2107" inset="0,0,0,0">
              <w:txbxContent>
                <w:p w:rsidR="006B752C" w:rsidRDefault="00E76E6E">
                  <w:pPr>
                    <w:spacing w:line="311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6" type="#_x0000_t202" style="position:absolute;margin-left:119.2pt;margin-top:28.55pt;width:18.5pt;height:15.55pt;z-index:-93880;mso-position-horizontal-relative:page;mso-position-vertical-relative:page" filled="f" stroked="f">
            <v:textbox style="mso-next-textbox:#_x0000_s2106" inset="0,0,0,0">
              <w:txbxContent>
                <w:p w:rsidR="006B752C" w:rsidRDefault="00E76E6E">
                  <w:pPr>
                    <w:spacing w:line="311" w:lineRule="exact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ыв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105" type="#_x0000_t202" style="position:absolute;margin-left:137.65pt;margin-top:28.55pt;width:14.15pt;height:15.55pt;z-index:-93856;mso-position-horizontal-relative:page;mso-position-vertical-relative:page" filled="f" stroked="f">
            <v:textbox style="mso-next-textbox:#_x0000_s2105" inset="0,0,0,0">
              <w:txbxContent>
                <w:p w:rsidR="006B752C" w:rsidRDefault="00E76E6E">
                  <w:pPr>
                    <w:spacing w:line="311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д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4" type="#_x0000_t202" style="position:absolute;margin-left:151.8pt;margin-top:28.55pt;width:22.65pt;height:15.55pt;z-index:-93832;mso-position-horizontal-relative:page;mso-position-vertical-relative:page" filled="f" stroked="f">
            <v:textbox style="mso-next-textbox:#_x0000_s2104" inset="0,0,0,0">
              <w:txbxContent>
                <w:p w:rsidR="006B752C" w:rsidRDefault="00E76E6E">
                  <w:pPr>
                    <w:spacing w:line="311" w:lineRule="exact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: </w:t>
                  </w:r>
                  <w:proofErr w:type="spellStart"/>
                  <w:proofErr w:type="gramStart"/>
                  <w:r>
                    <w:rPr>
                      <w:spacing w:val="-16"/>
                      <w:sz w:val="28"/>
                    </w:rPr>
                    <w:t>пр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2103" type="#_x0000_t202" style="position:absolute;margin-left:174.5pt;margin-top:28.55pt;width:13.3pt;height:15.55pt;z-index:-93808;mso-position-horizontal-relative:page;mso-position-vertical-relative:page" filled="f" stroked="f">
            <v:textbox style="mso-next-textbox:#_x0000_s2103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proofErr w:type="gramStart"/>
                  <w:r>
                    <w:rPr>
                      <w:spacing w:val="-2"/>
                    </w:rPr>
                    <w:t>ед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2102" type="#_x0000_t202" style="position:absolute;margin-left:187.8pt;margin-top:28.55pt;width:21.3pt;height:15.55pt;z-index:-93784;mso-position-horizontal-relative:page;mso-position-vertical-relative:page" filled="f" stroked="f">
            <v:textbox style="mso-next-textbox:#_x0000_s2102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мет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1" type="#_x0000_t202" style="position:absolute;margin-left:208.9pt;margin-top:28.55pt;width:14.6pt;height:15.55pt;z-index:-93760;mso-position-horizontal-relative:page;mso-position-vertical-relative:page" filled="f" stroked="f">
            <v:textbox style="mso-next-textbox:#_x0000_s2101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но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0" type="#_x0000_t202" style="position:absolute;margin-left:228.9pt;margin-top:28.55pt;width:19.5pt;height:15.55pt;z-index:-93736;mso-position-horizontal-relative:page;mso-position-vertical-relative:page" filled="f" stroked="f">
            <v:textbox style="mso-next-textbox:#_x0000_s2100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 xml:space="preserve">– </w:t>
                  </w:r>
                  <w:proofErr w:type="gramStart"/>
                  <w:r>
                    <w:rPr>
                      <w:spacing w:val="-20"/>
                    </w:rPr>
                    <w:t>р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2099" type="#_x0000_t202" style="position:absolute;margin-left:248.35pt;margin-top:28.55pt;width:11.8pt;height:15.55pt;z-index:-93712;mso-position-horizontal-relative:page;mso-position-vertical-relative:page" filled="f" stroked="f">
            <v:textbox style="mso-next-textbox:#_x0000_s2099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аз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8" type="#_x0000_t202" style="position:absolute;margin-left:260.1pt;margin-top:28.55pt;width:20.8pt;height:15.55pt;z-index:-93688;mso-position-horizontal-relative:page;mso-position-vertical-relative:page" filled="f" stroked="f">
            <v:textbox style="mso-next-textbox:#_x0000_s2098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вив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7" type="#_x0000_t202" style="position:absolute;margin-left:280.85pt;margin-top:28.55pt;width:16.75pt;height:15.55pt;z-index:-93664;mso-position-horizontal-relative:page;mso-position-vertical-relative:page" filled="f" stroked="f">
            <v:textbox style="mso-next-textbox:#_x0000_s2097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аю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096" type="#_x0000_t202" style="position:absolute;margin-left:297.5pt;margin-top:28.55pt;width:23.4pt;height:15.55pt;z-index:-93640;mso-position-horizontal-relative:page;mso-position-vertical-relative:page" filled="f" stroked="f">
            <v:textbox style="mso-next-textbox:#_x0000_s2096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rPr>
                      <w:spacing w:val="-1"/>
                    </w:rPr>
                    <w:t>щая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095" type="#_x0000_t202" style="position:absolute;margin-left:326.3pt;margin-top:28.55pt;width:13.15pt;height:15.55pt;z-index:-93616;mso-position-horizontal-relative:page;mso-position-vertical-relative:page" filled="f" stroked="f">
            <v:textbox style="mso-next-textbox:#_x0000_s2095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rPr>
                      <w:spacing w:val="-2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4" type="#_x0000_t202" style="position:absolute;margin-left:339.5pt;margin-top:28.55pt;width:13.3pt;height:15.55pt;z-index:-93592;mso-position-horizontal-relative:page;mso-position-vertical-relative:page" filled="f" stroked="f">
            <v:textbox style="mso-next-textbox:#_x0000_s2094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proofErr w:type="gramStart"/>
                  <w:r>
                    <w:rPr>
                      <w:spacing w:val="-2"/>
                    </w:rPr>
                    <w:t>ед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2093" type="#_x0000_t202" style="position:absolute;margin-left:352.8pt;margin-top:28.55pt;width:18.3pt;height:15.55pt;z-index:-93568;mso-position-horizontal-relative:page;mso-position-vertical-relative:page" filled="f" stroked="f">
            <v:textbox style="mso-next-textbox:#_x0000_s2093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 xml:space="preserve">а </w:t>
                  </w:r>
                  <w:r>
                    <w:rPr>
                      <w:spacing w:val="-20"/>
                    </w:rPr>
                    <w:t>в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2" type="#_x0000_t202" style="position:absolute;margin-left:380pt;margin-top:28.55pt;width:32.55pt;height:15.55pt;z-index:-93544;mso-position-horizontal-relative:page;mso-position-vertical-relative:page" filled="f" stroked="f">
            <v:textbox style="mso-next-textbox:#_x0000_s2092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proofErr w:type="gramStart"/>
                  <w:r>
                    <w:t>детск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2091" type="#_x0000_t202" style="position:absolute;margin-left:412.4pt;margin-top:28.55pt;width:7.05pt;height:15.55pt;z-index:-93520;mso-position-horizontal-relative:page;mso-position-vertical-relative:page" filled="f" stroked="f">
            <v:textbox style="mso-next-textbox:#_x0000_s2091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о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0" type="#_x0000_t202" style="position:absolute;margin-left:419.45pt;margin-top:28.55pt;width:26.65pt;height:15.55pt;z-index:-93496;mso-position-horizontal-relative:page;mso-position-vertical-relative:page" filled="f" stroked="f">
            <v:textbox style="mso-next-textbox:#_x0000_s2090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gramStart"/>
                  <w:r>
                    <w:t>м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rPr>
                      <w:spacing w:val="-16"/>
                    </w:rPr>
                    <w:t>са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089" type="#_x0000_t202" style="position:absolute;margin-left:446.05pt;margin-top:28.55pt;width:14.25pt;height:15.55pt;z-index:-93472;mso-position-horizontal-relative:page;mso-position-vertical-relative:page" filled="f" stroked="f">
            <v:textbox style="mso-next-textbox:#_x0000_s2089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ду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088" type="#_x0000_t202" style="position:absolute;margin-left:465.5pt;margin-top:28.55pt;width:14.25pt;height:15.55pt;z-index:-93448;mso-position-horizontal-relative:page;mso-position-vertical-relative:page" filled="f" stroked="f">
            <v:textbox style="mso-next-textbox:#_x0000_s2088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об</w:t>
                  </w:r>
                </w:p>
              </w:txbxContent>
            </v:textbox>
            <w10:wrap anchorx="page" anchory="page"/>
          </v:shape>
        </w:pict>
      </w:r>
      <w:r>
        <w:pict>
          <v:shape id="_x0000_s2087" type="#_x0000_t202" style="position:absolute;margin-left:479.6pt;margin-top:28.55pt;width:21.05pt;height:15.55pt;z-index:-93424;mso-position-horizontal-relative:page;mso-position-vertical-relative:page" filled="f" stroked="f">
            <v:textbox style="mso-next-textbox:#_x0000_s2087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ору</w:t>
                  </w:r>
                </w:p>
              </w:txbxContent>
            </v:textbox>
            <w10:wrap anchorx="page" anchory="page"/>
          </v:shape>
        </w:pict>
      </w:r>
      <w:r>
        <w:pict>
          <v:shape id="_x0000_s2086" type="#_x0000_t202" style="position:absolute;margin-left:500.5pt;margin-top:28.55pt;width:40.85pt;height:15.55pt;z-index:-93400;mso-position-horizontal-relative:page;mso-position-vertical-relative:page" filled="f" stroked="f">
            <v:textbox style="mso-next-textbox:#_x0000_s2086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дована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2085" type="#_x0000_t202" style="position:absolute;margin-left:546.65pt;margin-top:28.55pt;width:6.25pt;height:15.55pt;z-index:-93376;mso-position-horizontal-relative:page;mso-position-vertical-relative:page" filled="f" stroked="f">
            <v:textbox style="mso-next-textbox:#_x0000_s2085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с</w:t>
                  </w:r>
                </w:p>
              </w:txbxContent>
            </v:textbox>
            <w10:wrap anchorx="page" anchory="page"/>
          </v:shape>
        </w:pict>
      </w:r>
      <w:r>
        <w:pict>
          <v:group id="_x0000_s1828" style="position:absolute;margin-left:24pt;margin-top:24pt;width:547.35pt;height:793.95pt;z-index:-93352;mso-position-horizontal-relative:page;mso-position-vertical-relative:page" coordorigin="480,480" coordsize="10947,15879">
            <v:line id="_x0000_s2084" style="position:absolute" from="2127,865" to="3130,865" strokecolor="white" strokeweight="1.32pt"/>
            <v:line id="_x0000_s2083" style="position:absolute" from="635,589" to="838,589" strokecolor="navy" strokeweight="1.61714mm"/>
            <v:line id="_x0000_s2082" style="position:absolute" from="589,543" to="589,838" strokecolor="navy" strokeweight="1.61714mm"/>
            <v:rect id="_x0000_s2081" style="position:absolute;left:777;top:479;width:61;height:14" fillcolor="black" stroked="f"/>
            <v:line id="_x0000_s2080" style="position:absolute" from="784,480" to="784,697" strokeweight=".23706mm"/>
            <v:line id="_x0000_s2079" style="position:absolute" from="480,706" to="791,706" strokeweight=".23706mm"/>
            <v:line id="_x0000_s2078" style="position:absolute" from="487,480" to="487,697" strokeweight=".23706mm"/>
            <v:line id="_x0000_s2077" style="position:absolute" from="480,487" to="713,487" strokeweight=".23706mm"/>
            <v:line id="_x0000_s2076" style="position:absolute" from="706,480" to="706,775" strokeweight=".23706mm"/>
            <v:line id="_x0000_s2075" style="position:absolute" from="480,768" to="713,768" strokeweight=".23706mm"/>
            <v:line id="_x0000_s2074" style="position:absolute" from="840,589" to="1203,589" strokecolor="navy" strokeweight="1.61714mm"/>
            <v:line id="_x0000_s2073" style="position:absolute" from="840,487" to="1203,487" strokeweight=".23706mm"/>
            <v:line id="_x0000_s2072" style="position:absolute" from="1205,589" to="1568,589" strokecolor="navy" strokeweight="1.61714mm"/>
            <v:line id="_x0000_s2071" style="position:absolute" from="1205,487" to="1568,487" strokeweight=".23706mm"/>
            <v:line id="_x0000_s2070" style="position:absolute" from="1570,589" to="1932,589" strokecolor="navy" strokeweight="1.61714mm"/>
            <v:line id="_x0000_s2069" style="position:absolute" from="1570,487" to="1932,487" strokeweight=".23706mm"/>
            <v:shape id="_x0000_s2068" style="position:absolute;left:1934;top:479;width:363;height:359" coordorigin="1935,480" coordsize="363,359" o:spt="100" adj="0,,0" path="m2298,635r-363,l1935,838r363,l2298,635t,-155l1935,480r,63l2298,543r,-63e" stroked="f">
              <v:stroke joinstyle="round"/>
              <v:formulas/>
              <v:path arrowok="t" o:connecttype="segments"/>
            </v:shape>
            <v:rect id="_x0000_s2067" style="position:absolute;left:1934;top:542;width:363;height:92" fillcolor="navy" stroked="f"/>
            <v:line id="_x0000_s2066" style="position:absolute" from="1935,487" to="2298,487" strokeweight=".23706mm"/>
            <v:shape id="_x0000_s2065" style="position:absolute;left:2299;top:479;width:363;height:359" coordorigin="2300,480" coordsize="363,359" o:spt="100" adj="0,,0" path="m2662,635r-362,l2300,838r362,l2662,635t,-155l2300,480r,63l2662,543r,-63e" stroked="f">
              <v:stroke joinstyle="round"/>
              <v:formulas/>
              <v:path arrowok="t" o:connecttype="segments"/>
            </v:shape>
            <v:rect id="_x0000_s2064" style="position:absolute;left:2299;top:542;width:363;height:92" fillcolor="navy" stroked="f"/>
            <v:line id="_x0000_s2063" style="position:absolute" from="2300,487" to="2662,487" strokeweight=".23706mm"/>
            <v:shape id="_x0000_s2062" style="position:absolute;left:2664;top:479;width:363;height:359" coordorigin="2664,480" coordsize="363,359" o:spt="100" adj="0,,0" path="m3027,635r-363,l2664,838r363,l3027,635t,-155l2664,480r,63l3027,543r,-63e" stroked="f">
              <v:stroke joinstyle="round"/>
              <v:formulas/>
              <v:path arrowok="t" o:connecttype="segments"/>
            </v:shape>
            <v:rect id="_x0000_s2061" style="position:absolute;left:2664;top:542;width:363;height:92" fillcolor="navy" stroked="f"/>
            <v:line id="_x0000_s2060" style="position:absolute" from="2664,487" to="3027,487" strokeweight=".23706mm"/>
            <v:shape id="_x0000_s2059" style="position:absolute;left:3029;top:479;width:363;height:359" coordorigin="3029,480" coordsize="363,359" o:spt="100" adj="0,,0" path="m3392,635r-363,l3029,838r363,l3392,635t,-155l3029,480r,63l3392,543r,-63e" stroked="f">
              <v:stroke joinstyle="round"/>
              <v:formulas/>
              <v:path arrowok="t" o:connecttype="segments"/>
            </v:shape>
            <v:rect id="_x0000_s2058" style="position:absolute;left:3029;top:542;width:363;height:92" fillcolor="navy" stroked="f"/>
            <v:line id="_x0000_s2057" style="position:absolute" from="3029,487" to="3392,487" strokeweight=".23706mm"/>
            <v:shape id="_x0000_s2056" style="position:absolute;left:3394;top:479;width:363;height:359" coordorigin="3394,480" coordsize="363,359" o:spt="100" adj="0,,0" path="m3757,635r-363,l3394,838r363,l3757,635t,-155l3394,480r,63l3757,543r,-63e" stroked="f">
              <v:stroke joinstyle="round"/>
              <v:formulas/>
              <v:path arrowok="t" o:connecttype="segments"/>
            </v:shape>
            <v:rect id="_x0000_s2055" style="position:absolute;left:3394;top:542;width:363;height:92" fillcolor="navy" stroked="f"/>
            <v:line id="_x0000_s2054" style="position:absolute" from="3394,487" to="3757,487" strokeweight=".23706mm"/>
            <v:shape id="_x0000_s2053" style="position:absolute;left:3759;top:479;width:363;height:359" coordorigin="3759,480" coordsize="363,359" o:spt="100" adj="0,,0" path="m4122,635r-363,l3759,838r363,l4122,635t,-155l3759,480r,63l4122,543r,-63e" stroked="f">
              <v:stroke joinstyle="round"/>
              <v:formulas/>
              <v:path arrowok="t" o:connecttype="segments"/>
            </v:shape>
            <v:rect id="_x0000_s2052" style="position:absolute;left:3759;top:542;width:363;height:92" fillcolor="navy" stroked="f"/>
            <v:line id="_x0000_s2051" style="position:absolute" from="3759,487" to="4122,487" strokeweight=".23706mm"/>
            <v:shape id="_x0000_s2050" style="position:absolute;left:4124;top:479;width:363;height:359" coordorigin="4124,480" coordsize="363,359" o:spt="100" adj="0,,0" path="m4487,635r-363,l4124,838r363,l4487,635t,-155l4124,480r,63l4487,543r,-63e" stroked="f">
              <v:stroke joinstyle="round"/>
              <v:formulas/>
              <v:path arrowok="t" o:connecttype="segments"/>
            </v:shape>
            <v:rect id="_x0000_s2049" style="position:absolute;left:4124;top:542;width:363;height:92" fillcolor="navy" stroked="f"/>
            <v:line id="_x0000_s2048" style="position:absolute" from="4124,487" to="4487,487" strokeweight=".23706mm"/>
            <v:shape id="_x0000_s2047" style="position:absolute;left:4489;top:479;width:363;height:359" coordorigin="4489,480" coordsize="363,359" o:spt="100" adj="0,,0" path="m4852,635r-363,l4489,838r363,l4852,635t,-155l4489,480r,63l4852,543r,-63e" stroked="f">
              <v:stroke joinstyle="round"/>
              <v:formulas/>
              <v:path arrowok="t" o:connecttype="segments"/>
            </v:shape>
            <v:rect id="_x0000_s2046" style="position:absolute;left:4489;top:542;width:363;height:92" fillcolor="navy" stroked="f"/>
            <v:line id="_x0000_s2045" style="position:absolute" from="4489,487" to="4852,487" strokeweight=".23706mm"/>
            <v:shape id="_x0000_s2044" style="position:absolute;left:4853;top:479;width:363;height:359" coordorigin="4854,480" coordsize="363,359" o:spt="100" adj="0,,0" path="m5217,635r-363,l4854,838r363,l5217,635t,-155l4854,480r,63l5217,543r,-63e" stroked="f">
              <v:stroke joinstyle="round"/>
              <v:formulas/>
              <v:path arrowok="t" o:connecttype="segments"/>
            </v:shape>
            <v:rect id="_x0000_s2043" style="position:absolute;left:4853;top:542;width:363;height:92" fillcolor="navy" stroked="f"/>
            <v:line id="_x0000_s2042" style="position:absolute" from="4854,487" to="5217,487" strokeweight=".23706mm"/>
            <v:shape id="_x0000_s2041" style="position:absolute;left:5218;top:479;width:363;height:359" coordorigin="5219,480" coordsize="363,359" o:spt="100" adj="0,,0" path="m5581,635r-362,l5219,838r362,l5581,635t,-155l5219,480r,63l5581,543r,-63e" stroked="f">
              <v:stroke joinstyle="round"/>
              <v:formulas/>
              <v:path arrowok="t" o:connecttype="segments"/>
            </v:shape>
            <v:rect id="_x0000_s2040" style="position:absolute;left:5218;top:542;width:363;height:92" fillcolor="navy" stroked="f"/>
            <v:line id="_x0000_s2039" style="position:absolute" from="5219,487" to="5581,487" strokeweight=".23706mm"/>
            <v:shape id="_x0000_s2038" style="position:absolute;left:5583;top:479;width:363;height:359" coordorigin="5583,480" coordsize="363,359" o:spt="100" adj="0,,0" path="m5946,635r-363,l5583,838r363,l5946,635t,-155l5583,480r,63l5946,543r,-63e" stroked="f">
              <v:stroke joinstyle="round"/>
              <v:formulas/>
              <v:path arrowok="t" o:connecttype="segments"/>
            </v:shape>
            <v:rect id="_x0000_s2037" style="position:absolute;left:5583;top:542;width:363;height:92" fillcolor="navy" stroked="f"/>
            <v:line id="_x0000_s2036" style="position:absolute" from="5583,487" to="5946,487" strokeweight=".23706mm"/>
            <v:shape id="_x0000_s2035" style="position:absolute;left:5948;top:479;width:363;height:359" coordorigin="5949,480" coordsize="363,359" o:spt="100" adj="0,,0" path="m6311,635r-362,l5949,838r362,l6311,635t,-155l5949,480r,63l6311,543r,-63e" stroked="f">
              <v:stroke joinstyle="round"/>
              <v:formulas/>
              <v:path arrowok="t" o:connecttype="segments"/>
            </v:shape>
            <v:rect id="_x0000_s2034" style="position:absolute;left:5948;top:542;width:363;height:92" fillcolor="navy" stroked="f"/>
            <v:line id="_x0000_s2033" style="position:absolute" from="5949,487" to="6311,487" strokeweight=".23706mm"/>
            <v:shape id="_x0000_s2032" style="position:absolute;left:6313;top:479;width:363;height:359" coordorigin="6313,480" coordsize="363,359" o:spt="100" adj="0,,0" path="m6676,635r-363,l6313,838r363,l6676,635t,-155l6313,480r,63l6676,543r,-63e" stroked="f">
              <v:stroke joinstyle="round"/>
              <v:formulas/>
              <v:path arrowok="t" o:connecttype="segments"/>
            </v:shape>
            <v:rect id="_x0000_s2031" style="position:absolute;left:6313;top:542;width:363;height:92" fillcolor="navy" stroked="f"/>
            <v:line id="_x0000_s2030" style="position:absolute" from="6313,487" to="6676,487" strokeweight=".23706mm"/>
            <v:shape id="_x0000_s2029" style="position:absolute;left:6678;top:479;width:363;height:359" coordorigin="6678,480" coordsize="363,359" o:spt="100" adj="0,,0" path="m7041,635r-363,l6678,838r363,l7041,635t,-155l6678,480r,63l7041,543r,-63e" stroked="f">
              <v:stroke joinstyle="round"/>
              <v:formulas/>
              <v:path arrowok="t" o:connecttype="segments"/>
            </v:shape>
            <v:rect id="_x0000_s2028" style="position:absolute;left:6678;top:542;width:363;height:92" fillcolor="navy" stroked="f"/>
            <v:line id="_x0000_s2027" style="position:absolute" from="6678,487" to="7041,487" strokeweight=".23706mm"/>
            <v:shape id="_x0000_s2026" style="position:absolute;left:7043;top:479;width:363;height:359" coordorigin="7043,480" coordsize="363,359" o:spt="100" adj="0,,0" path="m7406,635r-363,l7043,838r363,l7406,635t,-155l7043,480r,63l7406,543r,-63e" stroked="f">
              <v:stroke joinstyle="round"/>
              <v:formulas/>
              <v:path arrowok="t" o:connecttype="segments"/>
            </v:shape>
            <v:rect id="_x0000_s2025" style="position:absolute;left:7043;top:542;width:363;height:92" fillcolor="navy" stroked="f"/>
            <v:line id="_x0000_s2024" style="position:absolute" from="7043,487" to="7406,487" strokeweight=".23706mm"/>
            <v:shape id="_x0000_s2023" style="position:absolute;left:7407;top:479;width:363;height:359" coordorigin="7408,480" coordsize="363,359" o:spt="100" adj="0,,0" path="m7771,635r-363,l7408,838r363,l7771,635t,-155l7408,480r,63l7771,543r,-63e" stroked="f">
              <v:stroke joinstyle="round"/>
              <v:formulas/>
              <v:path arrowok="t" o:connecttype="segments"/>
            </v:shape>
            <v:rect id="_x0000_s2022" style="position:absolute;left:7407;top:542;width:363;height:92" fillcolor="navy" stroked="f"/>
            <v:line id="_x0000_s2021" style="position:absolute" from="7408,487" to="7771,487" strokeweight=".23706mm"/>
            <v:line id="_x0000_s2020" style="position:absolute" from="7773,589" to="8135,589" strokecolor="navy" strokeweight="1.61714mm"/>
            <v:line id="_x0000_s2019" style="position:absolute" from="7773,487" to="8135,487" strokeweight=".23706mm"/>
            <v:shape id="_x0000_s2018" style="position:absolute;left:8137;top:479;width:363;height:359" coordorigin="8137,480" coordsize="363,359" o:spt="100" adj="0,,0" path="m8500,635r-363,l8137,838r363,l8500,635t,-155l8137,480r,63l8500,543r,-63e" stroked="f">
              <v:stroke joinstyle="round"/>
              <v:formulas/>
              <v:path arrowok="t" o:connecttype="segments"/>
            </v:shape>
            <v:rect id="_x0000_s2017" style="position:absolute;left:8137;top:542;width:363;height:92" fillcolor="navy" stroked="f"/>
            <v:line id="_x0000_s2016" style="position:absolute" from="8137,487" to="8500,487" strokeweight=".23706mm"/>
            <v:shape id="_x0000_s2015" style="position:absolute;left:8502;top:479;width:363;height:359" coordorigin="8503,480" coordsize="363,359" o:spt="100" adj="0,,0" path="m8865,635r-362,l8503,838r362,l8865,635t,-155l8503,480r,63l8865,543r,-63e" stroked="f">
              <v:stroke joinstyle="round"/>
              <v:formulas/>
              <v:path arrowok="t" o:connecttype="segments"/>
            </v:shape>
            <v:rect id="_x0000_s2014" style="position:absolute;left:8502;top:542;width:363;height:92" fillcolor="navy" stroked="f"/>
            <v:line id="_x0000_s2013" style="position:absolute" from="8503,487" to="8865,487" strokeweight=".23706mm"/>
            <v:shape id="_x0000_s2012" style="position:absolute;left:8867;top:479;width:363;height:359" coordorigin="8868,480" coordsize="363,359" o:spt="100" adj="0,,0" path="m9230,635r-362,l8868,838r362,l9230,635t,-155l8868,480r,63l9230,543r,-63e" stroked="f">
              <v:stroke joinstyle="round"/>
              <v:formulas/>
              <v:path arrowok="t" o:connecttype="segments"/>
            </v:shape>
            <v:rect id="_x0000_s2011" style="position:absolute;left:8867;top:542;width:363;height:92" fillcolor="navy" stroked="f"/>
            <v:line id="_x0000_s2010" style="position:absolute" from="8868,487" to="9230,487" strokeweight=".23706mm"/>
            <v:shape id="_x0000_s2009" style="position:absolute;left:9232;top:479;width:366;height:359" coordorigin="9232,480" coordsize="366,359" o:spt="100" adj="0,,0" path="m9598,635r-366,l9232,838r366,l9598,635t,-155l9232,480r,63l9598,543r,-63e" stroked="f">
              <v:stroke joinstyle="round"/>
              <v:formulas/>
              <v:path arrowok="t" o:connecttype="segments"/>
            </v:shape>
            <v:rect id="_x0000_s2008" style="position:absolute;left:9232;top:542;width:366;height:92" fillcolor="navy" stroked="f"/>
            <v:line id="_x0000_s2007" style="position:absolute" from="9232,487" to="9598,487" strokeweight=".23706mm"/>
            <v:shape id="_x0000_s2006" style="position:absolute;left:9599;top:479;width:366;height:359" coordorigin="9600,480" coordsize="366,359" o:spt="100" adj="0,,0" path="m9965,635r-365,l9600,838r365,l9965,635t,-155l9600,480r,63l9965,543r,-63e" stroked="f">
              <v:stroke joinstyle="round"/>
              <v:formulas/>
              <v:path arrowok="t" o:connecttype="segments"/>
            </v:shape>
            <v:rect id="_x0000_s2005" style="position:absolute;left:9599;top:542;width:366;height:92" fillcolor="navy" stroked="f"/>
            <v:line id="_x0000_s2004" style="position:absolute" from="9600,487" to="9965,487" strokeweight=".23706mm"/>
            <v:shape id="_x0000_s2003" style="position:absolute;left:9966;top:479;width:366;height:359" coordorigin="9967,480" coordsize="366,359" o:spt="100" adj="0,,0" path="m10332,635r-365,l9967,838r365,l10332,635t,-155l9967,480r,63l10332,543r,-63e" stroked="f">
              <v:stroke joinstyle="round"/>
              <v:formulas/>
              <v:path arrowok="t" o:connecttype="segments"/>
            </v:shape>
            <v:rect id="_x0000_s2002" style="position:absolute;left:9966;top:542;width:366;height:92" fillcolor="navy" stroked="f"/>
            <v:line id="_x0000_s2001" style="position:absolute" from="9967,487" to="10332,487" strokeweight=".23706mm"/>
            <v:line id="_x0000_s2000" style="position:absolute" from="10334,589" to="10699,589" strokecolor="navy" strokeweight="1.61714mm"/>
            <v:line id="_x0000_s1999" style="position:absolute" from="10334,487" to="10699,487" strokeweight=".23706mm"/>
            <v:shape id="_x0000_s1998" style="position:absolute;left:10701;top:479;width:365;height:359" coordorigin="10702,480" coordsize="365,359" o:spt="100" adj="0,,0" path="m11066,635r-364,l10702,838r364,l11066,635t,-155l10702,480r,63l11066,543r,-63e" stroked="f">
              <v:stroke joinstyle="round"/>
              <v:formulas/>
              <v:path arrowok="t" o:connecttype="segments"/>
            </v:shape>
            <v:rect id="_x0000_s1997" style="position:absolute;left:10701;top:542;width:365;height:92" fillcolor="navy" stroked="f"/>
            <v:line id="_x0000_s1996" style="position:absolute" from="10702,487" to="11066,487" strokeweight=".23706mm"/>
            <v:line id="_x0000_s1995" style="position:absolute" from="11318,635" to="11318,838" strokecolor="navy" strokeweight="1.61714mm"/>
            <v:line id="_x0000_s1994" style="position:absolute" from="11069,589" to="11364,589" strokecolor="navy" strokeweight="1.61714mm"/>
            <v:line id="_x0000_s1993" style="position:absolute" from="11209,784" to="11426,784" strokeweight=".23706mm"/>
            <v:line id="_x0000_s1992" style="position:absolute" from="11201,480" to="11201,791" strokeweight=".23706mm"/>
            <v:line id="_x0000_s1991" style="position:absolute" from="11209,487" to="11426,487" strokeweight=".23706mm"/>
            <v:line id="_x0000_s1990" style="position:absolute" from="11420,480" to="11420,713" strokeweight=".23706mm"/>
            <v:line id="_x0000_s1989" style="position:absolute" from="11131,706" to="11426,706" strokeweight=".23706mm"/>
            <v:line id="_x0000_s1988" style="position:absolute" from="11138,480" to="11138,713" strokeweight=".23706mm"/>
            <v:rect id="_x0000_s1987" style="position:absolute;left:11068;top:479;width:76;height:14" fillcolor="black" stroked="f"/>
            <v:line id="_x0000_s1986" style="position:absolute" from="11318,840" to="11318,1208" strokecolor="navy" strokeweight="1.61714mm"/>
            <v:line id="_x0000_s1985" style="position:absolute" from="11318,1210" to="11318,1577" strokecolor="navy" strokeweight="1.61714mm"/>
            <v:line id="_x0000_s1984" style="position:absolute" from="11318,1579" to="11318,1947" strokecolor="navy" strokeweight="1.61714mm"/>
            <v:line id="_x0000_s1983" style="position:absolute" from="11318,1949" to="11318,2316" strokecolor="navy" strokeweight="1.61714mm"/>
            <v:line id="_x0000_s1982" style="position:absolute" from="11318,2319" to="11318,2686" strokecolor="navy" strokeweight="1.61714mm"/>
            <v:line id="_x0000_s1981" style="position:absolute" from="11318,2688" to="11318,3056" strokecolor="navy" strokeweight="1.61714mm"/>
            <v:line id="_x0000_s1980" style="position:absolute" from="11318,3058" to="11318,3426" strokecolor="navy" strokeweight="1.61714mm"/>
            <v:line id="_x0000_s1979" style="position:absolute" from="11318,3428" to="11318,3795" strokecolor="navy" strokeweight="1.61714mm"/>
            <v:line id="_x0000_s1978" style="position:absolute" from="11318,3797" to="11318,4165" strokecolor="navy" strokeweight="1.61714mm"/>
            <v:line id="_x0000_s1977" style="position:absolute" from="11318,4167" to="11318,4535" strokecolor="navy" strokeweight="1.61714mm"/>
            <v:line id="_x0000_s1976" style="position:absolute" from="11318,4537" to="11318,4904" strokecolor="navy" strokeweight="1.61714mm"/>
            <v:line id="_x0000_s1975" style="position:absolute" from="11318,4906" to="11318,5274" strokecolor="navy" strokeweight="1.61714mm"/>
            <v:line id="_x0000_s1974" style="position:absolute" from="11318,5276" to="11318,5643" strokecolor="navy" strokeweight="1.61714mm"/>
            <v:line id="_x0000_s1973" style="position:absolute" from="11318,5646" to="11318,6013" strokecolor="navy" strokeweight="1.61714mm"/>
            <v:line id="_x0000_s1972" style="position:absolute" from="11318,6015" to="11318,6383" strokecolor="navy" strokeweight="1.61714mm"/>
            <v:line id="_x0000_s1971" style="position:absolute" from="11318,6385" to="11318,6753" strokecolor="navy" strokeweight="1.61714mm"/>
            <v:line id="_x0000_s1970" style="position:absolute" from="11318,6755" to="11318,7122" strokecolor="navy" strokeweight="1.61714mm"/>
            <v:line id="_x0000_s1969" style="position:absolute" from="11318,7124" to="11318,7492" strokecolor="navy" strokeweight="1.61714mm"/>
            <v:line id="_x0000_s1968" style="position:absolute" from="11318,7494" to="11318,7861" strokecolor="navy" strokeweight="1.61714mm"/>
            <v:line id="_x0000_s1967" style="position:absolute" from="11318,7863" to="11318,8231" strokecolor="navy" strokeweight="1.61714mm"/>
            <v:line id="_x0000_s1966" style="position:absolute" from="11318,8233" to="11318,8601" strokecolor="navy" strokeweight="1.61714mm"/>
            <v:line id="_x0000_s1965" style="position:absolute" from="11318,8603" to="11318,8970" strokecolor="navy" strokeweight="1.61714mm"/>
            <v:line id="_x0000_s1964" style="position:absolute" from="11318,8973" to="11318,9340" strokecolor="navy" strokeweight="1.61714mm"/>
            <v:line id="_x0000_s1963" style="position:absolute" from="11318,9342" to="11318,9709" strokecolor="navy" strokeweight="1.61714mm"/>
            <v:line id="_x0000_s1962" style="position:absolute" from="11318,9712" to="11318,10080" strokecolor="navy" strokeweight="1.61714mm"/>
            <v:line id="_x0000_s1961" style="position:absolute" from="11318,10082" to="11318,10449" strokecolor="navy" strokeweight="1.61714mm"/>
            <v:line id="_x0000_s1960" style="position:absolute" from="11318,10451" to="11318,10819" strokecolor="navy" strokeweight="1.61714mm"/>
            <v:line id="_x0000_s1959" style="position:absolute" from="11318,10821" to="11318,11188" strokecolor="navy" strokeweight="1.61714mm"/>
            <v:line id="_x0000_s1958" style="position:absolute" from="11318,11190" to="11318,11558" strokecolor="navy" strokeweight="1.61714mm"/>
            <v:line id="_x0000_s1957" style="position:absolute" from="11318,11560" to="11318,11928" strokecolor="navy" strokeweight="1.61714mm"/>
            <v:line id="_x0000_s1956" style="position:absolute" from="11318,11930" to="11318,12297" strokecolor="navy" strokeweight="1.61714mm"/>
            <v:line id="_x0000_s1955" style="position:absolute" from="11318,12300" to="11318,12667" strokecolor="navy" strokeweight="1.61714mm"/>
            <v:line id="_x0000_s1954" style="position:absolute" from="11318,12669" to="11318,13036" strokecolor="navy" strokeweight="1.61714mm"/>
            <v:line id="_x0000_s1953" style="position:absolute" from="11318,13039" to="11318,13406" strokecolor="navy" strokeweight="1.61714mm"/>
            <v:line id="_x0000_s1952" style="position:absolute" from="11318,13408" to="11318,13776" strokecolor="navy" strokeweight="1.61714mm"/>
            <v:line id="_x0000_s1951" style="position:absolute" from="11318,13778" to="11318,14146" strokecolor="navy" strokeweight="1.61714mm"/>
            <v:line id="_x0000_s1950" style="position:absolute" from="11318,14148" to="11318,14515" strokecolor="navy" strokeweight="1.61714mm"/>
            <v:line id="_x0000_s1949" style="position:absolute" from="11318,14517" to="11318,14885" strokecolor="navy" strokeweight="1.61714mm"/>
            <v:line id="_x0000_s1948" style="position:absolute" from="11318,14887" to="11318,15254" strokecolor="navy" strokeweight="1.61714mm"/>
            <v:line id="_x0000_s1947" style="position:absolute" from="11318,15257" to="11318,15626" strokecolor="navy" strokeweight="1.61714mm"/>
            <v:line id="_x0000_s1946" style="position:absolute" from="589,16001" to="589,16204" strokecolor="navy" strokeweight="1.61714mm"/>
            <v:line id="_x0000_s1945" style="position:absolute" from="543,16250" to="838,16250" strokecolor="navy" strokeweight="1.61714mm"/>
            <v:line id="_x0000_s1944" style="position:absolute" from="480,16054" to="697,16054" strokeweight=".22011mm"/>
            <v:line id="_x0000_s1943" style="position:absolute" from="706,16048" to="706,16358" strokeweight=".23706mm"/>
            <v:line id="_x0000_s1942" style="position:absolute" from="480,16352" to="697,16352" strokeweight=".23706mm"/>
            <v:line id="_x0000_s1941" style="position:absolute" from="487,16126" to="487,16358" strokeweight=".23706mm"/>
            <v:line id="_x0000_s1940" style="position:absolute" from="480,16132" to="776,16132" strokeweight=".22011mm"/>
            <v:line id="_x0000_s1939" style="position:absolute" from="769,16126" to="769,16358" strokeweight=".24553mm"/>
            <v:rect id="_x0000_s1938" style="position:absolute;left:761;top:16344;width:77;height:14" fillcolor="black" stroked="f"/>
            <v:line id="_x0000_s1937" style="position:absolute" from="840,16250" to="1203,16250" strokecolor="navy" strokeweight="1.61714mm"/>
            <v:line id="_x0000_s1936" style="position:absolute" from="840,16352" to="1203,16352" strokeweight=".23706mm"/>
            <v:line id="_x0000_s1935" style="position:absolute" from="1205,16250" to="1568,16250" strokecolor="navy" strokeweight="1.61714mm"/>
            <v:line id="_x0000_s1934" style="position:absolute" from="1205,16352" to="1568,16352" strokeweight=".23706mm"/>
            <v:line id="_x0000_s1933" style="position:absolute" from="1570,16250" to="1932,16250" strokecolor="navy" strokeweight="1.61714mm"/>
            <v:line id="_x0000_s1932" style="position:absolute" from="1570,16352" to="1932,16352" strokeweight=".23706mm"/>
            <v:line id="_x0000_s1931" style="position:absolute" from="1935,16250" to="2298,16250" strokecolor="navy" strokeweight="1.61714mm"/>
            <v:line id="_x0000_s1930" style="position:absolute" from="1935,16352" to="2298,16352" strokeweight=".23706mm"/>
            <v:line id="_x0000_s1929" style="position:absolute" from="2300,16250" to="2662,16250" strokecolor="navy" strokeweight="1.61714mm"/>
            <v:line id="_x0000_s1928" style="position:absolute" from="2300,16352" to="2662,16352" strokeweight=".23706mm"/>
            <v:line id="_x0000_s1927" style="position:absolute" from="2664,16250" to="3027,16250" strokecolor="navy" strokeweight="1.61714mm"/>
            <v:line id="_x0000_s1926" style="position:absolute" from="2664,16352" to="3027,16352" strokeweight=".23706mm"/>
            <v:line id="_x0000_s1925" style="position:absolute" from="3029,16250" to="3392,16250" strokecolor="navy" strokeweight="1.61714mm"/>
            <v:line id="_x0000_s1924" style="position:absolute" from="3029,16352" to="3392,16352" strokeweight=".23706mm"/>
            <v:line id="_x0000_s1923" style="position:absolute" from="3394,16250" to="3757,16250" strokecolor="navy" strokeweight="1.61714mm"/>
            <v:line id="_x0000_s1922" style="position:absolute" from="3394,16352" to="3757,16352" strokeweight=".23706mm"/>
            <v:line id="_x0000_s1921" style="position:absolute" from="3759,16250" to="4122,16250" strokecolor="navy" strokeweight="1.61714mm"/>
            <v:line id="_x0000_s1920" style="position:absolute" from="3759,16352" to="4122,16352" strokeweight=".23706mm"/>
            <v:line id="_x0000_s1919" style="position:absolute" from="4124,16250" to="4487,16250" strokecolor="navy" strokeweight="1.61714mm"/>
            <v:line id="_x0000_s1918" style="position:absolute" from="4124,16352" to="4487,16352" strokeweight=".23706mm"/>
            <v:line id="_x0000_s1917" style="position:absolute" from="4489,16250" to="4852,16250" strokecolor="navy" strokeweight="1.61714mm"/>
            <v:line id="_x0000_s1916" style="position:absolute" from="4489,16352" to="4852,16352" strokeweight=".23706mm"/>
            <v:line id="_x0000_s1915" style="position:absolute" from="4854,16250" to="5217,16250" strokecolor="navy" strokeweight="1.61714mm"/>
            <v:line id="_x0000_s1914" style="position:absolute" from="4854,16352" to="5217,16352" strokeweight=".23706mm"/>
            <v:line id="_x0000_s1913" style="position:absolute" from="5219,16250" to="5581,16250" strokecolor="navy" strokeweight="1.61714mm"/>
            <v:line id="_x0000_s1912" style="position:absolute" from="5219,16352" to="5581,16352" strokeweight=".23706mm"/>
            <v:line id="_x0000_s1911" style="position:absolute" from="5583,16250" to="5946,16250" strokecolor="navy" strokeweight="1.61714mm"/>
            <v:line id="_x0000_s1910" style="position:absolute" from="5583,16352" to="5946,16352" strokeweight=".23706mm"/>
            <v:line id="_x0000_s1909" style="position:absolute" from="5949,16250" to="6311,16250" strokecolor="navy" strokeweight="1.61714mm"/>
            <v:line id="_x0000_s1908" style="position:absolute" from="5949,16352" to="6311,16352" strokeweight=".23706mm"/>
            <v:line id="_x0000_s1907" style="position:absolute" from="6313,16250" to="6676,16250" strokecolor="navy" strokeweight="1.61714mm"/>
            <v:line id="_x0000_s1906" style="position:absolute" from="6313,16352" to="6676,16352" strokeweight=".23706mm"/>
            <v:line id="_x0000_s1905" style="position:absolute" from="6678,16250" to="7041,16250" strokecolor="navy" strokeweight="1.61714mm"/>
            <v:line id="_x0000_s1904" style="position:absolute" from="6678,16352" to="7041,16352" strokeweight=".23706mm"/>
            <v:line id="_x0000_s1903" style="position:absolute" from="7043,16250" to="7406,16250" strokecolor="navy" strokeweight="1.61714mm"/>
            <v:line id="_x0000_s1902" style="position:absolute" from="7043,16352" to="7406,16352" strokeweight=".23706mm"/>
            <v:line id="_x0000_s1901" style="position:absolute" from="7408,16250" to="7771,16250" strokecolor="navy" strokeweight="1.61714mm"/>
            <v:line id="_x0000_s1900" style="position:absolute" from="7408,16352" to="7771,16352" strokeweight=".23706mm"/>
            <v:line id="_x0000_s1899" style="position:absolute" from="7773,16250" to="8135,16250" strokecolor="navy" strokeweight="1.61714mm"/>
            <v:line id="_x0000_s1898" style="position:absolute" from="7773,16352" to="8135,16352" strokeweight=".23706mm"/>
            <v:line id="_x0000_s1897" style="position:absolute" from="8137,16250" to="8500,16250" strokecolor="navy" strokeweight="1.61714mm"/>
            <v:line id="_x0000_s1896" style="position:absolute" from="8137,16352" to="8500,16352" strokeweight=".23706mm"/>
            <v:line id="_x0000_s1895" style="position:absolute" from="8503,16250" to="8865,16250" strokecolor="navy" strokeweight="1.61714mm"/>
            <v:line id="_x0000_s1894" style="position:absolute" from="8503,16352" to="8865,16352" strokeweight=".23706mm"/>
            <v:line id="_x0000_s1893" style="position:absolute" from="8868,16250" to="9230,16250" strokecolor="navy" strokeweight="1.61714mm"/>
            <v:line id="_x0000_s1892" style="position:absolute" from="8868,16352" to="9230,16352" strokeweight=".23706mm"/>
            <v:line id="_x0000_s1891" style="position:absolute" from="9232,16250" to="9598,16250" strokecolor="navy" strokeweight="1.61714mm"/>
            <v:line id="_x0000_s1890" style="position:absolute" from="9232,16352" to="9598,16352" strokeweight=".23706mm"/>
            <v:line id="_x0000_s1889" style="position:absolute" from="9600,16250" to="9965,16250" strokecolor="navy" strokeweight="1.61714mm"/>
            <v:line id="_x0000_s1888" style="position:absolute" from="9600,16352" to="9965,16352" strokeweight=".23706mm"/>
            <v:line id="_x0000_s1887" style="position:absolute" from="9967,16250" to="10332,16250" strokecolor="navy" strokeweight="1.61714mm"/>
            <v:line id="_x0000_s1886" style="position:absolute" from="9967,16352" to="10332,16352" strokeweight=".23706mm"/>
            <v:line id="_x0000_s1885" style="position:absolute" from="10334,16250" to="10699,16250" strokecolor="navy" strokeweight="1.61714mm"/>
            <v:line id="_x0000_s1884" style="position:absolute" from="10334,16352" to="10699,16352" strokeweight=".23706mm"/>
            <v:line id="_x0000_s1883" style="position:absolute" from="10702,16250" to="11066,16250" strokecolor="navy" strokeweight="1.61714mm"/>
            <v:line id="_x0000_s1882" style="position:absolute" from="10702,16352" to="11066,16352" strokeweight=".23706mm"/>
            <v:line id="_x0000_s1881" style="position:absolute" from="11069,16250" to="11272,16250" strokecolor="navy" strokeweight="1.61714mm"/>
            <v:line id="_x0000_s1880" style="position:absolute" from="11318,16001" to="11318,16296" strokecolor="navy" strokeweight="1.61714mm"/>
            <v:rect id="_x0000_s1879" style="position:absolute;left:11068;top:16344;width:61;height:14" fillcolor="black" stroked="f"/>
            <v:line id="_x0000_s1878" style="position:absolute" from="11123,16141" to="11123,16358" strokeweight=".23706mm"/>
            <v:line id="_x0000_s1877" style="position:absolute" from="11116,16132" to="11426,16132" strokeweight=".22011mm"/>
            <v:line id="_x0000_s1876" style="position:absolute" from="11420,16141" to="11420,16358" strokeweight=".23706mm"/>
            <v:line id="_x0000_s1875" style="position:absolute" from="11194,16352" to="11426,16352" strokeweight=".23706mm"/>
            <v:line id="_x0000_s1874" style="position:absolute" from="11201,16063" to="11201,16358" strokeweight=".23706mm"/>
            <v:line id="_x0000_s1873" style="position:absolute" from="11194,16070" to="11426,16070" strokeweight=".23706mm"/>
            <v:line id="_x0000_s1872" style="position:absolute" from="11318,15629" to="11318,15998" strokecolor="navy" strokeweight="1.61714mm"/>
            <v:line id="_x0000_s1871" style="position:absolute" from="11420,778" to="11420,16077" strokeweight=".23706mm"/>
            <v:line id="_x0000_s1870" style="position:absolute" from="589,840" to="589,1208" strokecolor="navy" strokeweight="1.61714mm"/>
            <v:line id="_x0000_s1869" style="position:absolute" from="589,1210" to="589,1577" strokecolor="navy" strokeweight="1.61714mm"/>
            <v:line id="_x0000_s1868" style="position:absolute" from="589,1579" to="589,1947" strokecolor="navy" strokeweight="1.61714mm"/>
            <v:line id="_x0000_s1867" style="position:absolute" from="589,1949" to="589,2316" strokecolor="navy" strokeweight="1.61714mm"/>
            <v:line id="_x0000_s1866" style="position:absolute" from="589,2319" to="589,2686" strokecolor="navy" strokeweight="1.61714mm"/>
            <v:line id="_x0000_s1865" style="position:absolute" from="589,2688" to="589,3056" strokecolor="navy" strokeweight="1.61714mm"/>
            <v:line id="_x0000_s1864" style="position:absolute" from="589,3058" to="589,3426" strokecolor="navy" strokeweight="1.61714mm"/>
            <v:line id="_x0000_s1863" style="position:absolute" from="589,3428" to="589,3795" strokecolor="navy" strokeweight="1.61714mm"/>
            <v:line id="_x0000_s1862" style="position:absolute" from="589,3797" to="589,4165" strokecolor="navy" strokeweight="1.61714mm"/>
            <v:line id="_x0000_s1861" style="position:absolute" from="589,4167" to="589,4535" strokecolor="navy" strokeweight="1.61714mm"/>
            <v:line id="_x0000_s1860" style="position:absolute" from="589,4537" to="589,4904" strokecolor="navy" strokeweight="1.61714mm"/>
            <v:line id="_x0000_s1859" style="position:absolute" from="589,4906" to="589,5274" strokecolor="navy" strokeweight="1.61714mm"/>
            <v:line id="_x0000_s1858" style="position:absolute" from="589,5276" to="589,5643" strokecolor="navy" strokeweight="1.61714mm"/>
            <v:line id="_x0000_s1857" style="position:absolute" from="589,5646" to="589,6013" strokecolor="navy" strokeweight="1.61714mm"/>
            <v:line id="_x0000_s1856" style="position:absolute" from="589,6015" to="589,6383" strokecolor="navy" strokeweight="1.61714mm"/>
            <v:line id="_x0000_s1855" style="position:absolute" from="589,6385" to="589,6753" strokecolor="navy" strokeweight="1.61714mm"/>
            <v:line id="_x0000_s1854" style="position:absolute" from="589,6755" to="589,7122" strokecolor="navy" strokeweight="1.61714mm"/>
            <v:line id="_x0000_s1853" style="position:absolute" from="589,7124" to="589,7492" strokecolor="navy" strokeweight="1.61714mm"/>
            <v:line id="_x0000_s1852" style="position:absolute" from="589,7494" to="589,7861" strokecolor="navy" strokeweight="1.61714mm"/>
            <v:line id="_x0000_s1851" style="position:absolute" from="589,7863" to="589,8231" strokecolor="navy" strokeweight="1.61714mm"/>
            <v:line id="_x0000_s1850" style="position:absolute" from="589,8233" to="589,8601" strokecolor="navy" strokeweight="1.61714mm"/>
            <v:line id="_x0000_s1849" style="position:absolute" from="589,8603" to="589,8970" strokecolor="navy" strokeweight="1.61714mm"/>
            <v:line id="_x0000_s1848" style="position:absolute" from="589,8973" to="589,9340" strokecolor="navy" strokeweight="1.61714mm"/>
            <v:line id="_x0000_s1847" style="position:absolute" from="589,9342" to="589,9709" strokecolor="navy" strokeweight="1.61714mm"/>
            <v:line id="_x0000_s1846" style="position:absolute" from="589,9712" to="589,10080" strokecolor="navy" strokeweight="1.61714mm"/>
            <v:line id="_x0000_s1845" style="position:absolute" from="589,10082" to="589,10449" strokecolor="navy" strokeweight="1.61714mm"/>
            <v:line id="_x0000_s1844" style="position:absolute" from="589,10451" to="589,10819" strokecolor="navy" strokeweight="1.61714mm"/>
            <v:line id="_x0000_s1843" style="position:absolute" from="589,10821" to="589,11188" strokecolor="navy" strokeweight="1.61714mm"/>
            <v:line id="_x0000_s1842" style="position:absolute" from="589,11190" to="589,11558" strokecolor="navy" strokeweight="1.61714mm"/>
            <v:line id="_x0000_s1841" style="position:absolute" from="589,11560" to="589,11928" strokecolor="navy" strokeweight="1.61714mm"/>
            <v:line id="_x0000_s1840" style="position:absolute" from="589,11930" to="589,12297" strokecolor="navy" strokeweight="1.61714mm"/>
            <v:line id="_x0000_s1839" style="position:absolute" from="589,12300" to="589,12667" strokecolor="navy" strokeweight="1.61714mm"/>
            <v:line id="_x0000_s1838" style="position:absolute" from="589,12669" to="589,13036" strokecolor="navy" strokeweight="1.61714mm"/>
            <v:line id="_x0000_s1837" style="position:absolute" from="589,13039" to="589,13406" strokecolor="navy" strokeweight="1.61714mm"/>
            <v:line id="_x0000_s1836" style="position:absolute" from="589,13408" to="589,13776" strokecolor="navy" strokeweight="1.61714mm"/>
            <v:line id="_x0000_s1835" style="position:absolute" from="589,13778" to="589,14146" strokecolor="navy" strokeweight="1.61714mm"/>
            <v:line id="_x0000_s1834" style="position:absolute" from="589,14148" to="589,14515" strokecolor="navy" strokeweight="1.61714mm"/>
            <v:line id="_x0000_s1833" style="position:absolute" from="589,14517" to="589,14885" strokecolor="navy" strokeweight="1.61714mm"/>
            <v:line id="_x0000_s1832" style="position:absolute" from="589,14887" to="589,15254" strokecolor="navy" strokeweight="1.61714mm"/>
            <v:line id="_x0000_s1831" style="position:absolute" from="589,15257" to="589,15626" strokecolor="navy" strokeweight="1.61714mm"/>
            <v:line id="_x0000_s1830" style="position:absolute" from="589,15629" to="589,15998" strokecolor="navy" strokeweight="1.61714mm"/>
            <v:line id="_x0000_s1829" style="position:absolute" from="487,762" to="487,16060" strokeweight=".23706mm"/>
            <w10:wrap anchorx="page" anchory="page"/>
          </v:group>
        </w:pict>
      </w:r>
    </w:p>
    <w:p w:rsidR="006B752C" w:rsidRDefault="006B752C">
      <w:pPr>
        <w:pStyle w:val="a3"/>
        <w:rPr>
          <w:sz w:val="30"/>
        </w:rPr>
      </w:pPr>
    </w:p>
    <w:p w:rsidR="006B752C" w:rsidRDefault="006B752C">
      <w:pPr>
        <w:pStyle w:val="a3"/>
        <w:rPr>
          <w:sz w:val="30"/>
        </w:rPr>
      </w:pPr>
    </w:p>
    <w:p w:rsidR="006B752C" w:rsidRDefault="006B752C">
      <w:pPr>
        <w:pStyle w:val="a3"/>
        <w:spacing w:before="6"/>
        <w:rPr>
          <w:sz w:val="23"/>
        </w:rPr>
      </w:pPr>
    </w:p>
    <w:p w:rsidR="006B752C" w:rsidRDefault="00E76E6E">
      <w:pPr>
        <w:pStyle w:val="a3"/>
        <w:tabs>
          <w:tab w:val="left" w:pos="2481"/>
          <w:tab w:val="left" w:pos="3604"/>
          <w:tab w:val="left" w:pos="5229"/>
          <w:tab w:val="left" w:pos="7066"/>
          <w:tab w:val="left" w:pos="8817"/>
          <w:tab w:val="left" w:pos="9191"/>
        </w:tabs>
        <w:spacing w:line="360" w:lineRule="auto"/>
        <w:ind w:left="400" w:right="125" w:firstLine="566"/>
      </w:pPr>
      <w:r>
        <w:t>Состояние</w:t>
      </w:r>
      <w:r>
        <w:tab/>
        <w:t>здания,</w:t>
      </w:r>
      <w:r>
        <w:tab/>
        <w:t>территории</w:t>
      </w:r>
      <w:r>
        <w:tab/>
        <w:t>дошкольного</w:t>
      </w:r>
      <w:r>
        <w:tab/>
        <w:t>учреждения,</w:t>
      </w:r>
      <w:r>
        <w:tab/>
        <w:t>а</w:t>
      </w:r>
      <w:r>
        <w:tab/>
        <w:t>также групповых ячеек и вспомогательных помещений постоянно поддерживается в хорошем состоянии, соответствует санитарно-гигиеническим нормам и противопожарным требованиям. Условия труда и жизнедеятельности детей созданы в соответствии с требованиями охраны</w:t>
      </w:r>
      <w:r>
        <w:rPr>
          <w:spacing w:val="-7"/>
        </w:rPr>
        <w:t xml:space="preserve"> </w:t>
      </w:r>
      <w:r>
        <w:t>труда.</w:t>
      </w:r>
    </w:p>
    <w:p w:rsidR="006B752C" w:rsidRDefault="006B752C">
      <w:pPr>
        <w:pStyle w:val="a3"/>
        <w:rPr>
          <w:sz w:val="30"/>
        </w:rPr>
      </w:pPr>
    </w:p>
    <w:p w:rsidR="006B752C" w:rsidRDefault="006B752C">
      <w:pPr>
        <w:pStyle w:val="a3"/>
        <w:rPr>
          <w:sz w:val="32"/>
        </w:rPr>
      </w:pPr>
    </w:p>
    <w:p w:rsidR="006B752C" w:rsidRPr="00FB2678" w:rsidRDefault="008F335F">
      <w:pPr>
        <w:pStyle w:val="1"/>
        <w:numPr>
          <w:ilvl w:val="0"/>
          <w:numId w:val="5"/>
        </w:numPr>
        <w:tabs>
          <w:tab w:val="left" w:pos="3895"/>
        </w:tabs>
        <w:ind w:left="3894" w:hanging="213"/>
        <w:jc w:val="left"/>
        <w:rPr>
          <w:sz w:val="26"/>
        </w:rPr>
      </w:pPr>
      <w:r>
        <w:pict>
          <v:line id="_x0000_s1827" style="position:absolute;left:0;text-align:left;z-index:2728;mso-position-horizontal-relative:page" from="558.1pt,33.8pt" to="558.6pt,33.8pt" strokeweight=".48pt">
            <w10:wrap anchorx="page"/>
          </v:line>
        </w:pict>
      </w:r>
      <w:r>
        <w:pict>
          <v:line id="_x0000_s1826" style="position:absolute;left:0;text-align:left;z-index:2752;mso-position-horizontal-relative:page" from="558.1pt,52.25pt" to="558.6pt,52.25pt" strokeweight=".03386mm">
            <w10:wrap anchorx="page"/>
          </v:line>
        </w:pict>
      </w:r>
      <w:r>
        <w:pict>
          <v:line id="_x0000_s1825" style="position:absolute;left:0;text-align:left;z-index:2776;mso-position-horizontal-relative:page" from="558.1pt,70.75pt" to="558.6pt,70.75pt" strokeweight=".48pt">
            <w10:wrap anchorx="page"/>
          </v:line>
        </w:pict>
      </w:r>
      <w:r>
        <w:pict>
          <v:line id="_x0000_s1824" style="position:absolute;left:0;text-align:left;z-index:2800;mso-position-horizontal-relative:page" from="558.1pt,89.2pt" to="558.6pt,89.2pt" strokeweight=".48pt">
            <w10:wrap anchorx="page"/>
          </v:line>
        </w:pict>
      </w:r>
      <w:r>
        <w:pict>
          <v:line id="_x0000_s1823" style="position:absolute;left:0;text-align:left;z-index:2824;mso-position-horizontal-relative:page" from="558.1pt,107.7pt" to="558.6pt,107.7pt" strokeweight=".12pt">
            <w10:wrap anchorx="page"/>
          </v:line>
        </w:pict>
      </w:r>
      <w:r>
        <w:pict>
          <v:line id="_x0000_s1822" style="position:absolute;left:0;text-align:left;z-index:2848;mso-position-horizontal-relative:page" from="558.1pt,126.2pt" to="558.6pt,126.2pt" strokeweight=".12pt">
            <w10:wrap anchorx="page"/>
          </v:line>
        </w:pict>
      </w:r>
      <w:r>
        <w:pict>
          <v:line id="_x0000_s1821" style="position:absolute;left:0;text-align:left;z-index:2872;mso-position-horizontal-relative:page" from="558.1pt,163.15pt" to="558.6pt,163.15pt" strokeweight=".48pt">
            <w10:wrap anchorx="page"/>
          </v:line>
        </w:pict>
      </w:r>
      <w:r w:rsidR="00E76E6E">
        <w:t>Кадровый</w:t>
      </w:r>
      <w:r w:rsidR="00E76E6E">
        <w:rPr>
          <w:spacing w:val="-3"/>
        </w:rPr>
        <w:t xml:space="preserve"> </w:t>
      </w:r>
      <w:r w:rsidR="00E76E6E">
        <w:t>потенциал</w:t>
      </w:r>
    </w:p>
    <w:p w:rsidR="00FB2678" w:rsidRDefault="00FB2678" w:rsidP="00FB2678">
      <w:pPr>
        <w:pStyle w:val="1"/>
        <w:tabs>
          <w:tab w:val="left" w:pos="3895"/>
        </w:tabs>
        <w:ind w:left="3894"/>
        <w:jc w:val="right"/>
        <w:rPr>
          <w:sz w:val="26"/>
        </w:rPr>
      </w:pPr>
    </w:p>
    <w:p w:rsidR="006B752C" w:rsidRPr="00FB2678" w:rsidRDefault="00FB2678" w:rsidP="00FB2678">
      <w:pPr>
        <w:pStyle w:val="a3"/>
        <w:tabs>
          <w:tab w:val="left" w:pos="902"/>
        </w:tabs>
      </w:pPr>
      <w:r>
        <w:rPr>
          <w:b/>
          <w:sz w:val="21"/>
        </w:rPr>
        <w:t xml:space="preserve"> </w:t>
      </w:r>
      <w:r>
        <w:rPr>
          <w:b/>
          <w:sz w:val="21"/>
        </w:rPr>
        <w:tab/>
      </w:r>
      <w:r w:rsidRPr="00FB2678">
        <w:t>Старший воспитатель – 1;</w:t>
      </w:r>
    </w:p>
    <w:p w:rsidR="00FB2678" w:rsidRPr="00FB2678" w:rsidRDefault="00FB2678" w:rsidP="00FB2678">
      <w:pPr>
        <w:pStyle w:val="a3"/>
        <w:tabs>
          <w:tab w:val="left" w:pos="902"/>
        </w:tabs>
      </w:pPr>
      <w:r w:rsidRPr="00FB2678">
        <w:t xml:space="preserve">             Воспитатель – 8;</w:t>
      </w:r>
    </w:p>
    <w:p w:rsidR="00184751" w:rsidRDefault="00FB2678" w:rsidP="00FB2678">
      <w:pPr>
        <w:pStyle w:val="a3"/>
        <w:tabs>
          <w:tab w:val="left" w:pos="902"/>
        </w:tabs>
        <w:rPr>
          <w:lang w:val="en-US"/>
        </w:rPr>
      </w:pPr>
      <w:r w:rsidRPr="00FB2678">
        <w:t xml:space="preserve">             Педагог </w:t>
      </w:r>
      <w:r w:rsidR="0001158C">
        <w:t>дополнительного образования – 1;</w:t>
      </w:r>
    </w:p>
    <w:p w:rsidR="0001158C" w:rsidRPr="0001158C" w:rsidRDefault="0001158C" w:rsidP="00FB2678">
      <w:pPr>
        <w:pStyle w:val="a3"/>
        <w:tabs>
          <w:tab w:val="left" w:pos="902"/>
        </w:tabs>
        <w:rPr>
          <w:lang w:val="en-US"/>
        </w:rPr>
      </w:pPr>
      <w:r>
        <w:rPr>
          <w:lang w:val="en-US"/>
        </w:rPr>
        <w:t xml:space="preserve">           </w:t>
      </w:r>
      <w:r>
        <w:t xml:space="preserve">  Педагог-психолог – 11.</w:t>
      </w:r>
      <w:r>
        <w:rPr>
          <w:lang w:val="en-US"/>
        </w:rPr>
        <w:t xml:space="preserve">  </w:t>
      </w:r>
    </w:p>
    <w:p w:rsidR="006B752C" w:rsidRDefault="008F335F" w:rsidP="00FB2678">
      <w:pPr>
        <w:pStyle w:val="a3"/>
        <w:tabs>
          <w:tab w:val="left" w:pos="902"/>
        </w:tabs>
      </w:pPr>
      <w:r>
        <w:pict>
          <v:line id="_x0000_s1819" style="position:absolute;z-index:2896;mso-position-horizontal-relative:page" from="558.1pt,-108.4pt" to="558.6pt,-108.4pt" strokeweight=".48pt">
            <w10:wrap anchorx="page"/>
          </v:line>
        </w:pict>
      </w:r>
      <w:r>
        <w:pict>
          <v:line id="_x0000_s1818" style="position:absolute;z-index:2920;mso-position-horizontal-relative:page" from="558.1pt,-89.95pt" to="558.6pt,-89.95pt" strokeweight=".48pt">
            <w10:wrap anchorx="page"/>
          </v:line>
        </w:pict>
      </w:r>
      <w:r>
        <w:pict>
          <v:line id="_x0000_s1817" style="position:absolute;z-index:2944;mso-position-horizontal-relative:page" from="558.1pt,-71.45pt" to="558.6pt,-71.45pt" strokeweight=".03386mm">
            <w10:wrap anchorx="page"/>
          </v:line>
        </w:pict>
      </w:r>
      <w:r>
        <w:pict>
          <v:line id="_x0000_s1816" style="position:absolute;z-index:2968;mso-position-horizontal-relative:page" from="558.1pt,-52.95pt" to="558.6pt,-52.95pt" strokeweight=".03386mm">
            <w10:wrap anchorx="page"/>
          </v:line>
        </w:pict>
      </w:r>
      <w:r>
        <w:pict>
          <v:line id="_x0000_s1815" style="position:absolute;z-index:2992;mso-position-horizontal-relative:page" from="558.1pt,-34.5pt" to="558.6pt,-34.5pt" strokeweight=".12pt">
            <w10:wrap anchorx="page"/>
          </v:line>
        </w:pict>
      </w:r>
      <w:r w:rsidR="00184751">
        <w:t xml:space="preserve">                                                                                                                                                             </w:t>
      </w:r>
    </w:p>
    <w:p w:rsidR="006B752C" w:rsidRPr="0001158C" w:rsidRDefault="00E76E6E" w:rsidP="0001158C">
      <w:pPr>
        <w:pStyle w:val="a4"/>
        <w:numPr>
          <w:ilvl w:val="1"/>
          <w:numId w:val="7"/>
        </w:numPr>
        <w:tabs>
          <w:tab w:val="left" w:pos="1120"/>
          <w:tab w:val="left" w:pos="1121"/>
        </w:tabs>
        <w:spacing w:before="246"/>
        <w:rPr>
          <w:sz w:val="28"/>
        </w:rPr>
      </w:pPr>
      <w:r>
        <w:rPr>
          <w:sz w:val="28"/>
        </w:rPr>
        <w:t>Высшее</w:t>
      </w:r>
      <w:r w:rsidR="00E40750">
        <w:rPr>
          <w:sz w:val="28"/>
        </w:rPr>
        <w:t xml:space="preserve"> педагогическое образование –   </w:t>
      </w:r>
      <w:r w:rsidR="0001158C">
        <w:rPr>
          <w:sz w:val="28"/>
        </w:rPr>
        <w:t>10</w:t>
      </w:r>
      <w:r w:rsidR="00E40750">
        <w:rPr>
          <w:sz w:val="28"/>
        </w:rPr>
        <w:t xml:space="preserve">  </w:t>
      </w:r>
      <w:r w:rsidR="0001158C">
        <w:rPr>
          <w:sz w:val="28"/>
        </w:rPr>
        <w:t>педагогов;</w:t>
      </w:r>
    </w:p>
    <w:p w:rsidR="006B752C" w:rsidRDefault="0001158C">
      <w:pPr>
        <w:pStyle w:val="a4"/>
        <w:numPr>
          <w:ilvl w:val="1"/>
          <w:numId w:val="7"/>
        </w:numPr>
        <w:tabs>
          <w:tab w:val="left" w:pos="1120"/>
          <w:tab w:val="left" w:pos="1121"/>
        </w:tabs>
        <w:spacing w:before="48"/>
        <w:rPr>
          <w:sz w:val="28"/>
        </w:rPr>
      </w:pPr>
      <w:r>
        <w:rPr>
          <w:sz w:val="28"/>
        </w:rPr>
        <w:t>Среднее профессиональное – 1</w:t>
      </w:r>
      <w:r w:rsidR="00E76E6E">
        <w:rPr>
          <w:spacing w:val="-2"/>
          <w:sz w:val="28"/>
        </w:rPr>
        <w:t xml:space="preserve"> </w:t>
      </w:r>
      <w:r>
        <w:rPr>
          <w:sz w:val="28"/>
        </w:rPr>
        <w:t>педагог</w:t>
      </w:r>
    </w:p>
    <w:p w:rsidR="006B752C" w:rsidRDefault="00E76E6E">
      <w:pPr>
        <w:pStyle w:val="a4"/>
        <w:numPr>
          <w:ilvl w:val="1"/>
          <w:numId w:val="7"/>
        </w:numPr>
        <w:tabs>
          <w:tab w:val="left" w:pos="1120"/>
          <w:tab w:val="left" w:pos="1121"/>
        </w:tabs>
        <w:spacing w:before="46"/>
        <w:rPr>
          <w:sz w:val="28"/>
        </w:rPr>
      </w:pPr>
      <w:r>
        <w:rPr>
          <w:sz w:val="28"/>
        </w:rPr>
        <w:t>Обучаются в ВУЗах –</w:t>
      </w:r>
      <w:r>
        <w:rPr>
          <w:spacing w:val="-4"/>
          <w:sz w:val="28"/>
        </w:rPr>
        <w:t xml:space="preserve"> </w:t>
      </w:r>
      <w:r>
        <w:rPr>
          <w:sz w:val="28"/>
        </w:rPr>
        <w:t>0</w:t>
      </w:r>
    </w:p>
    <w:p w:rsidR="00184751" w:rsidRDefault="00184751" w:rsidP="00184751">
      <w:pPr>
        <w:pStyle w:val="a4"/>
        <w:tabs>
          <w:tab w:val="left" w:pos="1120"/>
          <w:tab w:val="left" w:pos="1121"/>
        </w:tabs>
        <w:spacing w:before="46"/>
        <w:ind w:left="681" w:firstLine="0"/>
        <w:rPr>
          <w:sz w:val="28"/>
        </w:rPr>
      </w:pPr>
    </w:p>
    <w:p w:rsidR="006B752C" w:rsidRDefault="006B752C">
      <w:pPr>
        <w:pStyle w:val="a3"/>
        <w:spacing w:before="10"/>
        <w:rPr>
          <w:sz w:val="36"/>
        </w:rPr>
      </w:pPr>
    </w:p>
    <w:p w:rsidR="006B752C" w:rsidRDefault="00E76E6E">
      <w:pPr>
        <w:pStyle w:val="1"/>
        <w:numPr>
          <w:ilvl w:val="0"/>
          <w:numId w:val="5"/>
        </w:numPr>
        <w:tabs>
          <w:tab w:val="left" w:pos="2888"/>
        </w:tabs>
        <w:ind w:left="2887" w:hanging="281"/>
        <w:jc w:val="left"/>
      </w:pPr>
      <w:r>
        <w:t>Перспективы и планы развития</w:t>
      </w:r>
      <w:r>
        <w:rPr>
          <w:spacing w:val="-8"/>
        </w:rPr>
        <w:t xml:space="preserve"> </w:t>
      </w:r>
      <w:r>
        <w:t>ДОУ</w:t>
      </w:r>
    </w:p>
    <w:p w:rsidR="00FB2678" w:rsidRDefault="00E40750">
      <w:r>
        <w:t xml:space="preserve"> </w:t>
      </w:r>
    </w:p>
    <w:p w:rsidR="00FB2678" w:rsidRDefault="00E40750" w:rsidP="00E4075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здание системы управления качеством образования дошкольников, путем введения:</w:t>
      </w:r>
    </w:p>
    <w:p w:rsidR="00E40750" w:rsidRDefault="00E40750" w:rsidP="00E40750">
      <w:pPr>
        <w:pStyle w:val="a4"/>
        <w:ind w:left="1080" w:firstLine="0"/>
        <w:rPr>
          <w:sz w:val="28"/>
          <w:szCs w:val="28"/>
        </w:rPr>
      </w:pPr>
      <w:r>
        <w:rPr>
          <w:sz w:val="28"/>
          <w:szCs w:val="28"/>
        </w:rPr>
        <w:t>- 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E40750" w:rsidRDefault="00E40750" w:rsidP="00E40750">
      <w:pPr>
        <w:pStyle w:val="a4"/>
        <w:ind w:left="1080" w:firstLine="0"/>
        <w:rPr>
          <w:sz w:val="28"/>
          <w:szCs w:val="28"/>
        </w:rPr>
      </w:pPr>
      <w:r>
        <w:rPr>
          <w:sz w:val="28"/>
          <w:szCs w:val="28"/>
        </w:rPr>
        <w:t>- новых образовательных технологий.</w:t>
      </w:r>
    </w:p>
    <w:p w:rsidR="00E40750" w:rsidRPr="00E40750" w:rsidRDefault="00E40750" w:rsidP="00E40750">
      <w:pPr>
        <w:pStyle w:val="a4"/>
        <w:ind w:left="1080" w:firstLine="0"/>
        <w:rPr>
          <w:sz w:val="28"/>
          <w:szCs w:val="28"/>
        </w:rPr>
      </w:pPr>
      <w:r>
        <w:rPr>
          <w:sz w:val="28"/>
          <w:szCs w:val="28"/>
        </w:rPr>
        <w:t>- обновления методического и дидактического обеспечения.</w:t>
      </w:r>
    </w:p>
    <w:p w:rsidR="00FB2678" w:rsidRPr="00FB2678" w:rsidRDefault="00FB2678" w:rsidP="00FB2678"/>
    <w:p w:rsidR="00FB2678" w:rsidRPr="00FB2678" w:rsidRDefault="00FB2678" w:rsidP="00FB2678"/>
    <w:p w:rsidR="00FB2678" w:rsidRPr="00FB2678" w:rsidRDefault="00FB2678" w:rsidP="00FB2678"/>
    <w:p w:rsidR="00FB2678" w:rsidRPr="00FB2678" w:rsidRDefault="00FB2678" w:rsidP="00FB2678"/>
    <w:p w:rsidR="00FB2678" w:rsidRPr="00FB2678" w:rsidRDefault="00FB2678" w:rsidP="00FB2678"/>
    <w:p w:rsidR="00FB2678" w:rsidRDefault="00FB2678" w:rsidP="00FB2678">
      <w:pPr>
        <w:tabs>
          <w:tab w:val="left" w:pos="4483"/>
        </w:tabs>
      </w:pPr>
    </w:p>
    <w:p w:rsidR="00FB2678" w:rsidRDefault="00FB2678" w:rsidP="00FB2678"/>
    <w:p w:rsidR="00FB2678" w:rsidRDefault="00FB2678" w:rsidP="00FB2678"/>
    <w:p w:rsidR="00FB2678" w:rsidRPr="00FB2678" w:rsidRDefault="00FB2678" w:rsidP="00FB2678"/>
    <w:p w:rsidR="00FB2678" w:rsidRPr="00FB2678" w:rsidRDefault="00FB2678" w:rsidP="00FB2678"/>
    <w:p w:rsidR="00FB2678" w:rsidRPr="00FB2678" w:rsidRDefault="00FB2678" w:rsidP="00FB2678"/>
    <w:p w:rsidR="00FB2678" w:rsidRPr="00FB2678" w:rsidRDefault="00FB2678" w:rsidP="00FB2678"/>
    <w:p w:rsidR="00FB2678" w:rsidRPr="00FB2678" w:rsidRDefault="00FB2678" w:rsidP="00FB2678"/>
    <w:p w:rsidR="00FB2678" w:rsidRPr="00FB2678" w:rsidRDefault="00FB2678" w:rsidP="00FB2678"/>
    <w:p w:rsidR="00FB2678" w:rsidRPr="00FB2678" w:rsidRDefault="00FB2678" w:rsidP="00FB2678"/>
    <w:p w:rsidR="00FB2678" w:rsidRPr="00FB2678" w:rsidRDefault="00FB2678" w:rsidP="00FB2678"/>
    <w:p w:rsidR="00FB2678" w:rsidRDefault="00FB2678" w:rsidP="00FB2678">
      <w:pPr>
        <w:tabs>
          <w:tab w:val="left" w:pos="3681"/>
        </w:tabs>
      </w:pPr>
    </w:p>
    <w:p w:rsidR="00FB2678" w:rsidRDefault="00FB2678" w:rsidP="00FB2678"/>
    <w:p w:rsidR="006B752C" w:rsidRPr="00FB2678" w:rsidRDefault="006B752C" w:rsidP="00FB2678">
      <w:pPr>
        <w:sectPr w:rsidR="006B752C" w:rsidRPr="00FB2678">
          <w:pgSz w:w="11910" w:h="16840"/>
          <w:pgMar w:top="960" w:right="720" w:bottom="280" w:left="1160" w:header="720" w:footer="720" w:gutter="0"/>
          <w:cols w:space="720"/>
        </w:sectPr>
      </w:pPr>
    </w:p>
    <w:p w:rsidR="006B752C" w:rsidRDefault="008F335F" w:rsidP="00E40750">
      <w:pPr>
        <w:pStyle w:val="a3"/>
        <w:spacing w:before="73"/>
      </w:pPr>
      <w:r>
        <w:lastRenderedPageBreak/>
        <w:pict>
          <v:shape id="_x0000_s1814" type="#_x0000_t202" style="position:absolute;margin-left:78pt;margin-top:28.55pt;width:10.6pt;height:15.55pt;z-index:-93016;mso-position-horizontal-relative:page;mso-position-vertical-relative:page" filled="f" stroked="f">
            <v:textbox style="mso-next-textbox:#_x0000_s1814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1.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3" type="#_x0000_t202" style="position:absolute;margin-left:97.55pt;margin-top:28.55pt;width:16.9pt;height:15.55pt;z-index:-92992;mso-position-horizontal-relative:page;mso-position-vertical-relative:page" filled="f" stroked="f">
            <v:textbox style="mso-next-textbox:#_x0000_s1813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Вн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812" type="#_x0000_t202" style="position:absolute;margin-left:114.45pt;margin-top:28.55pt;width:20.35pt;height:15.55pt;z-index:-92968;mso-position-horizontal-relative:page;mso-position-vertical-relative:page" filled="f" stroked="f">
            <v:textbox style="mso-next-textbox:#_x0000_s1812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едр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811" type="#_x0000_t202" style="position:absolute;margin-left:134.75pt;margin-top:28.55pt;width:21.2pt;height:15.55pt;z-index:-92944;mso-position-horizontal-relative:page;mso-position-vertical-relative:page" filled="f" stroked="f">
            <v:textbox style="mso-next-textbox:#_x0000_s1811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ени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810" type="#_x0000_t202" style="position:absolute;margin-left:155.95pt;margin-top:28.55pt;width:6.25pt;height:15.55pt;z-index:-92920;mso-position-horizontal-relative:page;mso-position-vertical-relative:page" filled="f" stroked="f">
            <v:textbox style="mso-next-textbox:#_x0000_s1810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9" type="#_x0000_t202" style="position:absolute;margin-left:171.15pt;margin-top:28.55pt;width:19.1pt;height:15.55pt;z-index:-92896;mso-position-horizontal-relative:page;mso-position-vertical-relative:page" filled="f" stroked="f">
            <v:textbox style="mso-next-textbox:#_x0000_s1809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вс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8" type="#_x0000_t202" style="position:absolute;margin-left:190.1pt;margin-top:28.55pt;width:7.05pt;height:15.55pt;z-index:-92872;mso-position-horizontal-relative:page;mso-position-vertical-relative:page" filled="f" stroked="f">
            <v:textbox style="mso-next-textbox:#_x0000_s1808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х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7" type="#_x0000_t202" style="position:absolute;margin-left:206.05pt;margin-top:28.55pt;width:14.6pt;height:15.55pt;z-index:-92848;mso-position-horizontal-relative:page;mso-position-vertical-relative:page" filled="f" stroked="f">
            <v:textbox style="mso-next-textbox:#_x0000_s1807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proofErr w:type="gramStart"/>
                  <w:r>
                    <w:t>пр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806" type="#_x0000_t202" style="position:absolute;margin-left:220.55pt;margin-top:28.55pt;width:20.15pt;height:15.55pt;z-index:-92824;mso-position-horizontal-relative:page;mso-position-vertical-relative:page" filled="f" stroked="f">
            <v:textbox style="mso-next-textbox:#_x0000_s1806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оек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805" type="#_x0000_t202" style="position:absolute;margin-left:240.7pt;margin-top:28.55pt;width:19.75pt;height:15.55pt;z-index:-92800;mso-position-horizontal-relative:page;mso-position-vertical-relative:page" filled="f" stroked="f">
            <v:textbox style="mso-next-textbox:#_x0000_s1805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proofErr w:type="gramStart"/>
                  <w:r>
                    <w:t>тов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804" type="#_x0000_t202" style="position:absolute;margin-left:269.35pt;margin-top:28.55pt;width:14.5pt;height:15.55pt;z-index:-92776;mso-position-horizontal-relative:page;mso-position-vertical-relative:page" filled="f" stroked="f">
            <v:textbox style="mso-next-textbox:#_x0000_s1804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proofErr w:type="gramStart"/>
                  <w:r>
                    <w:t>пр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803" type="#_x0000_t202" style="position:absolute;margin-left:283.85pt;margin-top:28.55pt;width:12.85pt;height:15.55pt;z-index:-92752;mso-position-horizontal-relative:page;mso-position-vertical-relative:page" filled="f" stroked="f">
            <v:textbox style="mso-next-textbox:#_x0000_s1803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ог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802" type="#_x0000_t202" style="position:absolute;margin-left:296.55pt;margin-top:28.55pt;width:13.3pt;height:15.55pt;z-index:-92728;mso-position-horizontal-relative:page;mso-position-vertical-relative:page" filled="f" stroked="f">
            <v:textbox style="mso-next-textbox:#_x0000_s1802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ра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801" type="#_x0000_t202" style="position:absolute;margin-left:309.85pt;margin-top:28.55pt;width:17.7pt;height:15.55pt;z-index:-92704;mso-position-horizontal-relative:page;mso-position-vertical-relative:page" filled="f" stroked="f">
            <v:textbox style="mso-next-textbox:#_x0000_s1801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rPr>
                      <w:spacing w:val="-1"/>
                    </w:rPr>
                    <w:t>мм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0" type="#_x0000_t202" style="position:absolute;margin-left:327.5pt;margin-top:28.55pt;width:25.5pt;height:15.55pt;z-index:-92680;mso-position-horizontal-relative:page;mso-position-vertical-relative:page" filled="f" stroked="f">
            <v:textbox style="mso-next-textbox:#_x0000_s1800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 xml:space="preserve">ы </w:t>
                  </w:r>
                  <w:proofErr w:type="gramStart"/>
                  <w:r>
                    <w:rPr>
                      <w:spacing w:val="-20"/>
                    </w:rPr>
                    <w:t>р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799" type="#_x0000_t202" style="position:absolute;margin-left:353.05pt;margin-top:28.55pt;width:18.45pt;height:15.55pt;z-index:-92656;mso-position-horizontal-relative:page;mso-position-vertical-relative:page" filled="f" stroked="f">
            <v:textbox style="mso-next-textbox:#_x0000_s1799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азв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798" type="#_x0000_t202" style="position:absolute;margin-left:371.3pt;margin-top:28.55pt;width:13.7pt;height:15.55pt;z-index:-92632;mso-position-horizontal-relative:page;mso-position-vertical-relative:page" filled="f" stroked="f">
            <v:textbox style="mso-next-textbox:#_x0000_s1798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proofErr w:type="gramStart"/>
                  <w:r>
                    <w:t>ит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797" type="#_x0000_t202" style="position:absolute;margin-left:384.95pt;margin-top:28.55pt;width:13.9pt;height:15.55pt;z-index:-92608;mso-position-horizontal-relative:page;mso-position-vertical-relative:page" filled="f" stroked="f">
            <v:textbox style="mso-next-textbox:#_x0000_s1797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rPr>
                      <w:spacing w:val="-1"/>
                    </w:rPr>
                    <w:t>ия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796" type="#_x0000_t202" style="position:absolute;margin-left:407.85pt;margin-top:28.55pt;width:19.6pt;height:15.55pt;z-index:-92584;mso-position-horizontal-relative:page;mso-position-vertical-relative:page" filled="f" stroked="f">
            <v:textbox style="mso-next-textbox:#_x0000_s1796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дет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5" type="#_x0000_t202" style="position:absolute;margin-left:427.45pt;margin-top:28.55pt;width:12.95pt;height:15.55pt;z-index:-92560;mso-position-horizontal-relative:page;mso-position-vertical-relative:page" filled="f" stroked="f">
            <v:textbox style="mso-next-textbox:#_x0000_s1795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rPr>
                      <w:spacing w:val="-2"/>
                    </w:rPr>
                    <w:t>ск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794" type="#_x0000_t202" style="position:absolute;margin-left:440.25pt;margin-top:28.55pt;width:19.85pt;height:15.55pt;z-index:-92536;mso-position-horizontal-relative:page;mso-position-vertical-relative:page" filled="f" stroked="f">
            <v:textbox style="mso-next-textbox:#_x0000_s1794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gramStart"/>
                  <w:r>
                    <w:t>ого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793" type="#_x0000_t202" style="position:absolute;margin-left:469.15pt;margin-top:28.55pt;width:12.4pt;height:15.55pt;z-index:-92512;mso-position-horizontal-relative:page;mso-position-vertical-relative:page" filled="f" stroked="f">
            <v:textbox style="mso-next-textbox:#_x0000_s1793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rPr>
                      <w:spacing w:val="-1"/>
                    </w:rPr>
                    <w:t>са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792" type="#_x0000_t202" style="position:absolute;margin-left:481.5pt;margin-top:28.55pt;width:13.45pt;height:15.55pt;z-index:-92488;mso-position-horizontal-relative:page;mso-position-vertical-relative:page" filled="f" stroked="f">
            <v:textbox style="mso-next-textbox:#_x0000_s1792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да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1" type="#_x0000_t202" style="position:absolute;margin-left:503.8pt;margin-top:28.55pt;width:13.8pt;height:15.55pt;z-index:-92464;mso-position-horizontal-relative:page;mso-position-vertical-relative:page" filled="f" stroked="f">
            <v:textbox style="mso-next-textbox:#_x0000_s1791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на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0" type="#_x0000_t202" style="position:absolute;margin-left:526.55pt;margin-top:28.55pt;width:6.65pt;height:15.55pt;z-index:-92440;mso-position-horizontal-relative:page;mso-position-vertical-relative:page" filled="f" stroked="f">
            <v:textbox style="mso-next-textbox:#_x0000_s1790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rPr>
                      <w:spacing w:val="-1"/>
                    </w:rPr>
                    <w:t>в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9" type="#_x0000_t202" style="position:absolute;margin-left:533.2pt;margin-top:28.55pt;width:19.35pt;height:15.55pt;z-index:-92416;mso-position-horizontal-relative:page;mso-position-vertical-relative:page" filled="f" stroked="f">
            <v:textbox style="mso-next-textbox:#_x0000_s1789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rPr>
                      <w:spacing w:val="-2"/>
                    </w:rPr>
                    <w:t>сех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group id="_x0000_s1530" style="position:absolute;margin-left:24pt;margin-top:24pt;width:547.35pt;height:793.95pt;z-index:-92392;mso-position-horizontal-relative:page;mso-position-vertical-relative:page" coordorigin="480,480" coordsize="10947,15879">
            <v:line id="_x0000_s1788" style="position:absolute" from="589,16001" to="589,16204" strokecolor="navy" strokeweight="1.61714mm"/>
            <v:line id="_x0000_s1787" style="position:absolute" from="543,16250" to="838,16250" strokecolor="navy" strokeweight="1.61714mm"/>
            <v:line id="_x0000_s1786" style="position:absolute" from="480,16054" to="697,16054" strokeweight=".22011mm"/>
            <v:line id="_x0000_s1785" style="position:absolute" from="706,16048" to="706,16358" strokeweight=".23706mm"/>
            <v:line id="_x0000_s1784" style="position:absolute" from="480,16352" to="697,16352" strokeweight=".23706mm"/>
            <v:line id="_x0000_s1783" style="position:absolute" from="487,16126" to="487,16358" strokeweight=".23706mm"/>
            <v:line id="_x0000_s1782" style="position:absolute" from="480,16132" to="776,16132" strokeweight=".22011mm"/>
            <v:line id="_x0000_s1781" style="position:absolute" from="769,16126" to="769,16358" strokeweight=".24553mm"/>
            <v:rect id="_x0000_s1780" style="position:absolute;left:761;top:16344;width:77;height:14" fillcolor="black" stroked="f"/>
            <v:line id="_x0000_s1779" style="position:absolute" from="840,16250" to="1203,16250" strokecolor="navy" strokeweight="1.61714mm"/>
            <v:line id="_x0000_s1778" style="position:absolute" from="840,16352" to="1203,16352" strokeweight=".23706mm"/>
            <v:line id="_x0000_s1777" style="position:absolute" from="1205,16250" to="1568,16250" strokecolor="navy" strokeweight="1.61714mm"/>
            <v:line id="_x0000_s1776" style="position:absolute" from="1205,16352" to="1568,16352" strokeweight=".23706mm"/>
            <v:line id="_x0000_s1775" style="position:absolute" from="1570,16250" to="1932,16250" strokecolor="navy" strokeweight="1.61714mm"/>
            <v:line id="_x0000_s1774" style="position:absolute" from="1570,16352" to="1932,16352" strokeweight=".23706mm"/>
            <v:line id="_x0000_s1773" style="position:absolute" from="1935,16250" to="2298,16250" strokecolor="navy" strokeweight="1.61714mm"/>
            <v:line id="_x0000_s1772" style="position:absolute" from="1935,16352" to="2298,16352" strokeweight=".23706mm"/>
            <v:line id="_x0000_s1771" style="position:absolute" from="2300,16250" to="2662,16250" strokecolor="navy" strokeweight="1.61714mm"/>
            <v:line id="_x0000_s1770" style="position:absolute" from="2300,16352" to="2662,16352" strokeweight=".23706mm"/>
            <v:line id="_x0000_s1769" style="position:absolute" from="2664,16250" to="3027,16250" strokecolor="navy" strokeweight="1.61714mm"/>
            <v:line id="_x0000_s1768" style="position:absolute" from="2664,16352" to="3027,16352" strokeweight=".23706mm"/>
            <v:line id="_x0000_s1767" style="position:absolute" from="3029,16250" to="3392,16250" strokecolor="navy" strokeweight="1.61714mm"/>
            <v:line id="_x0000_s1766" style="position:absolute" from="3029,16352" to="3392,16352" strokeweight=".23706mm"/>
            <v:line id="_x0000_s1765" style="position:absolute" from="3394,16250" to="3757,16250" strokecolor="navy" strokeweight="1.61714mm"/>
            <v:line id="_x0000_s1764" style="position:absolute" from="3394,16352" to="3757,16352" strokeweight=".23706mm"/>
            <v:line id="_x0000_s1763" style="position:absolute" from="3759,16250" to="4122,16250" strokecolor="navy" strokeweight="1.61714mm"/>
            <v:line id="_x0000_s1762" style="position:absolute" from="3759,16352" to="4122,16352" strokeweight=".23706mm"/>
            <v:line id="_x0000_s1761" style="position:absolute" from="4124,16250" to="4487,16250" strokecolor="navy" strokeweight="1.61714mm"/>
            <v:line id="_x0000_s1760" style="position:absolute" from="4124,16352" to="4487,16352" strokeweight=".23706mm"/>
            <v:line id="_x0000_s1759" style="position:absolute" from="4489,16250" to="4852,16250" strokecolor="navy" strokeweight="1.61714mm"/>
            <v:line id="_x0000_s1758" style="position:absolute" from="4489,16352" to="4852,16352" strokeweight=".23706mm"/>
            <v:line id="_x0000_s1757" style="position:absolute" from="4854,16250" to="5217,16250" strokecolor="navy" strokeweight="1.61714mm"/>
            <v:line id="_x0000_s1756" style="position:absolute" from="4854,16352" to="5217,16352" strokeweight=".23706mm"/>
            <v:line id="_x0000_s1755" style="position:absolute" from="5219,16250" to="5581,16250" strokecolor="navy" strokeweight="1.61714mm"/>
            <v:line id="_x0000_s1754" style="position:absolute" from="5219,16352" to="5581,16352" strokeweight=".23706mm"/>
            <v:line id="_x0000_s1753" style="position:absolute" from="5583,16250" to="5946,16250" strokecolor="navy" strokeweight="1.61714mm"/>
            <v:line id="_x0000_s1752" style="position:absolute" from="5583,16352" to="5946,16352" strokeweight=".23706mm"/>
            <v:line id="_x0000_s1751" style="position:absolute" from="5949,16250" to="6311,16250" strokecolor="navy" strokeweight="1.61714mm"/>
            <v:line id="_x0000_s1750" style="position:absolute" from="5949,16352" to="6311,16352" strokeweight=".23706mm"/>
            <v:line id="_x0000_s1749" style="position:absolute" from="6313,16250" to="6676,16250" strokecolor="navy" strokeweight="1.61714mm"/>
            <v:line id="_x0000_s1748" style="position:absolute" from="6313,16352" to="6676,16352" strokeweight=".23706mm"/>
            <v:line id="_x0000_s1747" style="position:absolute" from="6678,16250" to="7041,16250" strokecolor="navy" strokeweight="1.61714mm"/>
            <v:line id="_x0000_s1746" style="position:absolute" from="6678,16352" to="7041,16352" strokeweight=".23706mm"/>
            <v:line id="_x0000_s1745" style="position:absolute" from="7043,16250" to="7406,16250" strokecolor="navy" strokeweight="1.61714mm"/>
            <v:line id="_x0000_s1744" style="position:absolute" from="7043,16352" to="7406,16352" strokeweight=".23706mm"/>
            <v:line id="_x0000_s1743" style="position:absolute" from="7408,16250" to="7771,16250" strokecolor="navy" strokeweight="1.61714mm"/>
            <v:line id="_x0000_s1742" style="position:absolute" from="7408,16352" to="7771,16352" strokeweight=".23706mm"/>
            <v:line id="_x0000_s1741" style="position:absolute" from="7773,16250" to="8135,16250" strokecolor="navy" strokeweight="1.61714mm"/>
            <v:line id="_x0000_s1740" style="position:absolute" from="7773,16352" to="8135,16352" strokeweight=".23706mm"/>
            <v:line id="_x0000_s1739" style="position:absolute" from="8137,16250" to="8500,16250" strokecolor="navy" strokeweight="1.61714mm"/>
            <v:line id="_x0000_s1738" style="position:absolute" from="8137,16352" to="8500,16352" strokeweight=".23706mm"/>
            <v:line id="_x0000_s1737" style="position:absolute" from="8503,16250" to="8865,16250" strokecolor="navy" strokeweight="1.61714mm"/>
            <v:line id="_x0000_s1736" style="position:absolute" from="8503,16352" to="8865,16352" strokeweight=".23706mm"/>
            <v:line id="_x0000_s1735" style="position:absolute" from="8868,16250" to="9230,16250" strokecolor="navy" strokeweight="1.61714mm"/>
            <v:line id="_x0000_s1734" style="position:absolute" from="8868,16352" to="9230,16352" strokeweight=".23706mm"/>
            <v:line id="_x0000_s1733" style="position:absolute" from="9232,16250" to="9598,16250" strokecolor="navy" strokeweight="1.61714mm"/>
            <v:line id="_x0000_s1732" style="position:absolute" from="9232,16352" to="9598,16352" strokeweight=".23706mm"/>
            <v:line id="_x0000_s1731" style="position:absolute" from="9600,16250" to="9965,16250" strokecolor="navy" strokeweight="1.61714mm"/>
            <v:line id="_x0000_s1730" style="position:absolute" from="9600,16352" to="9965,16352" strokeweight=".23706mm"/>
            <v:line id="_x0000_s1729" style="position:absolute" from="9967,16250" to="10332,16250" strokecolor="navy" strokeweight="1.61714mm"/>
            <v:line id="_x0000_s1728" style="position:absolute" from="9967,16352" to="10332,16352" strokeweight=".23706mm"/>
            <v:line id="_x0000_s1727" style="position:absolute" from="10334,16250" to="10699,16250" strokecolor="navy" strokeweight="1.61714mm"/>
            <v:line id="_x0000_s1726" style="position:absolute" from="10334,16352" to="10699,16352" strokeweight=".23706mm"/>
            <v:line id="_x0000_s1725" style="position:absolute" from="10702,16250" to="11066,16250" strokecolor="navy" strokeweight="1.61714mm"/>
            <v:line id="_x0000_s1724" style="position:absolute" from="10702,16352" to="11066,16352" strokeweight=".23706mm"/>
            <v:line id="_x0000_s1723" style="position:absolute" from="11069,16250" to="11272,16250" strokecolor="navy" strokeweight="1.61714mm"/>
            <v:line id="_x0000_s1722" style="position:absolute" from="11318,16001" to="11318,16296" strokecolor="navy" strokeweight="1.61714mm"/>
            <v:rect id="_x0000_s1721" style="position:absolute;left:11068;top:16344;width:61;height:14" fillcolor="black" stroked="f"/>
            <v:line id="_x0000_s1720" style="position:absolute" from="11123,16141" to="11123,16358" strokeweight=".23706mm"/>
            <v:line id="_x0000_s1719" style="position:absolute" from="11116,16132" to="11426,16132" strokeweight=".22011mm"/>
            <v:line id="_x0000_s1718" style="position:absolute" from="11420,16141" to="11420,16358" strokeweight=".23706mm"/>
            <v:line id="_x0000_s1717" style="position:absolute" from="11194,16352" to="11426,16352" strokeweight=".23706mm"/>
            <v:line id="_x0000_s1716" style="position:absolute" from="11201,16063" to="11201,16358" strokeweight=".23706mm"/>
            <v:line id="_x0000_s1715" style="position:absolute" from="11194,16070" to="11426,16070" strokeweight=".23706mm"/>
            <v:line id="_x0000_s1714" style="position:absolute" from="635,589" to="838,589" strokecolor="navy" strokeweight="1.61714mm"/>
            <v:line id="_x0000_s1713" style="position:absolute" from="589,543" to="589,838" strokecolor="navy" strokeweight="1.61714mm"/>
            <v:rect id="_x0000_s1712" style="position:absolute;left:777;top:479;width:61;height:14" fillcolor="black" stroked="f"/>
            <v:line id="_x0000_s1711" style="position:absolute" from="784,480" to="784,697" strokeweight=".23706mm"/>
            <v:line id="_x0000_s1710" style="position:absolute" from="480,706" to="791,706" strokeweight=".23706mm"/>
            <v:line id="_x0000_s1709" style="position:absolute" from="487,480" to="487,697" strokeweight=".23706mm"/>
            <v:line id="_x0000_s1708" style="position:absolute" from="480,487" to="713,487" strokeweight=".23706mm"/>
            <v:line id="_x0000_s1707" style="position:absolute" from="706,480" to="706,775" strokeweight=".23706mm"/>
            <v:line id="_x0000_s1706" style="position:absolute" from="480,768" to="713,768" strokeweight=".23706mm"/>
            <v:line id="_x0000_s1705" style="position:absolute" from="840,589" to="1203,589" strokecolor="navy" strokeweight="1.61714mm"/>
            <v:line id="_x0000_s1704" style="position:absolute" from="840,487" to="1203,487" strokeweight=".23706mm"/>
            <v:line id="_x0000_s1703" style="position:absolute" from="1205,589" to="1568,589" strokecolor="navy" strokeweight="1.61714mm"/>
            <v:line id="_x0000_s1702" style="position:absolute" from="1205,487" to="1568,487" strokeweight=".23706mm"/>
            <v:shape id="_x0000_s1701" style="position:absolute;left:1570;top:479;width:363;height:359" coordorigin="1570,480" coordsize="363,359" o:spt="100" adj="0,,0" path="m1932,635r-362,l1570,838r362,l1932,635t,-155l1570,480r,63l1932,543r,-63e" stroked="f">
              <v:stroke joinstyle="round"/>
              <v:formulas/>
              <v:path arrowok="t" o:connecttype="segments"/>
            </v:shape>
            <v:rect id="_x0000_s1700" style="position:absolute;left:1570;top:542;width:363;height:92" fillcolor="navy" stroked="f"/>
            <v:line id="_x0000_s1699" style="position:absolute" from="1570,487" to="1932,487" strokeweight=".23706mm"/>
            <v:shape id="_x0000_s1698" style="position:absolute;left:1934;top:479;width:363;height:359" coordorigin="1935,480" coordsize="363,359" o:spt="100" adj="0,,0" path="m2298,635r-363,l1935,838r363,l2298,635t,-155l1935,480r,63l2298,543r,-63e" stroked="f">
              <v:stroke joinstyle="round"/>
              <v:formulas/>
              <v:path arrowok="t" o:connecttype="segments"/>
            </v:shape>
            <v:rect id="_x0000_s1697" style="position:absolute;left:1934;top:542;width:363;height:92" fillcolor="navy" stroked="f"/>
            <v:line id="_x0000_s1696" style="position:absolute" from="1935,487" to="2298,487" strokeweight=".23706mm"/>
            <v:shape id="_x0000_s1695" style="position:absolute;left:2299;top:479;width:363;height:359" coordorigin="2300,480" coordsize="363,359" o:spt="100" adj="0,,0" path="m2662,635r-362,l2300,838r362,l2662,635t,-155l2300,480r,63l2662,543r,-63e" stroked="f">
              <v:stroke joinstyle="round"/>
              <v:formulas/>
              <v:path arrowok="t" o:connecttype="segments"/>
            </v:shape>
            <v:rect id="_x0000_s1694" style="position:absolute;left:2299;top:542;width:363;height:92" fillcolor="navy" stroked="f"/>
            <v:line id="_x0000_s1693" style="position:absolute" from="2300,487" to="2662,487" strokeweight=".23706mm"/>
            <v:shape id="_x0000_s1692" style="position:absolute;left:2664;top:479;width:363;height:359" coordorigin="2664,480" coordsize="363,359" o:spt="100" adj="0,,0" path="m3027,635r-363,l2664,838r363,l3027,635t,-155l2664,480r,63l3027,543r,-63e" stroked="f">
              <v:stroke joinstyle="round"/>
              <v:formulas/>
              <v:path arrowok="t" o:connecttype="segments"/>
            </v:shape>
            <v:rect id="_x0000_s1691" style="position:absolute;left:2664;top:542;width:363;height:92" fillcolor="navy" stroked="f"/>
            <v:line id="_x0000_s1690" style="position:absolute" from="2664,487" to="3027,487" strokeweight=".23706mm"/>
            <v:shape id="_x0000_s1689" style="position:absolute;left:3029;top:479;width:363;height:359" coordorigin="3029,480" coordsize="363,359" o:spt="100" adj="0,,0" path="m3392,635r-363,l3029,838r363,l3392,635t,-155l3029,480r,63l3392,543r,-63e" stroked="f">
              <v:stroke joinstyle="round"/>
              <v:formulas/>
              <v:path arrowok="t" o:connecttype="segments"/>
            </v:shape>
            <v:rect id="_x0000_s1688" style="position:absolute;left:3029;top:542;width:363;height:92" fillcolor="navy" stroked="f"/>
            <v:line id="_x0000_s1687" style="position:absolute" from="3029,487" to="3392,487" strokeweight=".23706mm"/>
            <v:shape id="_x0000_s1686" style="position:absolute;left:3394;top:479;width:363;height:359" coordorigin="3394,480" coordsize="363,359" o:spt="100" adj="0,,0" path="m3757,635r-363,l3394,838r363,l3757,635t,-155l3394,480r,63l3757,543r,-63e" stroked="f">
              <v:stroke joinstyle="round"/>
              <v:formulas/>
              <v:path arrowok="t" o:connecttype="segments"/>
            </v:shape>
            <v:rect id="_x0000_s1685" style="position:absolute;left:3394;top:542;width:363;height:92" fillcolor="navy" stroked="f"/>
            <v:line id="_x0000_s1684" style="position:absolute" from="3394,487" to="3757,487" strokeweight=".23706mm"/>
            <v:shape id="_x0000_s1683" style="position:absolute;left:3759;top:479;width:363;height:359" coordorigin="3759,480" coordsize="363,359" o:spt="100" adj="0,,0" path="m4122,635r-363,l3759,838r363,l4122,635t,-155l3759,480r,63l4122,543r,-63e" stroked="f">
              <v:stroke joinstyle="round"/>
              <v:formulas/>
              <v:path arrowok="t" o:connecttype="segments"/>
            </v:shape>
            <v:rect id="_x0000_s1682" style="position:absolute;left:3759;top:542;width:363;height:92" fillcolor="navy" stroked="f"/>
            <v:line id="_x0000_s1681" style="position:absolute" from="3759,487" to="4122,487" strokeweight=".23706mm"/>
            <v:shape id="_x0000_s1680" style="position:absolute;left:4124;top:479;width:363;height:359" coordorigin="4124,480" coordsize="363,359" o:spt="100" adj="0,,0" path="m4487,635r-363,l4124,838r363,l4487,635t,-155l4124,480r,63l4487,543r,-63e" stroked="f">
              <v:stroke joinstyle="round"/>
              <v:formulas/>
              <v:path arrowok="t" o:connecttype="segments"/>
            </v:shape>
            <v:rect id="_x0000_s1679" style="position:absolute;left:4124;top:542;width:363;height:92" fillcolor="navy" stroked="f"/>
            <v:line id="_x0000_s1678" style="position:absolute" from="4124,487" to="4487,487" strokeweight=".23706mm"/>
            <v:shape id="_x0000_s1677" style="position:absolute;left:4489;top:479;width:363;height:359" coordorigin="4489,480" coordsize="363,359" o:spt="100" adj="0,,0" path="m4852,635r-363,l4489,838r363,l4852,635t,-155l4489,480r,63l4852,543r,-63e" stroked="f">
              <v:stroke joinstyle="round"/>
              <v:formulas/>
              <v:path arrowok="t" o:connecttype="segments"/>
            </v:shape>
            <v:rect id="_x0000_s1676" style="position:absolute;left:4489;top:542;width:363;height:92" fillcolor="navy" stroked="f"/>
            <v:line id="_x0000_s1675" style="position:absolute" from="4489,487" to="4852,487" strokeweight=".23706mm"/>
            <v:shape id="_x0000_s1674" style="position:absolute;left:4853;top:479;width:363;height:359" coordorigin="4854,480" coordsize="363,359" o:spt="100" adj="0,,0" path="m5217,635r-363,l4854,838r363,l5217,635t,-155l4854,480r,63l5217,543r,-63e" stroked="f">
              <v:stroke joinstyle="round"/>
              <v:formulas/>
              <v:path arrowok="t" o:connecttype="segments"/>
            </v:shape>
            <v:rect id="_x0000_s1673" style="position:absolute;left:4853;top:542;width:363;height:92" fillcolor="navy" stroked="f"/>
            <v:line id="_x0000_s1672" style="position:absolute" from="4854,487" to="5217,487" strokeweight=".23706mm"/>
            <v:shape id="_x0000_s1671" style="position:absolute;left:5218;top:479;width:363;height:359" coordorigin="5219,480" coordsize="363,359" o:spt="100" adj="0,,0" path="m5581,635r-362,l5219,838r362,l5581,635t,-155l5219,480r,63l5581,543r,-63e" stroked="f">
              <v:stroke joinstyle="round"/>
              <v:formulas/>
              <v:path arrowok="t" o:connecttype="segments"/>
            </v:shape>
            <v:rect id="_x0000_s1670" style="position:absolute;left:5218;top:542;width:363;height:92" fillcolor="navy" stroked="f"/>
            <v:line id="_x0000_s1669" style="position:absolute" from="5219,487" to="5581,487" strokeweight=".23706mm"/>
            <v:shape id="_x0000_s1668" style="position:absolute;left:5583;top:479;width:363;height:359" coordorigin="5583,480" coordsize="363,359" o:spt="100" adj="0,,0" path="m5946,635r-363,l5583,838r363,l5946,635t,-155l5583,480r,63l5946,543r,-63e" stroked="f">
              <v:stroke joinstyle="round"/>
              <v:formulas/>
              <v:path arrowok="t" o:connecttype="segments"/>
            </v:shape>
            <v:rect id="_x0000_s1667" style="position:absolute;left:5583;top:542;width:363;height:92" fillcolor="navy" stroked="f"/>
            <v:line id="_x0000_s1666" style="position:absolute" from="5583,487" to="5946,487" strokeweight=".23706mm"/>
            <v:shape id="_x0000_s1665" style="position:absolute;left:5948;top:479;width:363;height:359" coordorigin="5949,480" coordsize="363,359" o:spt="100" adj="0,,0" path="m6311,635r-362,l5949,838r362,l6311,635t,-155l5949,480r,63l6311,543r,-63e" stroked="f">
              <v:stroke joinstyle="round"/>
              <v:formulas/>
              <v:path arrowok="t" o:connecttype="segments"/>
            </v:shape>
            <v:rect id="_x0000_s1664" style="position:absolute;left:5948;top:542;width:363;height:92" fillcolor="navy" stroked="f"/>
            <v:line id="_x0000_s1663" style="position:absolute" from="5949,487" to="6311,487" strokeweight=".23706mm"/>
            <v:shape id="_x0000_s1662" style="position:absolute;left:6313;top:479;width:363;height:359" coordorigin="6313,480" coordsize="363,359" o:spt="100" adj="0,,0" path="m6676,635r-363,l6313,838r363,l6676,635t,-155l6313,480r,63l6676,543r,-63e" stroked="f">
              <v:stroke joinstyle="round"/>
              <v:formulas/>
              <v:path arrowok="t" o:connecttype="segments"/>
            </v:shape>
            <v:rect id="_x0000_s1661" style="position:absolute;left:6313;top:542;width:363;height:92" fillcolor="navy" stroked="f"/>
            <v:line id="_x0000_s1660" style="position:absolute" from="6313,487" to="6676,487" strokeweight=".23706mm"/>
            <v:shape id="_x0000_s1659" style="position:absolute;left:6678;top:479;width:363;height:359" coordorigin="6678,480" coordsize="363,359" o:spt="100" adj="0,,0" path="m7041,635r-363,l6678,838r363,l7041,635t,-155l6678,480r,63l7041,543r,-63e" stroked="f">
              <v:stroke joinstyle="round"/>
              <v:formulas/>
              <v:path arrowok="t" o:connecttype="segments"/>
            </v:shape>
            <v:rect id="_x0000_s1658" style="position:absolute;left:6678;top:542;width:363;height:92" fillcolor="navy" stroked="f"/>
            <v:line id="_x0000_s1657" style="position:absolute" from="6678,487" to="7041,487" strokeweight=".23706mm"/>
            <v:shape id="_x0000_s1656" style="position:absolute;left:7043;top:479;width:363;height:359" coordorigin="7043,480" coordsize="363,359" o:spt="100" adj="0,,0" path="m7406,635r-363,l7043,838r363,l7406,635t,-155l7043,480r,63l7406,543r,-63e" stroked="f">
              <v:stroke joinstyle="round"/>
              <v:formulas/>
              <v:path arrowok="t" o:connecttype="segments"/>
            </v:shape>
            <v:rect id="_x0000_s1655" style="position:absolute;left:7043;top:542;width:363;height:92" fillcolor="navy" stroked="f"/>
            <v:line id="_x0000_s1654" style="position:absolute" from="7043,487" to="7406,487" strokeweight=".23706mm"/>
            <v:shape id="_x0000_s1653" style="position:absolute;left:7407;top:479;width:363;height:359" coordorigin="7408,480" coordsize="363,359" o:spt="100" adj="0,,0" path="m7771,635r-363,l7408,838r363,l7771,635t,-155l7408,480r,63l7771,543r,-63e" stroked="f">
              <v:stroke joinstyle="round"/>
              <v:formulas/>
              <v:path arrowok="t" o:connecttype="segments"/>
            </v:shape>
            <v:rect id="_x0000_s1652" style="position:absolute;left:7407;top:542;width:363;height:92" fillcolor="navy" stroked="f"/>
            <v:line id="_x0000_s1651" style="position:absolute" from="7408,487" to="7771,487" strokeweight=".23706mm"/>
            <v:shape id="_x0000_s1650" style="position:absolute;left:7772;top:479;width:363;height:359" coordorigin="7773,480" coordsize="363,359" o:spt="100" adj="0,,0" path="m8135,635r-362,l7773,838r362,l8135,635t,-155l7773,480r,63l8135,543r,-63e" stroked="f">
              <v:stroke joinstyle="round"/>
              <v:formulas/>
              <v:path arrowok="t" o:connecttype="segments"/>
            </v:shape>
            <v:rect id="_x0000_s1649" style="position:absolute;left:7772;top:542;width:363;height:92" fillcolor="navy" stroked="f"/>
            <v:line id="_x0000_s1648" style="position:absolute" from="7773,487" to="8135,487" strokeweight=".23706mm"/>
            <v:shape id="_x0000_s1647" style="position:absolute;left:8137;top:479;width:363;height:359" coordorigin="8137,480" coordsize="363,359" o:spt="100" adj="0,,0" path="m8500,635r-363,l8137,838r363,l8500,635t,-155l8137,480r,63l8500,543r,-63e" stroked="f">
              <v:stroke joinstyle="round"/>
              <v:formulas/>
              <v:path arrowok="t" o:connecttype="segments"/>
            </v:shape>
            <v:rect id="_x0000_s1646" style="position:absolute;left:8137;top:542;width:363;height:92" fillcolor="navy" stroked="f"/>
            <v:line id="_x0000_s1645" style="position:absolute" from="8137,487" to="8500,487" strokeweight=".23706mm"/>
            <v:shape id="_x0000_s1644" style="position:absolute;left:8502;top:479;width:363;height:359" coordorigin="8503,480" coordsize="363,359" o:spt="100" adj="0,,0" path="m8865,635r-362,l8503,838r362,l8865,635t,-155l8503,480r,63l8865,543r,-63e" stroked="f">
              <v:stroke joinstyle="round"/>
              <v:formulas/>
              <v:path arrowok="t" o:connecttype="segments"/>
            </v:shape>
            <v:rect id="_x0000_s1643" style="position:absolute;left:8502;top:542;width:363;height:92" fillcolor="navy" stroked="f"/>
            <v:line id="_x0000_s1642" style="position:absolute" from="8503,487" to="8865,487" strokeweight=".23706mm"/>
            <v:shape id="_x0000_s1641" style="position:absolute;left:8867;top:479;width:363;height:359" coordorigin="8868,480" coordsize="363,359" o:spt="100" adj="0,,0" path="m9230,635r-362,l8868,838r362,l9230,635t,-155l8868,480r,63l9230,543r,-63e" stroked="f">
              <v:stroke joinstyle="round"/>
              <v:formulas/>
              <v:path arrowok="t" o:connecttype="segments"/>
            </v:shape>
            <v:rect id="_x0000_s1640" style="position:absolute;left:8867;top:542;width:363;height:92" fillcolor="navy" stroked="f"/>
            <v:line id="_x0000_s1639" style="position:absolute" from="8868,487" to="9230,487" strokeweight=".23706mm"/>
            <v:shape id="_x0000_s1638" style="position:absolute;left:9232;top:479;width:366;height:359" coordorigin="9232,480" coordsize="366,359" o:spt="100" adj="0,,0" path="m9598,635r-366,l9232,838r366,l9598,635t,-155l9232,480r,63l9598,543r,-63e" stroked="f">
              <v:stroke joinstyle="round"/>
              <v:formulas/>
              <v:path arrowok="t" o:connecttype="segments"/>
            </v:shape>
            <v:rect id="_x0000_s1637" style="position:absolute;left:9232;top:542;width:366;height:92" fillcolor="navy" stroked="f"/>
            <v:line id="_x0000_s1636" style="position:absolute" from="9232,487" to="9598,487" strokeweight=".23706mm"/>
            <v:shape id="_x0000_s1635" style="position:absolute;left:9599;top:479;width:366;height:359" coordorigin="9600,480" coordsize="366,359" o:spt="100" adj="0,,0" path="m9965,635r-365,l9600,838r365,l9965,635t,-155l9600,480r,63l9965,543r,-63e" stroked="f">
              <v:stroke joinstyle="round"/>
              <v:formulas/>
              <v:path arrowok="t" o:connecttype="segments"/>
            </v:shape>
            <v:rect id="_x0000_s1634" style="position:absolute;left:9599;top:542;width:366;height:92" fillcolor="navy" stroked="f"/>
            <v:line id="_x0000_s1633" style="position:absolute" from="9600,487" to="9965,487" strokeweight=".23706mm"/>
            <v:shape id="_x0000_s1632" style="position:absolute;left:9966;top:479;width:366;height:359" coordorigin="9967,480" coordsize="366,359" o:spt="100" adj="0,,0" path="m10332,635r-365,l9967,838r365,l10332,635t,-155l9967,480r,63l10332,543r,-63e" stroked="f">
              <v:stroke joinstyle="round"/>
              <v:formulas/>
              <v:path arrowok="t" o:connecttype="segments"/>
            </v:shape>
            <v:rect id="_x0000_s1631" style="position:absolute;left:9966;top:542;width:366;height:92" fillcolor="navy" stroked="f"/>
            <v:line id="_x0000_s1630" style="position:absolute" from="9967,487" to="10332,487" strokeweight=".23706mm"/>
            <v:shape id="_x0000_s1629" style="position:absolute;left:10334;top:479;width:366;height:359" coordorigin="10334,480" coordsize="366,359" o:spt="100" adj="0,,0" path="m10699,635r-365,l10334,838r365,l10699,635t,-155l10334,480r,63l10699,543r,-63e" stroked="f">
              <v:stroke joinstyle="round"/>
              <v:formulas/>
              <v:path arrowok="t" o:connecttype="segments"/>
            </v:shape>
            <v:rect id="_x0000_s1628" style="position:absolute;left:10334;top:542;width:366;height:92" fillcolor="navy" stroked="f"/>
            <v:line id="_x0000_s1627" style="position:absolute" from="10334,487" to="10699,487" strokeweight=".23706mm"/>
            <v:shape id="_x0000_s1626" style="position:absolute;left:10701;top:479;width:365;height:359" coordorigin="10702,480" coordsize="365,359" o:spt="100" adj="0,,0" path="m11066,635r-364,l10702,838r364,l11066,635t,-155l10702,480r,63l11066,543r,-63e" stroked="f">
              <v:stroke joinstyle="round"/>
              <v:formulas/>
              <v:path arrowok="t" o:connecttype="segments"/>
            </v:shape>
            <v:rect id="_x0000_s1625" style="position:absolute;left:10701;top:542;width:365;height:92" fillcolor="navy" stroked="f"/>
            <v:line id="_x0000_s1624" style="position:absolute" from="10702,487" to="11066,487" strokeweight=".23706mm"/>
            <v:line id="_x0000_s1623" style="position:absolute" from="11318,635" to="11318,838" strokecolor="navy" strokeweight="1.61714mm"/>
            <v:line id="_x0000_s1622" style="position:absolute" from="11069,589" to="11364,589" strokecolor="navy" strokeweight="1.61714mm"/>
            <v:line id="_x0000_s1621" style="position:absolute" from="11209,784" to="11426,784" strokeweight=".23706mm"/>
            <v:line id="_x0000_s1620" style="position:absolute" from="11201,480" to="11201,791" strokeweight=".23706mm"/>
            <v:line id="_x0000_s1619" style="position:absolute" from="11209,487" to="11426,487" strokeweight=".23706mm"/>
            <v:line id="_x0000_s1618" style="position:absolute" from="11420,480" to="11420,713" strokeweight=".23706mm"/>
            <v:line id="_x0000_s1617" style="position:absolute" from="11131,706" to="11426,706" strokeweight=".23706mm"/>
            <v:line id="_x0000_s1616" style="position:absolute" from="11138,480" to="11138,713" strokeweight=".23706mm"/>
            <v:rect id="_x0000_s1615" style="position:absolute;left:11068;top:479;width:76;height:14" fillcolor="black" stroked="f"/>
            <v:line id="_x0000_s1614" style="position:absolute" from="11318,840" to="11318,1208" strokecolor="navy" strokeweight="1.61714mm"/>
            <v:line id="_x0000_s1613" style="position:absolute" from="11318,1210" to="11318,1577" strokecolor="navy" strokeweight="1.61714mm"/>
            <v:line id="_x0000_s1612" style="position:absolute" from="11318,1579" to="11318,1947" strokecolor="navy" strokeweight="1.61714mm"/>
            <v:line id="_x0000_s1611" style="position:absolute" from="11318,1949" to="11318,2316" strokecolor="navy" strokeweight="1.61714mm"/>
            <v:line id="_x0000_s1610" style="position:absolute" from="11318,2319" to="11318,2686" strokecolor="navy" strokeweight="1.61714mm"/>
            <v:line id="_x0000_s1609" style="position:absolute" from="11318,2688" to="11318,3056" strokecolor="navy" strokeweight="1.61714mm"/>
            <v:line id="_x0000_s1608" style="position:absolute" from="11318,3058" to="11318,3426" strokecolor="navy" strokeweight="1.61714mm"/>
            <v:line id="_x0000_s1607" style="position:absolute" from="11318,3428" to="11318,3795" strokecolor="navy" strokeweight="1.61714mm"/>
            <v:line id="_x0000_s1606" style="position:absolute" from="11318,3797" to="11318,4165" strokecolor="navy" strokeweight="1.61714mm"/>
            <v:line id="_x0000_s1605" style="position:absolute" from="11318,4167" to="11318,4535" strokecolor="navy" strokeweight="1.61714mm"/>
            <v:line id="_x0000_s1604" style="position:absolute" from="11318,4537" to="11318,4904" strokecolor="navy" strokeweight="1.61714mm"/>
            <v:line id="_x0000_s1603" style="position:absolute" from="11318,4906" to="11318,5274" strokecolor="navy" strokeweight="1.61714mm"/>
            <v:line id="_x0000_s1602" style="position:absolute" from="11318,5276" to="11318,5643" strokecolor="navy" strokeweight="1.61714mm"/>
            <v:line id="_x0000_s1601" style="position:absolute" from="11318,5646" to="11318,6013" strokecolor="navy" strokeweight="1.61714mm"/>
            <v:line id="_x0000_s1600" style="position:absolute" from="11318,6015" to="11318,6383" strokecolor="navy" strokeweight="1.61714mm"/>
            <v:line id="_x0000_s1599" style="position:absolute" from="11318,6385" to="11318,6753" strokecolor="navy" strokeweight="1.61714mm"/>
            <v:line id="_x0000_s1598" style="position:absolute" from="11318,6755" to="11318,7122" strokecolor="navy" strokeweight="1.61714mm"/>
            <v:line id="_x0000_s1597" style="position:absolute" from="11318,7124" to="11318,7492" strokecolor="navy" strokeweight="1.61714mm"/>
            <v:line id="_x0000_s1596" style="position:absolute" from="11318,7494" to="11318,7861" strokecolor="navy" strokeweight="1.61714mm"/>
            <v:line id="_x0000_s1595" style="position:absolute" from="11318,7863" to="11318,8231" strokecolor="navy" strokeweight="1.61714mm"/>
            <v:line id="_x0000_s1594" style="position:absolute" from="11318,8233" to="11318,8601" strokecolor="navy" strokeweight="1.61714mm"/>
            <v:line id="_x0000_s1593" style="position:absolute" from="11318,8603" to="11318,8970" strokecolor="navy" strokeweight="1.61714mm"/>
            <v:line id="_x0000_s1592" style="position:absolute" from="11318,8973" to="11318,9340" strokecolor="navy" strokeweight="1.61714mm"/>
            <v:line id="_x0000_s1591" style="position:absolute" from="11318,9342" to="11318,9709" strokecolor="navy" strokeweight="1.61714mm"/>
            <v:line id="_x0000_s1590" style="position:absolute" from="11318,9712" to="11318,10080" strokecolor="navy" strokeweight="1.61714mm"/>
            <v:line id="_x0000_s1589" style="position:absolute" from="11318,10082" to="11318,10449" strokecolor="navy" strokeweight="1.61714mm"/>
            <v:line id="_x0000_s1588" style="position:absolute" from="11318,10451" to="11318,10819" strokecolor="navy" strokeweight="1.61714mm"/>
            <v:line id="_x0000_s1587" style="position:absolute" from="11318,10821" to="11318,11188" strokecolor="navy" strokeweight="1.61714mm"/>
            <v:line id="_x0000_s1586" style="position:absolute" from="11318,11190" to="11318,11558" strokecolor="navy" strokeweight="1.61714mm"/>
            <v:line id="_x0000_s1585" style="position:absolute" from="11318,11560" to="11318,11928" strokecolor="navy" strokeweight="1.61714mm"/>
            <v:line id="_x0000_s1584" style="position:absolute" from="11318,11930" to="11318,12297" strokecolor="navy" strokeweight="1.61714mm"/>
            <v:line id="_x0000_s1583" style="position:absolute" from="11318,12300" to="11318,12667" strokecolor="navy" strokeweight="1.61714mm"/>
            <v:line id="_x0000_s1582" style="position:absolute" from="11318,12669" to="11318,13036" strokecolor="navy" strokeweight="1.61714mm"/>
            <v:line id="_x0000_s1581" style="position:absolute" from="11318,13039" to="11318,13406" strokecolor="navy" strokeweight="1.61714mm"/>
            <v:line id="_x0000_s1580" style="position:absolute" from="11318,13408" to="11318,13776" strokecolor="navy" strokeweight="1.61714mm"/>
            <v:line id="_x0000_s1579" style="position:absolute" from="11318,13778" to="11318,14146" strokecolor="navy" strokeweight="1.61714mm"/>
            <v:line id="_x0000_s1578" style="position:absolute" from="11318,14148" to="11318,14515" strokecolor="navy" strokeweight="1.61714mm"/>
            <v:line id="_x0000_s1577" style="position:absolute" from="11318,14517" to="11318,14885" strokecolor="navy" strokeweight="1.61714mm"/>
            <v:line id="_x0000_s1576" style="position:absolute" from="11318,14887" to="11318,15254" strokecolor="navy" strokeweight="1.61714mm"/>
            <v:line id="_x0000_s1575" style="position:absolute" from="11318,15257" to="11318,15626" strokecolor="navy" strokeweight="1.61714mm"/>
            <v:line id="_x0000_s1574" style="position:absolute" from="11318,15629" to="11318,15998" strokecolor="navy" strokeweight="1.61714mm"/>
            <v:line id="_x0000_s1573" style="position:absolute" from="11420,778" to="11420,16077" strokeweight=".23706mm"/>
            <v:line id="_x0000_s1572" style="position:absolute" from="589,840" to="589,1208" strokecolor="navy" strokeweight="1.61714mm"/>
            <v:line id="_x0000_s1571" style="position:absolute" from="589,1210" to="589,1577" strokecolor="navy" strokeweight="1.61714mm"/>
            <v:line id="_x0000_s1570" style="position:absolute" from="589,1579" to="589,1947" strokecolor="navy" strokeweight="1.61714mm"/>
            <v:line id="_x0000_s1569" style="position:absolute" from="589,1949" to="589,2316" strokecolor="navy" strokeweight="1.61714mm"/>
            <v:line id="_x0000_s1568" style="position:absolute" from="589,2319" to="589,2686" strokecolor="navy" strokeweight="1.61714mm"/>
            <v:line id="_x0000_s1567" style="position:absolute" from="589,2688" to="589,3056" strokecolor="navy" strokeweight="1.61714mm"/>
            <v:line id="_x0000_s1566" style="position:absolute" from="589,3058" to="589,3426" strokecolor="navy" strokeweight="1.61714mm"/>
            <v:line id="_x0000_s1565" style="position:absolute" from="589,3428" to="589,3795" strokecolor="navy" strokeweight="1.61714mm"/>
            <v:line id="_x0000_s1564" style="position:absolute" from="589,3797" to="589,4165" strokecolor="navy" strokeweight="1.61714mm"/>
            <v:line id="_x0000_s1563" style="position:absolute" from="589,4167" to="589,4535" strokecolor="navy" strokeweight="1.61714mm"/>
            <v:line id="_x0000_s1562" style="position:absolute" from="589,4537" to="589,4904" strokecolor="navy" strokeweight="1.61714mm"/>
            <v:line id="_x0000_s1561" style="position:absolute" from="589,4906" to="589,5274" strokecolor="navy" strokeweight="1.61714mm"/>
            <v:line id="_x0000_s1560" style="position:absolute" from="589,5276" to="589,5643" strokecolor="navy" strokeweight="1.61714mm"/>
            <v:line id="_x0000_s1559" style="position:absolute" from="589,5646" to="589,6013" strokecolor="navy" strokeweight="1.61714mm"/>
            <v:line id="_x0000_s1558" style="position:absolute" from="589,6015" to="589,6383" strokecolor="navy" strokeweight="1.61714mm"/>
            <v:line id="_x0000_s1557" style="position:absolute" from="589,6385" to="589,6753" strokecolor="navy" strokeweight="1.61714mm"/>
            <v:line id="_x0000_s1556" style="position:absolute" from="589,6755" to="589,7122" strokecolor="navy" strokeweight="1.61714mm"/>
            <v:line id="_x0000_s1555" style="position:absolute" from="589,7124" to="589,7492" strokecolor="navy" strokeweight="1.61714mm"/>
            <v:line id="_x0000_s1554" style="position:absolute" from="589,7494" to="589,7861" strokecolor="navy" strokeweight="1.61714mm"/>
            <v:line id="_x0000_s1553" style="position:absolute" from="589,7863" to="589,8231" strokecolor="navy" strokeweight="1.61714mm"/>
            <v:line id="_x0000_s1552" style="position:absolute" from="589,8233" to="589,8601" strokecolor="navy" strokeweight="1.61714mm"/>
            <v:line id="_x0000_s1551" style="position:absolute" from="589,8603" to="589,8970" strokecolor="navy" strokeweight="1.61714mm"/>
            <v:line id="_x0000_s1550" style="position:absolute" from="589,8973" to="589,9340" strokecolor="navy" strokeweight="1.61714mm"/>
            <v:line id="_x0000_s1549" style="position:absolute" from="589,9342" to="589,9709" strokecolor="navy" strokeweight="1.61714mm"/>
            <v:line id="_x0000_s1548" style="position:absolute" from="589,9712" to="589,10080" strokecolor="navy" strokeweight="1.61714mm"/>
            <v:line id="_x0000_s1547" style="position:absolute" from="589,10082" to="589,10449" strokecolor="navy" strokeweight="1.61714mm"/>
            <v:line id="_x0000_s1546" style="position:absolute" from="589,10451" to="589,10819" strokecolor="navy" strokeweight="1.61714mm"/>
            <v:line id="_x0000_s1545" style="position:absolute" from="589,10821" to="589,11188" strokecolor="navy" strokeweight="1.61714mm"/>
            <v:line id="_x0000_s1544" style="position:absolute" from="589,11190" to="589,11558" strokecolor="navy" strokeweight="1.61714mm"/>
            <v:line id="_x0000_s1543" style="position:absolute" from="589,11560" to="589,11928" strokecolor="navy" strokeweight="1.61714mm"/>
            <v:line id="_x0000_s1542" style="position:absolute" from="589,11930" to="589,12297" strokecolor="navy" strokeweight="1.61714mm"/>
            <v:line id="_x0000_s1541" style="position:absolute" from="589,12300" to="589,12667" strokecolor="navy" strokeweight="1.61714mm"/>
            <v:line id="_x0000_s1540" style="position:absolute" from="589,12669" to="589,13036" strokecolor="navy" strokeweight="1.61714mm"/>
            <v:line id="_x0000_s1539" style="position:absolute" from="589,13039" to="589,13406" strokecolor="navy" strokeweight="1.61714mm"/>
            <v:line id="_x0000_s1538" style="position:absolute" from="589,13408" to="589,13776" strokecolor="navy" strokeweight="1.61714mm"/>
            <v:line id="_x0000_s1537" style="position:absolute" from="589,13778" to="589,14146" strokecolor="navy" strokeweight="1.61714mm"/>
            <v:line id="_x0000_s1536" style="position:absolute" from="589,14148" to="589,14515" strokecolor="navy" strokeweight="1.61714mm"/>
            <v:line id="_x0000_s1535" style="position:absolute" from="589,14517" to="589,14885" strokecolor="navy" strokeweight="1.61714mm"/>
            <v:line id="_x0000_s1534" style="position:absolute" from="589,14887" to="589,15254" strokecolor="navy" strokeweight="1.61714mm"/>
            <v:line id="_x0000_s1533" style="position:absolute" from="589,15257" to="589,15626" strokecolor="navy" strokeweight="1.61714mm"/>
            <v:line id="_x0000_s1532" style="position:absolute" from="589,15629" to="589,15998" strokecolor="navy" strokeweight="1.61714mm"/>
            <v:line id="_x0000_s1531" style="position:absolute" from="487,762" to="487,16060" strokeweight=".23706mm"/>
            <w10:wrap anchorx="page" anchory="page"/>
          </v:group>
        </w:pict>
      </w:r>
    </w:p>
    <w:p w:rsidR="006B752C" w:rsidRPr="00184751" w:rsidRDefault="00E76E6E" w:rsidP="00184751">
      <w:pPr>
        <w:pStyle w:val="a4"/>
        <w:numPr>
          <w:ilvl w:val="0"/>
          <w:numId w:val="3"/>
        </w:numPr>
        <w:tabs>
          <w:tab w:val="left" w:pos="799"/>
        </w:tabs>
        <w:spacing w:before="247" w:line="276" w:lineRule="auto"/>
        <w:ind w:right="131" w:firstLine="0"/>
        <w:jc w:val="both"/>
        <w:rPr>
          <w:sz w:val="28"/>
        </w:rPr>
      </w:pPr>
      <w:r>
        <w:rPr>
          <w:sz w:val="28"/>
        </w:rPr>
        <w:t>Отслеживание результатов образовательного процесса и пространства, своевременная его корректировка;</w:t>
      </w:r>
    </w:p>
    <w:p w:rsidR="006B752C" w:rsidRDefault="006B752C">
      <w:pPr>
        <w:pStyle w:val="a3"/>
        <w:spacing w:before="1"/>
        <w:rPr>
          <w:sz w:val="37"/>
        </w:rPr>
      </w:pPr>
    </w:p>
    <w:p w:rsidR="006B752C" w:rsidRDefault="00E76E6E">
      <w:pPr>
        <w:pStyle w:val="a4"/>
        <w:numPr>
          <w:ilvl w:val="0"/>
          <w:numId w:val="3"/>
        </w:numPr>
        <w:tabs>
          <w:tab w:val="left" w:pos="700"/>
        </w:tabs>
        <w:spacing w:line="276" w:lineRule="auto"/>
        <w:ind w:right="126" w:firstLine="0"/>
        <w:jc w:val="both"/>
        <w:rPr>
          <w:sz w:val="28"/>
        </w:rPr>
      </w:pPr>
      <w:r>
        <w:rPr>
          <w:sz w:val="28"/>
        </w:rPr>
        <w:t>Создание системы управления качеством на основе системного проведения маркетинговых исследований востребованности и качества предоставляемых образовательных услуг;</w:t>
      </w:r>
    </w:p>
    <w:p w:rsidR="006B752C" w:rsidRDefault="00E76E6E">
      <w:pPr>
        <w:pStyle w:val="a4"/>
        <w:numPr>
          <w:ilvl w:val="0"/>
          <w:numId w:val="3"/>
        </w:numPr>
        <w:tabs>
          <w:tab w:val="left" w:pos="878"/>
        </w:tabs>
        <w:spacing w:before="200" w:line="276" w:lineRule="auto"/>
        <w:ind w:right="132" w:firstLine="0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ебенка;</w:t>
      </w:r>
    </w:p>
    <w:p w:rsidR="006B752C" w:rsidRDefault="00E76E6E">
      <w:pPr>
        <w:pStyle w:val="a4"/>
        <w:numPr>
          <w:ilvl w:val="0"/>
          <w:numId w:val="3"/>
        </w:numPr>
        <w:tabs>
          <w:tab w:val="left" w:pos="989"/>
        </w:tabs>
        <w:spacing w:before="200" w:line="276" w:lineRule="auto"/>
        <w:ind w:right="130" w:firstLine="0"/>
        <w:jc w:val="both"/>
        <w:rPr>
          <w:sz w:val="28"/>
        </w:rPr>
      </w:pPr>
      <w:r>
        <w:rPr>
          <w:sz w:val="28"/>
        </w:rPr>
        <w:t>Создание образовательных проектов совместно с родителями воспитанников детского сада, направленных на повышение педагогической компетентности родителей и решение вопросов образования и охраны 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6B752C" w:rsidRDefault="006B752C">
      <w:pPr>
        <w:pStyle w:val="a3"/>
        <w:rPr>
          <w:sz w:val="30"/>
        </w:rPr>
      </w:pPr>
    </w:p>
    <w:p w:rsidR="006B752C" w:rsidRDefault="006B752C">
      <w:pPr>
        <w:pStyle w:val="a3"/>
        <w:spacing w:before="4"/>
        <w:rPr>
          <w:sz w:val="37"/>
        </w:rPr>
      </w:pPr>
    </w:p>
    <w:p w:rsidR="006B752C" w:rsidRDefault="00184751">
      <w:pPr>
        <w:pStyle w:val="1"/>
        <w:ind w:left="400"/>
      </w:pPr>
      <w:r>
        <w:t>В период за 2017-2018</w:t>
      </w:r>
      <w:r w:rsidR="00E76E6E">
        <w:t xml:space="preserve"> учебный год:</w:t>
      </w:r>
    </w:p>
    <w:p w:rsidR="006B752C" w:rsidRDefault="00E76E6E">
      <w:pPr>
        <w:pStyle w:val="a4"/>
        <w:numPr>
          <w:ilvl w:val="1"/>
          <w:numId w:val="3"/>
        </w:numPr>
        <w:tabs>
          <w:tab w:val="left" w:pos="1249"/>
          <w:tab w:val="left" w:pos="1250"/>
        </w:tabs>
        <w:spacing w:before="244" w:line="273" w:lineRule="auto"/>
        <w:ind w:right="771" w:hanging="360"/>
        <w:rPr>
          <w:sz w:val="28"/>
        </w:rPr>
      </w:pPr>
      <w:r>
        <w:tab/>
      </w:r>
      <w:r>
        <w:rPr>
          <w:sz w:val="28"/>
        </w:rPr>
        <w:t>документация педагогов соответствует требованиям современного делопроизводства;</w:t>
      </w:r>
    </w:p>
    <w:p w:rsidR="006B752C" w:rsidRDefault="00E76E6E">
      <w:pPr>
        <w:pStyle w:val="a4"/>
        <w:numPr>
          <w:ilvl w:val="1"/>
          <w:numId w:val="3"/>
        </w:numPr>
        <w:tabs>
          <w:tab w:val="left" w:pos="1249"/>
          <w:tab w:val="left" w:pos="1250"/>
        </w:tabs>
        <w:spacing w:before="202" w:line="273" w:lineRule="auto"/>
        <w:ind w:right="1941" w:hanging="360"/>
        <w:rPr>
          <w:sz w:val="28"/>
        </w:rPr>
      </w:pPr>
      <w:r>
        <w:tab/>
      </w:r>
      <w:r>
        <w:rPr>
          <w:sz w:val="28"/>
        </w:rPr>
        <w:t>повысилась активность родителей в качестве участников образовательного процесса;</w:t>
      </w:r>
    </w:p>
    <w:p w:rsidR="006B752C" w:rsidRDefault="00E76E6E">
      <w:pPr>
        <w:pStyle w:val="a4"/>
        <w:numPr>
          <w:ilvl w:val="1"/>
          <w:numId w:val="3"/>
        </w:numPr>
        <w:tabs>
          <w:tab w:val="left" w:pos="1180"/>
          <w:tab w:val="left" w:pos="1181"/>
        </w:tabs>
        <w:spacing w:before="202"/>
        <w:ind w:hanging="360"/>
        <w:rPr>
          <w:sz w:val="28"/>
        </w:rPr>
      </w:pPr>
      <w:r>
        <w:rPr>
          <w:sz w:val="28"/>
        </w:rPr>
        <w:t>поддерживается благоприятный психологический климат в</w:t>
      </w:r>
      <w:r>
        <w:rPr>
          <w:spacing w:val="-21"/>
          <w:sz w:val="28"/>
        </w:rPr>
        <w:t xml:space="preserve"> </w:t>
      </w:r>
      <w:r>
        <w:rPr>
          <w:sz w:val="28"/>
        </w:rPr>
        <w:t>коллективе.</w:t>
      </w:r>
    </w:p>
    <w:p w:rsidR="006B752C" w:rsidRDefault="00E76E6E">
      <w:pPr>
        <w:pStyle w:val="1"/>
        <w:spacing w:before="253" w:line="276" w:lineRule="auto"/>
        <w:ind w:left="400" w:right="848"/>
      </w:pPr>
      <w:r>
        <w:t>Но наряду с положительными моментами есть и проблемы, которые необходимо решить:</w:t>
      </w:r>
    </w:p>
    <w:p w:rsidR="006B752C" w:rsidRDefault="00E76E6E">
      <w:pPr>
        <w:pStyle w:val="a4"/>
        <w:numPr>
          <w:ilvl w:val="1"/>
          <w:numId w:val="3"/>
        </w:numPr>
        <w:tabs>
          <w:tab w:val="left" w:pos="1120"/>
          <w:tab w:val="left" w:pos="1121"/>
        </w:tabs>
        <w:spacing w:before="195" w:line="276" w:lineRule="auto"/>
        <w:ind w:left="1120" w:right="1467" w:hanging="360"/>
        <w:rPr>
          <w:sz w:val="28"/>
        </w:rPr>
      </w:pPr>
      <w:r>
        <w:rPr>
          <w:sz w:val="28"/>
        </w:rPr>
        <w:t>Отсутствие учебно-методических разработок и материалов, разработанных в соответствии с ФГОС (тесты, дидактические материалы, контрольно-измери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й)</w:t>
      </w:r>
    </w:p>
    <w:p w:rsidR="006B752C" w:rsidRDefault="006B752C">
      <w:pPr>
        <w:pStyle w:val="a3"/>
        <w:rPr>
          <w:sz w:val="30"/>
        </w:rPr>
      </w:pPr>
    </w:p>
    <w:p w:rsidR="006B752C" w:rsidRDefault="006B752C">
      <w:pPr>
        <w:pStyle w:val="a3"/>
        <w:spacing w:before="1"/>
        <w:rPr>
          <w:sz w:val="37"/>
        </w:rPr>
      </w:pPr>
    </w:p>
    <w:p w:rsidR="006B752C" w:rsidRDefault="00E76E6E">
      <w:pPr>
        <w:pStyle w:val="1"/>
        <w:numPr>
          <w:ilvl w:val="0"/>
          <w:numId w:val="2"/>
        </w:numPr>
        <w:tabs>
          <w:tab w:val="left" w:pos="1233"/>
        </w:tabs>
        <w:spacing w:line="276" w:lineRule="auto"/>
        <w:ind w:right="679" w:hanging="3529"/>
      </w:pPr>
      <w:r>
        <w:t>Система физкультурно-оздоровительной работы в Учреждении включает:</w:t>
      </w:r>
    </w:p>
    <w:p w:rsidR="006B752C" w:rsidRDefault="00E76E6E">
      <w:pPr>
        <w:pStyle w:val="a4"/>
        <w:numPr>
          <w:ilvl w:val="1"/>
          <w:numId w:val="2"/>
        </w:numPr>
        <w:tabs>
          <w:tab w:val="left" w:pos="2525"/>
        </w:tabs>
        <w:spacing w:before="196" w:line="276" w:lineRule="auto"/>
        <w:ind w:right="122" w:firstLine="852"/>
        <w:jc w:val="both"/>
        <w:rPr>
          <w:sz w:val="28"/>
        </w:rPr>
      </w:pPr>
      <w:r>
        <w:rPr>
          <w:sz w:val="28"/>
        </w:rPr>
        <w:t>ООД по физкультуре: традиционные; занятия-соревнования; интегрированные с другими видами деятельности; физкульту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портивные праздники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лечения.</w:t>
      </w:r>
    </w:p>
    <w:p w:rsidR="006B752C" w:rsidRDefault="006B752C">
      <w:pPr>
        <w:spacing w:line="276" w:lineRule="auto"/>
        <w:jc w:val="both"/>
        <w:rPr>
          <w:sz w:val="28"/>
        </w:rPr>
        <w:sectPr w:rsidR="006B752C">
          <w:pgSz w:w="11910" w:h="16840"/>
          <w:pgMar w:top="840" w:right="720" w:bottom="280" w:left="1160" w:header="720" w:footer="720" w:gutter="0"/>
          <w:cols w:space="720"/>
        </w:sectPr>
      </w:pPr>
    </w:p>
    <w:p w:rsidR="006B752C" w:rsidRDefault="008F335F" w:rsidP="00184751">
      <w:pPr>
        <w:pStyle w:val="a3"/>
        <w:tabs>
          <w:tab w:val="left" w:pos="2508"/>
          <w:tab w:val="left" w:pos="3158"/>
          <w:tab w:val="left" w:pos="4578"/>
          <w:tab w:val="left" w:pos="6068"/>
          <w:tab w:val="left" w:pos="8078"/>
        </w:tabs>
        <w:spacing w:before="73" w:line="276" w:lineRule="auto"/>
        <w:ind w:right="131"/>
      </w:pPr>
      <w:r>
        <w:lastRenderedPageBreak/>
        <w:pict>
          <v:shape id="_x0000_s1529" type="#_x0000_t202" style="position:absolute;margin-left:156.6pt;margin-top:28.55pt;width:10.65pt;height:15.55pt;z-index:-92368;mso-position-horizontal-relative:page;mso-position-vertical-relative:page" filled="f" stroked="f">
            <v:textbox style="mso-next-textbox:#_x0000_s1529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2.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8" type="#_x0000_t202" style="position:absolute;margin-left:187.75pt;margin-top:28.55pt;width:50.65pt;height:15.55pt;z-index:-92344;mso-position-horizontal-relative:page;mso-position-vertical-relative:page" filled="f" stroked="f">
            <v:textbox style="mso-next-textbox:#_x0000_s1528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Система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7" type="#_x0000_t202" style="position:absolute;margin-left:244.45pt;margin-top:28.55pt;width:18.6pt;height:15.55pt;z-index:-92320;mso-position-horizontal-relative:page;mso-position-vertical-relative:page" filled="f" stroked="f">
            <v:textbox style="mso-next-textbox:#_x0000_s1527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зак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526" type="#_x0000_t202" style="position:absolute;margin-left:263.05pt;margin-top:28.55pt;width:20.6pt;height:15.55pt;z-index:-92296;mso-position-horizontal-relative:page;mso-position-vertical-relative:page" filled="f" stroked="f">
            <v:textbox style="mso-next-textbox:#_x0000_s1526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rPr>
                      <w:spacing w:val="-2"/>
                    </w:rPr>
                    <w:t>али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5" type="#_x0000_t202" style="position:absolute;margin-left:283.65pt;margin-top:28.55pt;width:12.9pt;height:15.55pt;z-index:-92272;mso-position-horizontal-relative:page;mso-position-vertical-relative:page" filled="f" stroked="f">
            <v:textbox style="mso-next-textbox:#_x0000_s1525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ва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524" type="#_x0000_t202" style="position:absolute;margin-left:296.5pt;margin-top:28.55pt;width:21.15pt;height:15.55pt;z-index:-92248;mso-position-horizontal-relative:page;mso-position-vertical-relative:page" filled="f" stroked="f">
            <v:textbox style="mso-next-textbox:#_x0000_s1524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rPr>
                      <w:spacing w:val="-3"/>
                    </w:rPr>
                    <w:t>ющ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523" type="#_x0000_t202" style="position:absolute;margin-left:317.65pt;margin-top:28.55pt;width:14.55pt;height:15.55pt;z-index:-92224;mso-position-horizontal-relative:page;mso-position-vertical-relative:page" filled="f" stroked="f">
            <v:textbox style="mso-next-textbox:#_x0000_s1523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их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2" type="#_x0000_t202" style="position:absolute;margin-left:338.35pt;margin-top:28.55pt;width:14.5pt;height:15.55pt;z-index:-92200;mso-position-horizontal-relative:page;mso-position-vertical-relative:page" filled="f" stroked="f">
            <v:textbox style="mso-next-textbox:#_x0000_s1522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proofErr w:type="gramStart"/>
                  <w:r>
                    <w:t>пр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521" type="#_x0000_t202" style="position:absolute;margin-left:352.8pt;margin-top:28.55pt;width:20.85pt;height:15.55pt;z-index:-92176;mso-position-horizontal-relative:page;mso-position-vertical-relative:page" filled="f" stroked="f">
            <v:textbox style="mso-next-textbox:#_x0000_s1521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оце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520" type="#_x0000_t202" style="position:absolute;margin-left:373.5pt;margin-top:28.55pt;width:21.05pt;height:15.55pt;z-index:-92152;mso-position-horizontal-relative:page;mso-position-vertical-relative:page" filled="f" stroked="f">
            <v:textbox style="mso-next-textbox:#_x0000_s1520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proofErr w:type="gramStart"/>
                  <w:r>
                    <w:rPr>
                      <w:spacing w:val="-2"/>
                    </w:rPr>
                    <w:t>дур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519" type="#_x0000_t202" style="position:absolute;margin-left:394.6pt;margin-top:28.55pt;width:16.8pt;height:15.55pt;z-index:-92128;mso-position-horizontal-relative:page;mso-position-vertical-relative:page" filled="f" stroked="f">
            <v:textbox style="mso-next-textbox:#_x0000_s1519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: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rPr>
                      <w:spacing w:val="-20"/>
                    </w:rPr>
                    <w:t>в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8" type="#_x0000_t202" style="position:absolute;margin-left:411.25pt;margin-top:28.55pt;width:19.65pt;height:15.55pt;z-index:-92104;mso-position-horizontal-relative:page;mso-position-vertical-relative:page" filled="f" stroked="f">
            <v:textbox style="mso-next-textbox:#_x0000_s1518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rPr>
                      <w:spacing w:val="-1"/>
                    </w:rPr>
                    <w:t>озд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517" type="#_x0000_t202" style="position:absolute;margin-left:430.9pt;margin-top:28.55pt;width:17.65pt;height:15.55pt;z-index:-92080;mso-position-horizontal-relative:page;mso-position-vertical-relative:page" filled="f" stroked="f">
            <v:textbox style="mso-next-textbox:#_x0000_s1517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rPr>
                      <w:spacing w:val="-2"/>
                    </w:rPr>
                    <w:t>уш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516" type="#_x0000_t202" style="position:absolute;margin-left:448.55pt;margin-top:28.55pt;width:14.55pt;height:15.55pt;z-index:-92056;mso-position-horizontal-relative:page;mso-position-vertical-relative:page" filled="f" stroked="f">
            <v:textbox style="mso-next-textbox:#_x0000_s1516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но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5" type="#_x0000_t202" style="position:absolute;margin-left:463.15pt;margin-top:28.55pt;width:18.05pt;height:15.55pt;z-index:-92032;mso-position-horizontal-relative:page;mso-position-vertical-relative:page" filled="f" stroked="f">
            <v:textbox style="mso-next-textbox:#_x0000_s1515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е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rPr>
                      <w:spacing w:val="-20"/>
                    </w:rPr>
                    <w:t>з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4" type="#_x0000_t202" style="position:absolute;margin-left:481.2pt;margin-top:28.55pt;width:19.45pt;height:15.55pt;z-index:-92008;mso-position-horizontal-relative:page;mso-position-vertical-relative:page" filled="f" stroked="f">
            <v:textbox style="mso-next-textbox:#_x0000_s1514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ака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513" type="#_x0000_t202" style="position:absolute;margin-left:500.6pt;margin-top:28.55pt;width:14.55pt;height:15.55pt;z-index:-91984;mso-position-horizontal-relative:page;mso-position-vertical-relative:page" filled="f" stroked="f">
            <v:textbox style="mso-next-textbox:#_x0000_s1513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r>
                    <w:t>ли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2" type="#_x0000_t202" style="position:absolute;margin-left:515.15pt;margin-top:28.55pt;width:20.3pt;height:15.55pt;z-index:-91960;mso-position-horizontal-relative:page;mso-position-vertical-relative:page" filled="f" stroked="f">
            <v:textbox style="mso-next-textbox:#_x0000_s1512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rPr>
                      <w:spacing w:val="-1"/>
                    </w:rPr>
                    <w:t>ван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>
          <v:shape id="_x0000_s1511" type="#_x0000_t202" style="position:absolute;margin-left:535.4pt;margin-top:28.55pt;width:17.6pt;height:15.55pt;z-index:-91936;mso-position-horizontal-relative:page;mso-position-vertical-relative:page" filled="f" stroked="f">
            <v:textbox style="mso-next-textbox:#_x0000_s1511" inset="0,0,0,0">
              <w:txbxContent>
                <w:p w:rsidR="006B752C" w:rsidRDefault="00E76E6E">
                  <w:pPr>
                    <w:pStyle w:val="a3"/>
                    <w:spacing w:line="311" w:lineRule="exact"/>
                  </w:pPr>
                  <w:proofErr w:type="spellStart"/>
                  <w:r>
                    <w:t>ие</w:t>
                  </w:r>
                  <w:proofErr w:type="spellEnd"/>
                  <w:r>
                    <w:t>;</w:t>
                  </w:r>
                </w:p>
              </w:txbxContent>
            </v:textbox>
            <w10:wrap anchorx="page" anchory="page"/>
          </v:shape>
        </w:pict>
      </w:r>
      <w:r>
        <w:pict>
          <v:group id="_x0000_s1259" style="position:absolute;margin-left:24pt;margin-top:24pt;width:547.35pt;height:793.95pt;z-index:-91912;mso-position-horizontal-relative:page;mso-position-vertical-relative:page" coordorigin="480,480" coordsize="10947,15879">
            <v:line id="_x0000_s1510" style="position:absolute" from="589,16001" to="589,16204" strokecolor="navy" strokeweight="1.61714mm"/>
            <v:line id="_x0000_s1509" style="position:absolute" from="543,16250" to="838,16250" strokecolor="navy" strokeweight="1.61714mm"/>
            <v:line id="_x0000_s1508" style="position:absolute" from="480,16054" to="697,16054" strokeweight=".22011mm"/>
            <v:line id="_x0000_s1507" style="position:absolute" from="706,16048" to="706,16358" strokeweight=".23706mm"/>
            <v:line id="_x0000_s1506" style="position:absolute" from="480,16352" to="697,16352" strokeweight=".23706mm"/>
            <v:line id="_x0000_s1505" style="position:absolute" from="487,16126" to="487,16358" strokeweight=".23706mm"/>
            <v:line id="_x0000_s1504" style="position:absolute" from="480,16132" to="776,16132" strokeweight=".22011mm"/>
            <v:line id="_x0000_s1503" style="position:absolute" from="769,16126" to="769,16358" strokeweight=".24553mm"/>
            <v:rect id="_x0000_s1502" style="position:absolute;left:761;top:16344;width:77;height:14" fillcolor="black" stroked="f"/>
            <v:line id="_x0000_s1501" style="position:absolute" from="840,16250" to="1203,16250" strokecolor="navy" strokeweight="1.61714mm"/>
            <v:line id="_x0000_s1500" style="position:absolute" from="840,16352" to="1203,16352" strokeweight=".23706mm"/>
            <v:line id="_x0000_s1499" style="position:absolute" from="1205,16250" to="1568,16250" strokecolor="navy" strokeweight="1.61714mm"/>
            <v:line id="_x0000_s1498" style="position:absolute" from="1205,16352" to="1568,16352" strokeweight=".23706mm"/>
            <v:line id="_x0000_s1497" style="position:absolute" from="1570,16250" to="1932,16250" strokecolor="navy" strokeweight="1.61714mm"/>
            <v:line id="_x0000_s1496" style="position:absolute" from="1570,16352" to="1932,16352" strokeweight=".23706mm"/>
            <v:line id="_x0000_s1495" style="position:absolute" from="1935,16250" to="2298,16250" strokecolor="navy" strokeweight="1.61714mm"/>
            <v:line id="_x0000_s1494" style="position:absolute" from="1935,16352" to="2298,16352" strokeweight=".23706mm"/>
            <v:line id="_x0000_s1493" style="position:absolute" from="2300,16250" to="2662,16250" strokecolor="navy" strokeweight="1.61714mm"/>
            <v:line id="_x0000_s1492" style="position:absolute" from="2300,16352" to="2662,16352" strokeweight=".23706mm"/>
            <v:line id="_x0000_s1491" style="position:absolute" from="2664,16250" to="3027,16250" strokecolor="navy" strokeweight="1.61714mm"/>
            <v:line id="_x0000_s1490" style="position:absolute" from="2664,16352" to="3027,16352" strokeweight=".23706mm"/>
            <v:line id="_x0000_s1489" style="position:absolute" from="3029,16250" to="3392,16250" strokecolor="navy" strokeweight="1.61714mm"/>
            <v:line id="_x0000_s1488" style="position:absolute" from="3029,16352" to="3392,16352" strokeweight=".23706mm"/>
            <v:line id="_x0000_s1487" style="position:absolute" from="3394,16250" to="3757,16250" strokecolor="navy" strokeweight="1.61714mm"/>
            <v:line id="_x0000_s1486" style="position:absolute" from="3394,16352" to="3757,16352" strokeweight=".23706mm"/>
            <v:line id="_x0000_s1485" style="position:absolute" from="3759,16250" to="4122,16250" strokecolor="navy" strokeweight="1.61714mm"/>
            <v:line id="_x0000_s1484" style="position:absolute" from="3759,16352" to="4122,16352" strokeweight=".23706mm"/>
            <v:line id="_x0000_s1483" style="position:absolute" from="4124,16250" to="4487,16250" strokecolor="navy" strokeweight="1.61714mm"/>
            <v:line id="_x0000_s1482" style="position:absolute" from="4124,16352" to="4487,16352" strokeweight=".23706mm"/>
            <v:line id="_x0000_s1481" style="position:absolute" from="4489,16250" to="4852,16250" strokecolor="navy" strokeweight="1.61714mm"/>
            <v:line id="_x0000_s1480" style="position:absolute" from="4489,16352" to="4852,16352" strokeweight=".23706mm"/>
            <v:line id="_x0000_s1479" style="position:absolute" from="4854,16250" to="5217,16250" strokecolor="navy" strokeweight="1.61714mm"/>
            <v:line id="_x0000_s1478" style="position:absolute" from="4854,16352" to="5217,16352" strokeweight=".23706mm"/>
            <v:line id="_x0000_s1477" style="position:absolute" from="5219,16250" to="5581,16250" strokecolor="navy" strokeweight="1.61714mm"/>
            <v:line id="_x0000_s1476" style="position:absolute" from="5219,16352" to="5581,16352" strokeweight=".23706mm"/>
            <v:line id="_x0000_s1475" style="position:absolute" from="5583,16250" to="5946,16250" strokecolor="navy" strokeweight="1.61714mm"/>
            <v:line id="_x0000_s1474" style="position:absolute" from="5583,16352" to="5946,16352" strokeweight=".23706mm"/>
            <v:line id="_x0000_s1473" style="position:absolute" from="5949,16250" to="6311,16250" strokecolor="navy" strokeweight="1.61714mm"/>
            <v:line id="_x0000_s1472" style="position:absolute" from="5949,16352" to="6311,16352" strokeweight=".23706mm"/>
            <v:line id="_x0000_s1471" style="position:absolute" from="6313,16250" to="6676,16250" strokecolor="navy" strokeweight="1.61714mm"/>
            <v:line id="_x0000_s1470" style="position:absolute" from="6313,16352" to="6676,16352" strokeweight=".23706mm"/>
            <v:line id="_x0000_s1469" style="position:absolute" from="6678,16250" to="7041,16250" strokecolor="navy" strokeweight="1.61714mm"/>
            <v:line id="_x0000_s1468" style="position:absolute" from="6678,16352" to="7041,16352" strokeweight=".23706mm"/>
            <v:line id="_x0000_s1467" style="position:absolute" from="7043,16250" to="7406,16250" strokecolor="navy" strokeweight="1.61714mm"/>
            <v:line id="_x0000_s1466" style="position:absolute" from="7043,16352" to="7406,16352" strokeweight=".23706mm"/>
            <v:line id="_x0000_s1465" style="position:absolute" from="7408,16250" to="7771,16250" strokecolor="navy" strokeweight="1.61714mm"/>
            <v:line id="_x0000_s1464" style="position:absolute" from="7408,16352" to="7771,16352" strokeweight=".23706mm"/>
            <v:line id="_x0000_s1463" style="position:absolute" from="7773,16250" to="8135,16250" strokecolor="navy" strokeweight="1.61714mm"/>
            <v:line id="_x0000_s1462" style="position:absolute" from="7773,16352" to="8135,16352" strokeweight=".23706mm"/>
            <v:line id="_x0000_s1461" style="position:absolute" from="8137,16250" to="8500,16250" strokecolor="navy" strokeweight="1.61714mm"/>
            <v:line id="_x0000_s1460" style="position:absolute" from="8137,16352" to="8500,16352" strokeweight=".23706mm"/>
            <v:line id="_x0000_s1459" style="position:absolute" from="8503,16250" to="8865,16250" strokecolor="navy" strokeweight="1.61714mm"/>
            <v:line id="_x0000_s1458" style="position:absolute" from="8503,16352" to="8865,16352" strokeweight=".23706mm"/>
            <v:line id="_x0000_s1457" style="position:absolute" from="8868,16250" to="9230,16250" strokecolor="navy" strokeweight="1.61714mm"/>
            <v:line id="_x0000_s1456" style="position:absolute" from="8868,16352" to="9230,16352" strokeweight=".23706mm"/>
            <v:line id="_x0000_s1455" style="position:absolute" from="9232,16250" to="9598,16250" strokecolor="navy" strokeweight="1.61714mm"/>
            <v:line id="_x0000_s1454" style="position:absolute" from="9232,16352" to="9598,16352" strokeweight=".23706mm"/>
            <v:line id="_x0000_s1453" style="position:absolute" from="9600,16250" to="9965,16250" strokecolor="navy" strokeweight="1.61714mm"/>
            <v:line id="_x0000_s1452" style="position:absolute" from="9600,16352" to="9965,16352" strokeweight=".23706mm"/>
            <v:line id="_x0000_s1451" style="position:absolute" from="9967,16250" to="10332,16250" strokecolor="navy" strokeweight="1.61714mm"/>
            <v:line id="_x0000_s1450" style="position:absolute" from="9967,16352" to="10332,16352" strokeweight=".23706mm"/>
            <v:line id="_x0000_s1449" style="position:absolute" from="10334,16250" to="10699,16250" strokecolor="navy" strokeweight="1.61714mm"/>
            <v:line id="_x0000_s1448" style="position:absolute" from="10334,16352" to="10699,16352" strokeweight=".23706mm"/>
            <v:line id="_x0000_s1447" style="position:absolute" from="10702,16250" to="11066,16250" strokecolor="navy" strokeweight="1.61714mm"/>
            <v:line id="_x0000_s1446" style="position:absolute" from="10702,16352" to="11066,16352" strokeweight=".23706mm"/>
            <v:line id="_x0000_s1445" style="position:absolute" from="11069,16250" to="11272,16250" strokecolor="navy" strokeweight="1.61714mm"/>
            <v:line id="_x0000_s1444" style="position:absolute" from="11318,16001" to="11318,16296" strokecolor="navy" strokeweight="1.61714mm"/>
            <v:rect id="_x0000_s1443" style="position:absolute;left:11068;top:16344;width:61;height:14" fillcolor="black" stroked="f"/>
            <v:line id="_x0000_s1442" style="position:absolute" from="11123,16141" to="11123,16358" strokeweight=".23706mm"/>
            <v:line id="_x0000_s1441" style="position:absolute" from="11116,16132" to="11426,16132" strokeweight=".22011mm"/>
            <v:line id="_x0000_s1440" style="position:absolute" from="11420,16141" to="11420,16358" strokeweight=".23706mm"/>
            <v:line id="_x0000_s1439" style="position:absolute" from="11194,16352" to="11426,16352" strokeweight=".23706mm"/>
            <v:line id="_x0000_s1438" style="position:absolute" from="11201,16063" to="11201,16358" strokeweight=".23706mm"/>
            <v:line id="_x0000_s1437" style="position:absolute" from="11194,16070" to="11426,16070" strokeweight=".23706mm"/>
            <v:line id="_x0000_s1436" style="position:absolute" from="635,589" to="838,589" strokecolor="navy" strokeweight="1.61714mm"/>
            <v:line id="_x0000_s1435" style="position:absolute" from="589,543" to="589,838" strokecolor="navy" strokeweight="1.61714mm"/>
            <v:rect id="_x0000_s1434" style="position:absolute;left:777;top:479;width:61;height:14" fillcolor="black" stroked="f"/>
            <v:line id="_x0000_s1433" style="position:absolute" from="784,480" to="784,697" strokeweight=".23706mm"/>
            <v:line id="_x0000_s1432" style="position:absolute" from="480,706" to="791,706" strokeweight=".23706mm"/>
            <v:line id="_x0000_s1431" style="position:absolute" from="487,480" to="487,697" strokeweight=".23706mm"/>
            <v:line id="_x0000_s1430" style="position:absolute" from="480,487" to="713,487" strokeweight=".23706mm"/>
            <v:line id="_x0000_s1429" style="position:absolute" from="706,480" to="706,775" strokeweight=".23706mm"/>
            <v:line id="_x0000_s1428" style="position:absolute" from="480,768" to="713,768" strokeweight=".23706mm"/>
            <v:line id="_x0000_s1427" style="position:absolute" from="840,589" to="1203,589" strokecolor="navy" strokeweight="1.61714mm"/>
            <v:line id="_x0000_s1426" style="position:absolute" from="840,487" to="1203,487" strokeweight=".23706mm"/>
            <v:line id="_x0000_s1425" style="position:absolute" from="1205,589" to="1568,589" strokecolor="navy" strokeweight="1.61714mm"/>
            <v:line id="_x0000_s1424" style="position:absolute" from="1205,487" to="1568,487" strokeweight=".23706mm"/>
            <v:line id="_x0000_s1423" style="position:absolute" from="1570,589" to="1932,589" strokecolor="navy" strokeweight="1.61714mm"/>
            <v:line id="_x0000_s1422" style="position:absolute" from="1570,487" to="1932,487" strokeweight=".23706mm"/>
            <v:line id="_x0000_s1421" style="position:absolute" from="1935,589" to="2298,589" strokecolor="navy" strokeweight="1.61714mm"/>
            <v:line id="_x0000_s1420" style="position:absolute" from="1935,487" to="2298,487" strokeweight=".23706mm"/>
            <v:line id="_x0000_s1419" style="position:absolute" from="2300,589" to="2662,589" strokecolor="navy" strokeweight="1.61714mm"/>
            <v:line id="_x0000_s1418" style="position:absolute" from="2300,487" to="2662,487" strokeweight=".23706mm"/>
            <v:line id="_x0000_s1417" style="position:absolute" from="2664,589" to="3027,589" strokecolor="navy" strokeweight="1.61714mm"/>
            <v:line id="_x0000_s1416" style="position:absolute" from="2664,487" to="3027,487" strokeweight=".23706mm"/>
            <v:shape id="_x0000_s1415" style="position:absolute;left:3029;top:479;width:363;height:359" coordorigin="3029,480" coordsize="363,359" o:spt="100" adj="0,,0" path="m3392,635r-363,l3029,838r363,l3392,635t,-155l3029,480r,63l3392,543r,-63e" stroked="f">
              <v:stroke joinstyle="round"/>
              <v:formulas/>
              <v:path arrowok="t" o:connecttype="segments"/>
            </v:shape>
            <v:rect id="_x0000_s1414" style="position:absolute;left:3029;top:542;width:363;height:92" fillcolor="navy" stroked="f"/>
            <v:line id="_x0000_s1413" style="position:absolute" from="3029,487" to="3392,487" strokeweight=".23706mm"/>
            <v:line id="_x0000_s1412" style="position:absolute" from="3394,589" to="3757,589" strokecolor="navy" strokeweight="1.61714mm"/>
            <v:line id="_x0000_s1411" style="position:absolute" from="3394,487" to="3757,487" strokeweight=".23706mm"/>
            <v:shape id="_x0000_s1410" style="position:absolute;left:3759;top:479;width:363;height:359" coordorigin="3759,480" coordsize="363,359" o:spt="100" adj="0,,0" path="m4122,635r-363,l3759,838r363,l4122,635t,-155l3759,480r,63l4122,543r,-63e" stroked="f">
              <v:stroke joinstyle="round"/>
              <v:formulas/>
              <v:path arrowok="t" o:connecttype="segments"/>
            </v:shape>
            <v:rect id="_x0000_s1409" style="position:absolute;left:3759;top:542;width:363;height:92" fillcolor="navy" stroked="f"/>
            <v:line id="_x0000_s1408" style="position:absolute" from="3759,487" to="4122,487" strokeweight=".23706mm"/>
            <v:line id="_x0000_s1407" style="position:absolute" from="4124,589" to="4487,589" strokecolor="navy" strokeweight="1.61714mm"/>
            <v:line id="_x0000_s1406" style="position:absolute" from="4124,487" to="4487,487" strokeweight=".23706mm"/>
            <v:line id="_x0000_s1405" style="position:absolute" from="4489,589" to="4852,589" strokecolor="navy" strokeweight="1.61714mm"/>
            <v:line id="_x0000_s1404" style="position:absolute" from="4489,487" to="4852,487" strokeweight=".23706mm"/>
            <v:shape id="_x0000_s1403" style="position:absolute;left:4853;top:479;width:363;height:359" coordorigin="4854,480" coordsize="363,359" o:spt="100" adj="0,,0" path="m5217,635r-363,l4854,838r363,l5217,635t,-155l4854,480r,63l5217,543r,-63e" stroked="f">
              <v:stroke joinstyle="round"/>
              <v:formulas/>
              <v:path arrowok="t" o:connecttype="segments"/>
            </v:shape>
            <v:rect id="_x0000_s1402" style="position:absolute;left:4853;top:542;width:363;height:92" fillcolor="navy" stroked="f"/>
            <v:line id="_x0000_s1401" style="position:absolute" from="4854,487" to="5217,487" strokeweight=".23706mm"/>
            <v:shape id="_x0000_s1400" style="position:absolute;left:5218;top:479;width:363;height:359" coordorigin="5219,480" coordsize="363,359" o:spt="100" adj="0,,0" path="m5581,635r-362,l5219,838r362,l5581,635t,-155l5219,480r,63l5581,543r,-63e" stroked="f">
              <v:stroke joinstyle="round"/>
              <v:formulas/>
              <v:path arrowok="t" o:connecttype="segments"/>
            </v:shape>
            <v:rect id="_x0000_s1399" style="position:absolute;left:5218;top:542;width:363;height:92" fillcolor="navy" stroked="f"/>
            <v:line id="_x0000_s1398" style="position:absolute" from="5219,487" to="5581,487" strokeweight=".23706mm"/>
            <v:shape id="_x0000_s1397" style="position:absolute;left:5583;top:479;width:363;height:359" coordorigin="5583,480" coordsize="363,359" o:spt="100" adj="0,,0" path="m5946,635r-363,l5583,838r363,l5946,635t,-155l5583,480r,63l5946,543r,-63e" stroked="f">
              <v:stroke joinstyle="round"/>
              <v:formulas/>
              <v:path arrowok="t" o:connecttype="segments"/>
            </v:shape>
            <v:rect id="_x0000_s1396" style="position:absolute;left:5583;top:542;width:363;height:92" fillcolor="navy" stroked="f"/>
            <v:line id="_x0000_s1395" style="position:absolute" from="5583,487" to="5946,487" strokeweight=".23706mm"/>
            <v:shape id="_x0000_s1394" style="position:absolute;left:5948;top:479;width:363;height:359" coordorigin="5949,480" coordsize="363,359" o:spt="100" adj="0,,0" path="m6311,635r-362,l5949,838r362,l6311,635t,-155l5949,480r,63l6311,543r,-63e" stroked="f">
              <v:stroke joinstyle="round"/>
              <v:formulas/>
              <v:path arrowok="t" o:connecttype="segments"/>
            </v:shape>
            <v:rect id="_x0000_s1393" style="position:absolute;left:5948;top:542;width:363;height:92" fillcolor="navy" stroked="f"/>
            <v:line id="_x0000_s1392" style="position:absolute" from="5949,487" to="6311,487" strokeweight=".23706mm"/>
            <v:shape id="_x0000_s1391" style="position:absolute;left:6313;top:479;width:363;height:359" coordorigin="6313,480" coordsize="363,359" o:spt="100" adj="0,,0" path="m6676,635r-363,l6313,838r363,l6676,635t,-155l6313,480r,63l6676,543r,-63e" stroked="f">
              <v:stroke joinstyle="round"/>
              <v:formulas/>
              <v:path arrowok="t" o:connecttype="segments"/>
            </v:shape>
            <v:rect id="_x0000_s1390" style="position:absolute;left:6313;top:542;width:363;height:92" fillcolor="navy" stroked="f"/>
            <v:line id="_x0000_s1389" style="position:absolute" from="6313,487" to="6676,487" strokeweight=".23706mm"/>
            <v:shape id="_x0000_s1388" style="position:absolute;left:6678;top:479;width:363;height:359" coordorigin="6678,480" coordsize="363,359" o:spt="100" adj="0,,0" path="m7041,635r-363,l6678,838r363,l7041,635t,-155l6678,480r,63l7041,543r,-63e" stroked="f">
              <v:stroke joinstyle="round"/>
              <v:formulas/>
              <v:path arrowok="t" o:connecttype="segments"/>
            </v:shape>
            <v:rect id="_x0000_s1387" style="position:absolute;left:6678;top:542;width:363;height:92" fillcolor="navy" stroked="f"/>
            <v:line id="_x0000_s1386" style="position:absolute" from="6678,487" to="7041,487" strokeweight=".23706mm"/>
            <v:shape id="_x0000_s1385" style="position:absolute;left:7043;top:479;width:363;height:359" coordorigin="7043,480" coordsize="363,359" o:spt="100" adj="0,,0" path="m7406,635r-363,l7043,838r363,l7406,635t,-155l7043,480r,63l7406,543r,-63e" stroked="f">
              <v:stroke joinstyle="round"/>
              <v:formulas/>
              <v:path arrowok="t" o:connecttype="segments"/>
            </v:shape>
            <v:rect id="_x0000_s1384" style="position:absolute;left:7043;top:542;width:363;height:92" fillcolor="navy" stroked="f"/>
            <v:line id="_x0000_s1383" style="position:absolute" from="7043,487" to="7406,487" strokeweight=".23706mm"/>
            <v:shape id="_x0000_s1382" style="position:absolute;left:7407;top:479;width:363;height:359" coordorigin="7408,480" coordsize="363,359" o:spt="100" adj="0,,0" path="m7771,635r-363,l7408,838r363,l7771,635t,-155l7408,480r,63l7771,543r,-63e" stroked="f">
              <v:stroke joinstyle="round"/>
              <v:formulas/>
              <v:path arrowok="t" o:connecttype="segments"/>
            </v:shape>
            <v:rect id="_x0000_s1381" style="position:absolute;left:7407;top:542;width:363;height:92" fillcolor="navy" stroked="f"/>
            <v:line id="_x0000_s1380" style="position:absolute" from="7408,487" to="7771,487" strokeweight=".23706mm"/>
            <v:shape id="_x0000_s1379" style="position:absolute;left:7772;top:479;width:363;height:359" coordorigin="7773,480" coordsize="363,359" o:spt="100" adj="0,,0" path="m8135,635r-362,l7773,838r362,l8135,635t,-155l7773,480r,63l8135,543r,-63e" stroked="f">
              <v:stroke joinstyle="round"/>
              <v:formulas/>
              <v:path arrowok="t" o:connecttype="segments"/>
            </v:shape>
            <v:rect id="_x0000_s1378" style="position:absolute;left:7772;top:542;width:363;height:92" fillcolor="navy" stroked="f"/>
            <v:line id="_x0000_s1377" style="position:absolute" from="7773,487" to="8135,487" strokeweight=".23706mm"/>
            <v:shape id="_x0000_s1376" style="position:absolute;left:8137;top:479;width:363;height:359" coordorigin="8137,480" coordsize="363,359" o:spt="100" adj="0,,0" path="m8500,635r-363,l8137,838r363,l8500,635t,-155l8137,480r,63l8500,543r,-63e" stroked="f">
              <v:stroke joinstyle="round"/>
              <v:formulas/>
              <v:path arrowok="t" o:connecttype="segments"/>
            </v:shape>
            <v:rect id="_x0000_s1375" style="position:absolute;left:8137;top:542;width:363;height:92" fillcolor="navy" stroked="f"/>
            <v:line id="_x0000_s1374" style="position:absolute" from="8137,487" to="8500,487" strokeweight=".23706mm"/>
            <v:shape id="_x0000_s1373" style="position:absolute;left:8502;top:479;width:363;height:359" coordorigin="8503,480" coordsize="363,359" o:spt="100" adj="0,,0" path="m8865,635r-362,l8503,838r362,l8865,635t,-155l8503,480r,63l8865,543r,-63e" stroked="f">
              <v:stroke joinstyle="round"/>
              <v:formulas/>
              <v:path arrowok="t" o:connecttype="segments"/>
            </v:shape>
            <v:rect id="_x0000_s1372" style="position:absolute;left:8502;top:542;width:363;height:92" fillcolor="navy" stroked="f"/>
            <v:line id="_x0000_s1371" style="position:absolute" from="8503,487" to="8865,487" strokeweight=".23706mm"/>
            <v:shape id="_x0000_s1370" style="position:absolute;left:8867;top:479;width:363;height:359" coordorigin="8868,480" coordsize="363,359" o:spt="100" adj="0,,0" path="m9230,635r-362,l8868,838r362,l9230,635t,-155l8868,480r,63l9230,543r,-63e" stroked="f">
              <v:stroke joinstyle="round"/>
              <v:formulas/>
              <v:path arrowok="t" o:connecttype="segments"/>
            </v:shape>
            <v:rect id="_x0000_s1369" style="position:absolute;left:8867;top:542;width:363;height:92" fillcolor="navy" stroked="f"/>
            <v:line id="_x0000_s1368" style="position:absolute" from="8868,487" to="9230,487" strokeweight=".23706mm"/>
            <v:shape id="_x0000_s1367" style="position:absolute;left:9232;top:479;width:366;height:359" coordorigin="9232,480" coordsize="366,359" o:spt="100" adj="0,,0" path="m9598,635r-366,l9232,838r366,l9598,635t,-155l9232,480r,63l9598,543r,-63e" stroked="f">
              <v:stroke joinstyle="round"/>
              <v:formulas/>
              <v:path arrowok="t" o:connecttype="segments"/>
            </v:shape>
            <v:rect id="_x0000_s1366" style="position:absolute;left:9232;top:542;width:366;height:92" fillcolor="navy" stroked="f"/>
            <v:line id="_x0000_s1365" style="position:absolute" from="9232,487" to="9598,487" strokeweight=".23706mm"/>
            <v:shape id="_x0000_s1364" style="position:absolute;left:9599;top:479;width:366;height:359" coordorigin="9600,480" coordsize="366,359" o:spt="100" adj="0,,0" path="m9965,635r-365,l9600,838r365,l9965,635t,-155l9600,480r,63l9965,543r,-63e" stroked="f">
              <v:stroke joinstyle="round"/>
              <v:formulas/>
              <v:path arrowok="t" o:connecttype="segments"/>
            </v:shape>
            <v:rect id="_x0000_s1363" style="position:absolute;left:9599;top:542;width:366;height:92" fillcolor="navy" stroked="f"/>
            <v:line id="_x0000_s1362" style="position:absolute" from="9600,487" to="9965,487" strokeweight=".23706mm"/>
            <v:shape id="_x0000_s1361" style="position:absolute;left:9966;top:479;width:366;height:359" coordorigin="9967,480" coordsize="366,359" o:spt="100" adj="0,,0" path="m10332,635r-365,l9967,838r365,l10332,635t,-155l9967,480r,63l10332,543r,-63e" stroked="f">
              <v:stroke joinstyle="round"/>
              <v:formulas/>
              <v:path arrowok="t" o:connecttype="segments"/>
            </v:shape>
            <v:rect id="_x0000_s1360" style="position:absolute;left:9966;top:542;width:366;height:92" fillcolor="navy" stroked="f"/>
            <v:line id="_x0000_s1359" style="position:absolute" from="9967,487" to="10332,487" strokeweight=".23706mm"/>
            <v:shape id="_x0000_s1358" style="position:absolute;left:10334;top:479;width:366;height:359" coordorigin="10334,480" coordsize="366,359" o:spt="100" adj="0,,0" path="m10699,635r-365,l10334,838r365,l10699,635t,-155l10334,480r,63l10699,543r,-63e" stroked="f">
              <v:stroke joinstyle="round"/>
              <v:formulas/>
              <v:path arrowok="t" o:connecttype="segments"/>
            </v:shape>
            <v:rect id="_x0000_s1357" style="position:absolute;left:10334;top:542;width:366;height:92" fillcolor="navy" stroked="f"/>
            <v:line id="_x0000_s1356" style="position:absolute" from="10334,487" to="10699,487" strokeweight=".23706mm"/>
            <v:shape id="_x0000_s1355" style="position:absolute;left:10701;top:479;width:365;height:359" coordorigin="10702,480" coordsize="365,359" o:spt="100" adj="0,,0" path="m11066,635r-364,l10702,838r364,l11066,635t,-155l10702,480r,63l11066,543r,-63e" stroked="f">
              <v:stroke joinstyle="round"/>
              <v:formulas/>
              <v:path arrowok="t" o:connecttype="segments"/>
            </v:shape>
            <v:rect id="_x0000_s1354" style="position:absolute;left:10701;top:542;width:365;height:92" fillcolor="navy" stroked="f"/>
            <v:line id="_x0000_s1353" style="position:absolute" from="10702,487" to="11066,487" strokeweight=".23706mm"/>
            <v:line id="_x0000_s1352" style="position:absolute" from="11318,635" to="11318,838" strokecolor="navy" strokeweight="1.61714mm"/>
            <v:line id="_x0000_s1351" style="position:absolute" from="11069,589" to="11364,589" strokecolor="navy" strokeweight="1.61714mm"/>
            <v:line id="_x0000_s1350" style="position:absolute" from="11209,784" to="11426,784" strokeweight=".23706mm"/>
            <v:line id="_x0000_s1349" style="position:absolute" from="11201,480" to="11201,791" strokeweight=".23706mm"/>
            <v:line id="_x0000_s1348" style="position:absolute" from="11209,487" to="11426,487" strokeweight=".23706mm"/>
            <v:line id="_x0000_s1347" style="position:absolute" from="11420,480" to="11420,713" strokeweight=".23706mm"/>
            <v:line id="_x0000_s1346" style="position:absolute" from="11131,706" to="11426,706" strokeweight=".23706mm"/>
            <v:line id="_x0000_s1345" style="position:absolute" from="11138,480" to="11138,713" strokeweight=".23706mm"/>
            <v:rect id="_x0000_s1344" style="position:absolute;left:11068;top:479;width:76;height:14" fillcolor="black" stroked="f"/>
            <v:line id="_x0000_s1343" style="position:absolute" from="11318,840" to="11318,1208" strokecolor="navy" strokeweight="1.61714mm"/>
            <v:line id="_x0000_s1342" style="position:absolute" from="11318,1210" to="11318,1577" strokecolor="navy" strokeweight="1.61714mm"/>
            <v:line id="_x0000_s1341" style="position:absolute" from="11318,1579" to="11318,1947" strokecolor="navy" strokeweight="1.61714mm"/>
            <v:line id="_x0000_s1340" style="position:absolute" from="11318,1949" to="11318,2316" strokecolor="navy" strokeweight="1.61714mm"/>
            <v:line id="_x0000_s1339" style="position:absolute" from="11318,2319" to="11318,2686" strokecolor="navy" strokeweight="1.61714mm"/>
            <v:line id="_x0000_s1338" style="position:absolute" from="11318,2688" to="11318,3056" strokecolor="navy" strokeweight="1.61714mm"/>
            <v:line id="_x0000_s1337" style="position:absolute" from="11318,3058" to="11318,3426" strokecolor="navy" strokeweight="1.61714mm"/>
            <v:line id="_x0000_s1336" style="position:absolute" from="11318,3428" to="11318,3795" strokecolor="navy" strokeweight="1.61714mm"/>
            <v:line id="_x0000_s1335" style="position:absolute" from="11318,3797" to="11318,4165" strokecolor="navy" strokeweight="1.61714mm"/>
            <v:line id="_x0000_s1334" style="position:absolute" from="11318,4167" to="11318,4535" strokecolor="navy" strokeweight="1.61714mm"/>
            <v:line id="_x0000_s1333" style="position:absolute" from="11318,4537" to="11318,4904" strokecolor="navy" strokeweight="1.61714mm"/>
            <v:line id="_x0000_s1332" style="position:absolute" from="11318,4906" to="11318,5274" strokecolor="navy" strokeweight="1.61714mm"/>
            <v:line id="_x0000_s1331" style="position:absolute" from="11318,5276" to="11318,5643" strokecolor="navy" strokeweight="1.61714mm"/>
            <v:line id="_x0000_s1330" style="position:absolute" from="11318,5646" to="11318,6013" strokecolor="navy" strokeweight="1.61714mm"/>
            <v:line id="_x0000_s1329" style="position:absolute" from="11318,6015" to="11318,6383" strokecolor="navy" strokeweight="1.61714mm"/>
            <v:line id="_x0000_s1328" style="position:absolute" from="11318,6385" to="11318,6753" strokecolor="navy" strokeweight="1.61714mm"/>
            <v:line id="_x0000_s1327" style="position:absolute" from="11318,6755" to="11318,7122" strokecolor="navy" strokeweight="1.61714mm"/>
            <v:line id="_x0000_s1326" style="position:absolute" from="11318,7124" to="11318,7492" strokecolor="navy" strokeweight="1.61714mm"/>
            <v:line id="_x0000_s1325" style="position:absolute" from="11318,7494" to="11318,7861" strokecolor="navy" strokeweight="1.61714mm"/>
            <v:line id="_x0000_s1324" style="position:absolute" from="11318,7863" to="11318,8231" strokecolor="navy" strokeweight="1.61714mm"/>
            <v:line id="_x0000_s1323" style="position:absolute" from="11318,8233" to="11318,8601" strokecolor="navy" strokeweight="1.61714mm"/>
            <v:line id="_x0000_s1322" style="position:absolute" from="11318,8603" to="11318,8970" strokecolor="navy" strokeweight="1.61714mm"/>
            <v:line id="_x0000_s1321" style="position:absolute" from="11318,8973" to="11318,9340" strokecolor="navy" strokeweight="1.61714mm"/>
            <v:line id="_x0000_s1320" style="position:absolute" from="11318,9342" to="11318,9709" strokecolor="navy" strokeweight="1.61714mm"/>
            <v:line id="_x0000_s1319" style="position:absolute" from="11318,9712" to="11318,10080" strokecolor="navy" strokeweight="1.61714mm"/>
            <v:line id="_x0000_s1318" style="position:absolute" from="11318,10082" to="11318,10449" strokecolor="navy" strokeweight="1.61714mm"/>
            <v:line id="_x0000_s1317" style="position:absolute" from="11318,10451" to="11318,10819" strokecolor="navy" strokeweight="1.61714mm"/>
            <v:line id="_x0000_s1316" style="position:absolute" from="11318,10821" to="11318,11188" strokecolor="navy" strokeweight="1.61714mm"/>
            <v:line id="_x0000_s1315" style="position:absolute" from="11318,11190" to="11318,11558" strokecolor="navy" strokeweight="1.61714mm"/>
            <v:line id="_x0000_s1314" style="position:absolute" from="11318,11560" to="11318,11928" strokecolor="navy" strokeweight="1.61714mm"/>
            <v:line id="_x0000_s1313" style="position:absolute" from="11318,11930" to="11318,12297" strokecolor="navy" strokeweight="1.61714mm"/>
            <v:line id="_x0000_s1312" style="position:absolute" from="11318,12300" to="11318,12667" strokecolor="navy" strokeweight="1.61714mm"/>
            <v:line id="_x0000_s1311" style="position:absolute" from="11318,12669" to="11318,13036" strokecolor="navy" strokeweight="1.61714mm"/>
            <v:line id="_x0000_s1310" style="position:absolute" from="11318,13039" to="11318,13406" strokecolor="navy" strokeweight="1.61714mm"/>
            <v:line id="_x0000_s1309" style="position:absolute" from="11318,13408" to="11318,13776" strokecolor="navy" strokeweight="1.61714mm"/>
            <v:line id="_x0000_s1308" style="position:absolute" from="11318,13778" to="11318,14146" strokecolor="navy" strokeweight="1.61714mm"/>
            <v:line id="_x0000_s1307" style="position:absolute" from="11318,14148" to="11318,14515" strokecolor="navy" strokeweight="1.61714mm"/>
            <v:line id="_x0000_s1306" style="position:absolute" from="11318,14517" to="11318,14885" strokecolor="navy" strokeweight="1.61714mm"/>
            <v:line id="_x0000_s1305" style="position:absolute" from="11318,14887" to="11318,15254" strokecolor="navy" strokeweight="1.61714mm"/>
            <v:line id="_x0000_s1304" style="position:absolute" from="11318,15257" to="11318,15626" strokecolor="navy" strokeweight="1.61714mm"/>
            <v:line id="_x0000_s1303" style="position:absolute" from="11318,15629" to="11318,15998" strokecolor="navy" strokeweight="1.61714mm"/>
            <v:line id="_x0000_s1302" style="position:absolute" from="11420,778" to="11420,16077" strokeweight=".23706mm"/>
            <v:line id="_x0000_s1301" style="position:absolute" from="589,840" to="589,1208" strokecolor="navy" strokeweight="1.61714mm"/>
            <v:line id="_x0000_s1300" style="position:absolute" from="589,1210" to="589,1577" strokecolor="navy" strokeweight="1.61714mm"/>
            <v:line id="_x0000_s1299" style="position:absolute" from="589,1579" to="589,1947" strokecolor="navy" strokeweight="1.61714mm"/>
            <v:line id="_x0000_s1298" style="position:absolute" from="589,1949" to="589,2316" strokecolor="navy" strokeweight="1.61714mm"/>
            <v:line id="_x0000_s1297" style="position:absolute" from="589,2319" to="589,2686" strokecolor="navy" strokeweight="1.61714mm"/>
            <v:line id="_x0000_s1296" style="position:absolute" from="589,2688" to="589,3056" strokecolor="navy" strokeweight="1.61714mm"/>
            <v:line id="_x0000_s1295" style="position:absolute" from="589,3058" to="589,3426" strokecolor="navy" strokeweight="1.61714mm"/>
            <v:line id="_x0000_s1294" style="position:absolute" from="589,3428" to="589,3795" strokecolor="navy" strokeweight="1.61714mm"/>
            <v:line id="_x0000_s1293" style="position:absolute" from="589,3797" to="589,4165" strokecolor="navy" strokeweight="1.61714mm"/>
            <v:line id="_x0000_s1292" style="position:absolute" from="589,4167" to="589,4535" strokecolor="navy" strokeweight="1.61714mm"/>
            <v:line id="_x0000_s1291" style="position:absolute" from="589,4537" to="589,4904" strokecolor="navy" strokeweight="1.61714mm"/>
            <v:line id="_x0000_s1290" style="position:absolute" from="589,4906" to="589,5274" strokecolor="navy" strokeweight="1.61714mm"/>
            <v:line id="_x0000_s1289" style="position:absolute" from="589,5276" to="589,5643" strokecolor="navy" strokeweight="1.61714mm"/>
            <v:line id="_x0000_s1288" style="position:absolute" from="589,5646" to="589,6013" strokecolor="navy" strokeweight="1.61714mm"/>
            <v:line id="_x0000_s1287" style="position:absolute" from="589,6015" to="589,6383" strokecolor="navy" strokeweight="1.61714mm"/>
            <v:line id="_x0000_s1286" style="position:absolute" from="589,6385" to="589,6753" strokecolor="navy" strokeweight="1.61714mm"/>
            <v:line id="_x0000_s1285" style="position:absolute" from="589,6755" to="589,7122" strokecolor="navy" strokeweight="1.61714mm"/>
            <v:line id="_x0000_s1284" style="position:absolute" from="589,7124" to="589,7492" strokecolor="navy" strokeweight="1.61714mm"/>
            <v:line id="_x0000_s1283" style="position:absolute" from="589,7494" to="589,7861" strokecolor="navy" strokeweight="1.61714mm"/>
            <v:line id="_x0000_s1282" style="position:absolute" from="589,7863" to="589,8231" strokecolor="navy" strokeweight="1.61714mm"/>
            <v:line id="_x0000_s1281" style="position:absolute" from="589,8233" to="589,8601" strokecolor="navy" strokeweight="1.61714mm"/>
            <v:line id="_x0000_s1280" style="position:absolute" from="589,8603" to="589,8970" strokecolor="navy" strokeweight="1.61714mm"/>
            <v:line id="_x0000_s1279" style="position:absolute" from="589,8973" to="589,9340" strokecolor="navy" strokeweight="1.61714mm"/>
            <v:line id="_x0000_s1278" style="position:absolute" from="589,9342" to="589,9709" strokecolor="navy" strokeweight="1.61714mm"/>
            <v:line id="_x0000_s1277" style="position:absolute" from="589,9712" to="589,10080" strokecolor="navy" strokeweight="1.61714mm"/>
            <v:line id="_x0000_s1276" style="position:absolute" from="589,10082" to="589,10449" strokecolor="navy" strokeweight="1.61714mm"/>
            <v:line id="_x0000_s1275" style="position:absolute" from="589,10451" to="589,10819" strokecolor="navy" strokeweight="1.61714mm"/>
            <v:line id="_x0000_s1274" style="position:absolute" from="589,10821" to="589,11188" strokecolor="navy" strokeweight="1.61714mm"/>
            <v:line id="_x0000_s1273" style="position:absolute" from="589,11190" to="589,11558" strokecolor="navy" strokeweight="1.61714mm"/>
            <v:line id="_x0000_s1272" style="position:absolute" from="589,11560" to="589,11928" strokecolor="navy" strokeweight="1.61714mm"/>
            <v:line id="_x0000_s1271" style="position:absolute" from="589,11930" to="589,12297" strokecolor="navy" strokeweight="1.61714mm"/>
            <v:line id="_x0000_s1270" style="position:absolute" from="589,12300" to="589,12667" strokecolor="navy" strokeweight="1.61714mm"/>
            <v:line id="_x0000_s1269" style="position:absolute" from="589,12669" to="589,13036" strokecolor="navy" strokeweight="1.61714mm"/>
            <v:line id="_x0000_s1268" style="position:absolute" from="589,13039" to="589,13406" strokecolor="navy" strokeweight="1.61714mm"/>
            <v:line id="_x0000_s1267" style="position:absolute" from="589,13408" to="589,13776" strokecolor="navy" strokeweight="1.61714mm"/>
            <v:line id="_x0000_s1266" style="position:absolute" from="589,13778" to="589,14146" strokecolor="navy" strokeweight="1.61714mm"/>
            <v:line id="_x0000_s1265" style="position:absolute" from="589,14148" to="589,14515" strokecolor="navy" strokeweight="1.61714mm"/>
            <v:line id="_x0000_s1264" style="position:absolute" from="589,14517" to="589,14885" strokecolor="navy" strokeweight="1.61714mm"/>
            <v:line id="_x0000_s1263" style="position:absolute" from="589,14887" to="589,15254" strokecolor="navy" strokeweight="1.61714mm"/>
            <v:line id="_x0000_s1262" style="position:absolute" from="589,15257" to="589,15626" strokecolor="navy" strokeweight="1.61714mm"/>
            <v:line id="_x0000_s1261" style="position:absolute" from="589,15629" to="589,15998" strokecolor="navy" strokeweight="1.61714mm"/>
            <v:line id="_x0000_s1260" style="position:absolute" from="487,762" to="487,16060" strokeweight=".23706mm"/>
            <w10:wrap anchorx="page" anchory="page"/>
          </v:group>
        </w:pict>
      </w:r>
    </w:p>
    <w:p w:rsidR="006B752C" w:rsidRPr="00184751" w:rsidRDefault="00E76E6E" w:rsidP="00184751">
      <w:pPr>
        <w:pStyle w:val="a3"/>
        <w:spacing w:before="198" w:line="278" w:lineRule="auto"/>
        <w:ind w:left="400" w:firstLine="1615"/>
      </w:pPr>
      <w:r>
        <w:t>В целях предупреждения распространения заболеваемости среди воспитанников ДОУ в осенне-зимне-весенний период, осуществлялись</w:t>
      </w:r>
    </w:p>
    <w:p w:rsidR="006B752C" w:rsidRDefault="00E76E6E">
      <w:pPr>
        <w:pStyle w:val="a3"/>
        <w:tabs>
          <w:tab w:val="left" w:pos="4418"/>
          <w:tab w:val="left" w:pos="6436"/>
          <w:tab w:val="left" w:pos="7196"/>
          <w:tab w:val="left" w:pos="9743"/>
        </w:tabs>
        <w:spacing w:line="276" w:lineRule="auto"/>
        <w:ind w:left="400" w:right="130"/>
      </w:pPr>
      <w:r>
        <w:t>санитарно-профилактические</w:t>
      </w:r>
      <w:r>
        <w:tab/>
        <w:t>мероприятия</w:t>
      </w:r>
      <w:r>
        <w:tab/>
        <w:t>по</w:t>
      </w:r>
      <w:r>
        <w:tab/>
        <w:t>предупреждению</w:t>
      </w:r>
      <w:r>
        <w:tab/>
      </w:r>
      <w:r>
        <w:rPr>
          <w:spacing w:val="-17"/>
        </w:rPr>
        <w:t xml:space="preserve">и </w:t>
      </w:r>
      <w:r>
        <w:t>профилактике ОРВИ и</w:t>
      </w:r>
      <w:r>
        <w:rPr>
          <w:spacing w:val="-2"/>
        </w:rPr>
        <w:t xml:space="preserve"> </w:t>
      </w:r>
      <w:r>
        <w:t>гриппа:</w:t>
      </w:r>
    </w:p>
    <w:p w:rsidR="006B752C" w:rsidRDefault="00E76E6E">
      <w:pPr>
        <w:pStyle w:val="a4"/>
        <w:numPr>
          <w:ilvl w:val="0"/>
          <w:numId w:val="1"/>
        </w:numPr>
        <w:tabs>
          <w:tab w:val="left" w:pos="2525"/>
        </w:tabs>
        <w:spacing w:before="198" w:line="273" w:lineRule="auto"/>
        <w:ind w:right="128" w:firstLine="852"/>
        <w:jc w:val="both"/>
        <w:rPr>
          <w:sz w:val="28"/>
        </w:rPr>
      </w:pPr>
      <w:r>
        <w:rPr>
          <w:sz w:val="28"/>
        </w:rPr>
        <w:t>сформирован план мероприятий по предупреждению гриппа и</w:t>
      </w:r>
      <w:r>
        <w:rPr>
          <w:spacing w:val="-1"/>
          <w:sz w:val="28"/>
        </w:rPr>
        <w:t xml:space="preserve"> </w:t>
      </w:r>
      <w:r>
        <w:rPr>
          <w:sz w:val="28"/>
        </w:rPr>
        <w:t>ОРВИ;</w:t>
      </w:r>
    </w:p>
    <w:p w:rsidR="006B752C" w:rsidRDefault="00E76E6E">
      <w:pPr>
        <w:pStyle w:val="a4"/>
        <w:numPr>
          <w:ilvl w:val="0"/>
          <w:numId w:val="1"/>
        </w:numPr>
        <w:tabs>
          <w:tab w:val="left" w:pos="2525"/>
        </w:tabs>
        <w:spacing w:before="204" w:line="273" w:lineRule="auto"/>
        <w:ind w:right="130" w:firstLine="852"/>
        <w:jc w:val="both"/>
        <w:rPr>
          <w:sz w:val="28"/>
        </w:rPr>
      </w:pPr>
      <w:r>
        <w:rPr>
          <w:sz w:val="28"/>
        </w:rPr>
        <w:t xml:space="preserve">усилен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качеством проведения утреннего фильтра;</w:t>
      </w:r>
    </w:p>
    <w:p w:rsidR="006B752C" w:rsidRDefault="00E76E6E">
      <w:pPr>
        <w:pStyle w:val="a4"/>
        <w:numPr>
          <w:ilvl w:val="0"/>
          <w:numId w:val="1"/>
        </w:numPr>
        <w:tabs>
          <w:tab w:val="left" w:pos="2525"/>
        </w:tabs>
        <w:spacing w:before="202" w:line="276" w:lineRule="auto"/>
        <w:ind w:right="126" w:firstLine="852"/>
        <w:jc w:val="both"/>
        <w:rPr>
          <w:sz w:val="28"/>
        </w:rPr>
      </w:pPr>
      <w:r>
        <w:rPr>
          <w:sz w:val="28"/>
        </w:rPr>
        <w:t xml:space="preserve">по рекомендации медицинских работников, родители систематически применяют противовирусные препараты (закладывание в нос </w:t>
      </w:r>
      <w:proofErr w:type="spellStart"/>
      <w:r>
        <w:rPr>
          <w:sz w:val="28"/>
        </w:rPr>
        <w:t>оксолиновой</w:t>
      </w:r>
      <w:proofErr w:type="spellEnd"/>
      <w:r>
        <w:rPr>
          <w:sz w:val="28"/>
        </w:rPr>
        <w:t xml:space="preserve"> мази, фитотерапия с использованием чеснока, прием витамина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Ревит</w:t>
      </w:r>
      <w:proofErr w:type="spellEnd"/>
      <w:r>
        <w:rPr>
          <w:sz w:val="28"/>
        </w:rPr>
        <w:t>»);</w:t>
      </w:r>
    </w:p>
    <w:p w:rsidR="006B752C" w:rsidRDefault="00E76E6E">
      <w:pPr>
        <w:pStyle w:val="a4"/>
        <w:numPr>
          <w:ilvl w:val="0"/>
          <w:numId w:val="1"/>
        </w:numPr>
        <w:tabs>
          <w:tab w:val="left" w:pos="2525"/>
        </w:tabs>
        <w:spacing w:before="197" w:line="276" w:lineRule="auto"/>
        <w:ind w:right="128" w:firstLine="852"/>
        <w:jc w:val="both"/>
        <w:rPr>
          <w:sz w:val="28"/>
        </w:rPr>
      </w:pPr>
      <w:r>
        <w:rPr>
          <w:sz w:val="28"/>
        </w:rPr>
        <w:t>систематически проводится просветительская работа с родителями детей, посещающих ДОУ, о необходимости вакцинации детей и употреблению противовирусных препаратов в период подъема заболеваемости.</w:t>
      </w:r>
    </w:p>
    <w:p w:rsidR="006B752C" w:rsidRDefault="00E76E6E">
      <w:pPr>
        <w:pStyle w:val="a3"/>
        <w:spacing w:before="197" w:line="276" w:lineRule="auto"/>
        <w:ind w:left="400" w:right="129" w:firstLine="1415"/>
        <w:jc w:val="both"/>
      </w:pPr>
      <w:r>
        <w:t>Используемая система закаливающих процедур позволяет повысить сопротивляемость организма ребенка к воздействию внешних факторов, что позволяет стабилизировать состояние здоровья воспитанников.</w:t>
      </w:r>
    </w:p>
    <w:p w:rsidR="006B752C" w:rsidRDefault="00E76E6E">
      <w:pPr>
        <w:pStyle w:val="a3"/>
        <w:spacing w:before="200" w:line="276" w:lineRule="auto"/>
        <w:ind w:left="400" w:right="122" w:firstLine="851"/>
        <w:jc w:val="both"/>
      </w:pPr>
      <w:r>
        <w:t>Сравнительный анализ медицинского обследования детей, поступающих в ДОУ, позволил выявить, что увеличилось количество детей, поступающих с хроническими заболеваниями. Причина тому, на наш взгляд, современная ситуация, характеризующаяся социальными потрясениями, снижением уровня жизни, экологическим неблагополучием. Все вышеизложенное ставит необходимостью совершенствовать систему лечебн</w:t>
      </w:r>
      <w:proofErr w:type="gramStart"/>
      <w:r>
        <w:t>о-</w:t>
      </w:r>
      <w:proofErr w:type="gramEnd"/>
      <w:r>
        <w:t xml:space="preserve"> профилактических мероприятий, активизировать работу по пропаганде здорового образа жизни.</w:t>
      </w:r>
    </w:p>
    <w:p w:rsidR="006B752C" w:rsidRDefault="00E76E6E">
      <w:pPr>
        <w:pStyle w:val="a3"/>
        <w:spacing w:before="199" w:line="276" w:lineRule="auto"/>
        <w:ind w:left="400" w:right="127" w:firstLine="851"/>
        <w:jc w:val="both"/>
      </w:pPr>
      <w:r>
        <w:t>Выводы: в целом можно считать, что зап</w:t>
      </w:r>
      <w:r w:rsidR="00184751">
        <w:t>ланированные мероприятия на 2017 – 2018</w:t>
      </w:r>
      <w:r>
        <w:t xml:space="preserve"> учебный год реа</w:t>
      </w:r>
      <w:r w:rsidR="00184751">
        <w:t xml:space="preserve">лизованы. </w:t>
      </w:r>
      <w:r>
        <w:t>Годовой план работы ДОУ успешно отработан педагогическим коллективом ДОУ.</w:t>
      </w:r>
    </w:p>
    <w:p w:rsidR="006B752C" w:rsidRDefault="006B752C">
      <w:pPr>
        <w:spacing w:line="276" w:lineRule="auto"/>
        <w:jc w:val="both"/>
        <w:sectPr w:rsidR="006B752C">
          <w:pgSz w:w="11910" w:h="16840"/>
          <w:pgMar w:top="840" w:right="720" w:bottom="280" w:left="1160" w:header="720" w:footer="720" w:gutter="0"/>
          <w:cols w:space="720"/>
        </w:sectPr>
      </w:pPr>
    </w:p>
    <w:p w:rsidR="006B752C" w:rsidRDefault="008F335F">
      <w:pPr>
        <w:pStyle w:val="a3"/>
        <w:spacing w:before="3"/>
        <w:rPr>
          <w:sz w:val="24"/>
        </w:rPr>
      </w:pPr>
      <w:r>
        <w:lastRenderedPageBreak/>
        <w:pict>
          <v:group id="_x0000_s1026" style="position:absolute;margin-left:24pt;margin-top:24pt;width:547.35pt;height:793.95pt;z-index:-91888;mso-position-horizontal-relative:page;mso-position-vertical-relative:page" coordorigin="480,480" coordsize="10947,15879">
            <v:line id="_x0000_s1258" style="position:absolute" from="589,16001" to="589,16204" strokecolor="navy" strokeweight="1.61714mm"/>
            <v:line id="_x0000_s1257" style="position:absolute" from="543,16250" to="838,16250" strokecolor="navy" strokeweight="1.61714mm"/>
            <v:line id="_x0000_s1256" style="position:absolute" from="480,16054" to="697,16054" strokeweight=".22011mm"/>
            <v:line id="_x0000_s1255" style="position:absolute" from="706,16048" to="706,16358" strokeweight=".23706mm"/>
            <v:line id="_x0000_s1254" style="position:absolute" from="480,16352" to="697,16352" strokeweight=".23706mm"/>
            <v:line id="_x0000_s1253" style="position:absolute" from="487,16126" to="487,16358" strokeweight=".23706mm"/>
            <v:line id="_x0000_s1252" style="position:absolute" from="480,16132" to="776,16132" strokeweight=".22011mm"/>
            <v:line id="_x0000_s1251" style="position:absolute" from="769,16126" to="769,16358" strokeweight=".24553mm"/>
            <v:rect id="_x0000_s1250" style="position:absolute;left:761;top:16344;width:77;height:14" fillcolor="black" stroked="f"/>
            <v:line id="_x0000_s1249" style="position:absolute" from="840,16250" to="1203,16250" strokecolor="navy" strokeweight="1.61714mm"/>
            <v:line id="_x0000_s1248" style="position:absolute" from="840,16352" to="1203,16352" strokeweight=".23706mm"/>
            <v:line id="_x0000_s1247" style="position:absolute" from="1205,16250" to="1568,16250" strokecolor="navy" strokeweight="1.61714mm"/>
            <v:line id="_x0000_s1246" style="position:absolute" from="1205,16352" to="1568,16352" strokeweight=".23706mm"/>
            <v:line id="_x0000_s1245" style="position:absolute" from="1570,16250" to="1932,16250" strokecolor="navy" strokeweight="1.61714mm"/>
            <v:line id="_x0000_s1244" style="position:absolute" from="1570,16352" to="1932,16352" strokeweight=".23706mm"/>
            <v:line id="_x0000_s1243" style="position:absolute" from="1935,16250" to="2298,16250" strokecolor="navy" strokeweight="1.61714mm"/>
            <v:line id="_x0000_s1242" style="position:absolute" from="1935,16352" to="2298,16352" strokeweight=".23706mm"/>
            <v:line id="_x0000_s1241" style="position:absolute" from="2300,16250" to="2662,16250" strokecolor="navy" strokeweight="1.61714mm"/>
            <v:line id="_x0000_s1240" style="position:absolute" from="2300,16352" to="2662,16352" strokeweight=".23706mm"/>
            <v:line id="_x0000_s1239" style="position:absolute" from="2664,16250" to="3027,16250" strokecolor="navy" strokeweight="1.61714mm"/>
            <v:line id="_x0000_s1238" style="position:absolute" from="2664,16352" to="3027,16352" strokeweight=".23706mm"/>
            <v:line id="_x0000_s1237" style="position:absolute" from="3029,16250" to="3392,16250" strokecolor="navy" strokeweight="1.61714mm"/>
            <v:line id="_x0000_s1236" style="position:absolute" from="3029,16352" to="3392,16352" strokeweight=".23706mm"/>
            <v:line id="_x0000_s1235" style="position:absolute" from="3394,16250" to="3757,16250" strokecolor="navy" strokeweight="1.61714mm"/>
            <v:line id="_x0000_s1234" style="position:absolute" from="3394,16352" to="3757,16352" strokeweight=".23706mm"/>
            <v:line id="_x0000_s1233" style="position:absolute" from="3759,16250" to="4122,16250" strokecolor="navy" strokeweight="1.61714mm"/>
            <v:line id="_x0000_s1232" style="position:absolute" from="3759,16352" to="4122,16352" strokeweight=".23706mm"/>
            <v:line id="_x0000_s1231" style="position:absolute" from="4124,16250" to="4487,16250" strokecolor="navy" strokeweight="1.61714mm"/>
            <v:line id="_x0000_s1230" style="position:absolute" from="4124,16352" to="4487,16352" strokeweight=".23706mm"/>
            <v:line id="_x0000_s1229" style="position:absolute" from="4489,16250" to="4852,16250" strokecolor="navy" strokeweight="1.61714mm"/>
            <v:line id="_x0000_s1228" style="position:absolute" from="4489,16352" to="4852,16352" strokeweight=".23706mm"/>
            <v:line id="_x0000_s1227" style="position:absolute" from="4854,16250" to="5217,16250" strokecolor="navy" strokeweight="1.61714mm"/>
            <v:line id="_x0000_s1226" style="position:absolute" from="4854,16352" to="5217,16352" strokeweight=".23706mm"/>
            <v:line id="_x0000_s1225" style="position:absolute" from="5219,16250" to="5581,16250" strokecolor="navy" strokeweight="1.61714mm"/>
            <v:line id="_x0000_s1224" style="position:absolute" from="5219,16352" to="5581,16352" strokeweight=".23706mm"/>
            <v:line id="_x0000_s1223" style="position:absolute" from="5583,16250" to="5946,16250" strokecolor="navy" strokeweight="1.61714mm"/>
            <v:line id="_x0000_s1222" style="position:absolute" from="5583,16352" to="5946,16352" strokeweight=".23706mm"/>
            <v:line id="_x0000_s1221" style="position:absolute" from="5949,16250" to="6311,16250" strokecolor="navy" strokeweight="1.61714mm"/>
            <v:line id="_x0000_s1220" style="position:absolute" from="5949,16352" to="6311,16352" strokeweight=".23706mm"/>
            <v:line id="_x0000_s1219" style="position:absolute" from="6313,16250" to="6676,16250" strokecolor="navy" strokeweight="1.61714mm"/>
            <v:line id="_x0000_s1218" style="position:absolute" from="6313,16352" to="6676,16352" strokeweight=".23706mm"/>
            <v:line id="_x0000_s1217" style="position:absolute" from="6678,16250" to="7041,16250" strokecolor="navy" strokeweight="1.61714mm"/>
            <v:line id="_x0000_s1216" style="position:absolute" from="6678,16352" to="7041,16352" strokeweight=".23706mm"/>
            <v:line id="_x0000_s1215" style="position:absolute" from="7043,16250" to="7406,16250" strokecolor="navy" strokeweight="1.61714mm"/>
            <v:line id="_x0000_s1214" style="position:absolute" from="7043,16352" to="7406,16352" strokeweight=".23706mm"/>
            <v:line id="_x0000_s1213" style="position:absolute" from="7408,16250" to="7771,16250" strokecolor="navy" strokeweight="1.61714mm"/>
            <v:line id="_x0000_s1212" style="position:absolute" from="7408,16352" to="7771,16352" strokeweight=".23706mm"/>
            <v:line id="_x0000_s1211" style="position:absolute" from="7773,16250" to="8135,16250" strokecolor="navy" strokeweight="1.61714mm"/>
            <v:line id="_x0000_s1210" style="position:absolute" from="7773,16352" to="8135,16352" strokeweight=".23706mm"/>
            <v:line id="_x0000_s1209" style="position:absolute" from="8137,16250" to="8500,16250" strokecolor="navy" strokeweight="1.61714mm"/>
            <v:line id="_x0000_s1208" style="position:absolute" from="8137,16352" to="8500,16352" strokeweight=".23706mm"/>
            <v:line id="_x0000_s1207" style="position:absolute" from="8503,16250" to="8865,16250" strokecolor="navy" strokeweight="1.61714mm"/>
            <v:line id="_x0000_s1206" style="position:absolute" from="8503,16352" to="8865,16352" strokeweight=".23706mm"/>
            <v:line id="_x0000_s1205" style="position:absolute" from="8868,16250" to="9230,16250" strokecolor="navy" strokeweight="1.61714mm"/>
            <v:line id="_x0000_s1204" style="position:absolute" from="8868,16352" to="9230,16352" strokeweight=".23706mm"/>
            <v:line id="_x0000_s1203" style="position:absolute" from="9232,16250" to="9598,16250" strokecolor="navy" strokeweight="1.61714mm"/>
            <v:line id="_x0000_s1202" style="position:absolute" from="9232,16352" to="9598,16352" strokeweight=".23706mm"/>
            <v:line id="_x0000_s1201" style="position:absolute" from="9600,16250" to="9965,16250" strokecolor="navy" strokeweight="1.61714mm"/>
            <v:line id="_x0000_s1200" style="position:absolute" from="9600,16352" to="9965,16352" strokeweight=".23706mm"/>
            <v:line id="_x0000_s1199" style="position:absolute" from="9967,16250" to="10332,16250" strokecolor="navy" strokeweight="1.61714mm"/>
            <v:line id="_x0000_s1198" style="position:absolute" from="9967,16352" to="10332,16352" strokeweight=".23706mm"/>
            <v:line id="_x0000_s1197" style="position:absolute" from="10334,16250" to="10699,16250" strokecolor="navy" strokeweight="1.61714mm"/>
            <v:line id="_x0000_s1196" style="position:absolute" from="10334,16352" to="10699,16352" strokeweight=".23706mm"/>
            <v:line id="_x0000_s1195" style="position:absolute" from="10702,16250" to="11066,16250" strokecolor="navy" strokeweight="1.61714mm"/>
            <v:line id="_x0000_s1194" style="position:absolute" from="10702,16352" to="11066,16352" strokeweight=".23706mm"/>
            <v:line id="_x0000_s1193" style="position:absolute" from="11069,16250" to="11272,16250" strokecolor="navy" strokeweight="1.61714mm"/>
            <v:line id="_x0000_s1192" style="position:absolute" from="11318,16001" to="11318,16296" strokecolor="navy" strokeweight="1.61714mm"/>
            <v:rect id="_x0000_s1191" style="position:absolute;left:11068;top:16344;width:61;height:14" fillcolor="black" stroked="f"/>
            <v:line id="_x0000_s1190" style="position:absolute" from="11123,16141" to="11123,16358" strokeweight=".23706mm"/>
            <v:line id="_x0000_s1189" style="position:absolute" from="11116,16132" to="11426,16132" strokeweight=".22011mm"/>
            <v:line id="_x0000_s1188" style="position:absolute" from="11420,16141" to="11420,16358" strokeweight=".23706mm"/>
            <v:line id="_x0000_s1187" style="position:absolute" from="11194,16352" to="11426,16352" strokeweight=".23706mm"/>
            <v:line id="_x0000_s1186" style="position:absolute" from="11201,16063" to="11201,16358" strokeweight=".23706mm"/>
            <v:line id="_x0000_s1185" style="position:absolute" from="11194,16070" to="11426,16070" strokeweight=".23706mm"/>
            <v:line id="_x0000_s1184" style="position:absolute" from="635,589" to="838,589" strokecolor="navy" strokeweight="1.61714mm"/>
            <v:line id="_x0000_s1183" style="position:absolute" from="589,543" to="589,838" strokecolor="navy" strokeweight="1.61714mm"/>
            <v:rect id="_x0000_s1182" style="position:absolute;left:777;top:479;width:61;height:14" fillcolor="black" stroked="f"/>
            <v:line id="_x0000_s1181" style="position:absolute" from="784,480" to="784,697" strokeweight=".23706mm"/>
            <v:line id="_x0000_s1180" style="position:absolute" from="480,706" to="791,706" strokeweight=".23706mm"/>
            <v:line id="_x0000_s1179" style="position:absolute" from="487,480" to="487,697" strokeweight=".23706mm"/>
            <v:line id="_x0000_s1178" style="position:absolute" from="480,487" to="713,487" strokeweight=".23706mm"/>
            <v:line id="_x0000_s1177" style="position:absolute" from="706,480" to="706,775" strokeweight=".23706mm"/>
            <v:line id="_x0000_s1176" style="position:absolute" from="480,768" to="713,768" strokeweight=".23706mm"/>
            <v:line id="_x0000_s1175" style="position:absolute" from="840,589" to="1203,589" strokecolor="navy" strokeweight="1.61714mm"/>
            <v:line id="_x0000_s1174" style="position:absolute" from="840,487" to="1203,487" strokeweight=".23706mm"/>
            <v:line id="_x0000_s1173" style="position:absolute" from="1205,589" to="1568,589" strokecolor="navy" strokeweight="1.61714mm"/>
            <v:line id="_x0000_s1172" style="position:absolute" from="1205,487" to="1568,487" strokeweight=".23706mm"/>
            <v:line id="_x0000_s1171" style="position:absolute" from="1570,589" to="1932,589" strokecolor="navy" strokeweight="1.61714mm"/>
            <v:line id="_x0000_s1170" style="position:absolute" from="1570,487" to="1932,487" strokeweight=".23706mm"/>
            <v:line id="_x0000_s1169" style="position:absolute" from="1935,589" to="2298,589" strokecolor="navy" strokeweight="1.61714mm"/>
            <v:line id="_x0000_s1168" style="position:absolute" from="1935,487" to="2298,487" strokeweight=".23706mm"/>
            <v:line id="_x0000_s1167" style="position:absolute" from="2300,589" to="2662,589" strokecolor="navy" strokeweight="1.61714mm"/>
            <v:line id="_x0000_s1166" style="position:absolute" from="2300,487" to="2662,487" strokeweight=".23706mm"/>
            <v:line id="_x0000_s1165" style="position:absolute" from="2664,589" to="3027,589" strokecolor="navy" strokeweight="1.61714mm"/>
            <v:line id="_x0000_s1164" style="position:absolute" from="2664,487" to="3027,487" strokeweight=".23706mm"/>
            <v:line id="_x0000_s1163" style="position:absolute" from="3029,589" to="3392,589" strokecolor="navy" strokeweight="1.61714mm"/>
            <v:line id="_x0000_s1162" style="position:absolute" from="3029,487" to="3392,487" strokeweight=".23706mm"/>
            <v:line id="_x0000_s1161" style="position:absolute" from="3394,589" to="3757,589" strokecolor="navy" strokeweight="1.61714mm"/>
            <v:line id="_x0000_s1160" style="position:absolute" from="3394,487" to="3757,487" strokeweight=".23706mm"/>
            <v:line id="_x0000_s1159" style="position:absolute" from="3759,589" to="4122,589" strokecolor="navy" strokeweight="1.61714mm"/>
            <v:line id="_x0000_s1158" style="position:absolute" from="3759,487" to="4122,487" strokeweight=".23706mm"/>
            <v:line id="_x0000_s1157" style="position:absolute" from="4124,589" to="4487,589" strokecolor="navy" strokeweight="1.61714mm"/>
            <v:line id="_x0000_s1156" style="position:absolute" from="4124,487" to="4487,487" strokeweight=".23706mm"/>
            <v:line id="_x0000_s1155" style="position:absolute" from="4489,589" to="4852,589" strokecolor="navy" strokeweight="1.61714mm"/>
            <v:line id="_x0000_s1154" style="position:absolute" from="4489,487" to="4852,487" strokeweight=".23706mm"/>
            <v:line id="_x0000_s1153" style="position:absolute" from="4854,589" to="5217,589" strokecolor="navy" strokeweight="1.61714mm"/>
            <v:line id="_x0000_s1152" style="position:absolute" from="4854,487" to="5217,487" strokeweight=".23706mm"/>
            <v:line id="_x0000_s1151" style="position:absolute" from="5219,589" to="5581,589" strokecolor="navy" strokeweight="1.61714mm"/>
            <v:line id="_x0000_s1150" style="position:absolute" from="5219,487" to="5581,487" strokeweight=".23706mm"/>
            <v:line id="_x0000_s1149" style="position:absolute" from="5583,589" to="5946,589" strokecolor="navy" strokeweight="1.61714mm"/>
            <v:line id="_x0000_s1148" style="position:absolute" from="5583,487" to="5946,487" strokeweight=".23706mm"/>
            <v:line id="_x0000_s1147" style="position:absolute" from="5949,589" to="6311,589" strokecolor="navy" strokeweight="1.61714mm"/>
            <v:line id="_x0000_s1146" style="position:absolute" from="5949,487" to="6311,487" strokeweight=".23706mm"/>
            <v:line id="_x0000_s1145" style="position:absolute" from="6313,589" to="6676,589" strokecolor="navy" strokeweight="1.61714mm"/>
            <v:line id="_x0000_s1144" style="position:absolute" from="6313,487" to="6676,487" strokeweight=".23706mm"/>
            <v:line id="_x0000_s1143" style="position:absolute" from="6678,589" to="7041,589" strokecolor="navy" strokeweight="1.61714mm"/>
            <v:line id="_x0000_s1142" style="position:absolute" from="6678,487" to="7041,487" strokeweight=".23706mm"/>
            <v:line id="_x0000_s1141" style="position:absolute" from="7043,589" to="7406,589" strokecolor="navy" strokeweight="1.61714mm"/>
            <v:line id="_x0000_s1140" style="position:absolute" from="7043,487" to="7406,487" strokeweight=".23706mm"/>
            <v:line id="_x0000_s1139" style="position:absolute" from="7408,589" to="7771,589" strokecolor="navy" strokeweight="1.61714mm"/>
            <v:line id="_x0000_s1138" style="position:absolute" from="7408,487" to="7771,487" strokeweight=".23706mm"/>
            <v:line id="_x0000_s1137" style="position:absolute" from="7773,589" to="8135,589" strokecolor="navy" strokeweight="1.61714mm"/>
            <v:line id="_x0000_s1136" style="position:absolute" from="7773,487" to="8135,487" strokeweight=".23706mm"/>
            <v:line id="_x0000_s1135" style="position:absolute" from="8137,589" to="8500,589" strokecolor="navy" strokeweight="1.61714mm"/>
            <v:line id="_x0000_s1134" style="position:absolute" from="8137,487" to="8500,487" strokeweight=".23706mm"/>
            <v:line id="_x0000_s1133" style="position:absolute" from="8503,589" to="8865,589" strokecolor="navy" strokeweight="1.61714mm"/>
            <v:line id="_x0000_s1132" style="position:absolute" from="8503,487" to="8865,487" strokeweight=".23706mm"/>
            <v:line id="_x0000_s1131" style="position:absolute" from="8868,589" to="9230,589" strokecolor="navy" strokeweight="1.61714mm"/>
            <v:line id="_x0000_s1130" style="position:absolute" from="8868,487" to="9230,487" strokeweight=".23706mm"/>
            <v:line id="_x0000_s1129" style="position:absolute" from="9232,589" to="9598,589" strokecolor="navy" strokeweight="1.61714mm"/>
            <v:line id="_x0000_s1128" style="position:absolute" from="9232,487" to="9598,487" strokeweight=".23706mm"/>
            <v:line id="_x0000_s1127" style="position:absolute" from="9600,589" to="9965,589" strokecolor="navy" strokeweight="1.61714mm"/>
            <v:line id="_x0000_s1126" style="position:absolute" from="9600,487" to="9965,487" strokeweight=".23706mm"/>
            <v:line id="_x0000_s1125" style="position:absolute" from="9967,589" to="10332,589" strokecolor="navy" strokeweight="1.61714mm"/>
            <v:line id="_x0000_s1124" style="position:absolute" from="9967,487" to="10332,487" strokeweight=".23706mm"/>
            <v:line id="_x0000_s1123" style="position:absolute" from="10334,589" to="10699,589" strokecolor="navy" strokeweight="1.61714mm"/>
            <v:line id="_x0000_s1122" style="position:absolute" from="10334,487" to="10699,487" strokeweight=".23706mm"/>
            <v:line id="_x0000_s1121" style="position:absolute" from="10702,589" to="11066,589" strokecolor="navy" strokeweight="1.61714mm"/>
            <v:line id="_x0000_s1120" style="position:absolute" from="10702,487" to="11066,487" strokeweight=".23706mm"/>
            <v:line id="_x0000_s1119" style="position:absolute" from="11318,635" to="11318,838" strokecolor="navy" strokeweight="1.61714mm"/>
            <v:line id="_x0000_s1118" style="position:absolute" from="11069,589" to="11364,589" strokecolor="navy" strokeweight="1.61714mm"/>
            <v:line id="_x0000_s1117" style="position:absolute" from="11209,784" to="11426,784" strokeweight=".23706mm"/>
            <v:line id="_x0000_s1116" style="position:absolute" from="11201,480" to="11201,791" strokeweight=".23706mm"/>
            <v:line id="_x0000_s1115" style="position:absolute" from="11209,487" to="11426,487" strokeweight=".23706mm"/>
            <v:line id="_x0000_s1114" style="position:absolute" from="11420,480" to="11420,713" strokeweight=".23706mm"/>
            <v:line id="_x0000_s1113" style="position:absolute" from="11131,706" to="11426,706" strokeweight=".23706mm"/>
            <v:line id="_x0000_s1112" style="position:absolute" from="11138,480" to="11138,713" strokeweight=".23706mm"/>
            <v:rect id="_x0000_s1111" style="position:absolute;left:11068;top:479;width:76;height:14" fillcolor="black" stroked="f"/>
            <v:line id="_x0000_s1110" style="position:absolute" from="11318,840" to="11318,1208" strokecolor="navy" strokeweight="1.61714mm"/>
            <v:line id="_x0000_s1109" style="position:absolute" from="11318,1210" to="11318,1577" strokecolor="navy" strokeweight="1.61714mm"/>
            <v:line id="_x0000_s1108" style="position:absolute" from="11318,1579" to="11318,1947" strokecolor="navy" strokeweight="1.61714mm"/>
            <v:line id="_x0000_s1107" style="position:absolute" from="11318,1949" to="11318,2316" strokecolor="navy" strokeweight="1.61714mm"/>
            <v:line id="_x0000_s1106" style="position:absolute" from="11318,2319" to="11318,2686" strokecolor="navy" strokeweight="1.61714mm"/>
            <v:line id="_x0000_s1105" style="position:absolute" from="11318,2688" to="11318,3056" strokecolor="navy" strokeweight="1.61714mm"/>
            <v:line id="_x0000_s1104" style="position:absolute" from="11318,3058" to="11318,3426" strokecolor="navy" strokeweight="1.61714mm"/>
            <v:line id="_x0000_s1103" style="position:absolute" from="11318,3428" to="11318,3795" strokecolor="navy" strokeweight="1.61714mm"/>
            <v:line id="_x0000_s1102" style="position:absolute" from="11318,3797" to="11318,4165" strokecolor="navy" strokeweight="1.61714mm"/>
            <v:line id="_x0000_s1101" style="position:absolute" from="11318,4167" to="11318,4535" strokecolor="navy" strokeweight="1.61714mm"/>
            <v:line id="_x0000_s1100" style="position:absolute" from="11318,4537" to="11318,4904" strokecolor="navy" strokeweight="1.61714mm"/>
            <v:line id="_x0000_s1099" style="position:absolute" from="11318,4906" to="11318,5274" strokecolor="navy" strokeweight="1.61714mm"/>
            <v:line id="_x0000_s1098" style="position:absolute" from="11318,5276" to="11318,5643" strokecolor="navy" strokeweight="1.61714mm"/>
            <v:line id="_x0000_s1097" style="position:absolute" from="11318,5646" to="11318,6013" strokecolor="navy" strokeweight="1.61714mm"/>
            <v:line id="_x0000_s1096" style="position:absolute" from="11318,6015" to="11318,6383" strokecolor="navy" strokeweight="1.61714mm"/>
            <v:line id="_x0000_s1095" style="position:absolute" from="11318,6385" to="11318,6753" strokecolor="navy" strokeweight="1.61714mm"/>
            <v:line id="_x0000_s1094" style="position:absolute" from="11318,6755" to="11318,7122" strokecolor="navy" strokeweight="1.61714mm"/>
            <v:line id="_x0000_s1093" style="position:absolute" from="11318,7124" to="11318,7492" strokecolor="navy" strokeweight="1.61714mm"/>
            <v:line id="_x0000_s1092" style="position:absolute" from="11318,7494" to="11318,7861" strokecolor="navy" strokeweight="1.61714mm"/>
            <v:line id="_x0000_s1091" style="position:absolute" from="11318,7863" to="11318,8231" strokecolor="navy" strokeweight="1.61714mm"/>
            <v:line id="_x0000_s1090" style="position:absolute" from="11318,8233" to="11318,8601" strokecolor="navy" strokeweight="1.61714mm"/>
            <v:line id="_x0000_s1089" style="position:absolute" from="11318,8603" to="11318,8970" strokecolor="navy" strokeweight="1.61714mm"/>
            <v:line id="_x0000_s1088" style="position:absolute" from="11318,8973" to="11318,9340" strokecolor="navy" strokeweight="1.61714mm"/>
            <v:line id="_x0000_s1087" style="position:absolute" from="11318,9342" to="11318,9709" strokecolor="navy" strokeweight="1.61714mm"/>
            <v:line id="_x0000_s1086" style="position:absolute" from="11318,9712" to="11318,10080" strokecolor="navy" strokeweight="1.61714mm"/>
            <v:line id="_x0000_s1085" style="position:absolute" from="11318,10082" to="11318,10449" strokecolor="navy" strokeweight="1.61714mm"/>
            <v:line id="_x0000_s1084" style="position:absolute" from="11318,10451" to="11318,10819" strokecolor="navy" strokeweight="1.61714mm"/>
            <v:line id="_x0000_s1083" style="position:absolute" from="11318,10821" to="11318,11188" strokecolor="navy" strokeweight="1.61714mm"/>
            <v:line id="_x0000_s1082" style="position:absolute" from="11318,11190" to="11318,11558" strokecolor="navy" strokeweight="1.61714mm"/>
            <v:line id="_x0000_s1081" style="position:absolute" from="11318,11560" to="11318,11928" strokecolor="navy" strokeweight="1.61714mm"/>
            <v:line id="_x0000_s1080" style="position:absolute" from="11318,11930" to="11318,12297" strokecolor="navy" strokeweight="1.61714mm"/>
            <v:line id="_x0000_s1079" style="position:absolute" from="11318,12300" to="11318,12667" strokecolor="navy" strokeweight="1.61714mm"/>
            <v:line id="_x0000_s1078" style="position:absolute" from="11318,12669" to="11318,13036" strokecolor="navy" strokeweight="1.61714mm"/>
            <v:line id="_x0000_s1077" style="position:absolute" from="11318,13039" to="11318,13406" strokecolor="navy" strokeweight="1.61714mm"/>
            <v:line id="_x0000_s1076" style="position:absolute" from="11318,13408" to="11318,13776" strokecolor="navy" strokeweight="1.61714mm"/>
            <v:line id="_x0000_s1075" style="position:absolute" from="11318,13778" to="11318,14146" strokecolor="navy" strokeweight="1.61714mm"/>
            <v:line id="_x0000_s1074" style="position:absolute" from="11318,14148" to="11318,14515" strokecolor="navy" strokeweight="1.61714mm"/>
            <v:line id="_x0000_s1073" style="position:absolute" from="11318,14517" to="11318,14885" strokecolor="navy" strokeweight="1.61714mm"/>
            <v:line id="_x0000_s1072" style="position:absolute" from="11318,14887" to="11318,15254" strokecolor="navy" strokeweight="1.61714mm"/>
            <v:line id="_x0000_s1071" style="position:absolute" from="11318,15257" to="11318,15626" strokecolor="navy" strokeweight="1.61714mm"/>
            <v:line id="_x0000_s1070" style="position:absolute" from="11318,15629" to="11318,15998" strokecolor="navy" strokeweight="1.61714mm"/>
            <v:line id="_x0000_s1069" style="position:absolute" from="11420,778" to="11420,16077" strokeweight=".23706mm"/>
            <v:line id="_x0000_s1068" style="position:absolute" from="589,840" to="589,1208" strokecolor="navy" strokeweight="1.61714mm"/>
            <v:line id="_x0000_s1067" style="position:absolute" from="589,1210" to="589,1577" strokecolor="navy" strokeweight="1.61714mm"/>
            <v:line id="_x0000_s1066" style="position:absolute" from="589,1579" to="589,1947" strokecolor="navy" strokeweight="1.61714mm"/>
            <v:line id="_x0000_s1065" style="position:absolute" from="589,1949" to="589,2316" strokecolor="navy" strokeweight="1.61714mm"/>
            <v:line id="_x0000_s1064" style="position:absolute" from="589,2319" to="589,2686" strokecolor="navy" strokeweight="1.61714mm"/>
            <v:line id="_x0000_s1063" style="position:absolute" from="589,2688" to="589,3056" strokecolor="navy" strokeweight="1.61714mm"/>
            <v:line id="_x0000_s1062" style="position:absolute" from="589,3058" to="589,3426" strokecolor="navy" strokeweight="1.61714mm"/>
            <v:line id="_x0000_s1061" style="position:absolute" from="589,3428" to="589,3795" strokecolor="navy" strokeweight="1.61714mm"/>
            <v:line id="_x0000_s1060" style="position:absolute" from="589,3797" to="589,4165" strokecolor="navy" strokeweight="1.61714mm"/>
            <v:line id="_x0000_s1059" style="position:absolute" from="589,4167" to="589,4535" strokecolor="navy" strokeweight="1.61714mm"/>
            <v:line id="_x0000_s1058" style="position:absolute" from="589,4537" to="589,4904" strokecolor="navy" strokeweight="1.61714mm"/>
            <v:line id="_x0000_s1057" style="position:absolute" from="589,4906" to="589,5274" strokecolor="navy" strokeweight="1.61714mm"/>
            <v:line id="_x0000_s1056" style="position:absolute" from="589,5276" to="589,5643" strokecolor="navy" strokeweight="1.61714mm"/>
            <v:line id="_x0000_s1055" style="position:absolute" from="589,5646" to="589,6013" strokecolor="navy" strokeweight="1.61714mm"/>
            <v:line id="_x0000_s1054" style="position:absolute" from="589,6015" to="589,6383" strokecolor="navy" strokeweight="1.61714mm"/>
            <v:line id="_x0000_s1053" style="position:absolute" from="589,6385" to="589,6753" strokecolor="navy" strokeweight="1.61714mm"/>
            <v:line id="_x0000_s1052" style="position:absolute" from="589,6755" to="589,7122" strokecolor="navy" strokeweight="1.61714mm"/>
            <v:line id="_x0000_s1051" style="position:absolute" from="589,7124" to="589,7492" strokecolor="navy" strokeweight="1.61714mm"/>
            <v:line id="_x0000_s1050" style="position:absolute" from="589,7494" to="589,7861" strokecolor="navy" strokeweight="1.61714mm"/>
            <v:line id="_x0000_s1049" style="position:absolute" from="589,7863" to="589,8231" strokecolor="navy" strokeweight="1.61714mm"/>
            <v:line id="_x0000_s1048" style="position:absolute" from="589,8233" to="589,8601" strokecolor="navy" strokeweight="1.61714mm"/>
            <v:line id="_x0000_s1047" style="position:absolute" from="589,8603" to="589,8970" strokecolor="navy" strokeweight="1.61714mm"/>
            <v:line id="_x0000_s1046" style="position:absolute" from="589,8973" to="589,9340" strokecolor="navy" strokeweight="1.61714mm"/>
            <v:line id="_x0000_s1045" style="position:absolute" from="589,9342" to="589,9709" strokecolor="navy" strokeweight="1.61714mm"/>
            <v:line id="_x0000_s1044" style="position:absolute" from="589,9712" to="589,10080" strokecolor="navy" strokeweight="1.61714mm"/>
            <v:line id="_x0000_s1043" style="position:absolute" from="589,10082" to="589,10449" strokecolor="navy" strokeweight="1.61714mm"/>
            <v:line id="_x0000_s1042" style="position:absolute" from="589,10451" to="589,10819" strokecolor="navy" strokeweight="1.61714mm"/>
            <v:line id="_x0000_s1041" style="position:absolute" from="589,10821" to="589,11188" strokecolor="navy" strokeweight="1.61714mm"/>
            <v:line id="_x0000_s1040" style="position:absolute" from="589,11190" to="589,11558" strokecolor="navy" strokeweight="1.61714mm"/>
            <v:line id="_x0000_s1039" style="position:absolute" from="589,11560" to="589,11928" strokecolor="navy" strokeweight="1.61714mm"/>
            <v:line id="_x0000_s1038" style="position:absolute" from="589,11930" to="589,12297" strokecolor="navy" strokeweight="1.61714mm"/>
            <v:line id="_x0000_s1037" style="position:absolute" from="589,12300" to="589,12667" strokecolor="navy" strokeweight="1.61714mm"/>
            <v:line id="_x0000_s1036" style="position:absolute" from="589,12669" to="589,13036" strokecolor="navy" strokeweight="1.61714mm"/>
            <v:line id="_x0000_s1035" style="position:absolute" from="589,13039" to="589,13406" strokecolor="navy" strokeweight="1.61714mm"/>
            <v:line id="_x0000_s1034" style="position:absolute" from="589,13408" to="589,13776" strokecolor="navy" strokeweight="1.61714mm"/>
            <v:line id="_x0000_s1033" style="position:absolute" from="589,13778" to="589,14146" strokecolor="navy" strokeweight="1.61714mm"/>
            <v:line id="_x0000_s1032" style="position:absolute" from="589,14148" to="589,14515" strokecolor="navy" strokeweight="1.61714mm"/>
            <v:line id="_x0000_s1031" style="position:absolute" from="589,14517" to="589,14885" strokecolor="navy" strokeweight="1.61714mm"/>
            <v:line id="_x0000_s1030" style="position:absolute" from="589,14887" to="589,15254" strokecolor="navy" strokeweight="1.61714mm"/>
            <v:line id="_x0000_s1029" style="position:absolute" from="589,15257" to="589,15626" strokecolor="navy" strokeweight="1.61714mm"/>
            <v:line id="_x0000_s1028" style="position:absolute" from="589,15629" to="589,15998" strokecolor="navy" strokeweight="1.61714mm"/>
            <v:line id="_x0000_s1027" style="position:absolute" from="487,762" to="487,16060" strokeweight=".23706mm"/>
            <w10:wrap anchorx="page" anchory="page"/>
          </v:group>
        </w:pict>
      </w:r>
    </w:p>
    <w:p w:rsidR="006B752C" w:rsidRDefault="00E76E6E">
      <w:pPr>
        <w:pStyle w:val="a3"/>
        <w:tabs>
          <w:tab w:val="left" w:pos="7125"/>
        </w:tabs>
        <w:spacing w:before="89"/>
        <w:ind w:left="678"/>
      </w:pPr>
      <w:r>
        <w:t>Заведующий МБДОУ</w:t>
      </w:r>
      <w:r>
        <w:rPr>
          <w:spacing w:val="-3"/>
        </w:rPr>
        <w:t xml:space="preserve"> </w:t>
      </w:r>
      <w:r w:rsidR="00184751">
        <w:t>№1 «Аленушка</w:t>
      </w:r>
      <w:r>
        <w:t>»</w:t>
      </w:r>
      <w:r>
        <w:rPr>
          <w:u w:val="single"/>
        </w:rPr>
        <w:t xml:space="preserve"> </w:t>
      </w:r>
      <w:bookmarkStart w:id="0" w:name="_GoBack"/>
      <w:r w:rsidR="00D54417">
        <w:rPr>
          <w:noProof/>
          <w:u w:val="single"/>
          <w:lang w:bidi="ar-SA"/>
        </w:rPr>
        <w:drawing>
          <wp:inline distT="0" distB="0" distL="0" distR="0">
            <wp:extent cx="1351722" cy="21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158" cy="21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u w:val="single"/>
        </w:rPr>
        <w:tab/>
      </w:r>
      <w:proofErr w:type="spellStart"/>
      <w:r w:rsidR="00184751">
        <w:t>Л.Р.Медагова</w:t>
      </w:r>
      <w:proofErr w:type="spellEnd"/>
    </w:p>
    <w:sectPr w:rsidR="006B752C">
      <w:pgSz w:w="11910" w:h="16840"/>
      <w:pgMar w:top="1580" w:right="7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5F" w:rsidRDefault="008F335F" w:rsidP="00184751">
      <w:r>
        <w:separator/>
      </w:r>
    </w:p>
  </w:endnote>
  <w:endnote w:type="continuationSeparator" w:id="0">
    <w:p w:rsidR="008F335F" w:rsidRDefault="008F335F" w:rsidP="0018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5F" w:rsidRDefault="008F335F" w:rsidP="00184751">
      <w:r>
        <w:separator/>
      </w:r>
    </w:p>
  </w:footnote>
  <w:footnote w:type="continuationSeparator" w:id="0">
    <w:p w:rsidR="008F335F" w:rsidRDefault="008F335F" w:rsidP="00184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51" w:rsidRDefault="00184751" w:rsidP="00184751">
    <w:pPr>
      <w:pStyle w:val="a7"/>
      <w:tabs>
        <w:tab w:val="clear" w:pos="4677"/>
        <w:tab w:val="clear" w:pos="9355"/>
        <w:tab w:val="left" w:pos="36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4F17"/>
    <w:multiLevelType w:val="hybridMultilevel"/>
    <w:tmpl w:val="B8563C2A"/>
    <w:lvl w:ilvl="0" w:tplc="8944A168">
      <w:start w:val="3"/>
      <w:numFmt w:val="decimal"/>
      <w:lvlText w:val="%1."/>
      <w:lvlJc w:val="left"/>
      <w:pPr>
        <w:ind w:left="3926" w:hanging="392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AB7ADF94">
      <w:numFmt w:val="bullet"/>
      <w:lvlText w:val="•"/>
      <w:lvlJc w:val="left"/>
      <w:pPr>
        <w:ind w:left="4530" w:hanging="392"/>
      </w:pPr>
      <w:rPr>
        <w:rFonts w:hint="default"/>
        <w:lang w:val="ru-RU" w:eastAsia="ru-RU" w:bidi="ru-RU"/>
      </w:rPr>
    </w:lvl>
    <w:lvl w:ilvl="2" w:tplc="B8763D62">
      <w:numFmt w:val="bullet"/>
      <w:lvlText w:val="•"/>
      <w:lvlJc w:val="left"/>
      <w:pPr>
        <w:ind w:left="5141" w:hanging="392"/>
      </w:pPr>
      <w:rPr>
        <w:rFonts w:hint="default"/>
        <w:lang w:val="ru-RU" w:eastAsia="ru-RU" w:bidi="ru-RU"/>
      </w:rPr>
    </w:lvl>
    <w:lvl w:ilvl="3" w:tplc="692C2464">
      <w:numFmt w:val="bullet"/>
      <w:lvlText w:val="•"/>
      <w:lvlJc w:val="left"/>
      <w:pPr>
        <w:ind w:left="5751" w:hanging="392"/>
      </w:pPr>
      <w:rPr>
        <w:rFonts w:hint="default"/>
        <w:lang w:val="ru-RU" w:eastAsia="ru-RU" w:bidi="ru-RU"/>
      </w:rPr>
    </w:lvl>
    <w:lvl w:ilvl="4" w:tplc="6180014C">
      <w:numFmt w:val="bullet"/>
      <w:lvlText w:val="•"/>
      <w:lvlJc w:val="left"/>
      <w:pPr>
        <w:ind w:left="6362" w:hanging="392"/>
      </w:pPr>
      <w:rPr>
        <w:rFonts w:hint="default"/>
        <w:lang w:val="ru-RU" w:eastAsia="ru-RU" w:bidi="ru-RU"/>
      </w:rPr>
    </w:lvl>
    <w:lvl w:ilvl="5" w:tplc="1DF0F0E0">
      <w:numFmt w:val="bullet"/>
      <w:lvlText w:val="•"/>
      <w:lvlJc w:val="left"/>
      <w:pPr>
        <w:ind w:left="6973" w:hanging="392"/>
      </w:pPr>
      <w:rPr>
        <w:rFonts w:hint="default"/>
        <w:lang w:val="ru-RU" w:eastAsia="ru-RU" w:bidi="ru-RU"/>
      </w:rPr>
    </w:lvl>
    <w:lvl w:ilvl="6" w:tplc="66842C5A">
      <w:numFmt w:val="bullet"/>
      <w:lvlText w:val="•"/>
      <w:lvlJc w:val="left"/>
      <w:pPr>
        <w:ind w:left="7583" w:hanging="392"/>
      </w:pPr>
      <w:rPr>
        <w:rFonts w:hint="default"/>
        <w:lang w:val="ru-RU" w:eastAsia="ru-RU" w:bidi="ru-RU"/>
      </w:rPr>
    </w:lvl>
    <w:lvl w:ilvl="7" w:tplc="E884D01E">
      <w:numFmt w:val="bullet"/>
      <w:lvlText w:val="•"/>
      <w:lvlJc w:val="left"/>
      <w:pPr>
        <w:ind w:left="8194" w:hanging="392"/>
      </w:pPr>
      <w:rPr>
        <w:rFonts w:hint="default"/>
        <w:lang w:val="ru-RU" w:eastAsia="ru-RU" w:bidi="ru-RU"/>
      </w:rPr>
    </w:lvl>
    <w:lvl w:ilvl="8" w:tplc="A34060B0">
      <w:numFmt w:val="bullet"/>
      <w:lvlText w:val="•"/>
      <w:lvlJc w:val="left"/>
      <w:pPr>
        <w:ind w:left="8805" w:hanging="392"/>
      </w:pPr>
      <w:rPr>
        <w:rFonts w:hint="default"/>
        <w:lang w:val="ru-RU" w:eastAsia="ru-RU" w:bidi="ru-RU"/>
      </w:rPr>
    </w:lvl>
  </w:abstractNum>
  <w:abstractNum w:abstractNumId="1">
    <w:nsid w:val="2A1E7156"/>
    <w:multiLevelType w:val="hybridMultilevel"/>
    <w:tmpl w:val="7B225F62"/>
    <w:lvl w:ilvl="0" w:tplc="C6AEB5B2">
      <w:numFmt w:val="bullet"/>
      <w:lvlText w:val="-"/>
      <w:lvlJc w:val="left"/>
      <w:pPr>
        <w:ind w:left="11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943CC0">
      <w:numFmt w:val="bullet"/>
      <w:lvlText w:val=""/>
      <w:lvlJc w:val="left"/>
      <w:pPr>
        <w:ind w:left="1816" w:hanging="131"/>
      </w:pPr>
      <w:rPr>
        <w:rFonts w:ascii="Symbol" w:eastAsia="Symbol" w:hAnsi="Symbol" w:cs="Symbol" w:hint="default"/>
        <w:w w:val="100"/>
        <w:sz w:val="26"/>
        <w:szCs w:val="26"/>
        <w:lang w:val="ru-RU" w:eastAsia="ru-RU" w:bidi="ru-RU"/>
      </w:rPr>
    </w:lvl>
    <w:lvl w:ilvl="2" w:tplc="FA9E4656">
      <w:numFmt w:val="bullet"/>
      <w:lvlText w:val="•"/>
      <w:lvlJc w:val="left"/>
      <w:pPr>
        <w:ind w:left="2731" w:hanging="131"/>
      </w:pPr>
      <w:rPr>
        <w:rFonts w:hint="default"/>
        <w:lang w:val="ru-RU" w:eastAsia="ru-RU" w:bidi="ru-RU"/>
      </w:rPr>
    </w:lvl>
    <w:lvl w:ilvl="3" w:tplc="A134C54C">
      <w:numFmt w:val="bullet"/>
      <w:lvlText w:val="•"/>
      <w:lvlJc w:val="left"/>
      <w:pPr>
        <w:ind w:left="3643" w:hanging="131"/>
      </w:pPr>
      <w:rPr>
        <w:rFonts w:hint="default"/>
        <w:lang w:val="ru-RU" w:eastAsia="ru-RU" w:bidi="ru-RU"/>
      </w:rPr>
    </w:lvl>
    <w:lvl w:ilvl="4" w:tplc="74AED9D4">
      <w:numFmt w:val="bullet"/>
      <w:lvlText w:val="•"/>
      <w:lvlJc w:val="left"/>
      <w:pPr>
        <w:ind w:left="4555" w:hanging="131"/>
      </w:pPr>
      <w:rPr>
        <w:rFonts w:hint="default"/>
        <w:lang w:val="ru-RU" w:eastAsia="ru-RU" w:bidi="ru-RU"/>
      </w:rPr>
    </w:lvl>
    <w:lvl w:ilvl="5" w:tplc="2C065922">
      <w:numFmt w:val="bullet"/>
      <w:lvlText w:val="•"/>
      <w:lvlJc w:val="left"/>
      <w:pPr>
        <w:ind w:left="5467" w:hanging="131"/>
      </w:pPr>
      <w:rPr>
        <w:rFonts w:hint="default"/>
        <w:lang w:val="ru-RU" w:eastAsia="ru-RU" w:bidi="ru-RU"/>
      </w:rPr>
    </w:lvl>
    <w:lvl w:ilvl="6" w:tplc="F3A47614">
      <w:numFmt w:val="bullet"/>
      <w:lvlText w:val="•"/>
      <w:lvlJc w:val="left"/>
      <w:pPr>
        <w:ind w:left="6379" w:hanging="131"/>
      </w:pPr>
      <w:rPr>
        <w:rFonts w:hint="default"/>
        <w:lang w:val="ru-RU" w:eastAsia="ru-RU" w:bidi="ru-RU"/>
      </w:rPr>
    </w:lvl>
    <w:lvl w:ilvl="7" w:tplc="7A3AA132">
      <w:numFmt w:val="bullet"/>
      <w:lvlText w:val="•"/>
      <w:lvlJc w:val="left"/>
      <w:pPr>
        <w:ind w:left="7290" w:hanging="131"/>
      </w:pPr>
      <w:rPr>
        <w:rFonts w:hint="default"/>
        <w:lang w:val="ru-RU" w:eastAsia="ru-RU" w:bidi="ru-RU"/>
      </w:rPr>
    </w:lvl>
    <w:lvl w:ilvl="8" w:tplc="833ACC24">
      <w:numFmt w:val="bullet"/>
      <w:lvlText w:val="•"/>
      <w:lvlJc w:val="left"/>
      <w:pPr>
        <w:ind w:left="8202" w:hanging="131"/>
      </w:pPr>
      <w:rPr>
        <w:rFonts w:hint="default"/>
        <w:lang w:val="ru-RU" w:eastAsia="ru-RU" w:bidi="ru-RU"/>
      </w:rPr>
    </w:lvl>
  </w:abstractNum>
  <w:abstractNum w:abstractNumId="2">
    <w:nsid w:val="3A580077"/>
    <w:multiLevelType w:val="hybridMultilevel"/>
    <w:tmpl w:val="291ED74E"/>
    <w:lvl w:ilvl="0" w:tplc="513CFF0E">
      <w:start w:val="8"/>
      <w:numFmt w:val="decimal"/>
      <w:lvlText w:val="%1."/>
      <w:lvlJc w:val="left"/>
      <w:pPr>
        <w:ind w:left="448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AFE49AA">
      <w:start w:val="1"/>
      <w:numFmt w:val="decimal"/>
      <w:lvlText w:val="%2."/>
      <w:lvlJc w:val="left"/>
      <w:pPr>
        <w:ind w:left="1120" w:hanging="5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93A2EF6">
      <w:numFmt w:val="bullet"/>
      <w:lvlText w:val="•"/>
      <w:lvlJc w:val="left"/>
      <w:pPr>
        <w:ind w:left="5096" w:hanging="553"/>
      </w:pPr>
      <w:rPr>
        <w:rFonts w:hint="default"/>
        <w:lang w:val="ru-RU" w:eastAsia="ru-RU" w:bidi="ru-RU"/>
      </w:rPr>
    </w:lvl>
    <w:lvl w:ilvl="3" w:tplc="1E841182">
      <w:numFmt w:val="bullet"/>
      <w:lvlText w:val="•"/>
      <w:lvlJc w:val="left"/>
      <w:pPr>
        <w:ind w:left="5712" w:hanging="553"/>
      </w:pPr>
      <w:rPr>
        <w:rFonts w:hint="default"/>
        <w:lang w:val="ru-RU" w:eastAsia="ru-RU" w:bidi="ru-RU"/>
      </w:rPr>
    </w:lvl>
    <w:lvl w:ilvl="4" w:tplc="1A30208A">
      <w:numFmt w:val="bullet"/>
      <w:lvlText w:val="•"/>
      <w:lvlJc w:val="left"/>
      <w:pPr>
        <w:ind w:left="6328" w:hanging="553"/>
      </w:pPr>
      <w:rPr>
        <w:rFonts w:hint="default"/>
        <w:lang w:val="ru-RU" w:eastAsia="ru-RU" w:bidi="ru-RU"/>
      </w:rPr>
    </w:lvl>
    <w:lvl w:ilvl="5" w:tplc="AF8AC742">
      <w:numFmt w:val="bullet"/>
      <w:lvlText w:val="•"/>
      <w:lvlJc w:val="left"/>
      <w:pPr>
        <w:ind w:left="6945" w:hanging="553"/>
      </w:pPr>
      <w:rPr>
        <w:rFonts w:hint="default"/>
        <w:lang w:val="ru-RU" w:eastAsia="ru-RU" w:bidi="ru-RU"/>
      </w:rPr>
    </w:lvl>
    <w:lvl w:ilvl="6" w:tplc="D7CEAF6E">
      <w:numFmt w:val="bullet"/>
      <w:lvlText w:val="•"/>
      <w:lvlJc w:val="left"/>
      <w:pPr>
        <w:ind w:left="7561" w:hanging="553"/>
      </w:pPr>
      <w:rPr>
        <w:rFonts w:hint="default"/>
        <w:lang w:val="ru-RU" w:eastAsia="ru-RU" w:bidi="ru-RU"/>
      </w:rPr>
    </w:lvl>
    <w:lvl w:ilvl="7" w:tplc="9BA45D90">
      <w:numFmt w:val="bullet"/>
      <w:lvlText w:val="•"/>
      <w:lvlJc w:val="left"/>
      <w:pPr>
        <w:ind w:left="8177" w:hanging="553"/>
      </w:pPr>
      <w:rPr>
        <w:rFonts w:hint="default"/>
        <w:lang w:val="ru-RU" w:eastAsia="ru-RU" w:bidi="ru-RU"/>
      </w:rPr>
    </w:lvl>
    <w:lvl w:ilvl="8" w:tplc="D354BC70">
      <w:numFmt w:val="bullet"/>
      <w:lvlText w:val="•"/>
      <w:lvlJc w:val="left"/>
      <w:pPr>
        <w:ind w:left="8793" w:hanging="553"/>
      </w:pPr>
      <w:rPr>
        <w:rFonts w:hint="default"/>
        <w:lang w:val="ru-RU" w:eastAsia="ru-RU" w:bidi="ru-RU"/>
      </w:rPr>
    </w:lvl>
  </w:abstractNum>
  <w:abstractNum w:abstractNumId="3">
    <w:nsid w:val="3AF5128E"/>
    <w:multiLevelType w:val="hybridMultilevel"/>
    <w:tmpl w:val="3078F08E"/>
    <w:lvl w:ilvl="0" w:tplc="3454EB18">
      <w:numFmt w:val="bullet"/>
      <w:lvlText w:val=""/>
      <w:lvlJc w:val="left"/>
      <w:pPr>
        <w:ind w:left="1120" w:hanging="55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A1AAC98">
      <w:numFmt w:val="bullet"/>
      <w:lvlText w:val="•"/>
      <w:lvlJc w:val="left"/>
      <w:pPr>
        <w:ind w:left="2010" w:hanging="553"/>
      </w:pPr>
      <w:rPr>
        <w:rFonts w:hint="default"/>
        <w:lang w:val="ru-RU" w:eastAsia="ru-RU" w:bidi="ru-RU"/>
      </w:rPr>
    </w:lvl>
    <w:lvl w:ilvl="2" w:tplc="D584BF74">
      <w:numFmt w:val="bullet"/>
      <w:lvlText w:val="•"/>
      <w:lvlJc w:val="left"/>
      <w:pPr>
        <w:ind w:left="2901" w:hanging="553"/>
      </w:pPr>
      <w:rPr>
        <w:rFonts w:hint="default"/>
        <w:lang w:val="ru-RU" w:eastAsia="ru-RU" w:bidi="ru-RU"/>
      </w:rPr>
    </w:lvl>
    <w:lvl w:ilvl="3" w:tplc="4F84F6EC">
      <w:numFmt w:val="bullet"/>
      <w:lvlText w:val="•"/>
      <w:lvlJc w:val="left"/>
      <w:pPr>
        <w:ind w:left="3791" w:hanging="553"/>
      </w:pPr>
      <w:rPr>
        <w:rFonts w:hint="default"/>
        <w:lang w:val="ru-RU" w:eastAsia="ru-RU" w:bidi="ru-RU"/>
      </w:rPr>
    </w:lvl>
    <w:lvl w:ilvl="4" w:tplc="6CEE7DCE">
      <w:numFmt w:val="bullet"/>
      <w:lvlText w:val="•"/>
      <w:lvlJc w:val="left"/>
      <w:pPr>
        <w:ind w:left="4682" w:hanging="553"/>
      </w:pPr>
      <w:rPr>
        <w:rFonts w:hint="default"/>
        <w:lang w:val="ru-RU" w:eastAsia="ru-RU" w:bidi="ru-RU"/>
      </w:rPr>
    </w:lvl>
    <w:lvl w:ilvl="5" w:tplc="DF428D10">
      <w:numFmt w:val="bullet"/>
      <w:lvlText w:val="•"/>
      <w:lvlJc w:val="left"/>
      <w:pPr>
        <w:ind w:left="5573" w:hanging="553"/>
      </w:pPr>
      <w:rPr>
        <w:rFonts w:hint="default"/>
        <w:lang w:val="ru-RU" w:eastAsia="ru-RU" w:bidi="ru-RU"/>
      </w:rPr>
    </w:lvl>
    <w:lvl w:ilvl="6" w:tplc="479A5780">
      <w:numFmt w:val="bullet"/>
      <w:lvlText w:val="•"/>
      <w:lvlJc w:val="left"/>
      <w:pPr>
        <w:ind w:left="6463" w:hanging="553"/>
      </w:pPr>
      <w:rPr>
        <w:rFonts w:hint="default"/>
        <w:lang w:val="ru-RU" w:eastAsia="ru-RU" w:bidi="ru-RU"/>
      </w:rPr>
    </w:lvl>
    <w:lvl w:ilvl="7" w:tplc="60028968">
      <w:numFmt w:val="bullet"/>
      <w:lvlText w:val="•"/>
      <w:lvlJc w:val="left"/>
      <w:pPr>
        <w:ind w:left="7354" w:hanging="553"/>
      </w:pPr>
      <w:rPr>
        <w:rFonts w:hint="default"/>
        <w:lang w:val="ru-RU" w:eastAsia="ru-RU" w:bidi="ru-RU"/>
      </w:rPr>
    </w:lvl>
    <w:lvl w:ilvl="8" w:tplc="011A8B9C">
      <w:numFmt w:val="bullet"/>
      <w:lvlText w:val="•"/>
      <w:lvlJc w:val="left"/>
      <w:pPr>
        <w:ind w:left="8245" w:hanging="553"/>
      </w:pPr>
      <w:rPr>
        <w:rFonts w:hint="default"/>
        <w:lang w:val="ru-RU" w:eastAsia="ru-RU" w:bidi="ru-RU"/>
      </w:rPr>
    </w:lvl>
  </w:abstractNum>
  <w:abstractNum w:abstractNumId="4">
    <w:nsid w:val="42446422"/>
    <w:multiLevelType w:val="hybridMultilevel"/>
    <w:tmpl w:val="DB3C4548"/>
    <w:lvl w:ilvl="0" w:tplc="DF1CB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0715ED"/>
    <w:multiLevelType w:val="hybridMultilevel"/>
    <w:tmpl w:val="A6FA510C"/>
    <w:lvl w:ilvl="0" w:tplc="A12247F6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FB0EA1E">
      <w:numFmt w:val="bullet"/>
      <w:lvlText w:val="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2FF2A7F2">
      <w:numFmt w:val="bullet"/>
      <w:lvlText w:val="•"/>
      <w:lvlJc w:val="left"/>
      <w:pPr>
        <w:ind w:left="2749" w:hanging="360"/>
      </w:pPr>
      <w:rPr>
        <w:rFonts w:hint="default"/>
        <w:lang w:val="ru-RU" w:eastAsia="ru-RU" w:bidi="ru-RU"/>
      </w:rPr>
    </w:lvl>
    <w:lvl w:ilvl="3" w:tplc="980455CC">
      <w:numFmt w:val="bullet"/>
      <w:lvlText w:val="•"/>
      <w:lvlJc w:val="left"/>
      <w:pPr>
        <w:ind w:left="3659" w:hanging="360"/>
      </w:pPr>
      <w:rPr>
        <w:rFonts w:hint="default"/>
        <w:lang w:val="ru-RU" w:eastAsia="ru-RU" w:bidi="ru-RU"/>
      </w:rPr>
    </w:lvl>
    <w:lvl w:ilvl="4" w:tplc="0EFC47AC">
      <w:numFmt w:val="bullet"/>
      <w:lvlText w:val="•"/>
      <w:lvlJc w:val="left"/>
      <w:pPr>
        <w:ind w:left="4568" w:hanging="360"/>
      </w:pPr>
      <w:rPr>
        <w:rFonts w:hint="default"/>
        <w:lang w:val="ru-RU" w:eastAsia="ru-RU" w:bidi="ru-RU"/>
      </w:rPr>
    </w:lvl>
    <w:lvl w:ilvl="5" w:tplc="FC40BE48">
      <w:numFmt w:val="bullet"/>
      <w:lvlText w:val="•"/>
      <w:lvlJc w:val="left"/>
      <w:pPr>
        <w:ind w:left="5478" w:hanging="360"/>
      </w:pPr>
      <w:rPr>
        <w:rFonts w:hint="default"/>
        <w:lang w:val="ru-RU" w:eastAsia="ru-RU" w:bidi="ru-RU"/>
      </w:rPr>
    </w:lvl>
    <w:lvl w:ilvl="6" w:tplc="558067E4">
      <w:numFmt w:val="bullet"/>
      <w:lvlText w:val="•"/>
      <w:lvlJc w:val="left"/>
      <w:pPr>
        <w:ind w:left="6388" w:hanging="360"/>
      </w:pPr>
      <w:rPr>
        <w:rFonts w:hint="default"/>
        <w:lang w:val="ru-RU" w:eastAsia="ru-RU" w:bidi="ru-RU"/>
      </w:rPr>
    </w:lvl>
    <w:lvl w:ilvl="7" w:tplc="3144724E">
      <w:numFmt w:val="bullet"/>
      <w:lvlText w:val="•"/>
      <w:lvlJc w:val="left"/>
      <w:pPr>
        <w:ind w:left="7297" w:hanging="360"/>
      </w:pPr>
      <w:rPr>
        <w:rFonts w:hint="default"/>
        <w:lang w:val="ru-RU" w:eastAsia="ru-RU" w:bidi="ru-RU"/>
      </w:rPr>
    </w:lvl>
    <w:lvl w:ilvl="8" w:tplc="B5D2BBB0">
      <w:numFmt w:val="bullet"/>
      <w:lvlText w:val="•"/>
      <w:lvlJc w:val="left"/>
      <w:pPr>
        <w:ind w:left="8207" w:hanging="360"/>
      </w:pPr>
      <w:rPr>
        <w:rFonts w:hint="default"/>
        <w:lang w:val="ru-RU" w:eastAsia="ru-RU" w:bidi="ru-RU"/>
      </w:rPr>
    </w:lvl>
  </w:abstractNum>
  <w:abstractNum w:abstractNumId="6">
    <w:nsid w:val="63087D0C"/>
    <w:multiLevelType w:val="hybridMultilevel"/>
    <w:tmpl w:val="0918199C"/>
    <w:lvl w:ilvl="0" w:tplc="B53C632C">
      <w:start w:val="2"/>
      <w:numFmt w:val="decimal"/>
      <w:lvlText w:val="%1."/>
      <w:lvlJc w:val="left"/>
      <w:pPr>
        <w:ind w:left="400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56EEB8">
      <w:numFmt w:val="bullet"/>
      <w:lvlText w:val=""/>
      <w:lvlJc w:val="left"/>
      <w:pPr>
        <w:ind w:left="1180" w:hanging="43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46089DC">
      <w:numFmt w:val="bullet"/>
      <w:lvlText w:val="•"/>
      <w:lvlJc w:val="left"/>
      <w:pPr>
        <w:ind w:left="2162" w:hanging="430"/>
      </w:pPr>
      <w:rPr>
        <w:rFonts w:hint="default"/>
        <w:lang w:val="ru-RU" w:eastAsia="ru-RU" w:bidi="ru-RU"/>
      </w:rPr>
    </w:lvl>
    <w:lvl w:ilvl="3" w:tplc="3A18397C">
      <w:numFmt w:val="bullet"/>
      <w:lvlText w:val="•"/>
      <w:lvlJc w:val="left"/>
      <w:pPr>
        <w:ind w:left="3145" w:hanging="430"/>
      </w:pPr>
      <w:rPr>
        <w:rFonts w:hint="default"/>
        <w:lang w:val="ru-RU" w:eastAsia="ru-RU" w:bidi="ru-RU"/>
      </w:rPr>
    </w:lvl>
    <w:lvl w:ilvl="4" w:tplc="9C108E08">
      <w:numFmt w:val="bullet"/>
      <w:lvlText w:val="•"/>
      <w:lvlJc w:val="left"/>
      <w:pPr>
        <w:ind w:left="4128" w:hanging="430"/>
      </w:pPr>
      <w:rPr>
        <w:rFonts w:hint="default"/>
        <w:lang w:val="ru-RU" w:eastAsia="ru-RU" w:bidi="ru-RU"/>
      </w:rPr>
    </w:lvl>
    <w:lvl w:ilvl="5" w:tplc="464A1726">
      <w:numFmt w:val="bullet"/>
      <w:lvlText w:val="•"/>
      <w:lvlJc w:val="left"/>
      <w:pPr>
        <w:ind w:left="5111" w:hanging="430"/>
      </w:pPr>
      <w:rPr>
        <w:rFonts w:hint="default"/>
        <w:lang w:val="ru-RU" w:eastAsia="ru-RU" w:bidi="ru-RU"/>
      </w:rPr>
    </w:lvl>
    <w:lvl w:ilvl="6" w:tplc="50F894FE">
      <w:numFmt w:val="bullet"/>
      <w:lvlText w:val="•"/>
      <w:lvlJc w:val="left"/>
      <w:pPr>
        <w:ind w:left="6094" w:hanging="430"/>
      </w:pPr>
      <w:rPr>
        <w:rFonts w:hint="default"/>
        <w:lang w:val="ru-RU" w:eastAsia="ru-RU" w:bidi="ru-RU"/>
      </w:rPr>
    </w:lvl>
    <w:lvl w:ilvl="7" w:tplc="735ADE8C">
      <w:numFmt w:val="bullet"/>
      <w:lvlText w:val="•"/>
      <w:lvlJc w:val="left"/>
      <w:pPr>
        <w:ind w:left="7077" w:hanging="430"/>
      </w:pPr>
      <w:rPr>
        <w:rFonts w:hint="default"/>
        <w:lang w:val="ru-RU" w:eastAsia="ru-RU" w:bidi="ru-RU"/>
      </w:rPr>
    </w:lvl>
    <w:lvl w:ilvl="8" w:tplc="389280E4">
      <w:numFmt w:val="bullet"/>
      <w:lvlText w:val="•"/>
      <w:lvlJc w:val="left"/>
      <w:pPr>
        <w:ind w:left="8060" w:hanging="430"/>
      </w:pPr>
      <w:rPr>
        <w:rFonts w:hint="default"/>
        <w:lang w:val="ru-RU" w:eastAsia="ru-RU" w:bidi="ru-RU"/>
      </w:rPr>
    </w:lvl>
  </w:abstractNum>
  <w:abstractNum w:abstractNumId="7">
    <w:nsid w:val="664A0327"/>
    <w:multiLevelType w:val="hybridMultilevel"/>
    <w:tmpl w:val="39E80CCA"/>
    <w:lvl w:ilvl="0" w:tplc="E2127C94">
      <w:start w:val="1"/>
      <w:numFmt w:val="decimal"/>
      <w:lvlText w:val="%1."/>
      <w:lvlJc w:val="left"/>
      <w:pPr>
        <w:ind w:left="1151" w:hanging="39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E322E94">
      <w:numFmt w:val="bullet"/>
      <w:lvlText w:val=""/>
      <w:lvlJc w:val="left"/>
      <w:pPr>
        <w:ind w:left="400" w:hanging="60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4D0E9272">
      <w:numFmt w:val="bullet"/>
      <w:lvlText w:val="•"/>
      <w:lvlJc w:val="left"/>
      <w:pPr>
        <w:ind w:left="3020" w:hanging="605"/>
      </w:pPr>
      <w:rPr>
        <w:rFonts w:hint="default"/>
        <w:lang w:val="ru-RU" w:eastAsia="ru-RU" w:bidi="ru-RU"/>
      </w:rPr>
    </w:lvl>
    <w:lvl w:ilvl="3" w:tplc="C65C5626">
      <w:numFmt w:val="bullet"/>
      <w:lvlText w:val="•"/>
      <w:lvlJc w:val="left"/>
      <w:pPr>
        <w:ind w:left="3895" w:hanging="605"/>
      </w:pPr>
      <w:rPr>
        <w:rFonts w:hint="default"/>
        <w:lang w:val="ru-RU" w:eastAsia="ru-RU" w:bidi="ru-RU"/>
      </w:rPr>
    </w:lvl>
    <w:lvl w:ilvl="4" w:tplc="714E411A">
      <w:numFmt w:val="bullet"/>
      <w:lvlText w:val="•"/>
      <w:lvlJc w:val="left"/>
      <w:pPr>
        <w:ind w:left="4771" w:hanging="605"/>
      </w:pPr>
      <w:rPr>
        <w:rFonts w:hint="default"/>
        <w:lang w:val="ru-RU" w:eastAsia="ru-RU" w:bidi="ru-RU"/>
      </w:rPr>
    </w:lvl>
    <w:lvl w:ilvl="5" w:tplc="07F20B54">
      <w:numFmt w:val="bullet"/>
      <w:lvlText w:val="•"/>
      <w:lvlJc w:val="left"/>
      <w:pPr>
        <w:ind w:left="5647" w:hanging="605"/>
      </w:pPr>
      <w:rPr>
        <w:rFonts w:hint="default"/>
        <w:lang w:val="ru-RU" w:eastAsia="ru-RU" w:bidi="ru-RU"/>
      </w:rPr>
    </w:lvl>
    <w:lvl w:ilvl="6" w:tplc="FFCE4E44">
      <w:numFmt w:val="bullet"/>
      <w:lvlText w:val="•"/>
      <w:lvlJc w:val="left"/>
      <w:pPr>
        <w:ind w:left="6523" w:hanging="605"/>
      </w:pPr>
      <w:rPr>
        <w:rFonts w:hint="default"/>
        <w:lang w:val="ru-RU" w:eastAsia="ru-RU" w:bidi="ru-RU"/>
      </w:rPr>
    </w:lvl>
    <w:lvl w:ilvl="7" w:tplc="FCA85E56">
      <w:numFmt w:val="bullet"/>
      <w:lvlText w:val="•"/>
      <w:lvlJc w:val="left"/>
      <w:pPr>
        <w:ind w:left="7399" w:hanging="605"/>
      </w:pPr>
      <w:rPr>
        <w:rFonts w:hint="default"/>
        <w:lang w:val="ru-RU" w:eastAsia="ru-RU" w:bidi="ru-RU"/>
      </w:rPr>
    </w:lvl>
    <w:lvl w:ilvl="8" w:tplc="69A8AC20">
      <w:numFmt w:val="bullet"/>
      <w:lvlText w:val="•"/>
      <w:lvlJc w:val="left"/>
      <w:pPr>
        <w:ind w:left="8274" w:hanging="605"/>
      </w:pPr>
      <w:rPr>
        <w:rFonts w:hint="default"/>
        <w:lang w:val="ru-RU" w:eastAsia="ru-RU" w:bidi="ru-RU"/>
      </w:rPr>
    </w:lvl>
  </w:abstractNum>
  <w:abstractNum w:abstractNumId="8">
    <w:nsid w:val="71343877"/>
    <w:multiLevelType w:val="hybridMultilevel"/>
    <w:tmpl w:val="D07A9762"/>
    <w:lvl w:ilvl="0" w:tplc="1A023294">
      <w:numFmt w:val="bullet"/>
      <w:lvlText w:val=""/>
      <w:lvlJc w:val="left"/>
      <w:pPr>
        <w:ind w:left="6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3E0C77C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ECD28A">
      <w:numFmt w:val="bullet"/>
      <w:lvlText w:val="•"/>
      <w:lvlJc w:val="left"/>
      <w:pPr>
        <w:ind w:left="2109" w:hanging="360"/>
      </w:pPr>
      <w:rPr>
        <w:rFonts w:hint="default"/>
        <w:lang w:val="ru-RU" w:eastAsia="ru-RU" w:bidi="ru-RU"/>
      </w:rPr>
    </w:lvl>
    <w:lvl w:ilvl="3" w:tplc="8184327A">
      <w:numFmt w:val="bullet"/>
      <w:lvlText w:val="•"/>
      <w:lvlJc w:val="left"/>
      <w:pPr>
        <w:ind w:left="3099" w:hanging="360"/>
      </w:pPr>
      <w:rPr>
        <w:rFonts w:hint="default"/>
        <w:lang w:val="ru-RU" w:eastAsia="ru-RU" w:bidi="ru-RU"/>
      </w:rPr>
    </w:lvl>
    <w:lvl w:ilvl="4" w:tplc="BE5ECD7E">
      <w:numFmt w:val="bullet"/>
      <w:lvlText w:val="•"/>
      <w:lvlJc w:val="left"/>
      <w:pPr>
        <w:ind w:left="4088" w:hanging="360"/>
      </w:pPr>
      <w:rPr>
        <w:rFonts w:hint="default"/>
        <w:lang w:val="ru-RU" w:eastAsia="ru-RU" w:bidi="ru-RU"/>
      </w:rPr>
    </w:lvl>
    <w:lvl w:ilvl="5" w:tplc="DF16F0AA">
      <w:numFmt w:val="bullet"/>
      <w:lvlText w:val="•"/>
      <w:lvlJc w:val="left"/>
      <w:pPr>
        <w:ind w:left="5078" w:hanging="360"/>
      </w:pPr>
      <w:rPr>
        <w:rFonts w:hint="default"/>
        <w:lang w:val="ru-RU" w:eastAsia="ru-RU" w:bidi="ru-RU"/>
      </w:rPr>
    </w:lvl>
    <w:lvl w:ilvl="6" w:tplc="533A410A">
      <w:numFmt w:val="bullet"/>
      <w:lvlText w:val="•"/>
      <w:lvlJc w:val="left"/>
      <w:pPr>
        <w:ind w:left="6068" w:hanging="360"/>
      </w:pPr>
      <w:rPr>
        <w:rFonts w:hint="default"/>
        <w:lang w:val="ru-RU" w:eastAsia="ru-RU" w:bidi="ru-RU"/>
      </w:rPr>
    </w:lvl>
    <w:lvl w:ilvl="7" w:tplc="8820B314">
      <w:numFmt w:val="bullet"/>
      <w:lvlText w:val="•"/>
      <w:lvlJc w:val="left"/>
      <w:pPr>
        <w:ind w:left="7057" w:hanging="360"/>
      </w:pPr>
      <w:rPr>
        <w:rFonts w:hint="default"/>
        <w:lang w:val="ru-RU" w:eastAsia="ru-RU" w:bidi="ru-RU"/>
      </w:rPr>
    </w:lvl>
    <w:lvl w:ilvl="8" w:tplc="B9D849B2">
      <w:numFmt w:val="bullet"/>
      <w:lvlText w:val="•"/>
      <w:lvlJc w:val="left"/>
      <w:pPr>
        <w:ind w:left="8047" w:hanging="36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B752C"/>
    <w:rsid w:val="0001158C"/>
    <w:rsid w:val="00135C18"/>
    <w:rsid w:val="00184751"/>
    <w:rsid w:val="00423E43"/>
    <w:rsid w:val="00512806"/>
    <w:rsid w:val="006B752C"/>
    <w:rsid w:val="008F335F"/>
    <w:rsid w:val="00A173B2"/>
    <w:rsid w:val="00AD723F"/>
    <w:rsid w:val="00D54417"/>
    <w:rsid w:val="00E40750"/>
    <w:rsid w:val="00E76E6E"/>
    <w:rsid w:val="00FB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9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0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B2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67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1847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475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1847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4751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9373-C610-4FAE-9969-CFBE82D4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001</cp:lastModifiedBy>
  <cp:revision>7</cp:revision>
  <cp:lastPrinted>2018-05-08T09:16:00Z</cp:lastPrinted>
  <dcterms:created xsi:type="dcterms:W3CDTF">2018-05-08T08:52:00Z</dcterms:created>
  <dcterms:modified xsi:type="dcterms:W3CDTF">2022-02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8T00:00:00Z</vt:filetime>
  </property>
</Properties>
</file>